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A42529" w14:paraId="50EE4E6D" w14:textId="77777777">
        <w:trPr>
          <w:jc w:val="center"/>
        </w:trPr>
        <w:tc>
          <w:tcPr>
            <w:tcW w:w="2436" w:type="dxa"/>
          </w:tcPr>
          <w:bookmarkStart w:id="0" w:name="_MON_1146392662"/>
          <w:bookmarkStart w:id="1" w:name="_MON_1011181764"/>
          <w:bookmarkEnd w:id="0"/>
          <w:bookmarkEnd w:id="1"/>
          <w:bookmarkStart w:id="2" w:name="_MON_1146392510"/>
          <w:bookmarkEnd w:id="2"/>
          <w:p w14:paraId="69E3D94A" w14:textId="77777777" w:rsidR="00325EA9" w:rsidRPr="00A42529" w:rsidRDefault="003033E9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A42529">
              <w:rPr>
                <w:rFonts w:asciiTheme="minorHAnsi" w:hAnsiTheme="minorHAnsi" w:cstheme="minorHAnsi"/>
                <w:color w:val="FF0000"/>
                <w:sz w:val="22"/>
              </w:rPr>
              <w:object w:dxaOrig="2221" w:dyaOrig="2146" w14:anchorId="6A956C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1.25pt" o:ole="" fillcolor="window">
                  <v:imagedata r:id="rId8" o:title=""/>
                </v:shape>
                <o:OLEObject Type="Embed" ProgID="Word.Picture.8" ShapeID="_x0000_i1025" DrawAspect="Content" ObjectID="_1714199199" r:id="rId9"/>
              </w:object>
            </w:r>
          </w:p>
        </w:tc>
        <w:tc>
          <w:tcPr>
            <w:tcW w:w="5554" w:type="dxa"/>
          </w:tcPr>
          <w:p w14:paraId="6513D0E2" w14:textId="77777777" w:rsidR="003033E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FF0000"/>
                <w:szCs w:val="40"/>
              </w:rPr>
            </w:pPr>
            <w:r w:rsidRPr="00A42529">
              <w:rPr>
                <w:rFonts w:asciiTheme="minorHAnsi" w:hAnsiTheme="minorHAnsi" w:cstheme="minorHAnsi"/>
                <w:i/>
                <w:color w:val="FF0000"/>
                <w:szCs w:val="40"/>
              </w:rPr>
              <w:t xml:space="preserve">               </w:t>
            </w:r>
          </w:p>
          <w:p w14:paraId="4441689C" w14:textId="77777777" w:rsidR="00325EA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</w:pPr>
            <w:r w:rsidRPr="00A42529">
              <w:rPr>
                <w:rFonts w:asciiTheme="minorHAnsi" w:hAnsiTheme="minorHAnsi" w:cstheme="minorHAnsi"/>
                <w:i/>
                <w:color w:val="FF0000"/>
                <w:szCs w:val="40"/>
              </w:rPr>
              <w:t xml:space="preserve">           </w:t>
            </w:r>
            <w:r w:rsidR="00325EA9"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Trnavská univerzita </w:t>
            </w:r>
          </w:p>
          <w:p w14:paraId="1C5701D7" w14:textId="77777777" w:rsidR="00325EA9" w:rsidRPr="00A42529" w:rsidRDefault="00325EA9">
            <w:pPr>
              <w:pStyle w:val="Nadpis1"/>
              <w:jc w:val="left"/>
              <w:rPr>
                <w:rFonts w:asciiTheme="minorHAnsi" w:hAnsiTheme="minorHAnsi" w:cstheme="minorHAnsi"/>
                <w:color w:val="FF0000"/>
                <w:sz w:val="32"/>
              </w:rPr>
            </w:pPr>
            <w:r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          </w:t>
            </w:r>
            <w:r w:rsidR="003033E9"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             </w:t>
            </w:r>
            <w:r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>v Trnave</w:t>
            </w:r>
            <w:r w:rsidRPr="00A42529">
              <w:rPr>
                <w:rFonts w:asciiTheme="minorHAnsi" w:hAnsiTheme="minorHAnsi" w:cstheme="minorHAns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A42529" w14:paraId="63987E53" w14:textId="77777777">
        <w:trPr>
          <w:jc w:val="center"/>
        </w:trPr>
        <w:tc>
          <w:tcPr>
            <w:tcW w:w="2436" w:type="dxa"/>
          </w:tcPr>
          <w:p w14:paraId="614383B6" w14:textId="77777777" w:rsidR="003033E9" w:rsidRPr="00A42529" w:rsidRDefault="003033E9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5554" w:type="dxa"/>
          </w:tcPr>
          <w:p w14:paraId="7620CE55" w14:textId="77777777" w:rsidR="003033E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FF0000"/>
                <w:szCs w:val="40"/>
              </w:rPr>
            </w:pPr>
          </w:p>
        </w:tc>
      </w:tr>
    </w:tbl>
    <w:p w14:paraId="6C332246" w14:textId="77777777" w:rsidR="00325EA9" w:rsidRPr="00A42529" w:rsidRDefault="00325EA9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14:paraId="00B6B565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14:paraId="7C598EC6" w14:textId="77777777" w:rsidR="00F654B1" w:rsidRPr="00A42529" w:rsidRDefault="00F654B1" w:rsidP="00F654B1">
      <w:pPr>
        <w:rPr>
          <w:rFonts w:asciiTheme="minorHAnsi" w:hAnsiTheme="minorHAnsi" w:cstheme="minorHAnsi"/>
          <w:b/>
          <w:color w:val="FF0000"/>
          <w:sz w:val="56"/>
        </w:rPr>
      </w:pPr>
    </w:p>
    <w:p w14:paraId="12C72CC8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14:paraId="7E0DB46B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 xml:space="preserve">Trnavskej univerzity v Trnave </w:t>
      </w:r>
    </w:p>
    <w:p w14:paraId="6ECF5CD0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>za rok 202</w:t>
      </w:r>
      <w:r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>1</w:t>
      </w:r>
    </w:p>
    <w:p w14:paraId="24287FCA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14:paraId="40BB3556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8F9EC9F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56F77B6F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F472BD6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18699AC5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26632BF1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4599951E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2FFA6E33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35626D40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1C05F81C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2C0C0511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42B2E2C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7973562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2EE7E3EB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111F76C1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7F1B8F6B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5F59FCBF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1A42156A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A42529">
        <w:rPr>
          <w:rFonts w:asciiTheme="minorHAnsi" w:hAnsiTheme="minorHAnsi" w:cstheme="minorHAnsi"/>
          <w:color w:val="000000" w:themeColor="text1"/>
          <w:sz w:val="24"/>
        </w:rPr>
        <w:t>Trnava</w:t>
      </w:r>
    </w:p>
    <w:p w14:paraId="743C37CE" w14:textId="4362D7BD" w:rsidR="00F654B1" w:rsidRPr="00A42529" w:rsidRDefault="007C1A53" w:rsidP="00F654B1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apríl</w:t>
      </w:r>
      <w:r w:rsidR="00F654B1" w:rsidRPr="00A42529">
        <w:rPr>
          <w:rFonts w:asciiTheme="minorHAnsi" w:hAnsiTheme="minorHAnsi" w:cstheme="minorHAnsi"/>
          <w:color w:val="000000" w:themeColor="text1"/>
          <w:sz w:val="24"/>
        </w:rPr>
        <w:t xml:space="preserve"> 202</w:t>
      </w:r>
      <w:r>
        <w:rPr>
          <w:rFonts w:asciiTheme="minorHAnsi" w:hAnsiTheme="minorHAnsi" w:cstheme="minorHAnsi"/>
          <w:color w:val="000000" w:themeColor="text1"/>
          <w:sz w:val="24"/>
        </w:rPr>
        <w:t>2</w:t>
      </w:r>
    </w:p>
    <w:p w14:paraId="4535D1CC" w14:textId="77777777" w:rsidR="00F654B1" w:rsidRDefault="00F654B1" w:rsidP="00F654B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AFE394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108C8D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00F524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1DF893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E519B" w14:textId="4EC95DBD" w:rsidR="00F654B1" w:rsidRPr="00A42529" w:rsidRDefault="00F654B1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lastRenderedPageBreak/>
        <w:t>OBSAH</w:t>
      </w:r>
    </w:p>
    <w:p w14:paraId="6C4D809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938A891" w14:textId="77777777" w:rsidR="007C1A53" w:rsidRDefault="007C1A53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C7DC711" w14:textId="77777777" w:rsidR="007C1A53" w:rsidRDefault="007C1A53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744C4161" w14:textId="2DA7769A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xtová časť</w:t>
      </w:r>
    </w:p>
    <w:p w14:paraId="2C751C8D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3D51FD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346EE6" w14:textId="77777777" w:rsidR="00F654B1" w:rsidRPr="00A42529" w:rsidRDefault="00F654B1" w:rsidP="00F654B1">
      <w:pPr>
        <w:spacing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né údaje o univerzit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 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708F52EE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6D6B72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ÚVOD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ab/>
        <w:t xml:space="preserve"> 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</w:p>
    <w:p w14:paraId="11BFDF57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E7C7CD" w14:textId="77CECE38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OČNÁ  ÚČTOVNÁ  ZÁVIERKA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6</w:t>
      </w:r>
    </w:p>
    <w:p w14:paraId="3EE8C9FB" w14:textId="53CA4509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úvah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7</w:t>
      </w:r>
    </w:p>
    <w:p w14:paraId="0399791B" w14:textId="40BE86DB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kaz ziskov a strát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9</w:t>
      </w:r>
    </w:p>
    <w:p w14:paraId="31C7A8E5" w14:textId="5B3F8047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3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známky k účtovnej závierk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</w:p>
    <w:p w14:paraId="53A739D9" w14:textId="1B38AB99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zbor hospodárskeho výsled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</w:p>
    <w:p w14:paraId="51631FCF" w14:textId="7B4D74F6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lavná činnosť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</w:p>
    <w:p w14:paraId="62C82A34" w14:textId="147EA404" w:rsidR="00F654B1" w:rsidRPr="00A42529" w:rsidRDefault="00F654B1" w:rsidP="00F654B1">
      <w:pPr>
        <w:shd w:val="clear" w:color="auto" w:fill="FFFFFF"/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nikateľská činnosť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</w:p>
    <w:p w14:paraId="3407FD36" w14:textId="77777777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89BECF" w14:textId="2FD77264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ANALÝZA  VÝNOSOV  A</w:t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KLADOV</w:t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PRÍJMOV A VÝDAVKOV</w:t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 w:rsidRPr="00192B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</w:t>
      </w:r>
    </w:p>
    <w:p w14:paraId="0C69DBE7" w14:textId="5BE8BBC5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nalýza.príjmov</w:t>
      </w:r>
      <w:proofErr w:type="spellEnd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6</w:t>
      </w:r>
    </w:p>
    <w:p w14:paraId="423B2F52" w14:textId="7BBA91DA" w:rsidR="00342503" w:rsidRDefault="00342503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výnoso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7</w:t>
      </w:r>
    </w:p>
    <w:p w14:paraId="5425D215" w14:textId="3FE91974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výnosov z hlavnej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</w:p>
    <w:p w14:paraId="49F94D10" w14:textId="04818981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výnosov z podnikateľskej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</w:p>
    <w:p w14:paraId="7C0E4C0E" w14:textId="1D92E3AF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resp. výdavk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</w:p>
    <w:p w14:paraId="4B88AED8" w14:textId="152E4FF0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z hlavnej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</w:p>
    <w:p w14:paraId="55A874C0" w14:textId="7053BACB" w:rsidR="00F654B1" w:rsidRPr="00A42529" w:rsidRDefault="00F654B1" w:rsidP="00F654B1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z podnikateľskej činnosti</w:t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250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9</w:t>
      </w:r>
    </w:p>
    <w:p w14:paraId="3A93D340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1C0E7F" w14:textId="2FDD5395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VÝVOJ  FOND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92B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342503" w:rsidRPr="00192B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53650C95" w14:textId="77777777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07FED" w14:textId="16CBAA3E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4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EKAPITULÁCIA ZÚČTOVANIA  SO  ŠTÁTNYM  ROZPOČTOM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</w:t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36589219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E98B3D" w14:textId="521F4405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VER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</w:t>
      </w:r>
      <w:r w:rsidR="003425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608FB246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B6FEE0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E5C89E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F22408C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013237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9442F39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7D470E2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BFB330A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EE1F58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D950F49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A785C3C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A61CBD4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5570A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Tabuľková časť s komentárom </w:t>
      </w:r>
    </w:p>
    <w:p w14:paraId="7778D7F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red"/>
        </w:rPr>
      </w:pPr>
    </w:p>
    <w:p w14:paraId="720348C5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red"/>
        </w:rPr>
      </w:pPr>
    </w:p>
    <w:p w14:paraId="030BA694" w14:textId="77777777" w:rsidR="00F654B1" w:rsidRPr="00A42529" w:rsidRDefault="00F654B1" w:rsidP="00F654B1">
      <w:pPr>
        <w:spacing w:line="276" w:lineRule="auto"/>
        <w:ind w:left="1410" w:firstLine="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Komentár k tabuľkovej časti</w:t>
      </w:r>
    </w:p>
    <w:p w14:paraId="71023CBA" w14:textId="77777777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E097EA" w14:textId="77777777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z dotácií Trnavskej univerzite v Trnave zo štátneho rozpočtu z kapitoly MŠVVaŠ SR  poskytnuté na základe Zmluvy o poskytnutí dotácie zo štátneho rozpočtu prostredníctvom rozpočtu Ministerstva školstva, vedy, výskumu a športu Slovenskej republiky n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a programe 077 </w:t>
      </w:r>
    </w:p>
    <w:p w14:paraId="2C30F5F4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D58548D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 Trnavskej univerzity v Trnave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júce charakter dotácie okrem príjmov z dotácií  z  kapitoly MŠVVaŠ SR a okrem prostriedkov EÚ (štrukturálnych fondov) </w:t>
      </w:r>
    </w:p>
    <w:p w14:paraId="70B086ED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3F352CE8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 univerzity v Trnave v 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76088F07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163FC13" w14:textId="77777777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 univerzity v Trnave zo školného a z poplatkov spojených so štúdiom v 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33CA3A8C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7034D7EF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 univerzity v Trnave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364CEC2D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00D5A08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estnanci a náklady na mzdy Trnavskej univerzity v Trnave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5B43BD05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0B75A08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6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estnanci a náklady na mzdy Trnavskej univerzity v Trnave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(len  ženy  a výpočet priemerného platu mužov) </w:t>
      </w:r>
    </w:p>
    <w:p w14:paraId="2505D05B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B16F8A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7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 univerzity v Trnave na štipendiá doktorandov v dennej forme štúdia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6B4E8824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C9CCFB" w14:textId="70E17DC9" w:rsidR="00F654B1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Údaje o systéme sociálnej podpory - časť sociálne štipendiá (§ 96 zákona)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192B0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080817BA" w14:textId="77777777" w:rsidR="00192B03" w:rsidRDefault="00192B03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B92A59" w14:textId="2E905E98" w:rsidR="00192B03" w:rsidRPr="00192B03" w:rsidRDefault="00192B03" w:rsidP="00192B03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8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92B03">
        <w:rPr>
          <w:rFonts w:asciiTheme="minorHAnsi" w:hAnsiTheme="minorHAnsi" w:cstheme="minorHAnsi"/>
          <w:color w:val="000000" w:themeColor="text1"/>
          <w:sz w:val="22"/>
          <w:szCs w:val="22"/>
        </w:rPr>
        <w:t>Údaje o systéme sociálnej podpory - časť  tehotenské štipendiá  (§ 96b zákona)</w:t>
      </w:r>
    </w:p>
    <w:p w14:paraId="5EC9956B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761AB6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Údaje o systéme sociálnej podpory  - časť výnosy a náklady  študentských domovov </w:t>
      </w:r>
    </w:p>
    <w:p w14:paraId="2BEBA716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firstLine="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(bez zmluvných zariadení)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0A75D149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EA8C46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Údaje o systéme sociálnej podpory - časť výnosy a náklady študentských jedální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15144076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4F998F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droje Trnavskej univerzity v Trnave na obstaranie a technické zhodnotenie dlhodobého majetku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366E8BCF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9F647A2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Tab. č. 1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davky Trnavskej univerzity v Trnave na obstaranie a technické zhodnotenie dlhodobého majetku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0826FDF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AEA176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v a vývoj finančných fondov Trnavskej univerzity v Trnave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6191352B" w14:textId="77777777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B18F89" w14:textId="77777777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ruktúra a stav finančných prostriedkov na bankových účtoch Trnavskej univerzity  v Trnave k 31. decembr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DC373D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233FE90B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7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Trnavskej univerzity v Trnave z prostriedkov EÚ a z prostriedkov na ich spolufinancovanie zo štátneho rozpočtu z kapitoly MŠVVaŠ SR a z iných kapitol štátneho rozpočtu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65DC0237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44DF32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z dotácií Trnavskej univerzite v Trnave zo štátneho rozpočtu z kapitoly MŠVVaŠ SR poskytnuté mimo programu 077 a mimo príjmov z prostriedkov EÚ (štrukturálnych fondov)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7D765D68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0EA661A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ipendiá z vlastných zdrojov podľa § 97 zákona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7B5BCF14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0C243817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otivačné štipendiá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 zmysle § 96a zákona)</w:t>
      </w:r>
    </w:p>
    <w:p w14:paraId="64888DB7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5B18AA2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ruktúra účtu 384 – výnosy budúcich období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67204AEE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CE783BF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 univerzity v Trnave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oblasti sociálnej podpory študentov</w:t>
      </w:r>
    </w:p>
    <w:p w14:paraId="38B616D2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3C96475D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 univerzity v Trnave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oblasti sociálnej podpory študentov</w:t>
      </w:r>
    </w:p>
    <w:p w14:paraId="6C3C82C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8726E93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14:paraId="0908EC8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14:paraId="36669278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14:paraId="180DCB8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6444D965" w14:textId="77777777" w:rsidR="00F654B1" w:rsidRPr="00A42529" w:rsidRDefault="00F654B1" w:rsidP="00F654B1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proofErr w:type="spellStart"/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ílohová</w:t>
      </w:r>
      <w:proofErr w:type="spellEnd"/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časť</w:t>
      </w:r>
    </w:p>
    <w:p w14:paraId="4054E71C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32FAD6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CD992C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čná účtovná závierka k 31. 12.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úvaha, Výkaz ziskov a strát, Poznámky </w:t>
      </w:r>
    </w:p>
    <w:p w14:paraId="2479CDA8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 ročnej závierke)</w:t>
      </w:r>
    </w:p>
    <w:p w14:paraId="6FD36100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3D2BF9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kaz ziskov a strát k 31. 12.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en sociálna podpora študentov)</w:t>
      </w:r>
    </w:p>
    <w:p w14:paraId="14CCA363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A4BBB9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zdelenie zisku (straty) v schvaľovacom konaní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</w:p>
    <w:p w14:paraId="0FC268E0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3E037C" w14:textId="77777777" w:rsidR="00F654B1" w:rsidRPr="00971E4B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íloha č. 4        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Správa nezávislého audítora</w:t>
      </w:r>
      <w:r w:rsidRPr="00971E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za rok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971E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 audit nerealizoval</w:t>
      </w:r>
      <w:r w:rsidRPr="00971E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56188908" w14:textId="77777777" w:rsidR="00F654B1" w:rsidRPr="00B44799" w:rsidRDefault="00F654B1" w:rsidP="00F654B1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</w:rPr>
      </w:pPr>
      <w:r w:rsidRPr="00B44799">
        <w:rPr>
          <w:rFonts w:asciiTheme="minorHAnsi" w:hAnsiTheme="minorHAnsi" w:cstheme="minorHAnsi"/>
          <w:color w:val="000000" w:themeColor="text1"/>
        </w:rPr>
        <w:br w:type="page"/>
      </w:r>
    </w:p>
    <w:p w14:paraId="064DE1B5" w14:textId="77777777" w:rsidR="00F654B1" w:rsidRPr="00C25A3A" w:rsidRDefault="00F654B1" w:rsidP="00F654B1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A3A">
        <w:rPr>
          <w:rFonts w:asciiTheme="minorHAnsi" w:hAnsiTheme="minorHAnsi" w:cstheme="minorHAnsi"/>
          <w:b/>
          <w:sz w:val="22"/>
          <w:szCs w:val="22"/>
        </w:rPr>
        <w:lastRenderedPageBreak/>
        <w:t>Základné údaje o univerzite:</w:t>
      </w:r>
    </w:p>
    <w:p w14:paraId="74D8A282" w14:textId="77777777" w:rsidR="00F654B1" w:rsidRPr="00C25A3A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35DF598D" w14:textId="77777777" w:rsidR="00F654B1" w:rsidRPr="00C25A3A" w:rsidRDefault="00F654B1" w:rsidP="00F654B1">
      <w:pPr>
        <w:rPr>
          <w:rFonts w:asciiTheme="minorHAnsi" w:eastAsia="PMingLiU-ExtB" w:hAnsiTheme="minorHAnsi" w:cstheme="minorHAnsi"/>
          <w:b/>
          <w:sz w:val="22"/>
          <w:szCs w:val="22"/>
        </w:rPr>
      </w:pPr>
      <w:r w:rsidRPr="00C25A3A">
        <w:rPr>
          <w:rFonts w:asciiTheme="minorHAnsi" w:eastAsia="PMingLiU-ExtB" w:hAnsiTheme="minorHAnsi" w:cstheme="minorHAnsi"/>
          <w:sz w:val="22"/>
          <w:szCs w:val="22"/>
        </w:rPr>
        <w:t>Názov:</w:t>
      </w:r>
      <w:r w:rsidRPr="00C25A3A">
        <w:rPr>
          <w:rFonts w:asciiTheme="minorHAnsi" w:hAnsiTheme="minorHAnsi" w:cstheme="minorHAnsi"/>
          <w:sz w:val="22"/>
          <w:szCs w:val="22"/>
        </w:rPr>
        <w:t xml:space="preserve"> </w:t>
      </w:r>
      <w:r w:rsidRPr="00C25A3A">
        <w:rPr>
          <w:rFonts w:asciiTheme="minorHAnsi" w:hAnsiTheme="minorHAnsi" w:cstheme="minorHAnsi"/>
          <w:sz w:val="22"/>
          <w:szCs w:val="22"/>
        </w:rPr>
        <w:tab/>
      </w:r>
      <w:r w:rsidRPr="00C25A3A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  <w:r w:rsidRPr="00C25A3A">
        <w:rPr>
          <w:rFonts w:asciiTheme="minorHAnsi" w:eastAsia="PMingLiU-ExtB" w:hAnsiTheme="minorHAnsi" w:cstheme="minorHAnsi"/>
          <w:b/>
          <w:sz w:val="22"/>
          <w:szCs w:val="22"/>
        </w:rPr>
        <w:t xml:space="preserve"> Trnavská univerzita v Trnave</w:t>
      </w:r>
    </w:p>
    <w:p w14:paraId="547B47AB" w14:textId="77777777" w:rsidR="00F654B1" w:rsidRPr="00C25A3A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25A3A">
        <w:rPr>
          <w:rFonts w:asciiTheme="minorHAnsi" w:hAnsiTheme="minorHAnsi" w:cstheme="minorHAnsi"/>
          <w:sz w:val="22"/>
          <w:szCs w:val="22"/>
        </w:rPr>
        <w:t>Sídlo:</w:t>
      </w:r>
      <w:r w:rsidRPr="00C25A3A">
        <w:rPr>
          <w:rFonts w:asciiTheme="minorHAnsi" w:hAnsiTheme="minorHAnsi" w:cstheme="minorHAnsi"/>
          <w:sz w:val="22"/>
          <w:szCs w:val="22"/>
        </w:rPr>
        <w:tab/>
      </w:r>
      <w:r w:rsidRPr="00C25A3A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proofErr w:type="spellStart"/>
      <w:r w:rsidRPr="00C25A3A">
        <w:rPr>
          <w:rFonts w:asciiTheme="minorHAnsi" w:hAnsiTheme="minorHAnsi" w:cstheme="minorHAnsi"/>
          <w:sz w:val="22"/>
          <w:szCs w:val="22"/>
        </w:rPr>
        <w:t>Hornopotočná</w:t>
      </w:r>
      <w:proofErr w:type="spellEnd"/>
      <w:r w:rsidRPr="00C25A3A">
        <w:rPr>
          <w:rFonts w:asciiTheme="minorHAnsi" w:hAnsiTheme="minorHAnsi" w:cstheme="minorHAnsi"/>
          <w:sz w:val="22"/>
          <w:szCs w:val="22"/>
        </w:rPr>
        <w:t xml:space="preserve"> ul. č. 23, 918 43  Trnava</w:t>
      </w:r>
    </w:p>
    <w:p w14:paraId="187955F9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  <w:r w:rsidRPr="00A42529">
        <w:rPr>
          <w:rFonts w:asciiTheme="minorHAnsi" w:hAnsiTheme="minorHAnsi" w:cstheme="minorHAnsi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05634" wp14:editId="3D57E8B9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A6D98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Pr="00A42529">
        <w:rPr>
          <w:rFonts w:asciiTheme="minorHAnsi" w:hAnsiTheme="minorHAnsi" w:cstheme="minorHAnsi"/>
          <w:color w:val="FF0000"/>
        </w:rPr>
        <w:t xml:space="preserve"> </w:t>
      </w:r>
    </w:p>
    <w:p w14:paraId="01E3E5B0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1EEF3535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59D8E26F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7073A54C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Súčasti Trnavskej univerzity v Trnave:</w:t>
      </w:r>
    </w:p>
    <w:p w14:paraId="1F9940CF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555803C3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fakulty univerzity,</w:t>
      </w:r>
    </w:p>
    <w:p w14:paraId="2C95436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pracoviská univerzity,</w:t>
      </w:r>
    </w:p>
    <w:p w14:paraId="7546BD85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účelové zariadenia univerzity.</w:t>
      </w:r>
    </w:p>
    <w:p w14:paraId="35E19CFD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B50718D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820E751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3156F800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7074EF37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a Trnavskej univerzite v Trnave pôsobia tieto fakulty:</w:t>
      </w:r>
    </w:p>
    <w:p w14:paraId="5109FB4E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6FAAF97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Filozofická fakulta (FF),</w:t>
      </w:r>
    </w:p>
    <w:p w14:paraId="5A2ED592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Pedagogická fakulta (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>),</w:t>
      </w:r>
    </w:p>
    <w:p w14:paraId="51C43833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Fakulta zdravotníctva a sociálnej práce (FZaSP),</w:t>
      </w:r>
    </w:p>
    <w:p w14:paraId="6FACE78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4. Teologická fakulta (TF),</w:t>
      </w:r>
    </w:p>
    <w:p w14:paraId="573AE834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5. Právnická fakulta (PF).</w:t>
      </w:r>
    </w:p>
    <w:p w14:paraId="09EAFBB8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C779BE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D9634D4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6759BCF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68E7122A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Pracoviská Trnavskej univerzity v Trnave sú:</w:t>
      </w:r>
    </w:p>
    <w:p w14:paraId="03B0B76B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2D79356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Rektorát univerzity (RTU),</w:t>
      </w:r>
    </w:p>
    <w:p w14:paraId="1E02665E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Centrum informačných systémov (CIS),</w:t>
      </w:r>
    </w:p>
    <w:p w14:paraId="5D1DF598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Univerzitná knižnica (UK),</w:t>
      </w:r>
    </w:p>
    <w:p w14:paraId="6163B31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4. Vydavateľstvo TYPI UNIVERSTATIS TYRNAVIENSIS (TUT),</w:t>
      </w:r>
    </w:p>
    <w:p w14:paraId="48D96DC4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5. Ústav dejín Trnavskej univerzity (ÚD TU),</w:t>
      </w:r>
    </w:p>
    <w:p w14:paraId="5854C2D5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6. Slovenský historický ústav v Ríme (SHÚ),</w:t>
      </w:r>
    </w:p>
    <w:p w14:paraId="46C33BEC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7. Centrum ďalšieho vzdelávania (CĎV).</w:t>
      </w:r>
    </w:p>
    <w:p w14:paraId="4ADE9EB5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97B54A7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B6B6EC5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3856F2F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1071C0B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Účelové zariadenie Trnavskej univerzity v Trnave sú:</w:t>
      </w:r>
    </w:p>
    <w:p w14:paraId="08CB8DCB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40B5647" w14:textId="77777777" w:rsidR="00F654B1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1. Študentský domov Petra Pázmaňa (ŠD) </w:t>
      </w:r>
    </w:p>
    <w:p w14:paraId="41F9A33E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A42529">
        <w:rPr>
          <w:rFonts w:asciiTheme="minorHAnsi" w:hAnsiTheme="minorHAnsi" w:cstheme="minorHAnsi"/>
          <w:sz w:val="22"/>
          <w:szCs w:val="22"/>
        </w:rPr>
        <w:t xml:space="preserve"> Študentská jedáleň (ŠJ)</w:t>
      </w:r>
    </w:p>
    <w:p w14:paraId="20F8619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C5D5B1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7A3EBB4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36960A5E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351897E8" w14:textId="77777777" w:rsidR="00F654B1" w:rsidRPr="00A42529" w:rsidRDefault="00F654B1" w:rsidP="00F654B1">
      <w:p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ÚVOD</w:t>
      </w:r>
    </w:p>
    <w:p w14:paraId="0B887E5E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0E64A2E2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Výročnú správu o hospodárení predkladá Trnavská univerzita v Trnave („Trnavská univerzita“) v súlade so zákonom č. 131/2002 Z.z. § 20 ods. 1 písm. b)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metodickým usmernením k výročnej správe o hospodárení verejnej vysokej školy za rok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smernicou Ministerstva školstva, vedy, výskumu a športu SR („MŠVVaŠ SR“) č.46/2011, ktorou sa určuje forma a termín predkladania výročnej správy o činnosti vysokej školy a výročnej správy o hospodárení vysokej školy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14:paraId="45C97D8F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5DE2BF66" w14:textId="77777777" w:rsidR="00F654B1" w:rsidRDefault="00F654B1" w:rsidP="00F654B1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Výročná správa o hospodárení Trnavskej univerzity za rok 20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poskytuj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: </w:t>
      </w:r>
    </w:p>
    <w:p w14:paraId="5ED58DD6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základné informácie o  finančnej a majetkovej situácii univerzity v rozsahu stanovenom zákonom o účtovníctve za hlavnú a podnikateľskú činnosť, </w:t>
      </w:r>
    </w:p>
    <w:p w14:paraId="41AF2628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analýzu nákladov a výnosov, resp. príjmov a výdavkov, </w:t>
      </w:r>
    </w:p>
    <w:p w14:paraId="77579715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stav a pohyb majetku, </w:t>
      </w:r>
    </w:p>
    <w:p w14:paraId="764BF690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zúčtovanie použitia dotácií poskytnutých Trnavskej univerzite zo štátneho rozpočtu </w:t>
      </w:r>
      <w:r w:rsidRPr="00C25A3A">
        <w:rPr>
          <w:rFonts w:asciiTheme="minorHAnsi" w:hAnsiTheme="minorHAnsi" w:cstheme="minorHAnsi"/>
          <w:bCs/>
          <w:color w:val="000000" w:themeColor="text1"/>
          <w:lang w:eastAsia="sk-SK"/>
        </w:rPr>
        <w:t xml:space="preserve">prostredníctvom rozpočtu </w:t>
      </w:r>
      <w:r w:rsidRPr="00C25A3A">
        <w:rPr>
          <w:rFonts w:asciiTheme="minorHAnsi" w:hAnsiTheme="minorHAnsi" w:cstheme="minorHAnsi"/>
          <w:color w:val="000000" w:themeColor="text1"/>
        </w:rPr>
        <w:t xml:space="preserve">MŠVVaŠ SR, </w:t>
      </w:r>
    </w:p>
    <w:p w14:paraId="5B3EEEEB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</w:rPr>
        <w:t>vývoj a stav fondov a návrh rozdelenia zisku</w:t>
      </w: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. </w:t>
      </w:r>
    </w:p>
    <w:p w14:paraId="186089E9" w14:textId="77777777" w:rsidR="00F654B1" w:rsidRPr="00A42529" w:rsidRDefault="00F654B1" w:rsidP="00F654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Prezentované výsledky zahŕňajú hospodárenie všetkých súčastí Trnavskej univerzity jednotlivých fakúlt a ostatných univerzitných pracovísk a účelových zariadení.</w:t>
      </w:r>
    </w:p>
    <w:p w14:paraId="4A976FA2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2EA27856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Trnavská univerzita hospodárila v roku 20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na základe rozpočtu na rok 20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Trnavskej univerzity v súlade so zákonom o VŠ a so zákonom č. 523/2004 Z.z. o rozpočtových pravidlách v znení neskorších predpisov. </w:t>
      </w:r>
    </w:p>
    <w:p w14:paraId="29EF56F5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5DE7B511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Hlavným zdrojom financovania boli finančné prostriedky pridelené  Trnavskej univerzite zo štátneho rozpočtu prostredníctvom rozpočtu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ŠVVaŠ S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, na základe dotačnej zmluvy a jej dodatkov.</w:t>
      </w:r>
    </w:p>
    <w:p w14:paraId="1D1A32A2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152215" w14:textId="77777777" w:rsidR="00F654B1" w:rsidRPr="00A42529" w:rsidRDefault="00F654B1" w:rsidP="00F654B1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ROČNÁ  ÚČTOVNÁ  ZÁVIERKA</w:t>
      </w:r>
    </w:p>
    <w:p w14:paraId="72C94011" w14:textId="77777777" w:rsidR="00F654B1" w:rsidRPr="00A42529" w:rsidRDefault="00F654B1" w:rsidP="00F654B1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2DABAE1C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čná účtovná závierka má štandardnú štruktúru podľa § 17 zákona č. 431/2002 Z. z. o účtovníctve v znení neskorších predpisov a opatr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erstva financií SR č.  MF/20166/2015-74 z 2. decembra 2015, ktorým sa dopĺňa opatrenie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erstva financií SR č.   MF/17616/2013-74 z 30. októbra 2013, ktorým sa ustanovujú účtovné výkazy a rozsah údajov určených z účtovnej závierky na zverejnenie pre účtovné jednotky, ktoré nie sú založené alebo zriadené na účel podnikania, uverejneného vo Finančnom spravodajcovi č. 11/2013, v znení neskorších predpisov a opatrenie Ministerstva financií Slovenskej republiky 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decembr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MF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1481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74, ktorým sa mení a dopĺňa opatrenie Ministerstva financií Slovenskej republiky zo 14. novembra 2007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č. MF/24342/2007-74, ktorým sa ustanovujú podrobnosti o postupoch účtovania a účtovej osnove pre účtovné jednotky, ktoré nie sú založené alebo zriadené na účel podnikania v znení neskorších predpisov (uverejnené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vo Finančnom spravodajcovi pod poradovým číslom 28/2020).</w:t>
      </w:r>
    </w:p>
    <w:p w14:paraId="2E432B3C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Ročná účtovná závierka obsahuje nasledovné časti:</w:t>
      </w:r>
    </w:p>
    <w:p w14:paraId="61DE6613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)  Súvaha a výkaz ziskov a strát   Uč. NUJ 1-01, 2-01,</w:t>
      </w:r>
    </w:p>
    <w:p w14:paraId="2BFED978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i) sumárne za celú verejnú vysokú školu,</w:t>
      </w:r>
    </w:p>
    <w:p w14:paraId="6AE9A004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ii) výkaz ziskov a strát osobitne v oblasti sociálnej podpory študentov.</w:t>
      </w:r>
    </w:p>
    <w:p w14:paraId="1FACA7FA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b)  Poznámky k  účtovnej závierke Uč. NUJ 3-01,</w:t>
      </w:r>
    </w:p>
    <w:p w14:paraId="3DB4D24D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c)  Rozbor výsledku hospodárenia.</w:t>
      </w:r>
    </w:p>
    <w:p w14:paraId="5CF49B74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2EFC95EC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V súlade s ustanovením §19 ods. 3 zákona o vysokých školá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á univerzita za rok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osť overenia účtovnej závierky audítorom. </w:t>
      </w:r>
    </w:p>
    <w:p w14:paraId="2B103DFA" w14:textId="77777777" w:rsidR="00F654B1" w:rsidRPr="00294F8B" w:rsidRDefault="00F654B1" w:rsidP="00F654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4F8B">
        <w:rPr>
          <w:rFonts w:asciiTheme="minorHAnsi" w:hAnsiTheme="minorHAnsi" w:cstheme="minorHAnsi"/>
          <w:sz w:val="22"/>
          <w:szCs w:val="22"/>
        </w:rPr>
        <w:t xml:space="preserve">Výkazy ročnej účtovnej závierky v bodoch a),   b),  c) sa nachádzajú v prílohe č. 1 tejto správy.     </w:t>
      </w:r>
    </w:p>
    <w:p w14:paraId="29265EFD" w14:textId="77777777" w:rsidR="00F654B1" w:rsidRPr="00A42529" w:rsidRDefault="00F654B1" w:rsidP="00F654B1">
      <w:pPr>
        <w:ind w:firstLine="709"/>
        <w:jc w:val="both"/>
        <w:rPr>
          <w:rFonts w:asciiTheme="minorHAnsi" w:hAnsiTheme="minorHAnsi" w:cstheme="minorHAnsi"/>
          <w:color w:val="00B050"/>
        </w:rPr>
      </w:pPr>
    </w:p>
    <w:p w14:paraId="4016C81B" w14:textId="77777777" w:rsidR="00F654B1" w:rsidRPr="00A42529" w:rsidRDefault="00F654B1" w:rsidP="00F654B1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4507967D" w14:textId="77777777" w:rsidR="00F654B1" w:rsidRPr="00A42529" w:rsidRDefault="00F654B1" w:rsidP="00F654B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1 Súvaha </w:t>
      </w:r>
    </w:p>
    <w:p w14:paraId="4F251BB7" w14:textId="77777777" w:rsidR="00F654B1" w:rsidRPr="00A42529" w:rsidRDefault="00F654B1" w:rsidP="00F654B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DA5214E" w14:textId="77777777" w:rsidR="00F654B1" w:rsidRPr="0059500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kazované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tív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ujú su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4 032 355,07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A42529">
        <w:rPr>
          <w:rFonts w:asciiTheme="minorHAnsi" w:hAnsiTheme="minorHAnsi" w:cstheme="minorHAnsi"/>
          <w:sz w:val="22"/>
          <w:szCs w:val="22"/>
        </w:rPr>
        <w:t>Za sledované obdobie sa objem stálych aktív z</w:t>
      </w:r>
      <w:r>
        <w:rPr>
          <w:rFonts w:asciiTheme="minorHAnsi" w:hAnsiTheme="minorHAnsi" w:cstheme="minorHAnsi"/>
          <w:sz w:val="22"/>
          <w:szCs w:val="22"/>
        </w:rPr>
        <w:t>výšil o 1 789 093,33 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v obstarávacej cene, v zostatkovej hodnote bola hodnota stálych aktív  </w:t>
      </w:r>
      <w:r w:rsidRPr="0059500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794 544,98</w:t>
      </w:r>
      <w:r w:rsidRPr="00595009">
        <w:rPr>
          <w:rFonts w:asciiTheme="minorHAnsi" w:hAnsiTheme="minorHAnsi" w:cstheme="minorHAnsi"/>
          <w:sz w:val="22"/>
          <w:szCs w:val="22"/>
        </w:rPr>
        <w:t xml:space="preserve"> Eur vyššia v porovnaní s predchádzajúcim obdobím. </w:t>
      </w:r>
    </w:p>
    <w:p w14:paraId="22FBA7C5" w14:textId="02BB875F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Hlavný podiel na majetku Trnavskej univerzity má dlhodobý majetok, ktorého podiel predstavuje </w:t>
      </w:r>
      <w:r>
        <w:rPr>
          <w:rFonts w:asciiTheme="minorHAnsi" w:hAnsiTheme="minorHAnsi" w:cstheme="minorHAnsi"/>
          <w:sz w:val="22"/>
          <w:szCs w:val="22"/>
        </w:rPr>
        <w:t>58,4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Podiel obežných aktív je </w:t>
      </w:r>
      <w:r>
        <w:rPr>
          <w:rFonts w:asciiTheme="minorHAnsi" w:hAnsiTheme="minorHAnsi" w:cstheme="minorHAnsi"/>
          <w:sz w:val="22"/>
          <w:szCs w:val="22"/>
        </w:rPr>
        <w:t>41,3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Z obežných aktív majú najväčší podiel až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94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051A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% finančné prostriedky na bankových účtoch.</w:t>
      </w:r>
    </w:p>
    <w:p w14:paraId="2B6002C4" w14:textId="7324C18F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  celkového objemu zdrojov  </w:t>
      </w: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3A509D">
        <w:rPr>
          <w:rFonts w:asciiTheme="minorHAnsi" w:hAnsiTheme="minorHAnsi" w:cstheme="minorHAnsi"/>
          <w:b/>
          <w:sz w:val="22"/>
          <w:szCs w:val="22"/>
        </w:rPr>
        <w:t>pasí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predstavujú vlastné  zdroje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</w:t>
      </w:r>
      <w:r w:rsidRPr="00A42529">
        <w:rPr>
          <w:rFonts w:asciiTheme="minorHAnsi" w:hAnsiTheme="minorHAnsi" w:cstheme="minorHAnsi"/>
          <w:sz w:val="22"/>
          <w:szCs w:val="22"/>
        </w:rPr>
        <w:t>%-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ný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 xml:space="preserve"> podiel a cudzie zdroje </w:t>
      </w:r>
      <w:r>
        <w:rPr>
          <w:rFonts w:asciiTheme="minorHAnsi" w:hAnsiTheme="minorHAnsi" w:cstheme="minorHAnsi"/>
          <w:sz w:val="22"/>
          <w:szCs w:val="22"/>
        </w:rPr>
        <w:t>6,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 </w:t>
      </w:r>
      <w:r w:rsidRPr="00A42529">
        <w:rPr>
          <w:rFonts w:asciiTheme="minorHAnsi" w:hAnsiTheme="minorHAnsi" w:cstheme="minorHAnsi"/>
          <w:sz w:val="22"/>
          <w:szCs w:val="22"/>
        </w:rPr>
        <w:t>%-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ný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 xml:space="preserve"> podiel. Významnú položku tvoria prechodné účty pasív, ktorých percentuálny podiel je </w:t>
      </w:r>
      <w:r>
        <w:rPr>
          <w:rFonts w:asciiTheme="minorHAnsi" w:hAnsiTheme="minorHAnsi" w:cstheme="minorHAnsi"/>
          <w:sz w:val="22"/>
          <w:szCs w:val="22"/>
        </w:rPr>
        <w:t>57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6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% z celkových zdrojov, pričom najväčšiu položku prechodných účtov pasív tvorí časové rozlíšenie </w:t>
      </w:r>
      <w:r w:rsidRPr="00CD2326">
        <w:rPr>
          <w:rFonts w:asciiTheme="minorHAnsi" w:hAnsiTheme="minorHAnsi" w:cstheme="minorHAnsi"/>
          <w:sz w:val="22"/>
          <w:szCs w:val="22"/>
        </w:rPr>
        <w:t>kapitálovej dotácie, a to až 8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D2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CD2326">
        <w:rPr>
          <w:rFonts w:asciiTheme="minorHAnsi" w:hAnsiTheme="minorHAnsi" w:cstheme="minorHAnsi"/>
          <w:sz w:val="22"/>
          <w:szCs w:val="22"/>
        </w:rPr>
        <w:t xml:space="preserve">6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časovej a vecnej súvislosti s účtovaním odpisov dlhodobého majetku. Ostatné prechodné účty tvoria poplatky za rôzne kurzy platené vopred, školné, nevyčerpané účelové dotácie a pod.</w:t>
      </w:r>
    </w:p>
    <w:p w14:paraId="1D56D6A6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754FAF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Zostatok na syntetickom účte 041 – Obstaranie dlhodobého nehmotného majetku k 31.12.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je vo výške </w:t>
      </w:r>
      <w:r>
        <w:rPr>
          <w:rFonts w:asciiTheme="minorHAnsi" w:hAnsiTheme="minorHAnsi" w:cstheme="minorHAnsi"/>
          <w:sz w:val="22"/>
          <w:szCs w:val="22"/>
        </w:rPr>
        <w:t>0,- Eur.</w:t>
      </w:r>
    </w:p>
    <w:p w14:paraId="5A7EBAF3" w14:textId="77777777" w:rsidR="00F654B1" w:rsidRPr="00E313B7" w:rsidRDefault="00F654B1" w:rsidP="00F654B1">
      <w:pPr>
        <w:pStyle w:val="Textkomentra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Zostatok na syntetickom účte 042 – Obstaranie dlhodobého</w:t>
      </w:r>
      <w:r>
        <w:rPr>
          <w:rFonts w:asciiTheme="minorHAnsi" w:hAnsiTheme="minorHAnsi" w:cstheme="minorHAnsi"/>
          <w:sz w:val="22"/>
          <w:szCs w:val="22"/>
        </w:rPr>
        <w:t xml:space="preserve"> hmotného</w:t>
      </w:r>
      <w:r w:rsidRPr="00A42529">
        <w:rPr>
          <w:rFonts w:asciiTheme="minorHAnsi" w:hAnsiTheme="minorHAnsi" w:cstheme="minorHAnsi"/>
          <w:sz w:val="22"/>
          <w:szCs w:val="22"/>
        </w:rPr>
        <w:t xml:space="preserve"> majetku k 31.12.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Pr="00A42529">
        <w:rPr>
          <w:rFonts w:asciiTheme="minorHAnsi" w:hAnsiTheme="minorHAnsi" w:cstheme="minorHAnsi"/>
          <w:sz w:val="22"/>
          <w:szCs w:val="22"/>
        </w:rPr>
        <w:t>vo výške</w:t>
      </w:r>
      <w:r>
        <w:rPr>
          <w:rFonts w:asciiTheme="minorHAnsi" w:hAnsiTheme="minorHAnsi" w:cstheme="minorHAnsi"/>
          <w:sz w:val="22"/>
          <w:szCs w:val="22"/>
        </w:rPr>
        <w:t xml:space="preserve"> 216 270,43 </w:t>
      </w:r>
      <w:r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Eur, to znamená, že k 31.12.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je zaradený majetok v tejto sume. Ide </w:t>
      </w:r>
      <w:r w:rsidRPr="00E313B7">
        <w:rPr>
          <w:rFonts w:asciiTheme="minorHAnsi" w:hAnsiTheme="minorHAnsi" w:cstheme="minorHAnsi"/>
          <w:sz w:val="22"/>
          <w:szCs w:val="22"/>
        </w:rPr>
        <w:t>hlavn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313B7">
        <w:rPr>
          <w:rFonts w:asciiTheme="minorHAnsi" w:hAnsiTheme="minorHAnsi" w:cstheme="minorHAnsi"/>
          <w:sz w:val="22"/>
          <w:szCs w:val="22"/>
        </w:rPr>
        <w:t>historické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E313B7">
        <w:rPr>
          <w:rFonts w:asciiTheme="minorHAnsi" w:hAnsiTheme="minorHAnsi" w:cstheme="minorHAnsi"/>
          <w:sz w:val="22"/>
          <w:szCs w:val="22"/>
        </w:rPr>
        <w:t xml:space="preserve"> reštaurátorské prieskumy v </w:t>
      </w:r>
      <w:proofErr w:type="spellStart"/>
      <w:r w:rsidRPr="00E313B7">
        <w:rPr>
          <w:rFonts w:asciiTheme="minorHAnsi" w:hAnsiTheme="minorHAnsi" w:cstheme="minorHAnsi"/>
          <w:sz w:val="22"/>
          <w:szCs w:val="22"/>
        </w:rPr>
        <w:t>Adalbertínum</w:t>
      </w:r>
      <w:proofErr w:type="spellEnd"/>
      <w:r w:rsidRPr="00E313B7">
        <w:rPr>
          <w:rFonts w:asciiTheme="minorHAnsi" w:hAnsiTheme="minorHAnsi" w:cstheme="minorHAnsi"/>
          <w:sz w:val="22"/>
          <w:szCs w:val="22"/>
        </w:rPr>
        <w:t xml:space="preserve">,  projektovú dokumentáciu pre stavebné povolenie Kino Sloboda, </w:t>
      </w:r>
      <w:proofErr w:type="spellStart"/>
      <w:r w:rsidRPr="00E313B7">
        <w:rPr>
          <w:rFonts w:asciiTheme="minorHAnsi" w:hAnsiTheme="minorHAnsi" w:cstheme="minorHAnsi"/>
          <w:sz w:val="22"/>
          <w:szCs w:val="22"/>
        </w:rPr>
        <w:t>telemedicínske</w:t>
      </w:r>
      <w:proofErr w:type="spellEnd"/>
      <w:r w:rsidRPr="00E313B7">
        <w:rPr>
          <w:rFonts w:asciiTheme="minorHAnsi" w:hAnsiTheme="minorHAnsi" w:cstheme="minorHAnsi"/>
          <w:sz w:val="22"/>
          <w:szCs w:val="22"/>
        </w:rPr>
        <w:t xml:space="preserve"> simulačné </w:t>
      </w:r>
      <w:proofErr w:type="spellStart"/>
      <w:r w:rsidRPr="00E313B7">
        <w:rPr>
          <w:rFonts w:asciiTheme="minorHAnsi" w:hAnsiTheme="minorHAnsi" w:cstheme="minorHAnsi"/>
          <w:sz w:val="22"/>
          <w:szCs w:val="22"/>
        </w:rPr>
        <w:t>cetrum</w:t>
      </w:r>
      <w:proofErr w:type="spellEnd"/>
      <w:r w:rsidRPr="00E313B7">
        <w:rPr>
          <w:rFonts w:asciiTheme="minorHAnsi" w:hAnsiTheme="minorHAnsi" w:cstheme="minorHAnsi"/>
          <w:sz w:val="22"/>
          <w:szCs w:val="22"/>
        </w:rPr>
        <w:t xml:space="preserve"> (FZSP) a projektovú dokumentáciu na opravu strechy na </w:t>
      </w:r>
      <w:proofErr w:type="spellStart"/>
      <w:r w:rsidRPr="00E313B7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E313B7">
        <w:rPr>
          <w:rFonts w:asciiTheme="minorHAnsi" w:hAnsiTheme="minorHAnsi" w:cstheme="minorHAnsi"/>
          <w:sz w:val="22"/>
          <w:szCs w:val="22"/>
        </w:rPr>
        <w:t>.</w:t>
      </w:r>
    </w:p>
    <w:p w14:paraId="4AD6D5F7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2EDB4ED5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 obežného majetku  </w:t>
      </w:r>
      <w:r>
        <w:rPr>
          <w:rFonts w:asciiTheme="minorHAnsi" w:hAnsiTheme="minorHAnsi" w:cstheme="minorHAnsi"/>
          <w:sz w:val="22"/>
          <w:szCs w:val="22"/>
        </w:rPr>
        <w:t xml:space="preserve">94,79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tvorí finančný majetok, </w:t>
      </w:r>
      <w:proofErr w:type="spellStart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konrétne</w:t>
      </w:r>
      <w:proofErr w:type="spellEnd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é prostriedky na účtoch v Štátnej pokladni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voria 99,95 % z finančného majet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Štruktúra a stav finančných prostriedkov na bankových účtoch TU v Trnave k 31.12.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ú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uvedené v </w:t>
      </w:r>
      <w:r w:rsidRPr="005108F1">
        <w:rPr>
          <w:rFonts w:asciiTheme="minorHAnsi" w:hAnsiTheme="minorHAnsi" w:cstheme="minorHAnsi"/>
          <w:sz w:val="22"/>
          <w:szCs w:val="22"/>
        </w:rPr>
        <w:t xml:space="preserve">tabuľke č. 16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výročnej správy.</w:t>
      </w:r>
    </w:p>
    <w:p w14:paraId="2E6BFCA6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FC839C7" w14:textId="1B2A5589" w:rsidR="00F654B1" w:rsidRPr="00A42529" w:rsidRDefault="00F654B1" w:rsidP="00F654B1">
      <w:pPr>
        <w:spacing w:line="276" w:lineRule="auto"/>
        <w:ind w:left="-6" w:right="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Časť obežného majetku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B0FE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65</w:t>
      </w:r>
      <w:r w:rsidRPr="00DB0FEB">
        <w:rPr>
          <w:rFonts w:asciiTheme="minorHAnsi" w:hAnsiTheme="minorHAnsi" w:cstheme="minorHAnsi"/>
          <w:sz w:val="22"/>
          <w:szCs w:val="22"/>
        </w:rPr>
        <w:t xml:space="preserve"> %) t</w:t>
      </w:r>
      <w:r w:rsidRPr="00A42529">
        <w:rPr>
          <w:rFonts w:asciiTheme="minorHAnsi" w:hAnsiTheme="minorHAnsi" w:cstheme="minorHAnsi"/>
          <w:sz w:val="22"/>
          <w:szCs w:val="22"/>
        </w:rPr>
        <w:t>voria krátkodobé pohľadávky a to najmä</w:t>
      </w:r>
      <w:r>
        <w:rPr>
          <w:rFonts w:asciiTheme="minorHAnsi" w:hAnsiTheme="minorHAnsi" w:cstheme="minorHAnsi"/>
          <w:sz w:val="22"/>
          <w:szCs w:val="22"/>
        </w:rPr>
        <w:t xml:space="preserve"> iné pohľad</w:t>
      </w:r>
      <w:r w:rsidR="00E17BE8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vky zo zahraničných projektov </w:t>
      </w:r>
      <w:proofErr w:type="spellStart"/>
      <w:r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sz w:val="22"/>
          <w:szCs w:val="22"/>
        </w:rPr>
        <w:t>, pohľadávky z obchodného styku,</w:t>
      </w:r>
      <w:r w:rsidRPr="00A42529">
        <w:rPr>
          <w:rFonts w:asciiTheme="minorHAnsi" w:hAnsiTheme="minorHAnsi" w:cstheme="minorHAnsi"/>
          <w:sz w:val="22"/>
          <w:szCs w:val="22"/>
        </w:rPr>
        <w:t xml:space="preserve"> ostatné pohľadávky z </w:t>
      </w:r>
      <w:r w:rsidRPr="00A42529">
        <w:rPr>
          <w:rFonts w:asciiTheme="minorHAnsi" w:hAnsiTheme="minorHAnsi" w:cstheme="minorHAnsi"/>
          <w:sz w:val="22"/>
          <w:szCs w:val="22"/>
        </w:rPr>
        <w:lastRenderedPageBreak/>
        <w:t>predpísaného školného</w:t>
      </w:r>
      <w:r>
        <w:rPr>
          <w:rFonts w:asciiTheme="minorHAnsi" w:hAnsiTheme="minorHAnsi" w:cstheme="minorHAnsi"/>
          <w:sz w:val="22"/>
          <w:szCs w:val="22"/>
        </w:rPr>
        <w:t xml:space="preserve"> a predpísané dotácie</w:t>
      </w:r>
      <w:r w:rsidRPr="00A42529">
        <w:rPr>
          <w:rFonts w:asciiTheme="minorHAnsi" w:hAnsiTheme="minorHAnsi" w:cstheme="minorHAnsi"/>
          <w:sz w:val="22"/>
          <w:szCs w:val="22"/>
        </w:rPr>
        <w:t xml:space="preserve">. Z krátkodobých pohľadávok tvoria pohľadávky z obchodného styku (odberateľské faktúry) </w:t>
      </w:r>
      <w:r>
        <w:rPr>
          <w:rFonts w:asciiTheme="minorHAnsi" w:hAnsiTheme="minorHAnsi" w:cstheme="minorHAnsi"/>
          <w:sz w:val="22"/>
          <w:szCs w:val="22"/>
        </w:rPr>
        <w:t>2,92 %,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ostatné pohľadávky z predpísaného školného   </w:t>
      </w:r>
      <w:r>
        <w:rPr>
          <w:rFonts w:asciiTheme="minorHAnsi" w:hAnsiTheme="minorHAnsi" w:cstheme="minorHAnsi"/>
          <w:sz w:val="22"/>
          <w:szCs w:val="22"/>
        </w:rPr>
        <w:t>7,08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D2581">
        <w:rPr>
          <w:rFonts w:asciiTheme="minorHAnsi" w:hAnsiTheme="minorHAnsi" w:cstheme="minorHAnsi"/>
          <w:sz w:val="22"/>
          <w:szCs w:val="22"/>
        </w:rPr>
        <w:t>%</w:t>
      </w:r>
      <w:r w:rsidRPr="007735CB">
        <w:rPr>
          <w:rFonts w:asciiTheme="minorHAnsi" w:hAnsiTheme="minorHAnsi" w:cstheme="minorHAnsi"/>
          <w:sz w:val="22"/>
          <w:szCs w:val="22"/>
        </w:rPr>
        <w:t xml:space="preserve">, </w:t>
      </w:r>
      <w:r w:rsidRPr="00A42529">
        <w:rPr>
          <w:rFonts w:asciiTheme="minorHAnsi" w:hAnsiTheme="minorHAnsi" w:cstheme="minorHAnsi"/>
          <w:sz w:val="22"/>
          <w:szCs w:val="22"/>
        </w:rPr>
        <w:t xml:space="preserve">pohľadávky z projektov riešených cez programy </w:t>
      </w:r>
      <w:r>
        <w:rPr>
          <w:rFonts w:asciiTheme="minorHAnsi" w:hAnsiTheme="minorHAnsi" w:cstheme="minorHAnsi"/>
          <w:sz w:val="22"/>
          <w:szCs w:val="22"/>
        </w:rPr>
        <w:t>za</w:t>
      </w:r>
      <w:r w:rsidRPr="00A42529">
        <w:rPr>
          <w:rFonts w:asciiTheme="minorHAnsi" w:hAnsiTheme="minorHAnsi" w:cstheme="minorHAnsi"/>
          <w:sz w:val="22"/>
          <w:szCs w:val="22"/>
        </w:rPr>
        <w:t xml:space="preserve">hraničnej spoluprác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3,62 % .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Zvyšnú časť obežného </w:t>
      </w:r>
      <w:r w:rsidRPr="00AD2581">
        <w:rPr>
          <w:rFonts w:asciiTheme="minorHAnsi" w:hAnsiTheme="minorHAnsi" w:cstheme="minorHAnsi"/>
          <w:sz w:val="22"/>
          <w:szCs w:val="22"/>
        </w:rPr>
        <w:t>majetku (2,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D2581">
        <w:rPr>
          <w:rFonts w:asciiTheme="minorHAnsi" w:hAnsiTheme="minorHAnsi" w:cstheme="minorHAnsi"/>
          <w:sz w:val="22"/>
          <w:szCs w:val="22"/>
        </w:rPr>
        <w:t xml:space="preserve">6 %) </w:t>
      </w:r>
      <w:r w:rsidRPr="00A42529">
        <w:rPr>
          <w:rFonts w:asciiTheme="minorHAnsi" w:hAnsiTheme="minorHAnsi" w:cstheme="minorHAnsi"/>
          <w:sz w:val="22"/>
          <w:szCs w:val="22"/>
        </w:rPr>
        <w:t>tvoria zásoby materiálu a tovar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Časové rozlíšenie predstavuje sumu </w:t>
      </w:r>
      <w:r>
        <w:rPr>
          <w:rFonts w:asciiTheme="minorHAnsi" w:hAnsiTheme="minorHAnsi" w:cstheme="minorHAnsi"/>
          <w:sz w:val="22"/>
          <w:szCs w:val="22"/>
        </w:rPr>
        <w:t>95 641,05</w:t>
      </w:r>
      <w:r w:rsidRPr="008166BE">
        <w:rPr>
          <w:rFonts w:asciiTheme="minorHAnsi" w:hAnsiTheme="minorHAnsi" w:cstheme="minorHAnsi"/>
          <w:sz w:val="22"/>
          <w:szCs w:val="22"/>
        </w:rPr>
        <w:t xml:space="preserve">  Eur (rok 20</w:t>
      </w:r>
      <w:r>
        <w:rPr>
          <w:rFonts w:asciiTheme="minorHAnsi" w:hAnsiTheme="minorHAnsi" w:cstheme="minorHAnsi"/>
          <w:sz w:val="22"/>
          <w:szCs w:val="22"/>
        </w:rPr>
        <w:t>20 sumu 97 953,83</w:t>
      </w:r>
      <w:r w:rsidRPr="008166BE">
        <w:rPr>
          <w:rFonts w:asciiTheme="minorHAnsi" w:hAnsiTheme="minorHAnsi" w:cstheme="minorHAnsi"/>
          <w:sz w:val="22"/>
          <w:szCs w:val="22"/>
        </w:rPr>
        <w:t xml:space="preserve"> Eur). </w:t>
      </w:r>
      <w:r w:rsidRPr="00A42529">
        <w:rPr>
          <w:rFonts w:asciiTheme="minorHAnsi" w:hAnsiTheme="minorHAnsi" w:cstheme="minorHAnsi"/>
          <w:sz w:val="22"/>
          <w:szCs w:val="22"/>
        </w:rPr>
        <w:t xml:space="preserve">Ide o náklady budúcich období vo výške </w:t>
      </w:r>
      <w:r>
        <w:rPr>
          <w:rFonts w:asciiTheme="minorHAnsi" w:hAnsiTheme="minorHAnsi" w:cstheme="minorHAnsi"/>
          <w:sz w:val="22"/>
          <w:szCs w:val="22"/>
        </w:rPr>
        <w:t>92 301,65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D74C5">
        <w:rPr>
          <w:rFonts w:asciiTheme="minorHAnsi" w:hAnsiTheme="minorHAnsi" w:cstheme="minorHAnsi"/>
          <w:sz w:val="22"/>
          <w:szCs w:val="22"/>
        </w:rPr>
        <w:t>Eur (predplatné novín a časopisov na rok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D74C5">
        <w:rPr>
          <w:rFonts w:asciiTheme="minorHAnsi" w:hAnsiTheme="minorHAnsi" w:cstheme="minorHAnsi"/>
          <w:sz w:val="22"/>
          <w:szCs w:val="22"/>
        </w:rPr>
        <w:t>, poistenie za motorové vozidlá a majetku na rok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D74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údržba a podpora systémov na rok 2022, </w:t>
      </w:r>
      <w:r w:rsidRPr="004D74C5">
        <w:rPr>
          <w:rFonts w:asciiTheme="minorHAnsi" w:hAnsiTheme="minorHAnsi" w:cstheme="minorHAnsi"/>
          <w:sz w:val="22"/>
          <w:szCs w:val="22"/>
        </w:rPr>
        <w:t>zaplatené licencie a členské poplatky na rok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D74C5">
        <w:rPr>
          <w:rFonts w:asciiTheme="minorHAnsi" w:hAnsiTheme="minorHAnsi" w:cstheme="minorHAnsi"/>
          <w:sz w:val="22"/>
          <w:szCs w:val="22"/>
        </w:rPr>
        <w:t xml:space="preserve">). Príjmy budúcich období sú vo výške </w:t>
      </w:r>
      <w:r>
        <w:rPr>
          <w:rFonts w:asciiTheme="minorHAnsi" w:hAnsiTheme="minorHAnsi" w:cstheme="minorHAnsi"/>
          <w:sz w:val="22"/>
          <w:szCs w:val="22"/>
        </w:rPr>
        <w:t>3 339,40</w:t>
      </w:r>
      <w:r w:rsidRPr="004D74C5">
        <w:rPr>
          <w:rFonts w:asciiTheme="minorHAnsi" w:hAnsiTheme="minorHAnsi" w:cstheme="minorHAnsi"/>
          <w:sz w:val="22"/>
          <w:szCs w:val="22"/>
        </w:rPr>
        <w:t xml:space="preserve"> Eur (</w:t>
      </w:r>
      <w:r>
        <w:rPr>
          <w:rFonts w:asciiTheme="minorHAnsi" w:hAnsiTheme="minorHAnsi" w:cstheme="minorHAnsi"/>
          <w:sz w:val="22"/>
          <w:szCs w:val="22"/>
        </w:rPr>
        <w:t>knižné poplatky, provízia za karty ISIC a ITIC, poplatok za ubytovanie v ŠD).</w:t>
      </w:r>
    </w:p>
    <w:p w14:paraId="3F5D8074" w14:textId="77777777" w:rsidR="00F654B1" w:rsidRPr="00A42529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15B10B" w14:textId="77777777" w:rsidR="00F654B1" w:rsidRPr="00A42529" w:rsidRDefault="00F654B1" w:rsidP="00F654B1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Stranu </w:t>
      </w:r>
      <w:r w:rsidRPr="00A42529">
        <w:rPr>
          <w:rFonts w:asciiTheme="minorHAnsi" w:hAnsiTheme="minorHAnsi" w:cstheme="minorHAnsi"/>
          <w:b/>
          <w:sz w:val="22"/>
          <w:szCs w:val="22"/>
        </w:rPr>
        <w:t>pasív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Súvahe tvoria zdroje krytia aktív v členení na vlastné zdroje, cudzie zdroje a časové rozlíšenie (výdavky a výnosy budúcich období). Z celkového objemu zdrojov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predstavujú vlastné zdroje </w:t>
      </w:r>
      <w:r>
        <w:rPr>
          <w:rFonts w:asciiTheme="minorHAnsi" w:hAnsiTheme="minorHAnsi" w:cstheme="minorHAnsi"/>
          <w:b/>
          <w:sz w:val="22"/>
          <w:szCs w:val="22"/>
        </w:rPr>
        <w:t>36,39</w:t>
      </w:r>
      <w:r w:rsidRPr="00A4252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A240E">
        <w:rPr>
          <w:rFonts w:asciiTheme="minorHAnsi" w:hAnsiTheme="minorHAnsi" w:cstheme="minorHAnsi"/>
          <w:b/>
          <w:sz w:val="22"/>
          <w:szCs w:val="22"/>
        </w:rPr>
        <w:t>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A240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35</w:t>
      </w:r>
      <w:r w:rsidRPr="005A240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90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, 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cudzie zdroje </w:t>
      </w:r>
      <w:r>
        <w:rPr>
          <w:rFonts w:asciiTheme="minorHAnsi" w:hAnsiTheme="minorHAnsi" w:cstheme="minorHAnsi"/>
          <w:b/>
          <w:sz w:val="22"/>
          <w:szCs w:val="22"/>
        </w:rPr>
        <w:t>6,0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A24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240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A240E">
        <w:rPr>
          <w:rFonts w:asciiTheme="minorHAnsi" w:hAnsiTheme="minorHAnsi" w:cstheme="minorHAnsi"/>
          <w:sz w:val="22"/>
          <w:szCs w:val="22"/>
        </w:rPr>
        <w:t xml:space="preserve">4 %) a 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časové rozlíšenie </w:t>
      </w:r>
      <w:r>
        <w:rPr>
          <w:rFonts w:asciiTheme="minorHAnsi" w:hAnsiTheme="minorHAnsi" w:cstheme="minorHAnsi"/>
          <w:b/>
          <w:sz w:val="22"/>
          <w:szCs w:val="22"/>
        </w:rPr>
        <w:t>57,61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A240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59,26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.  </w:t>
      </w:r>
    </w:p>
    <w:p w14:paraId="3835B0BD" w14:textId="77777777" w:rsidR="00F654B1" w:rsidRPr="00A42529" w:rsidRDefault="00F654B1" w:rsidP="00F654B1">
      <w:pPr>
        <w:spacing w:after="139" w:line="276" w:lineRule="auto"/>
        <w:ind w:left="-5" w:right="50"/>
        <w:rPr>
          <w:rFonts w:asciiTheme="minorHAnsi" w:hAnsiTheme="minorHAnsi" w:cstheme="minorHAnsi"/>
          <w:sz w:val="22"/>
          <w:szCs w:val="22"/>
        </w:rPr>
      </w:pPr>
    </w:p>
    <w:p w14:paraId="7ECA0FE9" w14:textId="77777777" w:rsidR="00F654B1" w:rsidRPr="00F83EA8" w:rsidRDefault="00F654B1" w:rsidP="00F654B1">
      <w:pPr>
        <w:spacing w:after="139"/>
        <w:ind w:left="-5" w:right="50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K 31. 12.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zostatok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379 - Ostatné záväzky </w:t>
      </w:r>
      <w:r w:rsidRPr="00A42529">
        <w:rPr>
          <w:rFonts w:asciiTheme="minorHAnsi" w:hAnsiTheme="minorHAnsi" w:cstheme="minorHAnsi"/>
          <w:sz w:val="22"/>
          <w:szCs w:val="22"/>
        </w:rPr>
        <w:t xml:space="preserve">bol vo výške </w:t>
      </w:r>
      <w:r>
        <w:rPr>
          <w:rFonts w:asciiTheme="minorHAnsi" w:hAnsiTheme="minorHAnsi" w:cstheme="minorHAnsi"/>
          <w:sz w:val="22"/>
          <w:szCs w:val="22"/>
        </w:rPr>
        <w:t>109 078,66</w:t>
      </w:r>
      <w:r w:rsidRPr="00A4252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 xml:space="preserve">Eur v nasledujúcom analytickom členení:  </w:t>
      </w:r>
    </w:p>
    <w:p w14:paraId="28D14D5D" w14:textId="77777777" w:rsidR="00F654B1" w:rsidRPr="00A42529" w:rsidRDefault="00F654B1" w:rsidP="00F654B1">
      <w:pPr>
        <w:tabs>
          <w:tab w:val="center" w:pos="7035"/>
        </w:tabs>
        <w:spacing w:after="11" w:line="276" w:lineRule="auto"/>
        <w:ind w:left="-1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7717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291"/>
        <w:gridCol w:w="1426"/>
      </w:tblGrid>
      <w:tr w:rsidR="00F654B1" w:rsidRPr="00700A1B" w14:paraId="5222161F" w14:textId="77777777" w:rsidTr="00A374CC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0091BC09" w14:textId="77777777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Pr="00700A1B">
              <w:rPr>
                <w:rFonts w:eastAsia="Times New Roman" w:cstheme="minorHAnsi"/>
              </w:rPr>
              <w:t>) zrážky z miezd za 12/202</w:t>
            </w:r>
            <w:r>
              <w:rPr>
                <w:rFonts w:eastAsia="Times New Roman" w:cstheme="minorHAnsi"/>
              </w:rPr>
              <w:t>1</w:t>
            </w:r>
            <w:r w:rsidRPr="00700A1B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1E7512D" w14:textId="77777777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700A1B">
              <w:rPr>
                <w:rFonts w:eastAsia="Times New Roman" w:cstheme="minorHAnsi"/>
              </w:rPr>
              <w:t xml:space="preserve">   </w:t>
            </w:r>
            <w:r>
              <w:rPr>
                <w:rFonts w:eastAsia="Times New Roman" w:cstheme="minorHAnsi"/>
              </w:rPr>
              <w:t>5 259,59</w:t>
            </w:r>
            <w:r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0B3139" w14:paraId="3975C06B" w14:textId="77777777" w:rsidTr="00A374CC">
        <w:trPr>
          <w:trHeight w:val="27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00B78280" w14:textId="77777777" w:rsidR="00F654B1" w:rsidRPr="000B3139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Pr="000B3139">
              <w:rPr>
                <w:rFonts w:eastAsia="Times New Roman" w:cstheme="minorHAnsi"/>
              </w:rPr>
              <w:t xml:space="preserve">) záväzky voči doktorandom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B1616CF" w14:textId="77777777" w:rsidR="00F654B1" w:rsidRPr="000B3139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B3139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1 598,39</w:t>
            </w:r>
            <w:r w:rsidRPr="000B3139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700A1B" w14:paraId="64BFBDC5" w14:textId="77777777" w:rsidTr="00A374CC">
        <w:trPr>
          <w:trHeight w:val="27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75639735" w14:textId="77777777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Pr="00700A1B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predpis poistného ZPC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8ACB59B" w14:textId="77777777" w:rsidR="00F654B1" w:rsidRPr="00700A1B" w:rsidRDefault="00F654B1" w:rsidP="00A374CC">
            <w:pPr>
              <w:spacing w:line="276" w:lineRule="auto"/>
              <w:ind w:left="1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10,64</w:t>
            </w:r>
            <w:r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700A1B" w14:paraId="1DC25615" w14:textId="77777777" w:rsidTr="00A374CC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2AE00CD4" w14:textId="77777777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Pr="00700A1B">
              <w:rPr>
                <w:rFonts w:eastAsia="Times New Roman" w:cstheme="minorHAnsi"/>
              </w:rPr>
              <w:t xml:space="preserve">) zábezpek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058E7D2" w14:textId="77777777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700A1B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9 5</w:t>
            </w:r>
            <w:r w:rsidRPr="00700A1B">
              <w:rPr>
                <w:rFonts w:eastAsia="Times New Roman" w:cstheme="minorHAnsi"/>
              </w:rPr>
              <w:t>00</w:t>
            </w:r>
            <w:r>
              <w:rPr>
                <w:rFonts w:eastAsia="Times New Roman" w:cstheme="minorHAnsi"/>
              </w:rPr>
              <w:t>,00</w:t>
            </w:r>
            <w:r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700A1B" w14:paraId="2985D067" w14:textId="77777777" w:rsidTr="00A374CC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436D2198" w14:textId="77777777" w:rsidR="00F654B1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) zostatky na kreditných kartách u študentov a zamestnancov</w:t>
            </w:r>
          </w:p>
          <w:p w14:paraId="4CAEA660" w14:textId="77777777" w:rsidR="00F654B1" w:rsidRPr="00700A1B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) mobilita študentov a učiteľov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33188C4" w14:textId="77777777" w:rsidR="00F654B1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7 761,04 Eur</w:t>
            </w:r>
          </w:p>
          <w:p w14:paraId="7E58A383" w14:textId="77777777" w:rsidR="00F654B1" w:rsidRPr="00700A1B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 949,00 Eur</w:t>
            </w:r>
          </w:p>
        </w:tc>
      </w:tr>
    </w:tbl>
    <w:p w14:paraId="0D98C3FB" w14:textId="77777777" w:rsidR="00F654B1" w:rsidRPr="00A42529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38A32F61" w14:textId="77777777" w:rsidR="00F654B1" w:rsidRPr="00F83EA8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 súlade s „Metodický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mernením MŠ SR číslo 1/2007“  k </w:t>
      </w:r>
      <w:r w:rsidRPr="00A42529">
        <w:rPr>
          <w:rFonts w:asciiTheme="minorHAnsi" w:hAnsiTheme="minorHAnsi" w:cstheme="minorHAnsi"/>
          <w:sz w:val="22"/>
          <w:szCs w:val="22"/>
        </w:rPr>
        <w:t>analytickému členeniu pri vedení účtovníctva verejnej vysokej školy na rok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>, vykazovala TU v Trnave  k 31. 12.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384 - Výnosy budúcich období </w:t>
      </w:r>
      <w:r w:rsidRPr="00A42529">
        <w:rPr>
          <w:rFonts w:asciiTheme="minorHAnsi" w:hAnsiTheme="minorHAnsi" w:cstheme="minorHAnsi"/>
          <w:sz w:val="22"/>
          <w:szCs w:val="22"/>
        </w:rPr>
        <w:t xml:space="preserve">stav </w:t>
      </w:r>
      <w:r>
        <w:rPr>
          <w:rFonts w:asciiTheme="minorHAnsi" w:hAnsiTheme="minorHAnsi" w:cstheme="minorHAnsi"/>
          <w:sz w:val="22"/>
          <w:szCs w:val="22"/>
        </w:rPr>
        <w:t>19 606 431,75</w:t>
      </w:r>
      <w:r w:rsidRPr="00A95B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>Eur</w:t>
      </w:r>
      <w:r w:rsidRPr="00F83EA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 xml:space="preserve">v nasledovnom členení:  </w:t>
      </w:r>
    </w:p>
    <w:p w14:paraId="675D62BE" w14:textId="77777777" w:rsidR="00F654B1" w:rsidRPr="00F83EA8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04A2104F" w14:textId="77777777" w:rsidR="00F654B1" w:rsidRPr="00A42529" w:rsidRDefault="00F654B1" w:rsidP="00F654B1">
      <w:pPr>
        <w:numPr>
          <w:ilvl w:val="0"/>
          <w:numId w:val="11"/>
        </w:numPr>
        <w:spacing w:after="29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kapitálová dotácia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6 265 540,81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8584EC9" w14:textId="77777777" w:rsidR="00F654B1" w:rsidRPr="007A3A45" w:rsidRDefault="00F654B1" w:rsidP="00F654B1">
      <w:pPr>
        <w:numPr>
          <w:ilvl w:val="0"/>
          <w:numId w:val="11"/>
        </w:numPr>
        <w:spacing w:after="30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edočerpaná</w:t>
      </w:r>
      <w:r>
        <w:rPr>
          <w:rFonts w:asciiTheme="minorHAnsi" w:hAnsiTheme="minorHAnsi" w:cstheme="minorHAnsi"/>
          <w:sz w:val="22"/>
          <w:szCs w:val="22"/>
        </w:rPr>
        <w:t xml:space="preserve"> bežná</w:t>
      </w:r>
      <w:r w:rsidRPr="00A42529">
        <w:rPr>
          <w:rFonts w:asciiTheme="minorHAnsi" w:hAnsiTheme="minorHAnsi" w:cstheme="minorHAnsi"/>
          <w:sz w:val="22"/>
          <w:szCs w:val="22"/>
        </w:rPr>
        <w:t xml:space="preserve"> dotácia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259 268,61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ED355AD" w14:textId="77777777" w:rsidR="00F654B1" w:rsidRPr="00A42529" w:rsidRDefault="00F654B1" w:rsidP="00F654B1">
      <w:pPr>
        <w:numPr>
          <w:ilvl w:val="0"/>
          <w:numId w:val="11"/>
        </w:numPr>
        <w:spacing w:after="30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žná dotácia na </w:t>
      </w:r>
      <w:proofErr w:type="spellStart"/>
      <w:r>
        <w:rPr>
          <w:rFonts w:asciiTheme="minorHAnsi" w:hAnsiTheme="minorHAnsi" w:cstheme="minorHAnsi"/>
          <w:sz w:val="22"/>
          <w:szCs w:val="22"/>
        </w:rPr>
        <w:t>kap.výdav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623 134,17 Eur</w:t>
      </w:r>
    </w:p>
    <w:p w14:paraId="1C8AB3D4" w14:textId="77777777" w:rsidR="00F654B1" w:rsidRPr="00A42529" w:rsidRDefault="00F654B1" w:rsidP="00F654B1">
      <w:pPr>
        <w:numPr>
          <w:ilvl w:val="0"/>
          <w:numId w:val="11"/>
        </w:numPr>
        <w:spacing w:after="33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hraničné projekty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1 612 834,18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 xml:space="preserve">Eur </w:t>
      </w:r>
    </w:p>
    <w:p w14:paraId="102187A9" w14:textId="77777777" w:rsidR="00F654B1" w:rsidRPr="00A42529" w:rsidRDefault="00F654B1" w:rsidP="00F654B1">
      <w:pPr>
        <w:numPr>
          <w:ilvl w:val="0"/>
          <w:numId w:val="11"/>
        </w:numPr>
        <w:spacing w:after="22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né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837 371,48 Eur</w:t>
      </w:r>
    </w:p>
    <w:p w14:paraId="715E2859" w14:textId="77777777" w:rsidR="00F654B1" w:rsidRPr="00D73189" w:rsidRDefault="00F654B1" w:rsidP="00F654B1">
      <w:pPr>
        <w:numPr>
          <w:ilvl w:val="0"/>
          <w:numId w:val="11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3189">
        <w:rPr>
          <w:rFonts w:asciiTheme="minorHAnsi" w:hAnsiTheme="minorHAnsi" w:cstheme="minorHAnsi"/>
          <w:sz w:val="22"/>
          <w:szCs w:val="22"/>
        </w:rPr>
        <w:t xml:space="preserve">PČ – poplatky za </w:t>
      </w:r>
      <w:proofErr w:type="spellStart"/>
      <w:r w:rsidRPr="00D73189">
        <w:rPr>
          <w:rFonts w:asciiTheme="minorHAnsi" w:hAnsiTheme="minorHAnsi" w:cstheme="minorHAnsi"/>
          <w:sz w:val="22"/>
          <w:szCs w:val="22"/>
        </w:rPr>
        <w:t>študium</w:t>
      </w:r>
      <w:proofErr w:type="spellEnd"/>
      <w:r w:rsidRPr="00D73189">
        <w:rPr>
          <w:rFonts w:asciiTheme="minorHAnsi" w:hAnsiTheme="minorHAnsi" w:cstheme="minorHAnsi"/>
          <w:sz w:val="22"/>
          <w:szCs w:val="22"/>
        </w:rPr>
        <w:t xml:space="preserve"> </w:t>
      </w:r>
      <w:r w:rsidRPr="00D73189">
        <w:rPr>
          <w:rFonts w:asciiTheme="minorHAnsi" w:hAnsiTheme="minorHAnsi" w:cstheme="minorHAnsi"/>
          <w:sz w:val="22"/>
          <w:szCs w:val="22"/>
        </w:rPr>
        <w:tab/>
        <w:t xml:space="preserve">         8 282,50 </w:t>
      </w:r>
      <w:r w:rsidRPr="00D731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73189">
        <w:rPr>
          <w:rFonts w:asciiTheme="minorHAnsi" w:hAnsiTheme="minorHAnsi" w:cstheme="minorHAnsi"/>
          <w:sz w:val="22"/>
          <w:szCs w:val="22"/>
        </w:rPr>
        <w:t xml:space="preserve">Eur </w:t>
      </w:r>
    </w:p>
    <w:p w14:paraId="443EC2E3" w14:textId="77777777" w:rsidR="00F654B1" w:rsidRDefault="00F654B1" w:rsidP="00F654B1">
      <w:pPr>
        <w:spacing w:after="18" w:line="276" w:lineRule="auto"/>
        <w:ind w:left="283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C74F50" w14:textId="77777777" w:rsidR="00F654B1" w:rsidRPr="00294F8B" w:rsidRDefault="00F654B1" w:rsidP="00F654B1">
      <w:pPr>
        <w:spacing w:after="17"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TU v Trnave k 31. 12.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vykázala zostatok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>323 – Krátkodobé rezervy</w:t>
      </w:r>
      <w:r w:rsidRPr="00A42529">
        <w:rPr>
          <w:rFonts w:asciiTheme="minorHAnsi" w:hAnsiTheme="minorHAnsi" w:cstheme="minorHAnsi"/>
          <w:sz w:val="22"/>
          <w:szCs w:val="22"/>
        </w:rPr>
        <w:t xml:space="preserve"> spolu </w:t>
      </w:r>
      <w:r>
        <w:rPr>
          <w:rFonts w:asciiTheme="minorHAnsi" w:hAnsiTheme="minorHAnsi" w:cstheme="minorHAnsi"/>
          <w:sz w:val="22"/>
          <w:szCs w:val="22"/>
        </w:rPr>
        <w:t>351 055,13</w:t>
      </w:r>
      <w:r w:rsidRPr="00294F8B">
        <w:rPr>
          <w:rFonts w:asciiTheme="minorHAnsi" w:hAnsiTheme="minorHAnsi" w:cstheme="minorHAnsi"/>
          <w:sz w:val="22"/>
          <w:szCs w:val="22"/>
        </w:rPr>
        <w:t xml:space="preserve"> Eur, z toho:  </w:t>
      </w:r>
    </w:p>
    <w:p w14:paraId="173A8988" w14:textId="77777777" w:rsidR="00F654B1" w:rsidRPr="007567A3" w:rsidRDefault="00F654B1" w:rsidP="00F654B1">
      <w:pPr>
        <w:numPr>
          <w:ilvl w:val="0"/>
          <w:numId w:val="12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4F8B">
        <w:rPr>
          <w:rFonts w:asciiTheme="minorHAnsi" w:hAnsiTheme="minorHAnsi" w:cstheme="minorHAnsi"/>
          <w:sz w:val="22"/>
          <w:szCs w:val="22"/>
        </w:rPr>
        <w:t xml:space="preserve">hlavná činnosť                       </w:t>
      </w:r>
      <w:r>
        <w:rPr>
          <w:rFonts w:asciiTheme="minorHAnsi" w:hAnsiTheme="minorHAnsi" w:cstheme="minorHAnsi"/>
          <w:sz w:val="22"/>
          <w:szCs w:val="22"/>
        </w:rPr>
        <w:t>351 055,13</w:t>
      </w:r>
      <w:r w:rsidRPr="007567A3">
        <w:rPr>
          <w:rFonts w:asciiTheme="minorHAnsi" w:hAnsiTheme="minorHAnsi" w:cstheme="minorHAnsi"/>
          <w:sz w:val="22"/>
          <w:szCs w:val="22"/>
        </w:rPr>
        <w:t xml:space="preserve"> Eur </w:t>
      </w:r>
    </w:p>
    <w:p w14:paraId="3BBAD53D" w14:textId="77777777" w:rsidR="00F654B1" w:rsidRPr="00A42529" w:rsidRDefault="00F654B1" w:rsidP="00F654B1">
      <w:pPr>
        <w:numPr>
          <w:ilvl w:val="0"/>
          <w:numId w:val="12"/>
        </w:numPr>
        <w:spacing w:after="111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podnikateľská činnosť 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294F8B">
        <w:rPr>
          <w:rFonts w:asciiTheme="minorHAnsi" w:hAnsiTheme="minorHAnsi" w:cstheme="minorHAnsi"/>
          <w:sz w:val="22"/>
          <w:szCs w:val="22"/>
        </w:rPr>
        <w:t xml:space="preserve">0,00 </w:t>
      </w:r>
      <w:r w:rsidRPr="00A42529">
        <w:rPr>
          <w:rFonts w:asciiTheme="minorHAnsi" w:hAnsiTheme="minorHAnsi" w:cstheme="minorHAnsi"/>
          <w:sz w:val="22"/>
          <w:szCs w:val="22"/>
        </w:rPr>
        <w:t xml:space="preserve">Eur. </w:t>
      </w:r>
    </w:p>
    <w:p w14:paraId="09934CCC" w14:textId="77777777" w:rsidR="00F654B1" w:rsidRPr="00A42529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Doplňujúce údaje k súvahe sú uvedené v poznámkach, ktoré sú súčasťou tabuľkovej časti výročnej správy.  </w:t>
      </w:r>
    </w:p>
    <w:p w14:paraId="72F5D418" w14:textId="77777777" w:rsidR="00BC41CC" w:rsidRPr="00A42529" w:rsidRDefault="00BC41CC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lastRenderedPageBreak/>
        <w:t xml:space="preserve">.  </w:t>
      </w:r>
    </w:p>
    <w:p w14:paraId="5BD6A071" w14:textId="77777777" w:rsidR="00BC41CC" w:rsidRPr="00A42529" w:rsidRDefault="00BC41CC" w:rsidP="00BC41CC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5F57A" w14:textId="77777777" w:rsidR="00A374CC" w:rsidRPr="00A42529" w:rsidRDefault="00A374CC" w:rsidP="00A374CC">
      <w:pPr>
        <w:ind w:left="-5" w:right="5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2 Výkaz ziskov a strát </w:t>
      </w:r>
    </w:p>
    <w:p w14:paraId="52372EC6" w14:textId="77777777" w:rsidR="00A374CC" w:rsidRPr="00A42529" w:rsidRDefault="00A374CC" w:rsidP="00A374C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A0A3986" w14:textId="77777777" w:rsidR="00A374CC" w:rsidRPr="00A42529" w:rsidRDefault="00A374CC" w:rsidP="00A374C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súlade s opatrení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Ministerstva financií SR č. MF/17616/2013-74 Trnavská univerzita sleduje oddelene náklady a výnosy za hlavnú (nezdaňovanú) a podnikateľskú (zdaňovanú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činnosť. Oddelené sledovanie nákladov a výnosov dáva ucelený pohľad na dosiahnutú ekonomickú efektívnosť.    </w:t>
      </w:r>
    </w:p>
    <w:p w14:paraId="654D8A1E" w14:textId="77777777" w:rsidR="00A374CC" w:rsidRPr="00A42529" w:rsidRDefault="00A374CC" w:rsidP="00A374CC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AB882D4" w14:textId="77777777" w:rsidR="00A374CC" w:rsidRPr="00A42529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ýkaz ziskov a strát je spracovaný na základe metodického usmernenia MŠVVaŠ SR v týchto vyhotoveniach: </w:t>
      </w:r>
    </w:p>
    <w:p w14:paraId="437FE85D" w14:textId="77777777" w:rsidR="00A374CC" w:rsidRPr="00A42529" w:rsidRDefault="00A374CC" w:rsidP="00A374CC">
      <w:pPr>
        <w:numPr>
          <w:ilvl w:val="0"/>
          <w:numId w:val="13"/>
        </w:numPr>
        <w:spacing w:after="13" w:line="276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t xml:space="preserve">sumárne za celú TU v Trnave </w:t>
      </w:r>
    </w:p>
    <w:p w14:paraId="1D022076" w14:textId="77777777" w:rsidR="00A374CC" w:rsidRPr="0039353D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áklady za ekonomickú činnosť TU v Trnave dosiahli v roku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sumu  </w:t>
      </w:r>
      <w:r w:rsidRPr="0039353D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8 227 270,72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b/>
          <w:sz w:val="22"/>
          <w:szCs w:val="22"/>
        </w:rPr>
        <w:t>Eur</w:t>
      </w:r>
      <w:r w:rsidRPr="00A42529">
        <w:rPr>
          <w:rFonts w:asciiTheme="minorHAnsi" w:hAnsiTheme="minorHAnsi" w:cstheme="minorHAnsi"/>
          <w:sz w:val="22"/>
          <w:szCs w:val="22"/>
        </w:rPr>
        <w:t xml:space="preserve">, z toho hlavná činnosť nezdaňovaná </w:t>
      </w:r>
      <w:r>
        <w:rPr>
          <w:rFonts w:asciiTheme="minorHAnsi" w:hAnsiTheme="minorHAnsi" w:cstheme="minorHAnsi"/>
          <w:sz w:val="22"/>
          <w:szCs w:val="22"/>
        </w:rPr>
        <w:t>18 123 035,60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Eur (99,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 a zdaňovaná činnosť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4 235,12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0,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  </w:t>
      </w:r>
    </w:p>
    <w:p w14:paraId="75A41F30" w14:textId="77777777" w:rsidR="00A374CC" w:rsidRPr="0039353D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ýnosy za  ekonomickú činnosť TU v Trnave dosiahli v roku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výšku </w:t>
      </w:r>
      <w:r w:rsidRPr="003935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8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762 987,87</w:t>
      </w:r>
      <w:r w:rsidRPr="003935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Hlavná nezdaňovaná činnosť sa na celkových výnosoch podieľa sumou </w:t>
      </w:r>
      <w:r>
        <w:rPr>
          <w:rFonts w:asciiTheme="minorHAnsi" w:hAnsiTheme="minorHAnsi" w:cstheme="minorHAnsi"/>
          <w:sz w:val="22"/>
          <w:szCs w:val="22"/>
        </w:rPr>
        <w:t>18 626 615,85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Eur (99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 a zdaňovaná činnosť sumo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36 372,02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0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3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  </w:t>
      </w:r>
    </w:p>
    <w:p w14:paraId="344D69DA" w14:textId="77777777" w:rsidR="00A374CC" w:rsidRPr="005329D6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 roku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dosiahla TU v Trnave kladný výsledok hospodárenia po zdanení, teda zisk vo výšk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28 738,95</w:t>
      </w:r>
      <w:r w:rsidRPr="00FC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V rámci hlavnej nezdaňovanej činnosti dosiahla zisk vo výške</w:t>
      </w:r>
      <w:r>
        <w:rPr>
          <w:rFonts w:asciiTheme="minorHAnsi" w:hAnsiTheme="minorHAnsi" w:cstheme="minorHAnsi"/>
          <w:sz w:val="22"/>
          <w:szCs w:val="22"/>
        </w:rPr>
        <w:t xml:space="preserve"> 503 574,21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</w:t>
      </w:r>
      <w:r w:rsidRPr="00A42529">
        <w:rPr>
          <w:rFonts w:asciiTheme="minorHAnsi" w:hAnsiTheme="minorHAnsi" w:cstheme="minorHAnsi"/>
          <w:sz w:val="22"/>
          <w:szCs w:val="22"/>
        </w:rPr>
        <w:t xml:space="preserve">a v zdaňovanej činnosti zisk vo výške </w:t>
      </w:r>
      <w:r>
        <w:rPr>
          <w:rFonts w:asciiTheme="minorHAnsi" w:hAnsiTheme="minorHAnsi" w:cstheme="minorHAnsi"/>
          <w:sz w:val="22"/>
          <w:szCs w:val="22"/>
        </w:rPr>
        <w:t>25 164,74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  <w:r w:rsidRPr="00A42529">
        <w:rPr>
          <w:rFonts w:asciiTheme="minorHAnsi" w:hAnsiTheme="minorHAnsi" w:cstheme="minorHAnsi"/>
          <w:sz w:val="22"/>
          <w:szCs w:val="22"/>
        </w:rPr>
        <w:t xml:space="preserve">Zisk v </w:t>
      </w:r>
      <w:r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m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28 738,95</w:t>
      </w:r>
      <w:r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</w:t>
      </w:r>
      <w:r w:rsidRPr="00A42529">
        <w:rPr>
          <w:rFonts w:asciiTheme="minorHAnsi" w:hAnsiTheme="minorHAnsi" w:cstheme="minorHAnsi"/>
          <w:sz w:val="22"/>
          <w:szCs w:val="22"/>
        </w:rPr>
        <w:t>bude v priebehu roku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zúčtovaný </w:t>
      </w:r>
      <w:r w:rsidRPr="005329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účet 421 – Tvorba rezervného fondu z výsledku hospodárenia. </w:t>
      </w:r>
    </w:p>
    <w:p w14:paraId="18E29BF3" w14:textId="77777777" w:rsidR="00A374CC" w:rsidRPr="005329D6" w:rsidRDefault="00A374CC" w:rsidP="00A374CC">
      <w:pPr>
        <w:numPr>
          <w:ilvl w:val="0"/>
          <w:numId w:val="13"/>
        </w:numPr>
        <w:spacing w:after="13" w:line="276" w:lineRule="auto"/>
        <w:ind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29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itne v oblasti sociálnej podpory študentov </w:t>
      </w:r>
    </w:p>
    <w:p w14:paraId="48858541" w14:textId="77777777" w:rsidR="00A374CC" w:rsidRPr="00A42529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Táto oblasť zahŕňa štipendiá študentov z vlastných zdrojov, poskytovanie služieb študentom študentskými domovmi a jedálňami a </w:t>
      </w:r>
      <w:r w:rsidRPr="00704487">
        <w:rPr>
          <w:rFonts w:asciiTheme="minorHAnsi" w:hAnsiTheme="minorHAnsi" w:cstheme="minorHAnsi"/>
          <w:sz w:val="22"/>
          <w:szCs w:val="22"/>
        </w:rPr>
        <w:t>podporu</w:t>
      </w:r>
      <w:r w:rsidRPr="00A42529">
        <w:rPr>
          <w:rFonts w:asciiTheme="minorHAnsi" w:hAnsiTheme="minorHAnsi" w:cstheme="minorHAnsi"/>
          <w:sz w:val="22"/>
          <w:szCs w:val="22"/>
        </w:rPr>
        <w:t xml:space="preserve"> športových a kultúrnych aktivít. </w:t>
      </w:r>
    </w:p>
    <w:p w14:paraId="4555EF7F" w14:textId="77777777" w:rsidR="00A374CC" w:rsidRPr="005108F1" w:rsidRDefault="00A374CC" w:rsidP="00A374CC">
      <w:pPr>
        <w:spacing w:line="276" w:lineRule="auto"/>
        <w:ind w:left="268" w:right="50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Pr="00704487">
        <w:rPr>
          <w:rFonts w:asciiTheme="minorHAnsi" w:hAnsiTheme="minorHAnsi" w:cstheme="minorHAnsi"/>
          <w:sz w:val="22"/>
          <w:szCs w:val="22"/>
        </w:rPr>
        <w:t xml:space="preserve">Náklady TU v Trnave v oblasti sociálnej podpory študentov dosiahli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roku 2021 celkom 689 756 Eur. Výnosy predstavujú sumu 689 756 Eur. Výsledok hospodárenia po zdanení je vyrovnaný.  </w:t>
      </w:r>
    </w:p>
    <w:p w14:paraId="642F1441" w14:textId="77777777" w:rsidR="00C410A9" w:rsidRPr="005108F1" w:rsidRDefault="00C410A9" w:rsidP="00A374CC">
      <w:pPr>
        <w:spacing w:after="230"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4C95AC" w14:textId="6F64273B" w:rsidR="00A374CC" w:rsidRPr="00A42529" w:rsidRDefault="00C410A9" w:rsidP="00A374CC">
      <w:pPr>
        <w:spacing w:after="230"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edené </w:t>
      </w:r>
      <w:r w:rsidR="00A374CC" w:rsidRPr="00A42529">
        <w:rPr>
          <w:rFonts w:asciiTheme="minorHAnsi" w:hAnsiTheme="minorHAnsi" w:cstheme="minorHAnsi"/>
          <w:sz w:val="22"/>
          <w:szCs w:val="22"/>
        </w:rPr>
        <w:t xml:space="preserve">výkazy sú uvedené v tabuľkovej časti správy. Doplňujúce  údaje k výkazu ziskov a strát sú uvedené v poznámkach.  </w:t>
      </w:r>
    </w:p>
    <w:p w14:paraId="0C16D8EE" w14:textId="1FAA0A95" w:rsidR="00A374CC" w:rsidRPr="002B3D37" w:rsidRDefault="00A374CC" w:rsidP="00A374CC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ychádzajúc z výkaz</w:t>
      </w:r>
      <w:r>
        <w:rPr>
          <w:rFonts w:asciiTheme="minorHAnsi" w:hAnsiTheme="minorHAnsi" w:cstheme="minorHAnsi"/>
          <w:sz w:val="22"/>
          <w:szCs w:val="22"/>
        </w:rPr>
        <w:t>ov</w:t>
      </w:r>
      <w:r w:rsidRPr="00A42529">
        <w:rPr>
          <w:rFonts w:asciiTheme="minorHAnsi" w:hAnsiTheme="minorHAnsi" w:cstheme="minorHAnsi"/>
          <w:sz w:val="22"/>
          <w:szCs w:val="22"/>
        </w:rPr>
        <w:t xml:space="preserve"> ziskov a strát za roky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a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bol</w:t>
      </w:r>
      <w:r>
        <w:rPr>
          <w:rFonts w:asciiTheme="minorHAnsi" w:hAnsiTheme="minorHAnsi" w:cstheme="minorHAnsi"/>
          <w:sz w:val="22"/>
          <w:szCs w:val="22"/>
        </w:rPr>
        <w:t xml:space="preserve">i porovnané výnosy a  </w:t>
      </w:r>
      <w:r w:rsidRPr="00A42529">
        <w:rPr>
          <w:rFonts w:asciiTheme="minorHAnsi" w:hAnsiTheme="minorHAnsi" w:cstheme="minorHAnsi"/>
          <w:sz w:val="22"/>
          <w:szCs w:val="22"/>
        </w:rPr>
        <w:t>nákla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42529">
        <w:rPr>
          <w:rFonts w:asciiTheme="minorHAnsi" w:hAnsiTheme="minorHAnsi" w:cstheme="minorHAnsi"/>
          <w:sz w:val="22"/>
          <w:szCs w:val="22"/>
        </w:rPr>
        <w:t xml:space="preserve"> a ich vplyv na výsledok hospodárenia TU v</w:t>
      </w:r>
      <w:r w:rsidR="00CD0292">
        <w:rPr>
          <w:rFonts w:asciiTheme="minorHAnsi" w:hAnsiTheme="minorHAnsi" w:cstheme="minorHAnsi"/>
          <w:sz w:val="22"/>
          <w:szCs w:val="22"/>
        </w:rPr>
        <w:t> </w:t>
      </w:r>
      <w:r w:rsidRPr="00A42529">
        <w:rPr>
          <w:rFonts w:asciiTheme="minorHAnsi" w:hAnsiTheme="minorHAnsi" w:cstheme="minorHAnsi"/>
          <w:sz w:val="22"/>
          <w:szCs w:val="22"/>
        </w:rPr>
        <w:t>Trnave</w:t>
      </w:r>
      <w:r w:rsidR="00CD0292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(tabuľky A  až  D). Celkové výnos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vykazovali v roku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porovnaní s predchádzajúci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dobím nárast  </w:t>
      </w:r>
      <w:r w:rsidRPr="00A9583D">
        <w:rPr>
          <w:rFonts w:asciiTheme="minorHAnsi" w:hAnsiTheme="minorHAnsi" w:cstheme="minorHAnsi"/>
          <w:sz w:val="22"/>
          <w:szCs w:val="22"/>
        </w:rPr>
        <w:t xml:space="preserve">o 1,75 %,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zároveň bo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znamen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výšenie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lkových nákladov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8,52</w:t>
      </w:r>
      <w:r w:rsidRPr="00DD6DC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35C00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638CD616" w14:textId="4F94C872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A99E1" w14:textId="724E05C2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FC615" w14:textId="479EEEF7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263AE" w14:textId="08F6DDE9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BE301" w14:textId="3A30490C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F273A" w14:textId="6840D30E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EDAB03" w14:textId="4DC64D48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FB007" w14:textId="77777777" w:rsidR="004F0D82" w:rsidRDefault="004F0D82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DE99A" w14:textId="77777777" w:rsidR="00A374CC" w:rsidRPr="00A42529" w:rsidRDefault="00A374CC" w:rsidP="00A374CC">
      <w:pPr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23F78A18" w14:textId="77777777" w:rsidR="00A374CC" w:rsidRPr="00EB5715" w:rsidRDefault="00A374CC" w:rsidP="00A374CC">
      <w:pPr>
        <w:ind w:left="-5" w:right="5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lastRenderedPageBreak/>
        <w:t xml:space="preserve">Tabuľka A      Výnosy TU v Trnave za hlavnú činnosť a podnikateľskú </w:t>
      </w:r>
      <w:r w:rsidRPr="00BD62C8">
        <w:rPr>
          <w:rFonts w:asciiTheme="minorHAnsi" w:hAnsiTheme="minorHAnsi" w:cstheme="minorHAnsi"/>
          <w:i/>
          <w:sz w:val="22"/>
          <w:szCs w:val="22"/>
        </w:rPr>
        <w:t xml:space="preserve">činnosť  (v Eur)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124"/>
        <w:gridCol w:w="3047"/>
        <w:gridCol w:w="1693"/>
        <w:gridCol w:w="1536"/>
        <w:gridCol w:w="1381"/>
      </w:tblGrid>
      <w:tr w:rsidR="00A374CC" w:rsidRPr="00ED3FD6" w14:paraId="7F499BF4" w14:textId="77777777" w:rsidTr="00A374CC">
        <w:trPr>
          <w:trHeight w:val="538"/>
        </w:trPr>
        <w:tc>
          <w:tcPr>
            <w:tcW w:w="1124" w:type="dxa"/>
            <w:shd w:val="clear" w:color="auto" w:fill="92D050"/>
            <w:vAlign w:val="center"/>
          </w:tcPr>
          <w:p w14:paraId="6A7989B1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3047" w:type="dxa"/>
            <w:shd w:val="clear" w:color="auto" w:fill="92D050"/>
            <w:vAlign w:val="center"/>
          </w:tcPr>
          <w:p w14:paraId="53A4365F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693" w:type="dxa"/>
            <w:shd w:val="clear" w:color="auto" w:fill="92D050"/>
            <w:vAlign w:val="center"/>
          </w:tcPr>
          <w:p w14:paraId="5DC6CA01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536" w:type="dxa"/>
            <w:shd w:val="clear" w:color="auto" w:fill="92D050"/>
            <w:vAlign w:val="center"/>
          </w:tcPr>
          <w:p w14:paraId="2E406CFE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381" w:type="dxa"/>
            <w:shd w:val="clear" w:color="auto" w:fill="92D050"/>
            <w:vAlign w:val="center"/>
          </w:tcPr>
          <w:p w14:paraId="78A223F0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A374CC" w:rsidRPr="00ED3FD6" w14:paraId="4AC0C44A" w14:textId="77777777" w:rsidTr="00A374CC">
        <w:tc>
          <w:tcPr>
            <w:tcW w:w="1124" w:type="dxa"/>
          </w:tcPr>
          <w:p w14:paraId="45F0E3E4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0060634"/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02</w:t>
            </w:r>
          </w:p>
        </w:tc>
        <w:tc>
          <w:tcPr>
            <w:tcW w:w="3047" w:type="dxa"/>
          </w:tcPr>
          <w:p w14:paraId="45636C3B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žby z predaja služieb</w:t>
            </w:r>
          </w:p>
        </w:tc>
        <w:tc>
          <w:tcPr>
            <w:tcW w:w="1693" w:type="dxa"/>
          </w:tcPr>
          <w:p w14:paraId="123BFB70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273 976,40</w:t>
            </w:r>
          </w:p>
        </w:tc>
        <w:tc>
          <w:tcPr>
            <w:tcW w:w="1536" w:type="dxa"/>
          </w:tcPr>
          <w:p w14:paraId="2229AFA9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6 812,69</w:t>
            </w:r>
          </w:p>
        </w:tc>
        <w:tc>
          <w:tcPr>
            <w:tcW w:w="1381" w:type="dxa"/>
          </w:tcPr>
          <w:p w14:paraId="3444B42C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</w:tr>
      <w:tr w:rsidR="00A374CC" w:rsidRPr="00ED3FD6" w14:paraId="600AB5B5" w14:textId="77777777" w:rsidTr="00A374CC">
        <w:tc>
          <w:tcPr>
            <w:tcW w:w="1124" w:type="dxa"/>
          </w:tcPr>
          <w:p w14:paraId="60372F96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04</w:t>
            </w:r>
          </w:p>
        </w:tc>
        <w:tc>
          <w:tcPr>
            <w:tcW w:w="3047" w:type="dxa"/>
          </w:tcPr>
          <w:p w14:paraId="40296C20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žby za predaný tovar</w:t>
            </w:r>
          </w:p>
        </w:tc>
        <w:tc>
          <w:tcPr>
            <w:tcW w:w="1693" w:type="dxa"/>
          </w:tcPr>
          <w:p w14:paraId="1025F147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20 872,09</w:t>
            </w:r>
          </w:p>
        </w:tc>
        <w:tc>
          <w:tcPr>
            <w:tcW w:w="1536" w:type="dxa"/>
          </w:tcPr>
          <w:p w14:paraId="1AA5E89E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 034,13</w:t>
            </w:r>
          </w:p>
        </w:tc>
        <w:tc>
          <w:tcPr>
            <w:tcW w:w="1381" w:type="dxa"/>
          </w:tcPr>
          <w:p w14:paraId="69D9B53C" w14:textId="77777777" w:rsidR="00A374CC" w:rsidRPr="00ED3FD6" w:rsidRDefault="00A374CC" w:rsidP="00A374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</w:tr>
      <w:tr w:rsidR="00A374CC" w:rsidRPr="00ED3FD6" w14:paraId="0D4BC00F" w14:textId="77777777" w:rsidTr="00A374CC">
        <w:tc>
          <w:tcPr>
            <w:tcW w:w="1124" w:type="dxa"/>
          </w:tcPr>
          <w:p w14:paraId="1E717FFC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2</w:t>
            </w:r>
          </w:p>
        </w:tc>
        <w:tc>
          <w:tcPr>
            <w:tcW w:w="3047" w:type="dxa"/>
          </w:tcPr>
          <w:p w14:paraId="0347A471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Ostatné pokuty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penále</w:t>
            </w:r>
          </w:p>
        </w:tc>
        <w:tc>
          <w:tcPr>
            <w:tcW w:w="1693" w:type="dxa"/>
          </w:tcPr>
          <w:p w14:paraId="6E7C37DF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898,79</w:t>
            </w:r>
          </w:p>
        </w:tc>
        <w:tc>
          <w:tcPr>
            <w:tcW w:w="1536" w:type="dxa"/>
          </w:tcPr>
          <w:p w14:paraId="2E786864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8,71</w:t>
            </w:r>
          </w:p>
        </w:tc>
        <w:tc>
          <w:tcPr>
            <w:tcW w:w="1381" w:type="dxa"/>
          </w:tcPr>
          <w:p w14:paraId="5C4990FA" w14:textId="77777777" w:rsidR="00A374CC" w:rsidRPr="00ED3FD6" w:rsidRDefault="00A374CC" w:rsidP="00A374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</w:tr>
      <w:tr w:rsidR="00A374CC" w:rsidRPr="00ED3FD6" w14:paraId="01884936" w14:textId="77777777" w:rsidTr="00A374CC">
        <w:tc>
          <w:tcPr>
            <w:tcW w:w="1124" w:type="dxa"/>
          </w:tcPr>
          <w:p w14:paraId="2E13AEE1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4</w:t>
            </w:r>
          </w:p>
        </w:tc>
        <w:tc>
          <w:tcPr>
            <w:tcW w:w="3047" w:type="dxa"/>
          </w:tcPr>
          <w:p w14:paraId="4428C6C1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Úroky</w:t>
            </w:r>
          </w:p>
        </w:tc>
        <w:tc>
          <w:tcPr>
            <w:tcW w:w="1693" w:type="dxa"/>
          </w:tcPr>
          <w:p w14:paraId="6B5DABDC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42,14</w:t>
            </w:r>
          </w:p>
        </w:tc>
        <w:tc>
          <w:tcPr>
            <w:tcW w:w="1536" w:type="dxa"/>
          </w:tcPr>
          <w:p w14:paraId="0396F749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,78</w:t>
            </w:r>
          </w:p>
        </w:tc>
        <w:tc>
          <w:tcPr>
            <w:tcW w:w="1381" w:type="dxa"/>
          </w:tcPr>
          <w:p w14:paraId="51994F69" w14:textId="77777777" w:rsidR="00A374CC" w:rsidRPr="00ED3FD6" w:rsidRDefault="00A374CC" w:rsidP="00A374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</w:tr>
      <w:tr w:rsidR="00A374CC" w:rsidRPr="00ED3FD6" w14:paraId="32351858" w14:textId="77777777" w:rsidTr="00A374CC">
        <w:tc>
          <w:tcPr>
            <w:tcW w:w="1124" w:type="dxa"/>
          </w:tcPr>
          <w:p w14:paraId="646D5CD4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  <w:tc>
          <w:tcPr>
            <w:tcW w:w="3047" w:type="dxa"/>
          </w:tcPr>
          <w:p w14:paraId="528F2468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Kurzové zisky</w:t>
            </w:r>
          </w:p>
        </w:tc>
        <w:tc>
          <w:tcPr>
            <w:tcW w:w="1693" w:type="dxa"/>
          </w:tcPr>
          <w:p w14:paraId="58748498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33,73</w:t>
            </w:r>
          </w:p>
        </w:tc>
        <w:tc>
          <w:tcPr>
            <w:tcW w:w="1536" w:type="dxa"/>
          </w:tcPr>
          <w:p w14:paraId="090F9AC2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41</w:t>
            </w:r>
          </w:p>
        </w:tc>
        <w:tc>
          <w:tcPr>
            <w:tcW w:w="1381" w:type="dxa"/>
          </w:tcPr>
          <w:p w14:paraId="36B0A84B" w14:textId="77777777" w:rsidR="00A374CC" w:rsidRPr="00ED3FD6" w:rsidRDefault="00A374CC" w:rsidP="00A374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</w:tr>
      <w:tr w:rsidR="00A374CC" w:rsidRPr="00ED3FD6" w14:paraId="2567637F" w14:textId="77777777" w:rsidTr="00A374CC">
        <w:tc>
          <w:tcPr>
            <w:tcW w:w="1124" w:type="dxa"/>
          </w:tcPr>
          <w:p w14:paraId="39F3AC4E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8</w:t>
            </w:r>
          </w:p>
        </w:tc>
        <w:tc>
          <w:tcPr>
            <w:tcW w:w="3047" w:type="dxa"/>
          </w:tcPr>
          <w:p w14:paraId="5425F8FD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Zákonné poplatky</w:t>
            </w:r>
          </w:p>
        </w:tc>
        <w:tc>
          <w:tcPr>
            <w:tcW w:w="1693" w:type="dxa"/>
          </w:tcPr>
          <w:p w14:paraId="4FCDD4C8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 396 510,91</w:t>
            </w:r>
          </w:p>
        </w:tc>
        <w:tc>
          <w:tcPr>
            <w:tcW w:w="1536" w:type="dxa"/>
          </w:tcPr>
          <w:p w14:paraId="2668D273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541 486,76</w:t>
            </w:r>
          </w:p>
        </w:tc>
        <w:tc>
          <w:tcPr>
            <w:tcW w:w="1381" w:type="dxa"/>
          </w:tcPr>
          <w:p w14:paraId="1E5E5ECB" w14:textId="77777777" w:rsidR="00A374CC" w:rsidRPr="00ED3FD6" w:rsidRDefault="00A374CC" w:rsidP="00A374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A374CC" w:rsidRPr="00ED3FD6" w14:paraId="5A835936" w14:textId="77777777" w:rsidTr="00A374CC">
        <w:tc>
          <w:tcPr>
            <w:tcW w:w="1124" w:type="dxa"/>
          </w:tcPr>
          <w:p w14:paraId="0A60B923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3047" w:type="dxa"/>
          </w:tcPr>
          <w:p w14:paraId="3BAB1775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Iné ostatné výnosy</w:t>
            </w:r>
          </w:p>
        </w:tc>
        <w:tc>
          <w:tcPr>
            <w:tcW w:w="1693" w:type="dxa"/>
          </w:tcPr>
          <w:p w14:paraId="2DAFAFA2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90 704,42</w:t>
            </w:r>
          </w:p>
        </w:tc>
        <w:tc>
          <w:tcPr>
            <w:tcW w:w="1536" w:type="dxa"/>
          </w:tcPr>
          <w:p w14:paraId="47F1A24F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 216,04</w:t>
            </w:r>
          </w:p>
        </w:tc>
        <w:tc>
          <w:tcPr>
            <w:tcW w:w="1381" w:type="dxa"/>
          </w:tcPr>
          <w:p w14:paraId="1BEC7CFB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9</w:t>
            </w:r>
          </w:p>
        </w:tc>
      </w:tr>
      <w:bookmarkEnd w:id="3"/>
      <w:tr w:rsidR="00A374CC" w:rsidRPr="00ED3FD6" w14:paraId="4EAB614F" w14:textId="77777777" w:rsidTr="00A374CC">
        <w:tc>
          <w:tcPr>
            <w:tcW w:w="1124" w:type="dxa"/>
          </w:tcPr>
          <w:p w14:paraId="15FD4649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6</w:t>
            </w:r>
          </w:p>
        </w:tc>
        <w:tc>
          <w:tcPr>
            <w:tcW w:w="3047" w:type="dxa"/>
          </w:tcPr>
          <w:p w14:paraId="307E23FB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Výnosy z použitia fondu</w:t>
            </w:r>
          </w:p>
        </w:tc>
        <w:tc>
          <w:tcPr>
            <w:tcW w:w="1693" w:type="dxa"/>
          </w:tcPr>
          <w:p w14:paraId="72371645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09 903,01</w:t>
            </w:r>
          </w:p>
        </w:tc>
        <w:tc>
          <w:tcPr>
            <w:tcW w:w="1536" w:type="dxa"/>
          </w:tcPr>
          <w:p w14:paraId="465E36D9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7 470,85</w:t>
            </w:r>
          </w:p>
        </w:tc>
        <w:tc>
          <w:tcPr>
            <w:tcW w:w="1381" w:type="dxa"/>
          </w:tcPr>
          <w:p w14:paraId="276AFE52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25</w:t>
            </w:r>
          </w:p>
        </w:tc>
      </w:tr>
      <w:tr w:rsidR="00A374CC" w:rsidRPr="00ED3FD6" w14:paraId="6F08D7D2" w14:textId="77777777" w:rsidTr="00A374CC">
        <w:tc>
          <w:tcPr>
            <w:tcW w:w="1124" w:type="dxa"/>
          </w:tcPr>
          <w:p w14:paraId="1FC10585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3047" w:type="dxa"/>
          </w:tcPr>
          <w:p w14:paraId="4AFD6F6C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Výnosy z prenájmu majetku</w:t>
            </w:r>
          </w:p>
        </w:tc>
        <w:tc>
          <w:tcPr>
            <w:tcW w:w="1693" w:type="dxa"/>
          </w:tcPr>
          <w:p w14:paraId="77A84D3C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9 780,92</w:t>
            </w:r>
          </w:p>
        </w:tc>
        <w:tc>
          <w:tcPr>
            <w:tcW w:w="1536" w:type="dxa"/>
          </w:tcPr>
          <w:p w14:paraId="0EA7F02F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 996,89</w:t>
            </w:r>
          </w:p>
        </w:tc>
        <w:tc>
          <w:tcPr>
            <w:tcW w:w="1381" w:type="dxa"/>
          </w:tcPr>
          <w:p w14:paraId="5BB5F870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86</w:t>
            </w:r>
          </w:p>
        </w:tc>
      </w:tr>
      <w:tr w:rsidR="00A374CC" w:rsidRPr="00ED3FD6" w14:paraId="1AB32310" w14:textId="77777777" w:rsidTr="00A374CC">
        <w:tc>
          <w:tcPr>
            <w:tcW w:w="1124" w:type="dxa"/>
          </w:tcPr>
          <w:p w14:paraId="414C8C26" w14:textId="77777777" w:rsidR="00A374CC" w:rsidRPr="00ED3FD6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3047" w:type="dxa"/>
          </w:tcPr>
          <w:p w14:paraId="30A96732" w14:textId="77777777" w:rsidR="00A374CC" w:rsidRPr="00ED3FD6" w:rsidRDefault="00A374CC" w:rsidP="00A374CC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Dotácie</w:t>
            </w:r>
          </w:p>
        </w:tc>
        <w:tc>
          <w:tcPr>
            <w:tcW w:w="1693" w:type="dxa"/>
          </w:tcPr>
          <w:p w14:paraId="6DE8B763" w14:textId="77777777" w:rsidR="00A374CC" w:rsidRPr="00ED3FD6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6 422 998,55</w:t>
            </w:r>
          </w:p>
        </w:tc>
        <w:tc>
          <w:tcPr>
            <w:tcW w:w="1536" w:type="dxa"/>
          </w:tcPr>
          <w:p w14:paraId="13D04315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 490 332,61</w:t>
            </w:r>
          </w:p>
        </w:tc>
        <w:tc>
          <w:tcPr>
            <w:tcW w:w="1381" w:type="dxa"/>
          </w:tcPr>
          <w:p w14:paraId="37AA48AF" w14:textId="77777777" w:rsidR="00A374CC" w:rsidRPr="00ED3FD6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</w:tr>
      <w:tr w:rsidR="00A374CC" w:rsidRPr="00ED3FD6" w14:paraId="7C540365" w14:textId="77777777" w:rsidTr="00A374CC">
        <w:tc>
          <w:tcPr>
            <w:tcW w:w="1124" w:type="dxa"/>
            <w:shd w:val="clear" w:color="auto" w:fill="D9D9D9" w:themeFill="background1" w:themeFillShade="D9"/>
          </w:tcPr>
          <w:p w14:paraId="6554ED35" w14:textId="77777777" w:rsidR="00A374CC" w:rsidRPr="00B41278" w:rsidRDefault="00A374CC" w:rsidP="00A374CC">
            <w:pPr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Theme="minorHAnsi" w:hAnsiTheme="minorHAnsi" w:cs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061D06A4" w14:textId="77777777" w:rsidR="00A374CC" w:rsidRPr="00B41278" w:rsidRDefault="00A374CC" w:rsidP="00A374CC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29462C6" w14:textId="77777777" w:rsidR="00A374CC" w:rsidRPr="00B41278" w:rsidRDefault="00A374CC" w:rsidP="00A374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 439 720,96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319E0B51" w14:textId="77777777" w:rsidR="00A374CC" w:rsidRPr="00B41278" w:rsidRDefault="00A374CC" w:rsidP="00A374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 762 987,87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724DD8C" w14:textId="500CBEF7" w:rsidR="00A374CC" w:rsidRPr="00B41278" w:rsidRDefault="00A374CC" w:rsidP="00A374CC">
            <w:pPr>
              <w:ind w:right="5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Theme="minorHAnsi" w:hAnsiTheme="minorHAnsi" w:cstheme="minorHAnsi"/>
                <w:b/>
                <w:sz w:val="22"/>
                <w:szCs w:val="22"/>
              </w:rPr>
              <w:t>1,</w:t>
            </w:r>
            <w:r w:rsidR="00D63383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</w:tr>
    </w:tbl>
    <w:p w14:paraId="3E133B18" w14:textId="77777777" w:rsidR="00A374CC" w:rsidRPr="00D61BB0" w:rsidRDefault="00A374CC" w:rsidP="00A374CC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14:paraId="02CED5DF" w14:textId="77777777" w:rsidR="00A374CC" w:rsidRDefault="00A374CC" w:rsidP="00A374CC">
      <w:pPr>
        <w:spacing w:line="276" w:lineRule="auto"/>
        <w:ind w:left="-5" w:right="50" w:firstLine="5"/>
        <w:jc w:val="both"/>
        <w:rPr>
          <w:rFonts w:asciiTheme="minorHAnsi" w:hAnsiTheme="minorHAnsi" w:cstheme="minorHAnsi"/>
          <w:sz w:val="22"/>
          <w:szCs w:val="22"/>
        </w:rPr>
      </w:pPr>
      <w:r w:rsidRPr="00096D4A">
        <w:rPr>
          <w:rFonts w:asciiTheme="minorHAnsi" w:hAnsiTheme="minorHAnsi" w:cstheme="minorHAnsi"/>
          <w:sz w:val="22"/>
          <w:szCs w:val="22"/>
        </w:rPr>
        <w:t xml:space="preserve">Celkový medziročný nárast výnosov </w:t>
      </w:r>
      <w:r>
        <w:rPr>
          <w:rFonts w:asciiTheme="minorHAnsi" w:hAnsiTheme="minorHAnsi" w:cstheme="minorHAnsi"/>
          <w:sz w:val="22"/>
          <w:szCs w:val="22"/>
        </w:rPr>
        <w:t xml:space="preserve">za TU v Trnave </w:t>
      </w:r>
      <w:r w:rsidRPr="00096D4A">
        <w:rPr>
          <w:rFonts w:asciiTheme="minorHAnsi" w:hAnsiTheme="minorHAnsi" w:cstheme="minorHAnsi"/>
          <w:sz w:val="22"/>
          <w:szCs w:val="22"/>
        </w:rPr>
        <w:t xml:space="preserve">bol zaznamenaný vo výške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96D4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5</w:t>
      </w:r>
      <w:r w:rsidRPr="00096D4A">
        <w:rPr>
          <w:rFonts w:asciiTheme="minorHAnsi" w:hAnsiTheme="minorHAnsi" w:cstheme="minorHAnsi"/>
          <w:sz w:val="22"/>
          <w:szCs w:val="22"/>
        </w:rPr>
        <w:t xml:space="preserve"> % (tabuľka A).</w:t>
      </w:r>
    </w:p>
    <w:p w14:paraId="53EF90CC" w14:textId="71E0EB3D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iektorých výnosových položkách bol zaznamenaný nárast, v iných pokles. </w:t>
      </w:r>
      <w:r w:rsidR="00F60F77">
        <w:rPr>
          <w:rFonts w:asciiTheme="minorHAnsi" w:hAnsiTheme="minorHAnsi" w:cstheme="minorHAnsi"/>
          <w:sz w:val="22"/>
          <w:szCs w:val="22"/>
        </w:rPr>
        <w:t xml:space="preserve">Najvyšší </w:t>
      </w:r>
      <w:r w:rsidR="00F60F77" w:rsidRPr="00F60F77">
        <w:rPr>
          <w:rFonts w:asciiTheme="minorHAnsi" w:hAnsiTheme="minorHAnsi" w:cstheme="minorHAnsi"/>
          <w:b/>
          <w:sz w:val="22"/>
          <w:szCs w:val="22"/>
        </w:rPr>
        <w:t>n</w:t>
      </w:r>
      <w:r w:rsidRPr="00F60F77">
        <w:rPr>
          <w:rFonts w:asciiTheme="minorHAnsi" w:hAnsiTheme="minorHAnsi" w:cstheme="minorHAnsi"/>
          <w:b/>
          <w:sz w:val="22"/>
          <w:szCs w:val="22"/>
        </w:rPr>
        <w:t>árast</w:t>
      </w:r>
      <w:r w:rsidRPr="0009229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 absolútnych číslach nastal u týchto výnosových skupín:</w:t>
      </w:r>
    </w:p>
    <w:p w14:paraId="7E3A4F1C" w14:textId="77777777" w:rsidR="00C410A9" w:rsidRDefault="00C410A9" w:rsidP="00C410A9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247">
        <w:rPr>
          <w:rFonts w:asciiTheme="minorHAnsi" w:hAnsiTheme="minorHAnsi" w:cstheme="minorHAnsi"/>
          <w:sz w:val="22"/>
          <w:szCs w:val="22"/>
        </w:rPr>
        <w:t>648 – Zákonné poplatky</w:t>
      </w:r>
      <w:r>
        <w:rPr>
          <w:rFonts w:asciiTheme="minorHAnsi" w:hAnsiTheme="minorHAnsi" w:cstheme="minorHAnsi"/>
          <w:sz w:val="22"/>
          <w:szCs w:val="22"/>
        </w:rPr>
        <w:t xml:space="preserve"> – nárast o 144 975,85</w:t>
      </w:r>
      <w:r w:rsidRPr="00224247">
        <w:rPr>
          <w:rFonts w:asciiTheme="minorHAnsi" w:hAnsiTheme="minorHAnsi" w:cstheme="minorHAnsi"/>
          <w:sz w:val="22"/>
          <w:szCs w:val="22"/>
        </w:rPr>
        <w:t xml:space="preserve"> Eur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>.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424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24247">
        <w:rPr>
          <w:rFonts w:asciiTheme="minorHAnsi" w:hAnsiTheme="minorHAnsi" w:cstheme="minorHAnsi"/>
          <w:sz w:val="22"/>
          <w:szCs w:val="22"/>
        </w:rPr>
        <w:t>0,</w:t>
      </w:r>
      <w:r>
        <w:rPr>
          <w:rFonts w:asciiTheme="minorHAnsi" w:hAnsiTheme="minorHAnsi" w:cstheme="minorHAnsi"/>
          <w:sz w:val="22"/>
          <w:szCs w:val="22"/>
        </w:rPr>
        <w:t>38</w:t>
      </w:r>
      <w:r w:rsidRPr="00224247">
        <w:rPr>
          <w:rFonts w:asciiTheme="minorHAnsi" w:hAnsiTheme="minorHAnsi" w:cstheme="minorHAnsi"/>
          <w:sz w:val="22"/>
          <w:szCs w:val="22"/>
        </w:rPr>
        <w:t xml:space="preserve"> % (školné za prekročenie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štandartnej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 xml:space="preserve"> dĺžky štúdia, školné od externých študentov,  školné od cudzincov, poplatky za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prijíacie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 xml:space="preserve"> konanie, poplatky za rigorózne konanie, poplatky za vydanie dokladu o štúdiu, poplatky za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ďalsie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 xml:space="preserve"> vzdelávanie). Rozpísané  v poznámkach k účtovnej závierke, str. 11.</w:t>
      </w:r>
    </w:p>
    <w:p w14:paraId="14AB1F2D" w14:textId="77777777" w:rsidR="00C410A9" w:rsidRPr="001B4E1B" w:rsidRDefault="00C410A9" w:rsidP="00C410A9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49 – Iné ostatné výnosy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2 511,62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. o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9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%. Ide o výnosy z použitia prostriedkov zahraničných projekto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92B236" w14:textId="0834D251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91 – Dotácie – nárast o 67 334,06 Eur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92292">
        <w:rPr>
          <w:rFonts w:asciiTheme="minorHAnsi" w:hAnsiTheme="minorHAnsi" w:cstheme="minorHAnsi"/>
          <w:sz w:val="22"/>
          <w:szCs w:val="22"/>
        </w:rPr>
        <w:t xml:space="preserve">o 0,41 %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BD62C8">
        <w:rPr>
          <w:rFonts w:asciiTheme="minorHAnsi" w:hAnsiTheme="minorHAnsi" w:cstheme="minorHAnsi"/>
          <w:sz w:val="22"/>
          <w:szCs w:val="22"/>
        </w:rPr>
        <w:t>nárast dotácie</w:t>
      </w:r>
      <w:r>
        <w:rPr>
          <w:rFonts w:asciiTheme="minorHAnsi" w:hAnsiTheme="minorHAnsi" w:cstheme="minorHAnsi"/>
          <w:sz w:val="22"/>
          <w:szCs w:val="22"/>
        </w:rPr>
        <w:t>, časové rozlíšenie výnosov).</w:t>
      </w:r>
    </w:p>
    <w:p w14:paraId="1ECB92C4" w14:textId="77777777" w:rsidR="00A374CC" w:rsidRPr="00A50CD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56 – Výnosy z použitia fondu – nárast o 27 567,84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o 25,08 </w:t>
      </w:r>
      <w:r w:rsidRPr="00A50CDC">
        <w:rPr>
          <w:rFonts w:asciiTheme="minorHAnsi" w:hAnsiTheme="minorHAnsi" w:cstheme="minorHAnsi"/>
          <w:sz w:val="22"/>
          <w:szCs w:val="22"/>
        </w:rPr>
        <w:t xml:space="preserve">%. </w:t>
      </w:r>
      <w:r w:rsidRPr="00704487">
        <w:rPr>
          <w:rFonts w:asciiTheme="minorHAnsi" w:hAnsiTheme="minorHAnsi" w:cstheme="minorHAnsi"/>
          <w:sz w:val="22"/>
          <w:szCs w:val="22"/>
        </w:rPr>
        <w:t>Ide o výnosy z  použitia štipendijného fondu na štipendiá (</w:t>
      </w:r>
      <w:r>
        <w:rPr>
          <w:rFonts w:asciiTheme="minorHAnsi" w:hAnsiTheme="minorHAnsi" w:cstheme="minorHAnsi"/>
          <w:sz w:val="22"/>
          <w:szCs w:val="22"/>
        </w:rPr>
        <w:t>84</w:t>
      </w:r>
      <w:r w:rsidRPr="007044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8</w:t>
      </w:r>
      <w:r w:rsidRPr="00704487">
        <w:rPr>
          <w:rFonts w:asciiTheme="minorHAnsi" w:hAnsiTheme="minorHAnsi" w:cstheme="minorHAnsi"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Eur</w:t>
      </w:r>
      <w:r w:rsidRPr="00704487">
        <w:rPr>
          <w:rFonts w:asciiTheme="minorHAnsi" w:hAnsiTheme="minorHAnsi" w:cstheme="minorHAnsi"/>
          <w:sz w:val="22"/>
          <w:szCs w:val="22"/>
        </w:rPr>
        <w:t>), z použitia fondu na podporu študentov so špecific</w:t>
      </w:r>
      <w:r>
        <w:rPr>
          <w:rFonts w:asciiTheme="minorHAnsi" w:hAnsiTheme="minorHAnsi" w:cstheme="minorHAnsi"/>
          <w:sz w:val="22"/>
          <w:szCs w:val="22"/>
        </w:rPr>
        <w:t xml:space="preserve">kými </w:t>
      </w:r>
      <w:r w:rsidRPr="00704487">
        <w:rPr>
          <w:rFonts w:asciiTheme="minorHAnsi" w:hAnsiTheme="minorHAnsi" w:cstheme="minorHAnsi"/>
          <w:sz w:val="22"/>
          <w:szCs w:val="22"/>
        </w:rPr>
        <w:t>potrebam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04487">
        <w:rPr>
          <w:rFonts w:asciiTheme="minorHAnsi" w:hAnsiTheme="minorHAnsi" w:cstheme="minorHAnsi"/>
          <w:sz w:val="22"/>
          <w:szCs w:val="22"/>
        </w:rPr>
        <w:t xml:space="preserve"> nákup výpočt</w:t>
      </w:r>
      <w:r>
        <w:rPr>
          <w:rFonts w:asciiTheme="minorHAnsi" w:hAnsiTheme="minorHAnsi" w:cstheme="minorHAnsi"/>
          <w:sz w:val="22"/>
          <w:szCs w:val="22"/>
        </w:rPr>
        <w:t xml:space="preserve">ovej </w:t>
      </w:r>
      <w:r w:rsidRPr="00704487">
        <w:rPr>
          <w:rFonts w:asciiTheme="minorHAnsi" w:hAnsiTheme="minorHAnsi" w:cstheme="minorHAnsi"/>
          <w:sz w:val="22"/>
          <w:szCs w:val="22"/>
        </w:rPr>
        <w:t>technik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487">
        <w:rPr>
          <w:rFonts w:asciiTheme="minorHAnsi" w:hAnsiTheme="minorHAnsi" w:cstheme="minorHAnsi"/>
          <w:sz w:val="22"/>
          <w:szCs w:val="22"/>
        </w:rPr>
        <w:t>mzdy</w:t>
      </w:r>
      <w:r>
        <w:rPr>
          <w:rFonts w:asciiTheme="minorHAnsi" w:hAnsiTheme="minorHAnsi" w:cstheme="minorHAnsi"/>
          <w:sz w:val="22"/>
          <w:szCs w:val="22"/>
        </w:rPr>
        <w:t xml:space="preserve">, vybavenie kuchynky </w:t>
      </w:r>
      <w:r w:rsidRPr="007044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11 613,70 Eur</w:t>
      </w:r>
      <w:r w:rsidRPr="00704487">
        <w:rPr>
          <w:rFonts w:asciiTheme="minorHAnsi" w:hAnsiTheme="minorHAnsi" w:cstheme="minorHAnsi"/>
          <w:sz w:val="22"/>
          <w:szCs w:val="22"/>
        </w:rPr>
        <w:t>) a o výno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04487">
        <w:rPr>
          <w:rFonts w:asciiTheme="minorHAnsi" w:hAnsiTheme="minorHAnsi" w:cstheme="minorHAnsi"/>
          <w:sz w:val="22"/>
          <w:szCs w:val="22"/>
        </w:rPr>
        <w:t xml:space="preserve"> z použitia darov (</w:t>
      </w:r>
      <w:r>
        <w:rPr>
          <w:rFonts w:asciiTheme="minorHAnsi" w:hAnsiTheme="minorHAnsi" w:cstheme="minorHAnsi"/>
          <w:sz w:val="22"/>
          <w:szCs w:val="22"/>
        </w:rPr>
        <w:t>41 669,15 Eur</w:t>
      </w:r>
      <w:r w:rsidRPr="00704487">
        <w:rPr>
          <w:rFonts w:asciiTheme="minorHAnsi" w:hAnsiTheme="minorHAnsi" w:cstheme="minorHAnsi"/>
          <w:sz w:val="22"/>
          <w:szCs w:val="22"/>
        </w:rPr>
        <w:t>).</w:t>
      </w:r>
    </w:p>
    <w:p w14:paraId="5058CC6B" w14:textId="77777777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79A6F378" w14:textId="77777777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14D73131" w14:textId="77777777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86F3D">
        <w:rPr>
          <w:rFonts w:asciiTheme="minorHAnsi" w:hAnsiTheme="minorHAnsi" w:cstheme="minorHAnsi"/>
          <w:sz w:val="22"/>
          <w:szCs w:val="22"/>
        </w:rPr>
        <w:t xml:space="preserve">Naopak najvyšší </w:t>
      </w:r>
      <w:r w:rsidRPr="00A86F3D">
        <w:rPr>
          <w:rFonts w:asciiTheme="minorHAnsi" w:hAnsiTheme="minorHAnsi" w:cstheme="minorHAnsi"/>
          <w:b/>
          <w:sz w:val="22"/>
          <w:szCs w:val="22"/>
        </w:rPr>
        <w:t>pokles</w:t>
      </w:r>
      <w:r w:rsidRPr="00A86F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l vykázaný v týchto výnosových položkách:</w:t>
      </w:r>
    </w:p>
    <w:p w14:paraId="4F892F42" w14:textId="77777777" w:rsidR="00F60F77" w:rsidRDefault="00F60F77" w:rsidP="00F60F77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04 – Tržby za predaný tovar – pokles o  14 837,96 Eur 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o 71,09 %. </w:t>
      </w:r>
      <w:r w:rsidRPr="00A50CDC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Ide o predaj skrípt a publikácií, predaj tovaru v bufetoch Š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ktorý vplyvom pandémie klesol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86DC2D" w14:textId="77777777" w:rsidR="00A374CC" w:rsidRPr="00224247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247">
        <w:rPr>
          <w:rFonts w:asciiTheme="minorHAnsi" w:hAnsiTheme="minorHAnsi" w:cstheme="minorHAnsi"/>
          <w:sz w:val="22"/>
          <w:szCs w:val="22"/>
        </w:rPr>
        <w:t xml:space="preserve">602 – Tržby z predaja služieb - pokles o </w:t>
      </w:r>
      <w:r>
        <w:rPr>
          <w:rFonts w:asciiTheme="minorHAnsi" w:hAnsiTheme="minorHAnsi" w:cstheme="minorHAnsi"/>
          <w:sz w:val="22"/>
          <w:szCs w:val="22"/>
        </w:rPr>
        <w:t>7 163,71</w:t>
      </w:r>
      <w:r w:rsidRPr="00224247">
        <w:rPr>
          <w:rFonts w:asciiTheme="minorHAnsi" w:hAnsiTheme="minorHAnsi" w:cstheme="minorHAnsi"/>
          <w:sz w:val="22"/>
          <w:szCs w:val="22"/>
        </w:rPr>
        <w:t xml:space="preserve"> Eur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>. o</w:t>
      </w:r>
      <w:r>
        <w:rPr>
          <w:rFonts w:asciiTheme="minorHAnsi" w:hAnsiTheme="minorHAnsi" w:cstheme="minorHAnsi"/>
          <w:sz w:val="22"/>
          <w:szCs w:val="22"/>
        </w:rPr>
        <w:t> 2,61</w:t>
      </w:r>
      <w:r w:rsidRPr="00224247">
        <w:rPr>
          <w:rFonts w:asciiTheme="minorHAnsi" w:hAnsiTheme="minorHAnsi" w:cstheme="minorHAnsi"/>
          <w:sz w:val="22"/>
          <w:szCs w:val="22"/>
        </w:rPr>
        <w:t xml:space="preserve"> % (výnosy z ubytovania študentov a iných fyzických osôb, zo stravných lístkov študentov, doktorandov a zamestnancov, výnosy z kurzov a školení, služby knižnice</w:t>
      </w:r>
      <w:r>
        <w:rPr>
          <w:rFonts w:asciiTheme="minorHAnsi" w:hAnsiTheme="minorHAnsi" w:cstheme="minorHAnsi"/>
          <w:sz w:val="22"/>
          <w:szCs w:val="22"/>
        </w:rPr>
        <w:t>, archeologický výskum</w:t>
      </w:r>
      <w:r w:rsidRPr="00224247">
        <w:rPr>
          <w:rFonts w:asciiTheme="minorHAnsi" w:hAnsiTheme="minorHAnsi" w:cstheme="minorHAnsi"/>
          <w:sz w:val="22"/>
          <w:szCs w:val="22"/>
        </w:rPr>
        <w:t xml:space="preserve"> a iné) rozpísané v účtovnej závierke str. 11. </w:t>
      </w:r>
    </w:p>
    <w:p w14:paraId="01A749F0" w14:textId="77777777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2 – Ostatné pokuty a penále – pokles o 330,08 Eur.</w:t>
      </w:r>
    </w:p>
    <w:p w14:paraId="09CC3789" w14:textId="77777777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51 – Tržby z predaja DNM, DHM – pokles o 4 000 Eur., </w:t>
      </w:r>
      <w:proofErr w:type="spellStart"/>
      <w:r>
        <w:rPr>
          <w:rFonts w:asciiTheme="minorHAnsi" w:hAnsiTheme="minorHAnsi" w:cstheme="minorHAnsi"/>
          <w:sz w:val="22"/>
          <w:szCs w:val="22"/>
        </w:rPr>
        <w:t>tj</w:t>
      </w:r>
      <w:proofErr w:type="spellEnd"/>
      <w:r>
        <w:rPr>
          <w:rFonts w:asciiTheme="minorHAnsi" w:hAnsiTheme="minorHAnsi" w:cstheme="minorHAnsi"/>
          <w:sz w:val="22"/>
          <w:szCs w:val="22"/>
        </w:rPr>
        <w:t>. o 100 %</w:t>
      </w:r>
    </w:p>
    <w:p w14:paraId="7A7B30D9" w14:textId="77777777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8 – Výnosy z prenájmu majetku – pokles o 2 784,03 Eur, t. j o 14,07 % vplyvom pandémie</w:t>
      </w:r>
    </w:p>
    <w:p w14:paraId="630DF55F" w14:textId="77777777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298B1B66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A6E262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47AAA3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9EB4E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750319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727D90" w14:textId="77777777" w:rsidR="00A374CC" w:rsidRDefault="00A374CC" w:rsidP="00A374CC">
      <w:pPr>
        <w:ind w:left="-5" w:right="5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47C2EC" w14:textId="77777777" w:rsidR="00A374CC" w:rsidRPr="00EB5715" w:rsidRDefault="00A374CC" w:rsidP="00A374CC">
      <w:pPr>
        <w:ind w:left="-5" w:right="5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B      Náklady TU v Trnave za hlavnú činnosť a podnikateľskú činnosť (v Eur)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60"/>
        <w:gridCol w:w="1691"/>
        <w:gridCol w:w="1559"/>
        <w:gridCol w:w="1450"/>
      </w:tblGrid>
      <w:tr w:rsidR="00A374CC" w:rsidRPr="00EE5839" w14:paraId="4007115A" w14:textId="77777777" w:rsidTr="00A374CC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0DA7C2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E99704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53509E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4880E8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86375F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A374CC" w:rsidRPr="00EE5839" w14:paraId="665EDA08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B5D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E8B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E25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8 1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AF2E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64 005,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D5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23</w:t>
            </w:r>
          </w:p>
        </w:tc>
      </w:tr>
      <w:tr w:rsidR="00A374CC" w:rsidRPr="00EE5839" w14:paraId="367ED48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FDD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DE6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A78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6 18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26F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8 138,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ABA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4</w:t>
            </w:r>
          </w:p>
        </w:tc>
      </w:tr>
      <w:tr w:rsidR="00A374CC" w:rsidRPr="00EE5839" w14:paraId="04EAC859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D0A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DFB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7564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 6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4170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454,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3C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34</w:t>
            </w:r>
          </w:p>
        </w:tc>
      </w:tr>
      <w:tr w:rsidR="00A374CC" w:rsidRPr="00EE5839" w14:paraId="6F3A8D18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CA3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CCC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ravy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držiavan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70F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7 2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CEA8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7 531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B53B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82</w:t>
            </w:r>
          </w:p>
        </w:tc>
      </w:tr>
      <w:tr w:rsidR="00A374CC" w:rsidRPr="00EE5839" w14:paraId="4AC3C860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ACE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8B2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4F8F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 1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F1F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 390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B850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36</w:t>
            </w:r>
          </w:p>
        </w:tc>
      </w:tr>
      <w:tr w:rsidR="00A374CC" w:rsidRPr="00EE5839" w14:paraId="174C8DF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9B1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DF0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0CF1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 2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6406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 108,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85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A374CC" w:rsidRPr="00EE5839" w14:paraId="4EB62AC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375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376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7556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65 24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11F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223 561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979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41</w:t>
            </w:r>
          </w:p>
        </w:tc>
      </w:tr>
      <w:tr w:rsidR="00A374CC" w:rsidRPr="00EE5839" w14:paraId="6205D0B5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95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C81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EA8D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 057 16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0D5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 742 041,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46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A374CC" w:rsidRPr="00EE5839" w14:paraId="2C84359E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8EA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7D5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konné soc. poistenie a </w:t>
            </w:r>
            <w:proofErr w:type="spellStart"/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dr</w:t>
            </w:r>
            <w:proofErr w:type="spellEnd"/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p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B384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961 2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A054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333 661,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7408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13</w:t>
            </w:r>
          </w:p>
        </w:tc>
      </w:tr>
      <w:tr w:rsidR="00A374CC" w:rsidRPr="00EE5839" w14:paraId="22200EB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B8A6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BA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sociálne poisten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C48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9 57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A2B1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 642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6B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8</w:t>
            </w:r>
          </w:p>
        </w:tc>
      </w:tr>
      <w:tr w:rsidR="00A374CC" w:rsidRPr="00EE5839" w14:paraId="790DFBE5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02B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4FA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8F1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1 7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32A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9 299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6EA8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2</w:t>
            </w:r>
          </w:p>
        </w:tc>
      </w:tr>
      <w:tr w:rsidR="00A374CC" w:rsidRPr="00EE5839" w14:paraId="3613FF6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A5E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A76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aň z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hnuteľnost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130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 15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3DA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156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BDE0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A374CC" w:rsidRPr="00EE5839" w14:paraId="704006A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79B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975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dan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platk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04E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 83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1004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 913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67EF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A374CC" w:rsidRPr="00EE5839" w14:paraId="520CD5B1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64B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75F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pokuty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F1B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F678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368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</w:tr>
      <w:tr w:rsidR="00A374CC" w:rsidRPr="00EE5839" w14:paraId="10A3585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78B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D15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37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CDEF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267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46A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29</w:t>
            </w:r>
          </w:p>
        </w:tc>
      </w:tr>
      <w:tr w:rsidR="00A374CC" w:rsidRPr="00EE5839" w14:paraId="72FCE610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304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93D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obitn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B81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6 5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59B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5 861,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7AF6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9</w:t>
            </w:r>
          </w:p>
        </w:tc>
      </w:tr>
      <w:tr w:rsidR="00A374CC" w:rsidRPr="00EE5839" w14:paraId="0F761D8E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494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9D7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nká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ko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27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37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DFAB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64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E0C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36</w:t>
            </w:r>
          </w:p>
        </w:tc>
      </w:tr>
      <w:tr w:rsidR="00A374CC" w:rsidRPr="00EE5839" w14:paraId="73E6C3F1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718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AA2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1DAA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5 75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E37E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84 762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1F5B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A374CC" w:rsidRPr="00EE5839" w14:paraId="6D717E5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53D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C8F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pisy DNM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61F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66 0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144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040 779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BC6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A374CC" w:rsidRPr="00EE5839" w14:paraId="11B655FC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65C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9F3" w14:textId="77777777" w:rsidR="00A374CC" w:rsidRPr="00EE5839" w:rsidRDefault="00A374CC" w:rsidP="00A374C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fondo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A03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78 24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9CF2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62 827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12B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68</w:t>
            </w:r>
          </w:p>
        </w:tc>
      </w:tr>
      <w:tr w:rsidR="00A374CC" w:rsidRPr="00EE5839" w14:paraId="7668D592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65AA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1D850" w14:textId="77777777" w:rsidR="00A374CC" w:rsidRPr="00EE5839" w:rsidRDefault="00A374CC" w:rsidP="00A374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45FB0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6 796 67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7A8B1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8 227 270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F929F" w14:textId="77777777" w:rsidR="00A374CC" w:rsidRPr="00EE5839" w:rsidRDefault="00A374CC" w:rsidP="00A374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,09</w:t>
            </w:r>
          </w:p>
        </w:tc>
      </w:tr>
    </w:tbl>
    <w:p w14:paraId="2ED62CE3" w14:textId="77777777" w:rsidR="00A374CC" w:rsidRDefault="00A374CC" w:rsidP="00A374CC">
      <w:pPr>
        <w:ind w:left="-5" w:right="50"/>
        <w:rPr>
          <w:rFonts w:asciiTheme="minorHAnsi" w:hAnsiTheme="minorHAnsi" w:cstheme="minorHAnsi"/>
          <w:sz w:val="22"/>
          <w:szCs w:val="22"/>
        </w:rPr>
      </w:pPr>
    </w:p>
    <w:p w14:paraId="6984DB33" w14:textId="79011900" w:rsidR="00A374CC" w:rsidRPr="00120EB4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Celkové náklady za  TU v Trnave za hlavnú a podnikateľskú činnosť </w:t>
      </w:r>
      <w:r>
        <w:rPr>
          <w:rFonts w:asciiTheme="minorHAnsi" w:hAnsiTheme="minorHAnsi" w:cstheme="minorHAnsi"/>
          <w:sz w:val="22"/>
          <w:szCs w:val="22"/>
        </w:rPr>
        <w:t>vzrástli</w:t>
      </w:r>
      <w:r w:rsidRPr="00120EB4">
        <w:rPr>
          <w:rFonts w:asciiTheme="minorHAnsi" w:hAnsiTheme="minorHAnsi" w:cstheme="minorHAnsi"/>
          <w:sz w:val="22"/>
          <w:szCs w:val="22"/>
        </w:rPr>
        <w:t xml:space="preserve"> o 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120E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52</w:t>
      </w:r>
      <w:r w:rsidRPr="00120EB4">
        <w:rPr>
          <w:rFonts w:asciiTheme="minorHAnsi" w:hAnsiTheme="minorHAnsi" w:cstheme="minorHAnsi"/>
          <w:sz w:val="22"/>
          <w:szCs w:val="22"/>
        </w:rPr>
        <w:t xml:space="preserve"> % , čo predstavuje vo finančnom vyjadrení sumu </w:t>
      </w:r>
      <w:r>
        <w:rPr>
          <w:rFonts w:asciiTheme="minorHAnsi" w:hAnsiTheme="minorHAnsi" w:cstheme="minorHAnsi"/>
          <w:sz w:val="22"/>
          <w:szCs w:val="22"/>
        </w:rPr>
        <w:t>1 430 594,86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 (tabuľka  B). V prevažnej väčšine nákladových položiek bol zaznamenaný</w:t>
      </w:r>
      <w:r w:rsidR="00F60F77">
        <w:rPr>
          <w:rFonts w:asciiTheme="minorHAnsi" w:hAnsiTheme="minorHAnsi" w:cstheme="minorHAnsi"/>
          <w:sz w:val="22"/>
          <w:szCs w:val="22"/>
        </w:rPr>
        <w:t xml:space="preserve"> nárast</w:t>
      </w:r>
      <w:r w:rsidRPr="00120EB4">
        <w:rPr>
          <w:rFonts w:asciiTheme="minorHAnsi" w:hAnsiTheme="minorHAnsi" w:cstheme="minorHAnsi"/>
          <w:sz w:val="22"/>
          <w:szCs w:val="22"/>
        </w:rPr>
        <w:t>.</w:t>
      </w:r>
    </w:p>
    <w:p w14:paraId="63B48B64" w14:textId="424AB3BF" w:rsidR="00F60F77" w:rsidRDefault="00F60F77" w:rsidP="00F60F77">
      <w:pPr>
        <w:spacing w:line="276" w:lineRule="auto"/>
        <w:ind w:left="-5" w:right="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ýchto nákladových položkách bol zaznamenaný </w:t>
      </w:r>
      <w:r w:rsidRPr="00CD4586">
        <w:rPr>
          <w:rFonts w:asciiTheme="minorHAnsi" w:hAnsiTheme="minorHAnsi" w:cstheme="minorHAnsi"/>
          <w:b/>
          <w:sz w:val="22"/>
          <w:szCs w:val="22"/>
        </w:rPr>
        <w:t>náras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F086B7D" w14:textId="77777777" w:rsidR="00F60F77" w:rsidRDefault="00F60F77" w:rsidP="00F60F77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1 – Mzdové náklady – nárast vo výške 684 877,21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7,56 %. </w:t>
      </w:r>
    </w:p>
    <w:p w14:paraId="780087FA" w14:textId="77777777" w:rsidR="00216D68" w:rsidRPr="00120EB4" w:rsidRDefault="00216D68" w:rsidP="00216D68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4 – Zákonné sociálne a zdravotné poistenie, nárast vo výške 372 396,81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 12,58 %.</w:t>
      </w:r>
    </w:p>
    <w:p w14:paraId="2A74C6A8" w14:textId="1BD767A6" w:rsidR="00F60F77" w:rsidRDefault="00216D68" w:rsidP="00216D68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18 – Ostatné služby –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vo výške </w:t>
      </w:r>
      <w:r>
        <w:rPr>
          <w:rFonts w:asciiTheme="minorHAnsi" w:hAnsiTheme="minorHAnsi" w:cstheme="minorHAnsi"/>
          <w:sz w:val="22"/>
          <w:szCs w:val="22"/>
        </w:rPr>
        <w:t>358 314,28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41,41 %. (ide najmä o</w:t>
      </w:r>
      <w:r w:rsidRPr="00120EB4">
        <w:rPr>
          <w:rFonts w:asciiTheme="minorHAnsi" w:hAnsiTheme="minorHAnsi" w:cstheme="minorHAnsi"/>
          <w:sz w:val="22"/>
          <w:szCs w:val="22"/>
        </w:rPr>
        <w:t xml:space="preserve"> konferenčné poplatky o</w:t>
      </w:r>
      <w:r>
        <w:rPr>
          <w:rFonts w:asciiTheme="minorHAnsi" w:hAnsiTheme="minorHAnsi" w:cstheme="minorHAnsi"/>
          <w:sz w:val="22"/>
          <w:szCs w:val="22"/>
        </w:rPr>
        <w:t> 7 269,36 Eur</w:t>
      </w:r>
      <w:r w:rsidRPr="00120EB4">
        <w:rPr>
          <w:rFonts w:asciiTheme="minorHAnsi" w:hAnsiTheme="minorHAnsi" w:cstheme="minorHAnsi"/>
          <w:sz w:val="22"/>
          <w:szCs w:val="22"/>
        </w:rPr>
        <w:t>, klinické praxe o</w:t>
      </w:r>
      <w:r>
        <w:rPr>
          <w:rFonts w:asciiTheme="minorHAnsi" w:hAnsiTheme="minorHAnsi" w:cstheme="minorHAnsi"/>
          <w:sz w:val="22"/>
          <w:szCs w:val="22"/>
        </w:rPr>
        <w:t> 250 293,13 Eur</w:t>
      </w:r>
      <w:r w:rsidRPr="00120EB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reklady, posudky nárast o 22 319,16 Eur</w:t>
      </w:r>
      <w:r w:rsidRPr="00120E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áklady na tlač nárast o 23 809,60 Eur).</w:t>
      </w:r>
    </w:p>
    <w:p w14:paraId="1855C472" w14:textId="5E3821C7" w:rsidR="00F60F77" w:rsidRPr="00971E4B" w:rsidRDefault="00F60F77" w:rsidP="00F60F77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1 – Spotreba materiálu, nárast vo výške 125 819,74 Eur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23,38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árast najmä pri spotrebe kancelárskych potrieb a materiálu, drobného majetku do 1700,- eur)</w:t>
      </w:r>
    </w:p>
    <w:p w14:paraId="3D096E49" w14:textId="77777777" w:rsidR="00216D68" w:rsidRDefault="00216D68" w:rsidP="00216D68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51 – Odpisy DNM a DHM –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vo výške </w:t>
      </w:r>
      <w:r>
        <w:rPr>
          <w:rFonts w:asciiTheme="minorHAnsi" w:hAnsiTheme="minorHAnsi" w:cstheme="minorHAnsi"/>
          <w:sz w:val="22"/>
          <w:szCs w:val="22"/>
        </w:rPr>
        <w:t>74 746,12</w:t>
      </w:r>
      <w:r w:rsidRPr="00120E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7,74</w:t>
      </w:r>
      <w:r w:rsidRPr="00120EB4">
        <w:rPr>
          <w:rFonts w:asciiTheme="minorHAnsi" w:hAnsiTheme="minorHAnsi" w:cstheme="minorHAnsi"/>
          <w:sz w:val="22"/>
          <w:szCs w:val="22"/>
        </w:rPr>
        <w:t xml:space="preserve"> % . </w:t>
      </w:r>
    </w:p>
    <w:p w14:paraId="6C925B09" w14:textId="77777777" w:rsidR="00216D68" w:rsidRPr="00120EB4" w:rsidRDefault="00216D68" w:rsidP="00216D68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49 – Iné ostatné náklady, nárast vo výške 59 007,21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8,13 % ( najmä pri </w:t>
      </w:r>
      <w:proofErr w:type="spellStart"/>
      <w:r>
        <w:rPr>
          <w:rFonts w:asciiTheme="minorHAnsi" w:hAnsiTheme="minorHAnsi" w:cstheme="minorHAnsi"/>
          <w:sz w:val="22"/>
          <w:szCs w:val="22"/>
        </w:rPr>
        <w:t>spolurieše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ov...)</w:t>
      </w:r>
    </w:p>
    <w:p w14:paraId="08CCF33D" w14:textId="31AFFDF5" w:rsidR="00F60F77" w:rsidRDefault="00F60F77" w:rsidP="00F60F77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2 – Cestovné – nárast vo výške 13 210,90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35,53 %,  spôsobený čiastočným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.</w:t>
      </w:r>
    </w:p>
    <w:p w14:paraId="30E6D2D9" w14:textId="77777777" w:rsidR="00F60F77" w:rsidRDefault="00F60F77" w:rsidP="00F60F77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527 – Zákonné sociálne náklady, nárast vo výške 7 543,63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2,34  </w:t>
      </w:r>
      <w:r w:rsidRPr="00120EB4">
        <w:rPr>
          <w:rFonts w:asciiTheme="minorHAnsi" w:hAnsiTheme="minorHAnsi" w:cstheme="minorHAnsi"/>
          <w:sz w:val="22"/>
          <w:szCs w:val="22"/>
        </w:rPr>
        <w:t xml:space="preserve">%.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príspevku zamestnávateľa na stravovanie o 3</w:t>
      </w:r>
      <w:r>
        <w:rPr>
          <w:rFonts w:asciiTheme="minorHAnsi" w:hAnsiTheme="minorHAnsi" w:cstheme="minorHAnsi"/>
          <w:sz w:val="22"/>
          <w:szCs w:val="22"/>
        </w:rPr>
        <w:t xml:space="preserve">3 035,60 Eur, nárast tvorby sociálneho fondu o 8 941,- Eur, </w:t>
      </w:r>
      <w:r w:rsidRPr="00120EB4">
        <w:rPr>
          <w:rFonts w:asciiTheme="minorHAnsi" w:hAnsiTheme="minorHAnsi" w:cstheme="minorHAnsi"/>
          <w:sz w:val="22"/>
          <w:szCs w:val="22"/>
        </w:rPr>
        <w:t>pokles nákladov pri zákonnom odstupnom a odchodnom o</w:t>
      </w:r>
      <w:r>
        <w:rPr>
          <w:rFonts w:asciiTheme="minorHAnsi" w:hAnsiTheme="minorHAnsi" w:cstheme="minorHAnsi"/>
          <w:sz w:val="22"/>
          <w:szCs w:val="22"/>
        </w:rPr>
        <w:t> 31 670,90 Eur.</w:t>
      </w:r>
    </w:p>
    <w:p w14:paraId="2233ADB2" w14:textId="77777777" w:rsidR="00F60F77" w:rsidRDefault="00F60F77" w:rsidP="00F60F77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47 – Osobitné náklady –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 vo výške </w:t>
      </w:r>
      <w:r>
        <w:rPr>
          <w:rFonts w:asciiTheme="minorHAnsi" w:hAnsiTheme="minorHAnsi" w:cstheme="minorHAnsi"/>
          <w:sz w:val="22"/>
          <w:szCs w:val="22"/>
        </w:rPr>
        <w:t>9 345,02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8,77</w:t>
      </w:r>
      <w:r w:rsidRPr="00120EB4">
        <w:rPr>
          <w:rFonts w:asciiTheme="minorHAnsi" w:hAnsiTheme="minorHAnsi" w:cstheme="minorHAnsi"/>
          <w:sz w:val="22"/>
          <w:szCs w:val="22"/>
        </w:rPr>
        <w:t xml:space="preserve"> %</w:t>
      </w:r>
      <w:r>
        <w:rPr>
          <w:rFonts w:asciiTheme="minorHAnsi" w:hAnsiTheme="minorHAnsi" w:cstheme="minorHAnsi"/>
          <w:sz w:val="22"/>
          <w:szCs w:val="22"/>
        </w:rPr>
        <w:t xml:space="preserve"> spôsobený čiastočným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 v rámci cestovania a </w:t>
      </w:r>
      <w:r w:rsidRPr="00120EB4">
        <w:rPr>
          <w:rFonts w:asciiTheme="minorHAnsi" w:hAnsiTheme="minorHAnsi" w:cstheme="minorHAnsi"/>
          <w:sz w:val="22"/>
          <w:szCs w:val="22"/>
        </w:rPr>
        <w:t xml:space="preserve"> mobility študentov –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  v roku 202</w:t>
      </w:r>
      <w:r>
        <w:rPr>
          <w:rFonts w:asciiTheme="minorHAnsi" w:hAnsiTheme="minorHAnsi" w:cstheme="minorHAnsi"/>
          <w:sz w:val="22"/>
          <w:szCs w:val="22"/>
        </w:rPr>
        <w:t>1.</w:t>
      </w:r>
    </w:p>
    <w:p w14:paraId="28DA3275" w14:textId="77777777" w:rsidR="00A374CC" w:rsidRDefault="00A374CC" w:rsidP="00A374CC">
      <w:pPr>
        <w:spacing w:line="276" w:lineRule="auto"/>
        <w:ind w:right="50"/>
        <w:rPr>
          <w:rFonts w:asciiTheme="minorHAnsi" w:hAnsiTheme="minorHAnsi" w:cstheme="minorHAnsi"/>
          <w:sz w:val="22"/>
          <w:szCs w:val="22"/>
        </w:rPr>
      </w:pPr>
    </w:p>
    <w:p w14:paraId="55CE80CE" w14:textId="3979598A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jvyšší </w:t>
      </w:r>
      <w:r w:rsidRPr="00C11503">
        <w:rPr>
          <w:rFonts w:asciiTheme="minorHAnsi" w:hAnsiTheme="minorHAnsi" w:cstheme="minorHAnsi"/>
          <w:b/>
          <w:sz w:val="22"/>
          <w:szCs w:val="22"/>
        </w:rPr>
        <w:t>pokles</w:t>
      </w:r>
      <w:r>
        <w:rPr>
          <w:rFonts w:asciiTheme="minorHAnsi" w:hAnsiTheme="minorHAnsi" w:cstheme="minorHAnsi"/>
          <w:sz w:val="22"/>
          <w:szCs w:val="22"/>
        </w:rPr>
        <w:t xml:space="preserve"> v porovnaní s predchádzajúcim rokom </w:t>
      </w:r>
      <w:r w:rsidR="00216D68">
        <w:rPr>
          <w:rFonts w:asciiTheme="minorHAnsi" w:hAnsiTheme="minorHAnsi" w:cstheme="minorHAnsi"/>
          <w:sz w:val="22"/>
          <w:szCs w:val="22"/>
        </w:rPr>
        <w:t xml:space="preserve">v absolútnych číslach </w:t>
      </w:r>
      <w:r>
        <w:rPr>
          <w:rFonts w:asciiTheme="minorHAnsi" w:hAnsiTheme="minorHAnsi" w:cstheme="minorHAnsi"/>
          <w:sz w:val="22"/>
          <w:szCs w:val="22"/>
        </w:rPr>
        <w:t>bol zaznamenaný v týchto nákladových položkách:</w:t>
      </w:r>
    </w:p>
    <w:p w14:paraId="5383342E" w14:textId="77777777" w:rsidR="00216D68" w:rsidRPr="00971E4B" w:rsidRDefault="00216D68" w:rsidP="00216D68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6 – Tvorba fondov, pokles vo výške 215 416,82 Eur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 o 31,76 %, nižšia tvorba štipendijného fondu</w:t>
      </w:r>
    </w:p>
    <w:p w14:paraId="3EE37B77" w14:textId="2603B8C0" w:rsidR="00216D68" w:rsidRDefault="00216D68" w:rsidP="00A374C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4 – Predaný tovar, pokles vo výške 20 164,10 Eur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 o 65,85 % z dôvodu nižšieho predaja kníh a skrípt, tovaru v bufetoch ŠJ</w:t>
      </w:r>
    </w:p>
    <w:p w14:paraId="6E30318E" w14:textId="45BB561D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502 – Spotreba energi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pokles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8 050,32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6,09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 o 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pokles nákla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v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elekt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ckú energiu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tepelnú energiu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1DFF12C" w14:textId="379D2451" w:rsidR="00A374CC" w:rsidRDefault="00A374CC" w:rsidP="004F0D82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511 – Opravy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udržiava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les 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9 762,01 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 18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2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</w:t>
      </w:r>
    </w:p>
    <w:p w14:paraId="22871816" w14:textId="77777777" w:rsidR="004F0D82" w:rsidRPr="004F0D82" w:rsidRDefault="004F0D82" w:rsidP="004F0D82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33E893" w14:textId="77777777" w:rsidR="00A374CC" w:rsidRDefault="00A374CC" w:rsidP="00A374CC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navská univerzita v Trnave dosiahla vo výnosovej časti  </w:t>
      </w:r>
      <w:r w:rsidRPr="001B4E1B">
        <w:rPr>
          <w:rFonts w:asciiTheme="minorHAnsi" w:hAnsiTheme="minorHAnsi" w:cstheme="minorHAnsi"/>
          <w:b/>
          <w:sz w:val="22"/>
          <w:szCs w:val="22"/>
        </w:rPr>
        <w:t>za hlavnú činnosť</w:t>
      </w:r>
      <w:r>
        <w:rPr>
          <w:rFonts w:asciiTheme="minorHAnsi" w:hAnsiTheme="minorHAnsi" w:cstheme="minorHAnsi"/>
          <w:sz w:val="22"/>
          <w:szCs w:val="22"/>
        </w:rPr>
        <w:t xml:space="preserve">  medziročný nárast vo výške 325 930,66 Eur, čo predstavuje 1,78 %. Štruktúru výnosov a index nárastu resp. poklesu zobrazuje tabuľka C.</w:t>
      </w:r>
    </w:p>
    <w:p w14:paraId="6D6DFCBC" w14:textId="77777777" w:rsidR="00A374CC" w:rsidRDefault="00A374CC" w:rsidP="00A374CC">
      <w:pPr>
        <w:ind w:left="-5" w:right="50"/>
        <w:rPr>
          <w:rFonts w:asciiTheme="minorHAnsi" w:hAnsiTheme="minorHAnsi" w:cstheme="minorHAnsi"/>
          <w:sz w:val="22"/>
          <w:szCs w:val="22"/>
        </w:rPr>
      </w:pPr>
    </w:p>
    <w:p w14:paraId="2F85A503" w14:textId="77777777" w:rsidR="00A374CC" w:rsidRPr="00EB5715" w:rsidRDefault="00A374CC" w:rsidP="00A374CC">
      <w:pPr>
        <w:ind w:left="-5" w:right="5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C   Výnosy TU v Trnave za hlavnú činnosť  (v Eur)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1559"/>
        <w:gridCol w:w="1418"/>
      </w:tblGrid>
      <w:tr w:rsidR="00A374CC" w:rsidRPr="005D6187" w14:paraId="3B5AA046" w14:textId="77777777" w:rsidTr="00A374CC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5181DDC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93E5C7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86ED989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F9C4A89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9E46DF2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Index 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0</w:t>
            </w:r>
          </w:p>
        </w:tc>
      </w:tr>
      <w:tr w:rsidR="00A374CC" w:rsidRPr="005D6187" w14:paraId="2E1F82C2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8296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7036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ržby z predaja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988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19 81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C69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02 8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79B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92</w:t>
            </w:r>
          </w:p>
        </w:tc>
      </w:tr>
      <w:tr w:rsidR="00A374CC" w:rsidRPr="005D6187" w14:paraId="6ECB963A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154F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4075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pokuty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38A4A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252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5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351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66</w:t>
            </w:r>
          </w:p>
        </w:tc>
      </w:tr>
      <w:tr w:rsidR="00A374CC" w:rsidRPr="005D6187" w14:paraId="459723C7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3319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FBA7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310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A61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29912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15</w:t>
            </w:r>
          </w:p>
        </w:tc>
      </w:tr>
      <w:tr w:rsidR="00A374CC" w:rsidRPr="005D6187" w14:paraId="48B11FA9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53C5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9B8A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1B0FC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F81B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F74D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49</w:t>
            </w:r>
          </w:p>
        </w:tc>
      </w:tr>
      <w:tr w:rsidR="00A374CC" w:rsidRPr="005D6187" w14:paraId="4CC00F2B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76E7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53F6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C84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 356 33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ED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492 1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F399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10</w:t>
            </w:r>
          </w:p>
        </w:tc>
      </w:tr>
      <w:tr w:rsidR="00A374CC" w:rsidRPr="005D6187" w14:paraId="1689C25C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D59C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BE95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Iné ostatné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05C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90 7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D26D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03 21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A61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59</w:t>
            </w:r>
          </w:p>
        </w:tc>
      </w:tr>
      <w:tr w:rsidR="00A374CC" w:rsidRPr="005D6187" w14:paraId="1C5E4CD4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FC98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1D67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Výnosy z použitia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A52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09 9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48D8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37 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5A8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25</w:t>
            </w:r>
          </w:p>
        </w:tc>
      </w:tr>
      <w:tr w:rsidR="00A374CC" w:rsidRPr="005D6187" w14:paraId="2B111873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1071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BE6E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Dot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53B4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6 422 99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271D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6 490 33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4DC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1</w:t>
            </w:r>
          </w:p>
        </w:tc>
      </w:tr>
      <w:tr w:rsidR="00A374CC" w:rsidRPr="005D6187" w14:paraId="3707F647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E3B3FE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CE44D" w14:textId="77777777" w:rsidR="00A374CC" w:rsidRPr="005D6187" w:rsidRDefault="00A374CC" w:rsidP="00A374C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4F2D5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8 3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0</w:t>
            </w: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 xml:space="preserve"> 6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8A8A5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8 626 6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EA067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02</w:t>
            </w:r>
          </w:p>
        </w:tc>
      </w:tr>
    </w:tbl>
    <w:p w14:paraId="477FC7DA" w14:textId="77777777" w:rsidR="00A374CC" w:rsidRDefault="00A374CC" w:rsidP="00A374CC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14:paraId="0C22C9AB" w14:textId="77777777" w:rsidR="00A374CC" w:rsidRDefault="00A374CC" w:rsidP="00A374CC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14:paraId="2D9F65EF" w14:textId="77777777" w:rsidR="00A374CC" w:rsidRPr="00410112" w:rsidRDefault="00A374CC" w:rsidP="00A374CC">
      <w:pPr>
        <w:spacing w:line="276" w:lineRule="auto"/>
        <w:ind w:left="-5" w:right="50" w:firstLine="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oblasti nákladov za hlavnú činnosť (tabuľka D) prišlo celkovo 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u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ov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 416 817,94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8,48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</w:p>
    <w:p w14:paraId="1E96E675" w14:textId="77777777" w:rsidR="00592506" w:rsidRDefault="00592506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16603C" w14:textId="05C2D5F6" w:rsidR="00A374CC" w:rsidRPr="00410112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väčší </w:t>
      </w:r>
      <w:r w:rsidRPr="00E352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kl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 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týchto položkách:</w:t>
      </w:r>
    </w:p>
    <w:p w14:paraId="538A09F7" w14:textId="77777777" w:rsidR="00592506" w:rsidRPr="005108F1" w:rsidRDefault="00592506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6 – Tvorba fondov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kles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215 416,82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31,76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nižšia tvorba štipendijného fondu, vyššia dotácia z MŠVVaŠ na sociálne a motivačné štipendiá, tvorba fondu pre študentov so špecifickými potrebami</w:t>
      </w:r>
    </w:p>
    <w:p w14:paraId="1076B28B" w14:textId="271108C4" w:rsidR="00A374CC" w:rsidRPr="00592506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502 – Spotreba energie – pokles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13 732,96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4,79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592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ôsobené </w:t>
      </w:r>
      <w:r w:rsidR="00216D68" w:rsidRPr="00592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račovaním v </w:t>
      </w:r>
      <w:r w:rsidRPr="00592506">
        <w:rPr>
          <w:rFonts w:asciiTheme="minorHAnsi" w:hAnsiTheme="minorHAnsi" w:cstheme="minorHAnsi"/>
          <w:color w:val="000000" w:themeColor="text1"/>
          <w:sz w:val="22"/>
          <w:szCs w:val="22"/>
        </w:rPr>
        <w:t>útlm</w:t>
      </w:r>
      <w:r w:rsidR="00216D68" w:rsidRPr="0059250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592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vádzky vplyvom pandémie.</w:t>
      </w:r>
    </w:p>
    <w:p w14:paraId="4F86F24A" w14:textId="46388B34" w:rsidR="00A374CC" w:rsidRPr="00794170" w:rsidRDefault="00A374CC" w:rsidP="00A374CC">
      <w:pPr>
        <w:pStyle w:val="Textkomentra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504 – Predaný tovar – pokles o 9 756,58 Eur, t. j. o 65,60 %</w:t>
      </w:r>
      <w:r w:rsidR="00592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kles </w:t>
      </w:r>
      <w:proofErr w:type="spellStart"/>
      <w:r w:rsidR="00592506">
        <w:rPr>
          <w:rFonts w:asciiTheme="minorHAnsi" w:hAnsiTheme="minorHAnsi" w:cstheme="minorHAnsi"/>
          <w:color w:val="000000" w:themeColor="text1"/>
          <w:sz w:val="22"/>
          <w:szCs w:val="22"/>
        </w:rPr>
        <w:t>vyplyvom</w:t>
      </w:r>
      <w:proofErr w:type="spellEnd"/>
      <w:r w:rsidR="00592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démie.</w:t>
      </w:r>
    </w:p>
    <w:p w14:paraId="0709DC00" w14:textId="77777777" w:rsidR="00A374CC" w:rsidRPr="006D5070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499AAF" w14:textId="77777777" w:rsidR="00A374CC" w:rsidRDefault="00A374CC" w:rsidP="00A374CC">
      <w:pPr>
        <w:ind w:left="-5" w:right="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niektorých nákladových položkách bol zaznamenaný  </w:t>
      </w:r>
      <w:r w:rsidRPr="00C629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rast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99800EF" w14:textId="2FA3C404" w:rsidR="00592506" w:rsidRPr="003043AF" w:rsidRDefault="00592506" w:rsidP="00592506">
      <w:pPr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521 – Mzdové náklady – nárast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654 228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6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7,24 %.</w:t>
      </w:r>
    </w:p>
    <w:p w14:paraId="3768B0A9" w14:textId="77777777" w:rsidR="00592506" w:rsidRDefault="00592506" w:rsidP="00592506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24 – Zákonné sociálne a zdravotné poistenie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362 273,53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</w:t>
      </w:r>
    </w:p>
    <w:p w14:paraId="270CE54E" w14:textId="77777777" w:rsidR="00592506" w:rsidRDefault="00592506" w:rsidP="00592506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8 – Ostatné služby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373 810,87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44,34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(ide najmä o</w:t>
      </w:r>
      <w:r w:rsidRPr="00120EB4">
        <w:rPr>
          <w:rFonts w:asciiTheme="minorHAnsi" w:hAnsiTheme="minorHAnsi" w:cstheme="minorHAnsi"/>
          <w:sz w:val="22"/>
          <w:szCs w:val="22"/>
        </w:rPr>
        <w:t xml:space="preserve"> konferenčné poplatky, klinické praxe, </w:t>
      </w:r>
      <w:r>
        <w:rPr>
          <w:rFonts w:asciiTheme="minorHAnsi" w:hAnsiTheme="minorHAnsi" w:cstheme="minorHAnsi"/>
          <w:sz w:val="22"/>
          <w:szCs w:val="22"/>
        </w:rPr>
        <w:t>preklady, posudky, náklady na tlač kníh a iné).</w:t>
      </w:r>
    </w:p>
    <w:p w14:paraId="42BFE545" w14:textId="5F7C2A96" w:rsidR="00A374CC" w:rsidRPr="00971E4B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1 – Spotreba materiálu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124 418,89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23,23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nárast najmä pri spotrebe kancelárskych potrieb a materiálu, drobného majetku do 1700,- eur)</w:t>
      </w:r>
      <w:r w:rsidR="0059250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1A49D7A" w14:textId="77777777" w:rsidR="00592506" w:rsidRDefault="00592506" w:rsidP="00A374C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1 – Odpisy DNM a DHM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 o 75 181,12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7,79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0A7219" w14:textId="05C7DD29" w:rsidR="00592506" w:rsidRDefault="00592506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49 – Iné ostatné náklady, nárast vo výške 58 731,98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8,09 % ( najmä náklady pri </w:t>
      </w:r>
      <w:proofErr w:type="spellStart"/>
      <w:r>
        <w:rPr>
          <w:rFonts w:asciiTheme="minorHAnsi" w:hAnsiTheme="minorHAnsi" w:cstheme="minorHAnsi"/>
          <w:sz w:val="22"/>
          <w:szCs w:val="22"/>
        </w:rPr>
        <w:t>spolurieše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ov...).</w:t>
      </w:r>
    </w:p>
    <w:p w14:paraId="56CB5CA9" w14:textId="136EF06E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2 – Cestovné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12 230,54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33,01 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, </w:t>
      </w:r>
      <w:r>
        <w:rPr>
          <w:rFonts w:asciiTheme="minorHAnsi" w:hAnsiTheme="minorHAnsi" w:cstheme="minorHAnsi"/>
          <w:sz w:val="22"/>
          <w:szCs w:val="22"/>
        </w:rPr>
        <w:t xml:space="preserve">spôsobený čiastočným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.</w:t>
      </w:r>
    </w:p>
    <w:p w14:paraId="3B45AD56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7 – Zákonné sociálne náklady, nárast vo výške 7 506,86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2,33  </w:t>
      </w:r>
      <w:r w:rsidRPr="00120E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B178D16" w14:textId="77777777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>547 – Osobitné nákla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20E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 vo výške </w:t>
      </w:r>
      <w:r>
        <w:rPr>
          <w:rFonts w:asciiTheme="minorHAnsi" w:hAnsiTheme="minorHAnsi" w:cstheme="minorHAnsi"/>
          <w:sz w:val="22"/>
          <w:szCs w:val="22"/>
        </w:rPr>
        <w:t>9 091,62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8,54</w:t>
      </w:r>
      <w:r w:rsidRPr="00120EB4">
        <w:rPr>
          <w:rFonts w:asciiTheme="minorHAnsi" w:hAnsiTheme="minorHAnsi" w:cstheme="minorHAnsi"/>
          <w:sz w:val="22"/>
          <w:szCs w:val="22"/>
        </w:rPr>
        <w:t xml:space="preserve"> %</w:t>
      </w:r>
      <w:r>
        <w:rPr>
          <w:rFonts w:asciiTheme="minorHAnsi" w:hAnsiTheme="minorHAnsi" w:cstheme="minorHAnsi"/>
          <w:sz w:val="22"/>
          <w:szCs w:val="22"/>
        </w:rPr>
        <w:t xml:space="preserve">  spôsobený čiastočným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 v rámci cestovania a </w:t>
      </w:r>
      <w:r w:rsidRPr="00120EB4">
        <w:rPr>
          <w:rFonts w:asciiTheme="minorHAnsi" w:hAnsiTheme="minorHAnsi" w:cstheme="minorHAnsi"/>
          <w:sz w:val="22"/>
          <w:szCs w:val="22"/>
        </w:rPr>
        <w:t xml:space="preserve"> mobility študentov –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  v roku 202</w:t>
      </w:r>
      <w:r>
        <w:rPr>
          <w:rFonts w:asciiTheme="minorHAnsi" w:hAnsiTheme="minorHAnsi" w:cstheme="minorHAnsi"/>
          <w:sz w:val="22"/>
          <w:szCs w:val="22"/>
        </w:rPr>
        <w:t>1.</w:t>
      </w:r>
    </w:p>
    <w:p w14:paraId="16D041A3" w14:textId="77777777" w:rsidR="00A374CC" w:rsidRPr="00794170" w:rsidRDefault="00A374CC" w:rsidP="00A374CC">
      <w:pPr>
        <w:ind w:left="-5" w:right="5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2B96B" w14:textId="77777777" w:rsidR="00A374CC" w:rsidRPr="00EB5715" w:rsidRDefault="00A374CC" w:rsidP="00A374CC">
      <w:pPr>
        <w:ind w:left="-5" w:right="5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D  Náklady TU v Trnave za hlavnú činnosť  (v Eur)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1559"/>
        <w:gridCol w:w="1418"/>
      </w:tblGrid>
      <w:tr w:rsidR="00A374CC" w:rsidRPr="005D6187" w14:paraId="40835578" w14:textId="77777777" w:rsidTr="00A374CC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2402859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589615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B825C7F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3236F2C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16CA85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Index 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0</w:t>
            </w:r>
          </w:p>
        </w:tc>
      </w:tr>
      <w:tr w:rsidR="00A374CC" w:rsidRPr="005D6187" w14:paraId="4891B932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C617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1D80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735E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535 5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BC0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660 00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70EA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23</w:t>
            </w:r>
          </w:p>
        </w:tc>
      </w:tr>
      <w:tr w:rsidR="00A374CC" w:rsidRPr="005D6187" w14:paraId="4174F52D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8B35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3424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1249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86 89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3FC2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73 1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A2A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95</w:t>
            </w:r>
          </w:p>
        </w:tc>
      </w:tr>
      <w:tr w:rsidR="00A374CC" w:rsidRPr="005D6187" w14:paraId="59C497E1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99A3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D755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BEE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4 87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9AC2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5 11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BB19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34</w:t>
            </w:r>
          </w:p>
        </w:tc>
      </w:tr>
      <w:tr w:rsidR="00A374CC" w:rsidRPr="005D6187" w14:paraId="3453EF31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7EDC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9BE2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pravy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udržia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FE65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06 8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6BF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86 98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C58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81</w:t>
            </w:r>
          </w:p>
        </w:tc>
      </w:tr>
      <w:tr w:rsidR="00A374CC" w:rsidRPr="005D6187" w14:paraId="4255C228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0864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92C8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DF42C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7 0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1CF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9 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250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33</w:t>
            </w:r>
          </w:p>
        </w:tc>
      </w:tr>
      <w:tr w:rsidR="00A374CC" w:rsidRPr="005D6187" w14:paraId="202C6D53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43F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F103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F19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1 18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A844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1 04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D1432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99</w:t>
            </w:r>
          </w:p>
        </w:tc>
      </w:tr>
      <w:tr w:rsidR="00A374CC" w:rsidRPr="005D6187" w14:paraId="5FF4741D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D49A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14C7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E14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843 0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F3A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216 9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A4B39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44</w:t>
            </w:r>
          </w:p>
        </w:tc>
      </w:tr>
      <w:tr w:rsidR="00A374CC" w:rsidRPr="005D6187" w14:paraId="73E7E56D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7566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9402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F549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 031 12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9BD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9 685 3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2EC15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7</w:t>
            </w:r>
          </w:p>
        </w:tc>
      </w:tr>
      <w:tr w:rsidR="00A374CC" w:rsidRPr="005D6187" w14:paraId="578C279B" w14:textId="77777777" w:rsidTr="00A374C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73EC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D8CF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soc. poistenie a </w:t>
            </w:r>
            <w:proofErr w:type="spellStart"/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dr</w:t>
            </w:r>
            <w:proofErr w:type="spellEnd"/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. 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604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 952 3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7C65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 314 5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265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12</w:t>
            </w:r>
          </w:p>
        </w:tc>
      </w:tr>
      <w:tr w:rsidR="00A374CC" w:rsidRPr="005D6187" w14:paraId="73B1AFF4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4824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56F6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sociálne poist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D29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49 5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BFAD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8 64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1B0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98</w:t>
            </w:r>
          </w:p>
        </w:tc>
      </w:tr>
      <w:tr w:rsidR="00A374CC" w:rsidRPr="005D6187" w14:paraId="3D19C19C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257F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245E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22E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21 54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144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29 05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A48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2</w:t>
            </w:r>
          </w:p>
        </w:tc>
      </w:tr>
      <w:tr w:rsidR="00A374CC" w:rsidRPr="005D6187" w14:paraId="7AB5D949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4D19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03D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dane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7AEE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7 79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BCFA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7 91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855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</w:tr>
      <w:tr w:rsidR="00A374CC" w:rsidRPr="005D6187" w14:paraId="1D7D9DB5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AE92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E3FD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pokuty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4FA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5A57E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94DC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A374CC" w:rsidRPr="005D6187" w14:paraId="7DF090CA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EC30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D98F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20FC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3BE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2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533A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29</w:t>
            </w:r>
          </w:p>
        </w:tc>
      </w:tr>
      <w:tr w:rsidR="00A374CC" w:rsidRPr="005D6187" w14:paraId="211AF3BB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827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6E24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obi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438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06 5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73D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15 6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6411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9</w:t>
            </w:r>
          </w:p>
        </w:tc>
      </w:tr>
      <w:tr w:rsidR="00A374CC" w:rsidRPr="005D6187" w14:paraId="06747448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1C82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7D52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Manká a šk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8151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 08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C1A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5ECB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42</w:t>
            </w:r>
          </w:p>
        </w:tc>
      </w:tr>
      <w:tr w:rsidR="00A374CC" w:rsidRPr="005D6187" w14:paraId="16F07BD0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9C2A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BEF8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DD0E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725 7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B14F7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784 4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0805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8</w:t>
            </w:r>
          </w:p>
        </w:tc>
      </w:tr>
      <w:tr w:rsidR="00A374CC" w:rsidRPr="005D6187" w14:paraId="0E9DA59C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A5C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1E4F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dpisy DNM a 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941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64 82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2212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040 00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FAD5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8</w:t>
            </w:r>
          </w:p>
        </w:tc>
      </w:tr>
      <w:tr w:rsidR="00A374CC" w:rsidRPr="005D6187" w14:paraId="6C22AD46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F842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EAB8" w14:textId="77777777" w:rsidR="00A374CC" w:rsidRPr="005D6187" w:rsidRDefault="00A374CC" w:rsidP="00A374C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vorba fon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8083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678 24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2278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62 82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194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68</w:t>
            </w:r>
          </w:p>
        </w:tc>
      </w:tr>
      <w:tr w:rsidR="00A374CC" w:rsidRPr="005D6187" w14:paraId="545C36C0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5E4E8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7E492" w14:textId="77777777" w:rsidR="00A374CC" w:rsidRPr="005D6187" w:rsidRDefault="00A374CC" w:rsidP="00A374C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085FC0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6 706 2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4E10C2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8 123 0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E5C24F" w14:textId="77777777" w:rsidR="00A374CC" w:rsidRPr="005D6187" w:rsidRDefault="00A374CC" w:rsidP="00A374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08</w:t>
            </w:r>
          </w:p>
        </w:tc>
      </w:tr>
    </w:tbl>
    <w:p w14:paraId="70AD4CB9" w14:textId="77777777" w:rsidR="00A374CC" w:rsidRPr="00A42529" w:rsidRDefault="00A374CC" w:rsidP="00A374CC">
      <w:pPr>
        <w:spacing w:after="96" w:line="259" w:lineRule="auto"/>
        <w:rPr>
          <w:rFonts w:asciiTheme="minorHAnsi" w:hAnsiTheme="minorHAnsi" w:cstheme="minorHAnsi"/>
          <w:sz w:val="22"/>
          <w:szCs w:val="22"/>
        </w:rPr>
      </w:pPr>
    </w:p>
    <w:p w14:paraId="5359B082" w14:textId="77777777" w:rsidR="00A374CC" w:rsidRPr="00A42529" w:rsidRDefault="00A374CC" w:rsidP="00A374C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1</w:t>
      </w: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3 Poznámky k účtovnej závierke</w:t>
      </w:r>
    </w:p>
    <w:p w14:paraId="32D54883" w14:textId="77777777" w:rsidR="00A374CC" w:rsidRPr="00A42529" w:rsidRDefault="00A374CC" w:rsidP="00A374C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B4BA8E6" w14:textId="77777777" w:rsidR="00A374CC" w:rsidRDefault="00A374CC" w:rsidP="00A374C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známky k účtovnej závierke obsahujú údaje vyplývajúce z §18 ods. 5 a 6 zákona o účtovníctve a tvoria prílohu č. 1 tejto správy.</w:t>
      </w:r>
    </w:p>
    <w:p w14:paraId="609B5B31" w14:textId="77777777" w:rsidR="00A374CC" w:rsidRPr="00A42529" w:rsidRDefault="00A374CC" w:rsidP="00A374C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064642" w14:textId="77777777" w:rsidR="006E3F7C" w:rsidRDefault="006E3F7C" w:rsidP="00EF444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C23B8C" w14:textId="77777777" w:rsidR="009D4192" w:rsidRPr="00A42529" w:rsidRDefault="009D4192" w:rsidP="009D419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4 Rozbor hospodárskeho výsledku </w:t>
      </w:r>
    </w:p>
    <w:p w14:paraId="50736770" w14:textId="77777777" w:rsidR="009D4192" w:rsidRPr="00A42529" w:rsidRDefault="009D4192" w:rsidP="009D419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</w:p>
    <w:p w14:paraId="76541E02" w14:textId="77777777" w:rsidR="009D4192" w:rsidRDefault="009D4192" w:rsidP="009D419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 roku 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kladný  hospodársky  výsled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28 738,95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ur, z toho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zdaňovanej činnosti zisk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03 574,21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a zo zdaňova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nikateľsk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 zisk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5 164,74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. </w:t>
      </w:r>
      <w:r w:rsidRPr="00B1607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4102944" w14:textId="77777777" w:rsidR="009D4192" w:rsidRDefault="009D4192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0BD6F7" w14:textId="77777777" w:rsidR="009D4192" w:rsidRPr="006F4B07" w:rsidRDefault="009D4192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B07">
        <w:rPr>
          <w:rFonts w:asciiTheme="minorHAnsi" w:hAnsiTheme="minorHAnsi" w:cstheme="minorHAnsi"/>
          <w:color w:val="000000" w:themeColor="text1"/>
          <w:sz w:val="22"/>
          <w:szCs w:val="22"/>
        </w:rPr>
        <w:t>Výsledok hospodárenia ovplyvnili najmä tieto skutočnosti:</w:t>
      </w:r>
    </w:p>
    <w:p w14:paraId="2042A397" w14:textId="77777777" w:rsidR="009D4192" w:rsidRPr="006F4B07" w:rsidRDefault="009D4192" w:rsidP="009D4192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F4B07">
        <w:rPr>
          <w:rFonts w:asciiTheme="minorHAnsi" w:hAnsiTheme="minorHAnsi" w:cstheme="minorHAnsi"/>
          <w:color w:val="000000" w:themeColor="text1"/>
        </w:rPr>
        <w:t>racionalizačné opatrenia realizované vo všetkých oblastiach hospodárenia,</w:t>
      </w:r>
    </w:p>
    <w:p w14:paraId="0D9C60F9" w14:textId="1510933F" w:rsidR="00A8348A" w:rsidRPr="006F4B07" w:rsidRDefault="009D4192" w:rsidP="00A8348A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6F4B07">
        <w:rPr>
          <w:rFonts w:asciiTheme="minorHAnsi" w:hAnsiTheme="minorHAnsi" w:cstheme="minorHAnsi"/>
          <w:color w:val="000000" w:themeColor="text1"/>
        </w:rPr>
        <w:t>pandemická</w:t>
      </w:r>
      <w:proofErr w:type="spellEnd"/>
      <w:r w:rsidRPr="006F4B07">
        <w:rPr>
          <w:rFonts w:asciiTheme="minorHAnsi" w:hAnsiTheme="minorHAnsi" w:cstheme="minorHAnsi"/>
          <w:color w:val="000000" w:themeColor="text1"/>
        </w:rPr>
        <w:t xml:space="preserve"> situácia – útlm prevádzkových činností z dôvodu online výučby a nariadenia povinného  „</w:t>
      </w:r>
      <w:proofErr w:type="spellStart"/>
      <w:r w:rsidRPr="006F4B07">
        <w:rPr>
          <w:rFonts w:asciiTheme="minorHAnsi" w:hAnsiTheme="minorHAnsi" w:cstheme="minorHAnsi"/>
          <w:color w:val="000000" w:themeColor="text1"/>
        </w:rPr>
        <w:t>home</w:t>
      </w:r>
      <w:proofErr w:type="spellEnd"/>
      <w:r w:rsidRPr="006F4B0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F4B07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Pr="006F4B07">
        <w:rPr>
          <w:rFonts w:asciiTheme="minorHAnsi" w:hAnsiTheme="minorHAnsi" w:cstheme="minorHAnsi"/>
          <w:color w:val="000000" w:themeColor="text1"/>
        </w:rPr>
        <w:t>“  zamestnancom univerzity spôsobilo nižšie čerpanie nákladov,</w:t>
      </w:r>
    </w:p>
    <w:p w14:paraId="37ED8B4A" w14:textId="5961C3B0" w:rsidR="002C1142" w:rsidRPr="006F4B07" w:rsidRDefault="002C1142" w:rsidP="00A8348A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F4B07">
        <w:rPr>
          <w:rFonts w:asciiTheme="minorHAnsi" w:hAnsiTheme="minorHAnsi" w:cstheme="minorHAnsi"/>
          <w:color w:val="000000" w:themeColor="text1"/>
        </w:rPr>
        <w:t>zmena metodiky financovania vysokých škôl,</w:t>
      </w:r>
    </w:p>
    <w:p w14:paraId="169D11D4" w14:textId="4BFBB053" w:rsidR="002C1142" w:rsidRPr="006F4B07" w:rsidRDefault="002C1142" w:rsidP="00A8348A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F4B07">
        <w:rPr>
          <w:rFonts w:asciiTheme="minorHAnsi" w:hAnsiTheme="minorHAnsi" w:cstheme="minorHAnsi"/>
          <w:color w:val="000000" w:themeColor="text1"/>
        </w:rPr>
        <w:t>zmena legislatívy</w:t>
      </w:r>
      <w:r w:rsidR="00BE6B98" w:rsidRPr="006F4B07">
        <w:rPr>
          <w:rFonts w:asciiTheme="minorHAnsi" w:hAnsiTheme="minorHAnsi" w:cstheme="minorHAnsi"/>
          <w:color w:val="000000" w:themeColor="text1"/>
        </w:rPr>
        <w:t xml:space="preserve"> v akreditácii študijných programov</w:t>
      </w:r>
      <w:r w:rsidR="006F4B07">
        <w:rPr>
          <w:rFonts w:asciiTheme="minorHAnsi" w:hAnsiTheme="minorHAnsi" w:cstheme="minorHAnsi"/>
          <w:color w:val="000000" w:themeColor="text1"/>
        </w:rPr>
        <w:t>.</w:t>
      </w:r>
    </w:p>
    <w:p w14:paraId="73C7135F" w14:textId="391623AC" w:rsidR="009D4192" w:rsidRPr="00E01F90" w:rsidRDefault="009D4192" w:rsidP="00E01F90">
      <w:pPr>
        <w:jc w:val="both"/>
        <w:rPr>
          <w:rFonts w:asciiTheme="minorHAnsi" w:hAnsiTheme="minorHAnsi" w:cstheme="minorHAnsi"/>
          <w:color w:val="FF0000"/>
        </w:rPr>
      </w:pPr>
      <w:r w:rsidRPr="00E01F90">
        <w:rPr>
          <w:rFonts w:asciiTheme="minorHAnsi" w:hAnsiTheme="minorHAnsi" w:cstheme="minorHAnsi"/>
          <w:color w:val="FF0000"/>
        </w:rPr>
        <w:t xml:space="preserve"> </w:t>
      </w:r>
    </w:p>
    <w:p w14:paraId="373F2A4F" w14:textId="77777777" w:rsidR="009D4192" w:rsidRPr="00B259FC" w:rsidRDefault="009D4192" w:rsidP="009D4192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navská univerzita v Trnave, ako registrovaný platiteľ dane z príjmov právnických osôb, podáva v zmysle zákona číslo 595/2003 Z. z. o dani z príjmov v znení neskorších predpisov daňové priznanie k dani z príjmov právnických osôb.  Z tohto dôvodu bol výsledok hospodárenia upravený o daň vo výške 6 968,30 Eur. </w:t>
      </w:r>
      <w:r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>Porovnanie výsledku hospodárenia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uvedený v tabuľke E.</w:t>
      </w:r>
    </w:p>
    <w:p w14:paraId="0D46E9DA" w14:textId="77777777" w:rsidR="009D4192" w:rsidRPr="00A42529" w:rsidRDefault="009D4192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85F8CE" w14:textId="77777777" w:rsidR="009D4192" w:rsidRPr="00EB5715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abuľka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Výsledok hospodárenia za hlavnú a podnikateľskú činnosť (v Eur)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276"/>
      </w:tblGrid>
      <w:tr w:rsidR="009D4192" w:rsidRPr="008C555A" w14:paraId="54681602" w14:textId="77777777" w:rsidTr="00F051A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2A6E1E8" w14:textId="77777777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Hlavná a podnikateľská činnosť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3570D9" w14:textId="77777777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37206F" w14:textId="77777777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E3EF82" w14:textId="77777777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9D4192" w:rsidRPr="008C555A" w14:paraId="637E8C4A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504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é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F92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439 720,96</w:t>
            </w: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B12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762 98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1BA6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2</w:t>
            </w:r>
          </w:p>
        </w:tc>
      </w:tr>
      <w:tr w:rsidR="009D4192" w:rsidRPr="008C555A" w14:paraId="63252955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CAF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é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B56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 796 675,86</w:t>
            </w: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F9D6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227 2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7E69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9</w:t>
            </w:r>
          </w:p>
        </w:tc>
      </w:tr>
      <w:tr w:rsidR="009D4192" w:rsidRPr="008C555A" w14:paraId="69BE808C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7BA5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sledok hospodárenia pred zdanení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33A6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643 0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1E73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5 7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15FE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33</w:t>
            </w:r>
          </w:p>
        </w:tc>
      </w:tr>
      <w:tr w:rsidR="009D4192" w:rsidRPr="008C555A" w14:paraId="3B4F3132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B71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DD10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28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6E93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 9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ED59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68</w:t>
            </w:r>
          </w:p>
        </w:tc>
      </w:tr>
      <w:tr w:rsidR="009D4192" w:rsidRPr="008C555A" w14:paraId="679360AD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1F180A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ý výsledok hospodárenia po zdane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EA1F69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632 764,67</w:t>
            </w: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C3C893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28 7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F2898C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32</w:t>
            </w:r>
          </w:p>
        </w:tc>
      </w:tr>
      <w:tr w:rsidR="009D4192" w:rsidRPr="008C555A" w14:paraId="5890AFDD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C1E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9A9E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A9CA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971B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D4192" w:rsidRPr="008C555A" w14:paraId="6631ABA4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EF2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Č nezdaňovaná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B5B4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300 685,19</w:t>
            </w: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816C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626 61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ED91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2</w:t>
            </w:r>
          </w:p>
        </w:tc>
      </w:tr>
      <w:tr w:rsidR="009D4192" w:rsidRPr="008C555A" w14:paraId="5681FF8C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5DC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Č nezdaňovaná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E640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 706 2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EA1D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123 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0B3D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9D4192" w:rsidRPr="008C555A" w14:paraId="7D1410D2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646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ýsledok hospodárenia  pred zdanení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4229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594 46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D37F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3 58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763F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32</w:t>
            </w:r>
          </w:p>
        </w:tc>
      </w:tr>
      <w:tr w:rsidR="009D4192" w:rsidRPr="008C555A" w14:paraId="2B393240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280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E5DF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466C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FBA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15</w:t>
            </w:r>
          </w:p>
        </w:tc>
      </w:tr>
      <w:tr w:rsidR="009D4192" w:rsidRPr="008C555A" w14:paraId="306189F7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98882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H po zdanení hlavná činnosť nezdaňovan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06B31A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594 46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1B80C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3 57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CE88C4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32</w:t>
            </w:r>
          </w:p>
        </w:tc>
      </w:tr>
      <w:tr w:rsidR="009D4192" w:rsidRPr="008C555A" w14:paraId="7F73A100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9C81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dnikateľská činnosť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B730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9 03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7A5D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6 37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1808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8</w:t>
            </w:r>
          </w:p>
        </w:tc>
      </w:tr>
      <w:tr w:rsidR="009D4192" w:rsidRPr="008C555A" w14:paraId="359903A9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2C0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dnikateľská činnosť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BC11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0 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BA7B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4 2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E683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15</w:t>
            </w:r>
          </w:p>
        </w:tc>
      </w:tr>
      <w:tr w:rsidR="009D4192" w:rsidRPr="008C555A" w14:paraId="6EFB37EA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C97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ýsledok hospodárenia pred zdanení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50A8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 5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3B22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 1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7C2B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66</w:t>
            </w:r>
          </w:p>
        </w:tc>
      </w:tr>
      <w:tr w:rsidR="009D4192" w:rsidRPr="008C555A" w14:paraId="0B9ADDD7" w14:textId="77777777" w:rsidTr="00F051AB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1FC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32A1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27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1B6A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 9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6B94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68</w:t>
            </w:r>
          </w:p>
        </w:tc>
      </w:tr>
      <w:tr w:rsidR="009D4192" w:rsidRPr="008C555A" w14:paraId="5EBD9251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3D491C" w14:textId="77777777" w:rsidR="009D4192" w:rsidRPr="008C555A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H po zdanení podnikateľská čin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2AA65D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8 30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3D2CE7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08226" w14:textId="77777777" w:rsidR="009D4192" w:rsidRPr="008C555A" w:rsidRDefault="009D4192" w:rsidP="00F051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66</w:t>
            </w:r>
          </w:p>
        </w:tc>
      </w:tr>
    </w:tbl>
    <w:p w14:paraId="29A31534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0713551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21764EE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687C5B8" w14:textId="77777777" w:rsidR="009D4192" w:rsidRDefault="009D4192" w:rsidP="009D419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spodársky výsledok po zdanení podľa súčastí univerzity a platného členenia pracovných úsekov v informačnom systéme SOFIA v Eur je uvedený v tabuľ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B8F3B7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5F6AA572" w14:textId="77777777" w:rsidR="009D4192" w:rsidRPr="00EB5715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ľka F   Hospodársky výsledok po zdanení (rok 202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 - podľa súčastí Trnavskej univerzity (v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tbl>
      <w:tblPr>
        <w:tblStyle w:val="Mriekatabuky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2318"/>
        <w:gridCol w:w="1836"/>
        <w:gridCol w:w="2083"/>
      </w:tblGrid>
      <w:tr w:rsidR="009D4192" w:rsidRPr="00A42529" w14:paraId="69C60129" w14:textId="77777777" w:rsidTr="00F051AB">
        <w:trPr>
          <w:trHeight w:hRule="exact"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59EAE5" w14:textId="77777777" w:rsidR="009D4192" w:rsidRPr="00D31801" w:rsidRDefault="009D4192" w:rsidP="00F051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sk-SK"/>
              </w:rPr>
            </w:pPr>
            <w:r w:rsidRPr="00D31801">
              <w:rPr>
                <w:rFonts w:asciiTheme="minorHAnsi" w:eastAsiaTheme="minorHAnsi" w:hAnsiTheme="minorHAnsi" w:cstheme="minorHAnsi"/>
                <w:b/>
                <w:lang w:eastAsia="sk-SK"/>
              </w:rPr>
              <w:t>Súčasti T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951CEC" w14:textId="77777777" w:rsidR="009D4192" w:rsidRPr="00EB5715" w:rsidRDefault="009D4192" w:rsidP="00F051AB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Hlavná činnos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35962" w14:textId="77777777" w:rsidR="009D4192" w:rsidRPr="00EB5715" w:rsidRDefault="009D4192" w:rsidP="00F051AB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Podnikateľská činnosť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08E1AA" w14:textId="77777777" w:rsidR="009D4192" w:rsidRPr="00EB5715" w:rsidRDefault="009D4192" w:rsidP="00F051AB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Spolu</w:t>
            </w:r>
          </w:p>
        </w:tc>
      </w:tr>
      <w:tr w:rsidR="009D4192" w:rsidRPr="00794170" w14:paraId="0AE441D1" w14:textId="77777777" w:rsidTr="00F051AB">
        <w:trPr>
          <w:trHeight w:hRule="exact"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69E5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ilozof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487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-123 312,86 123 312,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8CE4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7 994,3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FC78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31 307,25</w:t>
            </w:r>
          </w:p>
        </w:tc>
      </w:tr>
      <w:tr w:rsidR="009D4192" w:rsidRPr="00794170" w14:paraId="287DCC24" w14:textId="77777777" w:rsidTr="00F051AB">
        <w:trPr>
          <w:trHeight w:hRule="exact"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A792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dagog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22B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6 408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A547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 546,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5D79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9 954,12</w:t>
            </w:r>
          </w:p>
        </w:tc>
      </w:tr>
      <w:tr w:rsidR="009D4192" w:rsidRPr="00794170" w14:paraId="6A651396" w14:textId="77777777" w:rsidTr="00F051AB">
        <w:trPr>
          <w:trHeight w:hRule="exact"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4B1B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Fakulta zdrav. a soc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ác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656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2787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8,7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5F47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68,24</w:t>
            </w:r>
          </w:p>
        </w:tc>
      </w:tr>
      <w:tr w:rsidR="009D4192" w:rsidRPr="00794170" w14:paraId="2680A250" w14:textId="77777777" w:rsidTr="00F051AB">
        <w:trPr>
          <w:trHeight w:hRule="exact"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57CE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eolog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C69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9 718,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61211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D950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9 718,57</w:t>
            </w:r>
          </w:p>
        </w:tc>
      </w:tr>
      <w:tr w:rsidR="009D4192" w:rsidRPr="00794170" w14:paraId="4B9949E9" w14:textId="77777777" w:rsidTr="00F051AB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F25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ávn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1E3E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7 548,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F528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0,8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E80F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7 127,91</w:t>
            </w:r>
          </w:p>
        </w:tc>
      </w:tr>
      <w:tr w:rsidR="009D4192" w:rsidRPr="00794170" w14:paraId="2B77D3B4" w14:textId="77777777" w:rsidTr="00F051AB">
        <w:trPr>
          <w:trHeight w:hRule="exact"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DE7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udentský domo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417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 892,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32C8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211,4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06FC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3 103,70</w:t>
            </w:r>
          </w:p>
        </w:tc>
      </w:tr>
      <w:tr w:rsidR="009D4192" w:rsidRPr="00794170" w14:paraId="5940F66C" w14:textId="77777777" w:rsidTr="00F051AB">
        <w:trPr>
          <w:trHeight w:hRule="exact"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7848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udentská jedále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E77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870,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530A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5,6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917C" w14:textId="77777777" w:rsidR="009D4192" w:rsidRPr="00794170" w:rsidRDefault="009D4192" w:rsidP="00F051AB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 285,83</w:t>
            </w:r>
          </w:p>
        </w:tc>
      </w:tr>
      <w:tr w:rsidR="009D4192" w:rsidRPr="00794170" w14:paraId="7EACCCEF" w14:textId="77777777" w:rsidTr="00F051AB">
        <w:trPr>
          <w:trHeight w:hRule="exact"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5CD" w14:textId="77777777" w:rsidR="009D4192" w:rsidRPr="00EB5715" w:rsidRDefault="009D4192" w:rsidP="00F051A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TU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acoviská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7C6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5 098,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79A7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 689,2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C385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3 788,19</w:t>
            </w:r>
          </w:p>
        </w:tc>
      </w:tr>
      <w:tr w:rsidR="009D4192" w:rsidRPr="00794170" w14:paraId="19E21BA2" w14:textId="77777777" w:rsidTr="00F051AB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EE456" w14:textId="77777777" w:rsidR="009D4192" w:rsidRPr="00EB5715" w:rsidRDefault="009D4192" w:rsidP="00F051A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TU spol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A864A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3 574,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8EB6EC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 164,7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0C6741" w14:textId="77777777" w:rsidR="009D4192" w:rsidRPr="00794170" w:rsidRDefault="009D4192" w:rsidP="00F051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8 738,95</w:t>
            </w:r>
          </w:p>
        </w:tc>
      </w:tr>
    </w:tbl>
    <w:p w14:paraId="124AC270" w14:textId="77777777" w:rsidR="009D4192" w:rsidRDefault="009D4192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11F916" w14:textId="61CA82AB" w:rsidR="009D4192" w:rsidRDefault="00A8348A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voj HV podľa súčastí nebol taký priaznivý ako minulý rok. Polovica súčastí univerzity vykázala stratu. 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>Najvyšší výsledok hospodáre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súčasť RTU a pracoviská vo výške 593 788,19 Eur, potom Pedagogická fakulta vo výške 189 954,12 Eur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ajvyši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atu vykázala Filozofická fakulta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hodnote -131 307,25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D4192" w:rsidRPr="001D06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18D95E3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FBBF796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9161253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4.1  Hlavná činnosť </w:t>
      </w:r>
    </w:p>
    <w:p w14:paraId="5EC9FC60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5E3E364" w14:textId="4B7ADC23" w:rsidR="009D4192" w:rsidRPr="00A42529" w:rsidRDefault="00A8348A" w:rsidP="009D419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 roku 2021 dosiahla Trnavská univerzita v Trnave zisk v nezdaňovanej činnosti vo výške 503 574,21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D4192" w:rsidRPr="00A425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="009D4192" w:rsidRPr="00A42529">
        <w:rPr>
          <w:rFonts w:asciiTheme="minorHAnsi" w:hAnsiTheme="minorHAnsi" w:cstheme="minorHAnsi"/>
          <w:sz w:val="22"/>
          <w:szCs w:val="22"/>
        </w:rPr>
        <w:t>ok 20</w:t>
      </w:r>
      <w:r w:rsidR="009D4192">
        <w:rPr>
          <w:rFonts w:asciiTheme="minorHAnsi" w:hAnsiTheme="minorHAnsi" w:cstheme="minorHAnsi"/>
          <w:sz w:val="22"/>
          <w:szCs w:val="22"/>
        </w:rPr>
        <w:t>21</w:t>
      </w:r>
      <w:r w:rsidR="009D4192" w:rsidRPr="00A42529">
        <w:rPr>
          <w:rFonts w:asciiTheme="minorHAnsi" w:hAnsiTheme="minorHAnsi" w:cstheme="minorHAnsi"/>
          <w:sz w:val="22"/>
          <w:szCs w:val="22"/>
        </w:rPr>
        <w:t xml:space="preserve"> bol z tohto hľadiska úspešný a univerzita vykázala  priaznivý hospodársky výsledok. </w:t>
      </w:r>
    </w:p>
    <w:p w14:paraId="1297381E" w14:textId="77777777" w:rsidR="009D4192" w:rsidRPr="00A42529" w:rsidRDefault="009D4192" w:rsidP="009D419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E5080A2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163A75D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4.2   Podnikateľská činnosť</w:t>
      </w:r>
    </w:p>
    <w:p w14:paraId="67184C76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A3A351E" w14:textId="77777777" w:rsidR="009D4192" w:rsidRPr="004B3A8E" w:rsidRDefault="009D4192" w:rsidP="009D4192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zisk zo zdaňovanej činnosti vo výšk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5 164,7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ur. Na tomto výsledku sa podieľali súčasti univerzity organizovaním domácich a medzinárodných konferencií, vzdelávacích kurzov, kurzov prípravy na prijímacie skúšky, výučbou jazykov, výberom nájomného za nebytové priestory, predajom odbornej literatúry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jmom za archeologický výskum, právnymi službami </w:t>
      </w:r>
      <w:r w:rsidRPr="004B3A8E">
        <w:rPr>
          <w:rFonts w:asciiTheme="minorHAnsi" w:hAnsiTheme="minorHAnsi" w:cstheme="minorHAnsi"/>
          <w:sz w:val="22"/>
          <w:szCs w:val="22"/>
        </w:rPr>
        <w:t xml:space="preserve">a pod. V porovnaní s predchádzajúcim obdobím dosiahla univerzita  </w:t>
      </w:r>
      <w:r>
        <w:rPr>
          <w:rFonts w:asciiTheme="minorHAnsi" w:hAnsiTheme="minorHAnsi" w:cstheme="minorHAnsi"/>
          <w:sz w:val="22"/>
          <w:szCs w:val="22"/>
        </w:rPr>
        <w:t>nižší</w:t>
      </w:r>
      <w:r w:rsidRPr="004B3A8E">
        <w:rPr>
          <w:rFonts w:asciiTheme="minorHAnsi" w:hAnsiTheme="minorHAnsi" w:cstheme="minorHAnsi"/>
          <w:sz w:val="22"/>
          <w:szCs w:val="22"/>
        </w:rPr>
        <w:t xml:space="preserve"> zisk o</w:t>
      </w:r>
      <w:r>
        <w:rPr>
          <w:rFonts w:asciiTheme="minorHAnsi" w:hAnsiTheme="minorHAnsi" w:cstheme="minorHAnsi"/>
          <w:sz w:val="22"/>
          <w:szCs w:val="22"/>
        </w:rPr>
        <w:t> 13 137,64</w:t>
      </w:r>
      <w:r w:rsidRPr="004B3A8E">
        <w:rPr>
          <w:rFonts w:asciiTheme="minorHAnsi" w:hAnsiTheme="minorHAnsi" w:cstheme="minorHAnsi"/>
          <w:sz w:val="22"/>
          <w:szCs w:val="22"/>
        </w:rPr>
        <w:t xml:space="preserve"> Eur, čo predstavuje  </w:t>
      </w:r>
      <w:r>
        <w:rPr>
          <w:rFonts w:asciiTheme="minorHAnsi" w:hAnsiTheme="minorHAnsi" w:cstheme="minorHAnsi"/>
          <w:sz w:val="22"/>
          <w:szCs w:val="22"/>
        </w:rPr>
        <w:t>zníženie</w:t>
      </w:r>
      <w:r w:rsidRPr="004B3A8E">
        <w:rPr>
          <w:rFonts w:asciiTheme="minorHAnsi" w:hAnsiTheme="minorHAnsi" w:cstheme="minorHAnsi"/>
          <w:sz w:val="22"/>
          <w:szCs w:val="22"/>
        </w:rPr>
        <w:t xml:space="preserve"> zisku oproti predchádzajúcemu obdobiu </w:t>
      </w:r>
      <w:r w:rsidRPr="00B54F24">
        <w:rPr>
          <w:rFonts w:asciiTheme="minorHAnsi" w:hAnsiTheme="minorHAnsi" w:cstheme="minorHAnsi"/>
          <w:sz w:val="22"/>
          <w:szCs w:val="22"/>
        </w:rPr>
        <w:t xml:space="preserve">o 34,30  </w:t>
      </w:r>
      <w:r w:rsidRPr="004B3A8E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16149492" w14:textId="77777777" w:rsidR="009D4192" w:rsidRPr="00A42529" w:rsidRDefault="009D4192" w:rsidP="009D419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946242" w14:textId="77777777" w:rsidR="009D4192" w:rsidRPr="00A42529" w:rsidRDefault="009D4192" w:rsidP="009D419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511F03" w14:textId="77777777" w:rsidR="009D4192" w:rsidRDefault="009D4192" w:rsidP="006E3F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9B89CFB" w14:textId="11136321" w:rsidR="0020798B" w:rsidRDefault="0020798B" w:rsidP="00EF444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CEB112" w14:textId="77777777" w:rsidR="00342503" w:rsidRPr="00A42529" w:rsidRDefault="00342503" w:rsidP="00EF444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A2F673" w14:textId="77777777" w:rsidR="00EF444B" w:rsidRPr="00A42529" w:rsidRDefault="00EF444B" w:rsidP="00EF444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D562B0" w14:textId="77777777" w:rsidR="00EF444B" w:rsidRPr="00A42529" w:rsidRDefault="00003F20" w:rsidP="00EF444B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lastRenderedPageBreak/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  ANALÝZA VÝNOSOV A</w:t>
      </w:r>
      <w:r w:rsidR="00AD4B0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 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NÁKLADOV</w:t>
      </w:r>
      <w:r w:rsidR="0073148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A PRÍJMOV A VÝDAVKOV</w:t>
      </w:r>
    </w:p>
    <w:p w14:paraId="1537A34D" w14:textId="77777777" w:rsidR="005C4605" w:rsidRDefault="005C4605" w:rsidP="00766235">
      <w:pPr>
        <w:spacing w:line="276" w:lineRule="auto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2807EA5" w14:textId="77777777" w:rsidR="00766235" w:rsidRPr="001D0682" w:rsidRDefault="00766235" w:rsidP="0076623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D06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1. Analýza príjmov</w:t>
      </w:r>
    </w:p>
    <w:p w14:paraId="66872B5C" w14:textId="77777777" w:rsidR="00766235" w:rsidRPr="001A1B58" w:rsidRDefault="00766235" w:rsidP="0076623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975F71" w14:textId="77777777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Príjmy verejných vysokých škôl sa členia na nasledovné skupiny:</w:t>
      </w:r>
    </w:p>
    <w:p w14:paraId="4C3573AD" w14:textId="77777777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A396D4" w14:textId="08F52855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) príjmy z dotácií verejnej vysokej školy zo štátneho rozpočtu z kapitoly MŠVVaŠ SR poskytnuté na základe Zmluvy o poskytnutí dotácie zo štátneho rozpočtu prostredníctvom rozpočtu Ministerstva školstva, vedy, výskumu a športu SR na rok 202</w:t>
      </w:r>
      <w:r w:rsidR="002079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 programe 077</w:t>
      </w:r>
    </w:p>
    <w:p w14:paraId="53DE1AD5" w14:textId="77777777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B832BA" w14:textId="39C612AB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 o príjmy poskytnuté TU v Trnave v rámci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tačnej zmluvy na rok 202</w:t>
      </w:r>
      <w:r w:rsidR="00AC4FB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Prehľad o štruktúre a objeme dotačných zdrojov udáva tabuľka č.1 výročnej správy.</w:t>
      </w:r>
    </w:p>
    <w:p w14:paraId="577EB8C6" w14:textId="1BFD148A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ý objem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bežnej dotácie, 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ú univerzita prijala z kapitoly MŠVVaŠ SR predstavovala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2079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4 777 </w:t>
      </w:r>
      <w:r w:rsidR="00D674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1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 programovej štruktúre dominovali finančné prostriedky určené na zabezpečenie uskutočňovania akreditovaných študijných programov a zabezpečenie prevádzky verejných vysokých škôl, ktorých výška z bežnej dotácie je </w:t>
      </w:r>
      <w:r w:rsidR="00D67442">
        <w:rPr>
          <w:rFonts w:asciiTheme="minorHAnsi" w:hAnsiTheme="minorHAnsi" w:cstheme="minorHAnsi"/>
          <w:color w:val="000000" w:themeColor="text1"/>
          <w:sz w:val="22"/>
          <w:szCs w:val="22"/>
        </w:rPr>
        <w:t>9 868 847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 6</w:t>
      </w:r>
      <w:r w:rsidR="00D67442">
        <w:rPr>
          <w:rFonts w:asciiTheme="minorHAnsi" w:hAnsiTheme="minorHAnsi" w:cstheme="minorHAnsi"/>
          <w:color w:val="000000" w:themeColor="text1"/>
          <w:sz w:val="22"/>
          <w:szCs w:val="22"/>
        </w:rPr>
        <w:t>6,78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</w:t>
      </w:r>
    </w:p>
    <w:p w14:paraId="33836E67" w14:textId="77777777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Nasledujú:</w:t>
      </w:r>
    </w:p>
    <w:p w14:paraId="542F4387" w14:textId="1D83DB9F" w:rsidR="00766235" w:rsidRPr="001A1B58" w:rsidRDefault="00766235" w:rsidP="001D0682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na výskumnú, vývojovú alebo umeleckú činnosť: 4</w:t>
      </w:r>
      <w:r w:rsidR="00D67442">
        <w:rPr>
          <w:rFonts w:asciiTheme="minorHAnsi" w:hAnsiTheme="minorHAnsi" w:cstheme="minorHAnsi"/>
          <w:color w:val="000000" w:themeColor="text1"/>
        </w:rPr>
        <w:t> 293 356</w:t>
      </w:r>
      <w:r w:rsidRPr="001A1B58">
        <w:rPr>
          <w:rFonts w:asciiTheme="minorHAnsi" w:hAnsiTheme="minorHAnsi" w:cstheme="minorHAnsi"/>
          <w:color w:val="000000" w:themeColor="text1"/>
        </w:rPr>
        <w:t xml:space="preserve"> Eur ( 2</w:t>
      </w:r>
      <w:r w:rsidR="00D67442">
        <w:rPr>
          <w:rFonts w:asciiTheme="minorHAnsi" w:hAnsiTheme="minorHAnsi" w:cstheme="minorHAnsi"/>
          <w:color w:val="000000" w:themeColor="text1"/>
        </w:rPr>
        <w:t>9,05</w:t>
      </w:r>
      <w:r w:rsidRPr="001A1B58">
        <w:rPr>
          <w:rFonts w:asciiTheme="minorHAnsi" w:hAnsiTheme="minorHAnsi" w:cstheme="minorHAnsi"/>
          <w:color w:val="000000" w:themeColor="text1"/>
        </w:rPr>
        <w:t xml:space="preserve"> %),</w:t>
      </w:r>
    </w:p>
    <w:p w14:paraId="343E7147" w14:textId="33086A81" w:rsidR="00766235" w:rsidRPr="001A1B58" w:rsidRDefault="00766235" w:rsidP="001D0682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 xml:space="preserve">dotácia na rozvoj verejnej vysokej školy: </w:t>
      </w:r>
      <w:r w:rsidR="00D67442">
        <w:rPr>
          <w:rFonts w:asciiTheme="minorHAnsi" w:hAnsiTheme="minorHAnsi" w:cstheme="minorHAnsi"/>
          <w:color w:val="000000" w:themeColor="text1"/>
        </w:rPr>
        <w:t>0</w:t>
      </w:r>
      <w:r w:rsidRPr="001A1B58">
        <w:rPr>
          <w:rFonts w:asciiTheme="minorHAnsi" w:hAnsiTheme="minorHAnsi" w:cstheme="minorHAnsi"/>
          <w:color w:val="000000" w:themeColor="text1"/>
        </w:rPr>
        <w:t xml:space="preserve"> Eur,</w:t>
      </w:r>
    </w:p>
    <w:p w14:paraId="5A8C8576" w14:textId="2F73120C" w:rsidR="00766235" w:rsidRPr="001A1B58" w:rsidRDefault="00766235" w:rsidP="001D0682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 xml:space="preserve">dotácia na sociálnu podporu študentov verejnej vysokej školy: </w:t>
      </w:r>
      <w:r w:rsidR="00D67442">
        <w:rPr>
          <w:rFonts w:asciiTheme="minorHAnsi" w:hAnsiTheme="minorHAnsi" w:cstheme="minorHAnsi"/>
          <w:color w:val="000000" w:themeColor="text1"/>
        </w:rPr>
        <w:t>615 068</w:t>
      </w:r>
      <w:r w:rsidRPr="001A1B58">
        <w:rPr>
          <w:rFonts w:asciiTheme="minorHAnsi" w:hAnsiTheme="minorHAnsi" w:cstheme="minorHAnsi"/>
          <w:color w:val="000000" w:themeColor="text1"/>
        </w:rPr>
        <w:t xml:space="preserve"> Eur ( </w:t>
      </w:r>
      <w:r w:rsidR="00D67442">
        <w:rPr>
          <w:rFonts w:asciiTheme="minorHAnsi" w:hAnsiTheme="minorHAnsi" w:cstheme="minorHAnsi"/>
          <w:color w:val="000000" w:themeColor="text1"/>
        </w:rPr>
        <w:t>4,16</w:t>
      </w:r>
      <w:r w:rsidRPr="001A1B58">
        <w:rPr>
          <w:rFonts w:asciiTheme="minorHAnsi" w:hAnsiTheme="minorHAnsi" w:cstheme="minorHAnsi"/>
          <w:color w:val="000000" w:themeColor="text1"/>
        </w:rPr>
        <w:t xml:space="preserve"> %).</w:t>
      </w:r>
    </w:p>
    <w:p w14:paraId="5BE8E372" w14:textId="103D6DED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á výška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pitálovej dotácie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uje čiastku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D674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000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Ide o účelovo pridelené finančné prostriedky na realizáciu nasledovného:</w:t>
      </w:r>
    </w:p>
    <w:p w14:paraId="106A759E" w14:textId="0AC29C47" w:rsidR="00766235" w:rsidRPr="001A1B58" w:rsidRDefault="00766235" w:rsidP="001D0682">
      <w:pPr>
        <w:pStyle w:val="Odsekzoznamu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 xml:space="preserve">Stavebné úpravy a modernizácia technických zariadení budovy </w:t>
      </w:r>
      <w:proofErr w:type="spellStart"/>
      <w:r w:rsidRPr="001A1B58">
        <w:rPr>
          <w:rFonts w:asciiTheme="minorHAnsi" w:hAnsiTheme="minorHAnsi" w:cstheme="minorHAnsi"/>
          <w:color w:val="000000" w:themeColor="text1"/>
        </w:rPr>
        <w:t>PdF</w:t>
      </w:r>
      <w:proofErr w:type="spellEnd"/>
      <w:r w:rsidRPr="001A1B58">
        <w:rPr>
          <w:rFonts w:asciiTheme="minorHAnsi" w:hAnsiTheme="minorHAnsi" w:cstheme="minorHAnsi"/>
          <w:color w:val="000000" w:themeColor="text1"/>
        </w:rPr>
        <w:t xml:space="preserve"> TVU v Trnave, Priemyselná ulica č.4 (register investícií 41493)</w:t>
      </w:r>
      <w:r w:rsidR="00D67442">
        <w:rPr>
          <w:rFonts w:asciiTheme="minorHAnsi" w:hAnsiTheme="minorHAnsi" w:cstheme="minorHAnsi"/>
          <w:color w:val="000000" w:themeColor="text1"/>
        </w:rPr>
        <w:t>.</w:t>
      </w:r>
    </w:p>
    <w:p w14:paraId="5BB039F3" w14:textId="77777777" w:rsidR="00751F95" w:rsidRDefault="00751F9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BE9E7F" w14:textId="50AB6E38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) príjmy z dotácií verejnej vysokej škole zo štátneho rozpočtu z kapitoly MŠVVaŠ SR poskytnuté mimo programu 077 a mimo príjmov z prostriedkov EÚ (štrukturálnych fondov) v roku 202</w:t>
      </w:r>
      <w:r w:rsidR="00D674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3FD33C70" w14:textId="77777777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C26769" w14:textId="77777777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Ide o príjmy z kapitoly MŠVVaŠ SR poskytnuté mimo programu 077 (</w:t>
      </w:r>
      <w:proofErr w:type="spellStart"/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mimo dotačnej zmluvy) a okrem prostriedkov zo štrukturálnych fondov EÚ.</w:t>
      </w:r>
    </w:p>
    <w:p w14:paraId="2E05EF01" w14:textId="2921C66D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krétne ide o dotácie poskytnuté na riešenie výskumných projektov TU v Trnave z kapitoly MŠVVaŠ SR na projekty APVV a dotácií na zabezpečenie mobilít v súlade s medzinárodnými zmluvami (dotácie poskytnuté na zabezpečenie štúdia a úhradu štipendií zahraničným študentom v zmysle osobitných zmlúv MŠVVaŠ SR). Celkový objem predstavuje výšku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D674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 264,35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Prehľad podľa programovej štruktúry je uvedený v tabuľke číslo 18. Ide o:</w:t>
      </w:r>
    </w:p>
    <w:p w14:paraId="34AEB442" w14:textId="03D2BBAC" w:rsidR="00766235" w:rsidRPr="001A1B58" w:rsidRDefault="00766235" w:rsidP="001D0682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Podprogram 06K 11 Úlohy výskumu a vývoja podporované Agentúrou na podporu výskumu a vývoja vo výške 5</w:t>
      </w:r>
      <w:r w:rsidR="00D67442">
        <w:rPr>
          <w:rFonts w:asciiTheme="minorHAnsi" w:hAnsiTheme="minorHAnsi" w:cstheme="minorHAnsi"/>
          <w:color w:val="000000" w:themeColor="text1"/>
        </w:rPr>
        <w:t>04 519,36</w:t>
      </w:r>
      <w:r w:rsidRPr="001A1B58">
        <w:rPr>
          <w:rFonts w:asciiTheme="minorHAnsi" w:hAnsiTheme="minorHAnsi" w:cstheme="minorHAnsi"/>
          <w:color w:val="000000" w:themeColor="text1"/>
        </w:rPr>
        <w:t xml:space="preserve"> Eur,</w:t>
      </w:r>
    </w:p>
    <w:p w14:paraId="2D4618FA" w14:textId="698CA06E" w:rsidR="00766235" w:rsidRPr="001A1B58" w:rsidRDefault="00766235" w:rsidP="001D0682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Podprogram 05T 08 Oficiálna rozvojová pomoc vo výške 1</w:t>
      </w:r>
      <w:r w:rsidR="00D67442">
        <w:rPr>
          <w:rFonts w:asciiTheme="minorHAnsi" w:hAnsiTheme="minorHAnsi" w:cstheme="minorHAnsi"/>
          <w:color w:val="000000" w:themeColor="text1"/>
        </w:rPr>
        <w:t>9 745</w:t>
      </w:r>
      <w:r w:rsidRPr="001A1B58">
        <w:rPr>
          <w:rFonts w:asciiTheme="minorHAnsi" w:hAnsiTheme="minorHAnsi" w:cstheme="minorHAnsi"/>
          <w:color w:val="000000" w:themeColor="text1"/>
        </w:rPr>
        <w:t xml:space="preserve"> Eur.</w:t>
      </w:r>
    </w:p>
    <w:p w14:paraId="6EF3125B" w14:textId="77777777" w:rsidR="00751F95" w:rsidRDefault="00751F9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38EFDB" w14:textId="12AC16CB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) príjmy verejnej vysokej školy z prostriedkov EÚ (štrukturálnych fondov) a z prostriedkov na ich spolufinancovanie zo štátneho rozpočtu z kapitoly MŠVVaŠ SR a z iných kapitol štátneho rozpočtu v roku 202</w:t>
      </w:r>
      <w:r w:rsidR="00D674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245697E0" w14:textId="77777777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CBDCB3" w14:textId="3C461E14" w:rsidR="00F37B55" w:rsidRDefault="00F37B55" w:rsidP="00F37B55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B7E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63B7E">
        <w:rPr>
          <w:rFonts w:asciiTheme="minorHAnsi" w:hAnsiTheme="minorHAnsi" w:cstheme="minorHAnsi"/>
          <w:color w:val="000000" w:themeColor="text1"/>
          <w:sz w:val="22"/>
          <w:szCs w:val="22"/>
        </w:rPr>
        <w:t>rnavskej univerzite</w:t>
      </w:r>
      <w:r w:rsidRPr="00E63B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Trnave boli v roku 2021 poskytnuté finančné prostriedky z EÚ a z Ministerstva investícií, regionálneho rozvoja a informatizácie SR na spolufinancovanie projektov FFTULATINCINA (NFP304010U620) a IBSETECH (NFP304010T963) v celkovej sume 161 051,94 Eur  (tabuľka č. 17).</w:t>
      </w:r>
    </w:p>
    <w:p w14:paraId="29160F49" w14:textId="77777777" w:rsidR="00F37B55" w:rsidRDefault="00F37B5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50526C" w14:textId="11DEBD6F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) príjmy verejnej vysokej školy v roku 202</w:t>
      </w:r>
      <w:r w:rsidR="004274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júce charakter dotácie okrem príjmov z dotácií z kapitoly MŠVVaŠ SR a okrem prostriedkov EÚ (štrukturálnych fondov)</w:t>
      </w:r>
    </w:p>
    <w:p w14:paraId="7876E3B4" w14:textId="77777777"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0A74DE" w14:textId="7B6AF388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hľad príjmov dotačného charakteru z iných kapitol štátneho rozpočtu a ostatných domácich a zahraničných príjmov je uvedený v tabuľke číslo 2. Celkový objem bežných dotácií dosiahol </w:t>
      </w:r>
      <w:r w:rsidR="001A3109" w:rsidRPr="001A3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 227 014,62</w:t>
      </w:r>
      <w:r w:rsidRPr="001A3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</w:p>
    <w:p w14:paraId="20322185" w14:textId="77777777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3CBFFC" w14:textId="6A41ABD1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 o príjmy z dotácií štátneho rozpočtu okrem kapitoly MŠVVaŠ SR (na zdroji 111) vo výške </w:t>
      </w:r>
      <w:r w:rsidR="001A3109">
        <w:rPr>
          <w:rFonts w:asciiTheme="minorHAnsi" w:hAnsiTheme="minorHAnsi" w:cstheme="minorHAnsi"/>
          <w:color w:val="000000" w:themeColor="text1"/>
          <w:sz w:val="22"/>
          <w:szCs w:val="22"/>
        </w:rPr>
        <w:t>76 563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Ide o projekty:</w:t>
      </w:r>
    </w:p>
    <w:p w14:paraId="3B9E0A21" w14:textId="3C97213E" w:rsidR="00766235" w:rsidRPr="001A1B58" w:rsidRDefault="00766235" w:rsidP="001D0682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TU v Trnave ako spoluriešiteľ na APVV projektoch (</w:t>
      </w:r>
      <w:r w:rsidR="001A3109">
        <w:rPr>
          <w:rFonts w:asciiTheme="minorHAnsi" w:hAnsiTheme="minorHAnsi" w:cstheme="minorHAnsi"/>
          <w:color w:val="000000" w:themeColor="text1"/>
        </w:rPr>
        <w:t>59 363</w:t>
      </w:r>
      <w:r w:rsidRPr="001A1B58">
        <w:rPr>
          <w:rFonts w:asciiTheme="minorHAnsi" w:hAnsiTheme="minorHAnsi" w:cstheme="minorHAnsi"/>
          <w:color w:val="000000" w:themeColor="text1"/>
        </w:rPr>
        <w:t xml:space="preserve"> Eur),</w:t>
      </w:r>
    </w:p>
    <w:p w14:paraId="38F756D3" w14:textId="0117DC3D" w:rsidR="00766235" w:rsidRPr="001A1B58" w:rsidRDefault="00766235" w:rsidP="001D0682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 xml:space="preserve">dotácia </w:t>
      </w:r>
      <w:r w:rsidR="001A3109">
        <w:rPr>
          <w:rFonts w:asciiTheme="minorHAnsi" w:hAnsiTheme="minorHAnsi" w:cstheme="minorHAnsi"/>
          <w:color w:val="000000" w:themeColor="text1"/>
        </w:rPr>
        <w:t>rozvojový projekt Technická univerzita Zvolen</w:t>
      </w:r>
      <w:r w:rsidRPr="001A1B58">
        <w:rPr>
          <w:rFonts w:asciiTheme="minorHAnsi" w:hAnsiTheme="minorHAnsi" w:cstheme="minorHAnsi"/>
          <w:color w:val="000000" w:themeColor="text1"/>
        </w:rPr>
        <w:t xml:space="preserve"> (</w:t>
      </w:r>
      <w:r w:rsidR="001A3109">
        <w:rPr>
          <w:rFonts w:asciiTheme="minorHAnsi" w:hAnsiTheme="minorHAnsi" w:cstheme="minorHAnsi"/>
          <w:color w:val="000000" w:themeColor="text1"/>
        </w:rPr>
        <w:t>4</w:t>
      </w:r>
      <w:r w:rsidRPr="001A1B58">
        <w:rPr>
          <w:rFonts w:asciiTheme="minorHAnsi" w:hAnsiTheme="minorHAnsi" w:cstheme="minorHAnsi"/>
          <w:color w:val="000000" w:themeColor="text1"/>
        </w:rPr>
        <w:t> </w:t>
      </w:r>
      <w:r w:rsidR="001A3109">
        <w:rPr>
          <w:rFonts w:asciiTheme="minorHAnsi" w:hAnsiTheme="minorHAnsi" w:cstheme="minorHAnsi"/>
          <w:color w:val="000000" w:themeColor="text1"/>
        </w:rPr>
        <w:t>2</w:t>
      </w:r>
      <w:r w:rsidRPr="001A1B58">
        <w:rPr>
          <w:rFonts w:asciiTheme="minorHAnsi" w:hAnsiTheme="minorHAnsi" w:cstheme="minorHAnsi"/>
          <w:color w:val="000000" w:themeColor="text1"/>
        </w:rPr>
        <w:t>00 Eur),</w:t>
      </w:r>
    </w:p>
    <w:p w14:paraId="03CAB765" w14:textId="17196D92" w:rsidR="00766235" w:rsidRPr="001A1B58" w:rsidRDefault="00766235" w:rsidP="001D0682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z</w:t>
      </w:r>
      <w:r w:rsidR="001A3109">
        <w:rPr>
          <w:rFonts w:asciiTheme="minorHAnsi" w:hAnsiTheme="minorHAnsi" w:cstheme="minorHAnsi"/>
          <w:color w:val="000000" w:themeColor="text1"/>
        </w:rPr>
        <w:t xml:space="preserve"> rozpočtov obcí a VÚC </w:t>
      </w:r>
      <w:r w:rsidRPr="001A1B58">
        <w:rPr>
          <w:rFonts w:asciiTheme="minorHAnsi" w:hAnsiTheme="minorHAnsi" w:cstheme="minorHAnsi"/>
          <w:color w:val="000000" w:themeColor="text1"/>
        </w:rPr>
        <w:t xml:space="preserve"> (</w:t>
      </w:r>
      <w:r w:rsidR="001A3109">
        <w:rPr>
          <w:rFonts w:asciiTheme="minorHAnsi" w:hAnsiTheme="minorHAnsi" w:cstheme="minorHAnsi"/>
          <w:color w:val="000000" w:themeColor="text1"/>
        </w:rPr>
        <w:t>13</w:t>
      </w:r>
      <w:r w:rsidRPr="001A1B58">
        <w:rPr>
          <w:rFonts w:asciiTheme="minorHAnsi" w:hAnsiTheme="minorHAnsi" w:cstheme="minorHAnsi"/>
          <w:color w:val="000000" w:themeColor="text1"/>
        </w:rPr>
        <w:t> 000 Eur).</w:t>
      </w:r>
    </w:p>
    <w:p w14:paraId="12EA4FE5" w14:textId="0B810480"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Ďalej ide </w:t>
      </w:r>
      <w:r w:rsidR="001A3109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jmy zo zahraničných projektov vo výške </w:t>
      </w:r>
      <w:r w:rsidR="001A3109">
        <w:rPr>
          <w:rFonts w:asciiTheme="minorHAnsi" w:hAnsiTheme="minorHAnsi" w:cstheme="minorHAnsi"/>
          <w:color w:val="000000" w:themeColor="text1"/>
          <w:sz w:val="22"/>
          <w:szCs w:val="22"/>
        </w:rPr>
        <w:t>1 137 451,62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="001A3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lenené najmä na programy ERASMUS+ a</w:t>
      </w:r>
      <w:r w:rsidR="00B8020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="001A3109">
        <w:rPr>
          <w:rFonts w:asciiTheme="minorHAnsi" w:hAnsiTheme="minorHAnsi" w:cstheme="minorHAnsi"/>
          <w:color w:val="000000" w:themeColor="text1"/>
          <w:sz w:val="22"/>
          <w:szCs w:val="22"/>
        </w:rPr>
        <w:t>Horizo</w:t>
      </w:r>
      <w:r w:rsidR="00B8020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  <w:r w:rsidR="00B802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7A9288" w14:textId="77777777" w:rsidR="000F07BA" w:rsidRPr="001A1B58" w:rsidRDefault="000F07BA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EE998E" w14:textId="77777777" w:rsidR="00751F95" w:rsidRDefault="00751F9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543C8E" w14:textId="7E141821" w:rsidR="00EF444B" w:rsidRPr="00A42529" w:rsidRDefault="00003F20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0F07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alýza výnosov</w:t>
      </w:r>
    </w:p>
    <w:p w14:paraId="29A3E290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F377306" w14:textId="77777777" w:rsidR="00EF444B" w:rsidRPr="00A42529" w:rsidRDefault="00003F20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 Analýza výnosov z </w:t>
      </w:r>
      <w:r w:rsidR="00081DF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ej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činnosti</w:t>
      </w:r>
    </w:p>
    <w:p w14:paraId="5D44764F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67B9954" w14:textId="77729236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ným a najväčším zdrojom príjmov Trnavskej univerzity v roku 20</w:t>
      </w:r>
      <w:r w:rsidR="00003F2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8020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14:paraId="6EB6032E" w14:textId="0C8844C2" w:rsidR="00EF444B" w:rsidRPr="00841886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univerzity z </w:t>
      </w:r>
      <w:r w:rsidR="002F370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celkom dosiahli </w:t>
      </w:r>
      <w:r w:rsidRPr="00841886">
        <w:rPr>
          <w:rFonts w:asciiTheme="minorHAnsi" w:hAnsiTheme="minorHAnsi" w:cstheme="minorHAnsi"/>
          <w:sz w:val="22"/>
          <w:szCs w:val="22"/>
        </w:rPr>
        <w:t xml:space="preserve">sumu </w:t>
      </w:r>
      <w:r w:rsidR="00841886" w:rsidRPr="00841886">
        <w:rPr>
          <w:rFonts w:asciiTheme="minorHAnsi" w:hAnsiTheme="minorHAnsi" w:cstheme="minorHAnsi"/>
          <w:sz w:val="22"/>
          <w:szCs w:val="22"/>
        </w:rPr>
        <w:t>18</w:t>
      </w:r>
      <w:r w:rsidR="00B80208">
        <w:rPr>
          <w:rFonts w:asciiTheme="minorHAnsi" w:hAnsiTheme="minorHAnsi" w:cstheme="minorHAnsi"/>
          <w:sz w:val="22"/>
          <w:szCs w:val="22"/>
        </w:rPr>
        <w:t> 626 615,85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Eur, čo predstavuje </w:t>
      </w:r>
      <w:r w:rsidRPr="00841886">
        <w:rPr>
          <w:rFonts w:asciiTheme="minorHAnsi" w:hAnsiTheme="minorHAnsi" w:cstheme="minorHAnsi"/>
          <w:sz w:val="22"/>
          <w:szCs w:val="22"/>
        </w:rPr>
        <w:t>zvýšenie o</w:t>
      </w:r>
      <w:r w:rsidR="00B80208">
        <w:rPr>
          <w:rFonts w:asciiTheme="minorHAnsi" w:hAnsiTheme="minorHAnsi" w:cstheme="minorHAnsi"/>
          <w:sz w:val="22"/>
          <w:szCs w:val="22"/>
        </w:rPr>
        <w:t> 325 930,66</w:t>
      </w:r>
      <w:r w:rsidRPr="00841886">
        <w:rPr>
          <w:rFonts w:asciiTheme="minorHAnsi" w:hAnsiTheme="minorHAnsi" w:cstheme="minorHAnsi"/>
          <w:sz w:val="22"/>
          <w:szCs w:val="22"/>
        </w:rPr>
        <w:t xml:space="preserve"> Eur v porovnaní s rokom 20</w:t>
      </w:r>
      <w:r w:rsidR="00B80208">
        <w:rPr>
          <w:rFonts w:asciiTheme="minorHAnsi" w:hAnsiTheme="minorHAnsi" w:cstheme="minorHAnsi"/>
          <w:sz w:val="22"/>
          <w:szCs w:val="22"/>
        </w:rPr>
        <w:t>20</w:t>
      </w:r>
      <w:r w:rsidRPr="0084188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7A4E97B" w14:textId="77777777" w:rsidR="00EF444B" w:rsidRPr="00A42529" w:rsidRDefault="00EF444B" w:rsidP="001D0682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14:paraId="6C9DF191" w14:textId="77777777" w:rsidR="00EF444B" w:rsidRPr="0055193A" w:rsidRDefault="00EF444B" w:rsidP="001D0682">
      <w:pPr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</w:t>
      </w:r>
      <w:r w:rsidR="002F3709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činnosti univerzity podľa druhov v Eur:</w:t>
      </w:r>
    </w:p>
    <w:p w14:paraId="0249385F" w14:textId="532D2449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prevádzkové dotácie zo štátneho rozpočtu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35C" w:rsidRPr="0055193A">
        <w:rPr>
          <w:rFonts w:asciiTheme="minorHAnsi" w:hAnsiTheme="minorHAnsi" w:cstheme="minorHAnsi"/>
          <w:sz w:val="22"/>
          <w:szCs w:val="22"/>
        </w:rPr>
        <w:t xml:space="preserve">        1</w:t>
      </w:r>
      <w:r w:rsidR="004B066C" w:rsidRPr="0055193A">
        <w:rPr>
          <w:rFonts w:asciiTheme="minorHAnsi" w:hAnsiTheme="minorHAnsi" w:cstheme="minorHAnsi"/>
          <w:sz w:val="22"/>
          <w:szCs w:val="22"/>
        </w:rPr>
        <w:t>5</w:t>
      </w:r>
      <w:r w:rsidR="005108F1" w:rsidRPr="0055193A">
        <w:rPr>
          <w:rFonts w:asciiTheme="minorHAnsi" w:hAnsiTheme="minorHAnsi" w:cstheme="minorHAnsi"/>
          <w:sz w:val="22"/>
          <w:szCs w:val="22"/>
        </w:rPr>
        <w:t> 799 227</w:t>
      </w:r>
      <w:r w:rsidR="004B066C" w:rsidRPr="0055193A">
        <w:rPr>
          <w:rFonts w:asciiTheme="minorHAnsi" w:hAnsiTheme="minorHAnsi" w:cstheme="minorHAnsi"/>
          <w:sz w:val="22"/>
          <w:szCs w:val="22"/>
        </w:rPr>
        <w:t>,02</w:t>
      </w:r>
    </w:p>
    <w:p w14:paraId="4E044F2E" w14:textId="58542A76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o školného a z poplatkov spojených so štúdiom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35C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1</w:t>
      </w:r>
      <w:r w:rsidR="005108F1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80208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5108F1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92 166,50</w:t>
      </w:r>
    </w:p>
    <w:p w14:paraId="165E7A2C" w14:textId="20F4B99D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 použitia fondov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A3ADB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80208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37 470,85</w:t>
      </w:r>
      <w:r w:rsidRPr="0055193A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</w:p>
    <w:p w14:paraId="4181A806" w14:textId="41A5B5C4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 odpisov z kapitálových  dotácií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08F1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691 105</w:t>
      </w:r>
      <w:r w:rsidR="00B80208" w:rsidRPr="0055193A">
        <w:rPr>
          <w:rFonts w:asciiTheme="minorHAnsi" w:hAnsiTheme="minorHAnsi" w:cstheme="minorHAnsi"/>
          <w:sz w:val="22"/>
          <w:szCs w:val="22"/>
        </w:rPr>
        <w:t>,59</w:t>
      </w:r>
    </w:p>
    <w:p w14:paraId="2617D74E" w14:textId="102F229B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lastné výnosy ŠJ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5108F1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57 999,70</w:t>
      </w:r>
    </w:p>
    <w:p w14:paraId="7BAB9F1A" w14:textId="4C0FD6D0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lastné výnosy ŠD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615F5" w:rsidRPr="0055193A">
        <w:rPr>
          <w:rFonts w:asciiTheme="minorHAnsi" w:hAnsiTheme="minorHAnsi" w:cstheme="minorHAnsi"/>
          <w:sz w:val="22"/>
          <w:szCs w:val="22"/>
        </w:rPr>
        <w:t>13</w:t>
      </w:r>
      <w:r w:rsidR="005108F1" w:rsidRPr="0055193A">
        <w:rPr>
          <w:rFonts w:asciiTheme="minorHAnsi" w:hAnsiTheme="minorHAnsi" w:cstheme="minorHAnsi"/>
          <w:sz w:val="22"/>
          <w:szCs w:val="22"/>
        </w:rPr>
        <w:t>6 746</w:t>
      </w:r>
      <w:r w:rsidR="000615F5" w:rsidRPr="0055193A">
        <w:rPr>
          <w:rFonts w:asciiTheme="minorHAnsi" w:hAnsiTheme="minorHAnsi" w:cstheme="minorHAnsi"/>
          <w:sz w:val="22"/>
          <w:szCs w:val="22"/>
        </w:rPr>
        <w:t>,00</w:t>
      </w:r>
    </w:p>
    <w:p w14:paraId="0203AB80" w14:textId="3B4BEB31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ostatné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08F1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311 900,19</w:t>
      </w:r>
    </w:p>
    <w:p w14:paraId="61D6F523" w14:textId="77777777" w:rsidR="00EF444B" w:rsidRPr="0055193A" w:rsidRDefault="00EF444B" w:rsidP="001D0682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E871CEE" w14:textId="25E0F30D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Výnosy Trnavskej univerzity za rok 20</w:t>
      </w:r>
      <w:r w:rsidR="00003F20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27412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z </w:t>
      </w:r>
      <w:r w:rsidR="0087039E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činnosti  predstavovali  </w:t>
      </w:r>
      <w:r w:rsidRPr="0055193A">
        <w:rPr>
          <w:rFonts w:asciiTheme="minorHAnsi" w:hAnsiTheme="minorHAnsi" w:cstheme="minorHAnsi"/>
          <w:sz w:val="22"/>
          <w:szCs w:val="22"/>
        </w:rPr>
        <w:t>8</w:t>
      </w:r>
      <w:r w:rsidR="00B32B3B" w:rsidRPr="0055193A">
        <w:rPr>
          <w:rFonts w:asciiTheme="minorHAnsi" w:hAnsiTheme="minorHAnsi" w:cstheme="minorHAnsi"/>
          <w:sz w:val="22"/>
          <w:szCs w:val="22"/>
        </w:rPr>
        <w:t>8,53</w:t>
      </w:r>
      <w:r w:rsidRPr="0055193A">
        <w:rPr>
          <w:rFonts w:asciiTheme="minorHAnsi" w:hAnsiTheme="minorHAnsi" w:cstheme="minorHAnsi"/>
          <w:sz w:val="22"/>
          <w:szCs w:val="22"/>
        </w:rPr>
        <w:t xml:space="preserve"> % z dotácie a</w:t>
      </w:r>
      <w:r w:rsidR="00B32B3B" w:rsidRPr="0055193A">
        <w:rPr>
          <w:rFonts w:asciiTheme="minorHAnsi" w:hAnsiTheme="minorHAnsi" w:cstheme="minorHAnsi"/>
          <w:sz w:val="22"/>
          <w:szCs w:val="22"/>
        </w:rPr>
        <w:t> </w:t>
      </w:r>
      <w:r w:rsidRPr="0055193A">
        <w:rPr>
          <w:rFonts w:asciiTheme="minorHAnsi" w:hAnsiTheme="minorHAnsi" w:cstheme="minorHAnsi"/>
          <w:sz w:val="22"/>
          <w:szCs w:val="22"/>
        </w:rPr>
        <w:t>1</w:t>
      </w:r>
      <w:r w:rsidR="00B32B3B" w:rsidRPr="0055193A">
        <w:rPr>
          <w:rFonts w:asciiTheme="minorHAnsi" w:hAnsiTheme="minorHAnsi" w:cstheme="minorHAnsi"/>
          <w:sz w:val="22"/>
          <w:szCs w:val="22"/>
        </w:rPr>
        <w:t>1,47</w:t>
      </w:r>
      <w:r w:rsidRPr="0055193A">
        <w:rPr>
          <w:rFonts w:asciiTheme="minorHAnsi" w:hAnsiTheme="minorHAnsi" w:cstheme="minorHAnsi"/>
          <w:sz w:val="22"/>
          <w:szCs w:val="22"/>
        </w:rPr>
        <w:t xml:space="preserve"> % 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z iných zdrojov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88A88BE" w14:textId="77777777" w:rsidR="00EF444B" w:rsidRPr="00A42529" w:rsidRDefault="00EF444B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35ACC102" w14:textId="77777777" w:rsidR="00EF444B" w:rsidRPr="00A42529" w:rsidRDefault="008A6B0A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2  Analýza výnosov </w:t>
      </w:r>
      <w:r w:rsidR="00081DF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 podnikateľskej 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činnosti</w:t>
      </w:r>
    </w:p>
    <w:p w14:paraId="3F75375A" w14:textId="77777777" w:rsidR="00EF444B" w:rsidRPr="00A42529" w:rsidRDefault="00EF444B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0ED9586E" w14:textId="0C895F56" w:rsidR="00EF444B" w:rsidRPr="00066EAC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ým zdrojom príjmov z 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činnosti boli v roku 20</w:t>
      </w:r>
      <w:r w:rsidR="008A6B0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264D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ŠJ, ubytovanie osôb v ŠD, </w:t>
      </w:r>
      <w:r w:rsidR="006F4887">
        <w:rPr>
          <w:rFonts w:asciiTheme="minorHAnsi" w:hAnsiTheme="minorHAnsi" w:cstheme="minorHAnsi"/>
          <w:color w:val="000000" w:themeColor="text1"/>
          <w:sz w:val="22"/>
          <w:szCs w:val="22"/>
        </w:rPr>
        <w:t>príjmy za archeologický výskum</w:t>
      </w:r>
      <w:r w:rsidR="00066E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ávne služby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 iné. Podiel výnosov z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predstavoval </w:t>
      </w:r>
      <w:r w:rsidRPr="00066EAC">
        <w:rPr>
          <w:rFonts w:asciiTheme="minorHAnsi" w:hAnsiTheme="minorHAnsi" w:cstheme="minorHAnsi"/>
          <w:sz w:val="22"/>
          <w:szCs w:val="22"/>
        </w:rPr>
        <w:t>0,</w:t>
      </w:r>
      <w:r w:rsidR="001A5D70">
        <w:rPr>
          <w:rFonts w:asciiTheme="minorHAnsi" w:hAnsiTheme="minorHAnsi" w:cstheme="minorHAnsi"/>
          <w:sz w:val="22"/>
          <w:szCs w:val="22"/>
        </w:rPr>
        <w:t>7</w:t>
      </w:r>
      <w:r w:rsidR="00D264DB">
        <w:rPr>
          <w:rFonts w:asciiTheme="minorHAnsi" w:hAnsiTheme="minorHAnsi" w:cstheme="minorHAnsi"/>
          <w:sz w:val="22"/>
          <w:szCs w:val="22"/>
        </w:rPr>
        <w:t>3</w:t>
      </w:r>
      <w:r w:rsidRPr="00066EAC">
        <w:rPr>
          <w:rFonts w:asciiTheme="minorHAnsi" w:hAnsiTheme="minorHAnsi" w:cstheme="minorHAnsi"/>
          <w:sz w:val="22"/>
          <w:szCs w:val="22"/>
        </w:rPr>
        <w:t xml:space="preserve"> % z celkových výnosov univerzity.</w:t>
      </w:r>
    </w:p>
    <w:p w14:paraId="16E69526" w14:textId="77777777" w:rsidR="00B32B3B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066EAC">
        <w:rPr>
          <w:rFonts w:asciiTheme="minorHAnsi" w:hAnsiTheme="minorHAnsi" w:cstheme="minorHAnsi"/>
          <w:sz w:val="22"/>
          <w:szCs w:val="22"/>
        </w:rPr>
        <w:t>Výnosy univerzity z</w:t>
      </w:r>
      <w:r w:rsidR="00544593" w:rsidRPr="00066EAC">
        <w:rPr>
          <w:rFonts w:asciiTheme="minorHAnsi" w:hAnsiTheme="minorHAnsi" w:cstheme="minorHAnsi"/>
          <w:sz w:val="22"/>
          <w:szCs w:val="22"/>
        </w:rPr>
        <w:t xml:space="preserve"> 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innosti celkom predstavovali sumu </w:t>
      </w:r>
      <w:r w:rsidR="00066EAC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D264DB">
        <w:rPr>
          <w:rFonts w:asciiTheme="minorHAnsi" w:hAnsiTheme="minorHAnsi" w:cstheme="minorHAnsi"/>
          <w:color w:val="000000" w:themeColor="text1"/>
          <w:sz w:val="22"/>
          <w:szCs w:val="22"/>
        </w:rPr>
        <w:t>6 372,02</w:t>
      </w:r>
      <w:r w:rsidRPr="0096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66EAC">
        <w:rPr>
          <w:rFonts w:asciiTheme="minorHAnsi" w:hAnsiTheme="minorHAnsi" w:cstheme="minorHAnsi"/>
          <w:sz w:val="22"/>
          <w:szCs w:val="22"/>
        </w:rPr>
        <w:t>Eur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orovnaní s rokom 20</w:t>
      </w:r>
      <w:r w:rsidR="00D264D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a dosiahla výnosy </w:t>
      </w:r>
      <w:r w:rsidRPr="00066EAC">
        <w:rPr>
          <w:rFonts w:asciiTheme="minorHAnsi" w:hAnsiTheme="minorHAnsi" w:cstheme="minorHAnsi"/>
          <w:sz w:val="22"/>
          <w:szCs w:val="22"/>
        </w:rPr>
        <w:t>nižšie  o</w:t>
      </w:r>
      <w:r w:rsidR="00D264DB">
        <w:rPr>
          <w:rFonts w:asciiTheme="minorHAnsi" w:hAnsiTheme="minorHAnsi" w:cstheme="minorHAnsi"/>
          <w:sz w:val="22"/>
          <w:szCs w:val="22"/>
        </w:rPr>
        <w:t> 2 663,75</w:t>
      </w:r>
      <w:r w:rsidRPr="00066EAC">
        <w:rPr>
          <w:rFonts w:asciiTheme="minorHAnsi" w:hAnsiTheme="minorHAnsi" w:cstheme="minorHAnsi"/>
          <w:sz w:val="22"/>
          <w:szCs w:val="22"/>
        </w:rPr>
        <w:t xml:space="preserve"> Eur.</w:t>
      </w:r>
    </w:p>
    <w:p w14:paraId="43223A8B" w14:textId="348CC176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6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6CDEC2" w14:textId="77777777" w:rsidR="00B32B3B" w:rsidRPr="00B32B3B" w:rsidRDefault="00B32B3B" w:rsidP="00B32B3B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Výnosy z podnikateľskej činnosti univerzity podľa druhov v Eur:</w:t>
      </w:r>
    </w:p>
    <w:p w14:paraId="68AA85F3" w14:textId="77777777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ubytovanie cudzích osôb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 19 551,77</w:t>
      </w:r>
    </w:p>
    <w:p w14:paraId="70E1B46F" w14:textId="77777777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B3B">
        <w:rPr>
          <w:rFonts w:asciiTheme="minorHAnsi" w:hAnsiTheme="minorHAnsi" w:cstheme="minorHAnsi"/>
          <w:sz w:val="22"/>
          <w:szCs w:val="22"/>
        </w:rPr>
        <w:t>organizovanie  seminárov, konferencií</w:t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  <w:t>    5 292,48</w:t>
      </w:r>
    </w:p>
    <w:p w14:paraId="1DD3FB84" w14:textId="77777777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B3B">
        <w:rPr>
          <w:rFonts w:asciiTheme="minorHAnsi" w:hAnsiTheme="minorHAnsi" w:cstheme="minorHAnsi"/>
          <w:sz w:val="22"/>
          <w:szCs w:val="22"/>
        </w:rPr>
        <w:t xml:space="preserve">organizovanie vzdelávacích kurzov </w:t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  <w:t xml:space="preserve">    7 500,05</w:t>
      </w:r>
    </w:p>
    <w:p w14:paraId="6864ADB9" w14:textId="77777777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prenájom nebytových priestorov  a reklama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16 996,89</w:t>
      </w:r>
    </w:p>
    <w:p w14:paraId="796989F0" w14:textId="77777777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kony ŠJ pre cudzie subjekty                       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7 049,88</w:t>
      </w:r>
    </w:p>
    <w:p w14:paraId="60DDC66E" w14:textId="77777777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predaj odbornej literatúry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3 496,70</w:t>
      </w:r>
      <w:r w:rsidRPr="00B32B3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71248BF" w14:textId="77777777" w:rsidR="00B32B3B" w:rsidRPr="00B32B3B" w:rsidRDefault="00B32B3B" w:rsidP="00B32B3B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g)      doplnkové pedagogické štúdium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40 700,72</w:t>
      </w:r>
    </w:p>
    <w:p w14:paraId="537D989C" w14:textId="77777777" w:rsidR="00B32B3B" w:rsidRPr="00B32B3B" w:rsidRDefault="00B32B3B" w:rsidP="00B32B3B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h)      archeologický výskum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23 716,67</w:t>
      </w:r>
    </w:p>
    <w:p w14:paraId="14546E9E" w14:textId="605CBC6E" w:rsidR="00B32B3B" w:rsidRPr="00B32B3B" w:rsidRDefault="00B32B3B" w:rsidP="00B32B3B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)   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poplatok za kurzy AJ a literatúry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8 546,21</w:t>
      </w:r>
    </w:p>
    <w:p w14:paraId="062463FE" w14:textId="34C4D35C" w:rsidR="00B32B3B" w:rsidRDefault="00B32B3B" w:rsidP="00B32B3B">
      <w:pPr>
        <w:rPr>
          <w:sz w:val="24"/>
          <w:szCs w:val="24"/>
          <w:lang w:eastAsia="sk-SK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)   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tatné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3 520,65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</w:p>
    <w:p w14:paraId="132CC462" w14:textId="77777777" w:rsidR="00EF444B" w:rsidRPr="00A42529" w:rsidRDefault="00EF444B" w:rsidP="001D068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1A9299" w14:textId="77777777" w:rsidR="00CD7670" w:rsidRDefault="00CD7670" w:rsidP="001D0682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676D7B7" w14:textId="77777777" w:rsidR="0081185A" w:rsidRPr="00A42529" w:rsidRDefault="0081185A" w:rsidP="001D0682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83E630B" w14:textId="77777777" w:rsidR="00EF444B" w:rsidRPr="00A42529" w:rsidRDefault="00063926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alýza nákladov</w:t>
      </w:r>
      <w:r w:rsidR="00B851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sp. výdavkov</w:t>
      </w:r>
    </w:p>
    <w:p w14:paraId="7C6A757C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B2A03BF" w14:textId="77777777" w:rsidR="00EF444B" w:rsidRPr="00A42529" w:rsidRDefault="00063926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 Analýza nákladov z </w:t>
      </w:r>
      <w:r w:rsidR="002169DF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ej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činnosti</w:t>
      </w:r>
    </w:p>
    <w:p w14:paraId="35DE66DE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01D1A22" w14:textId="77777777" w:rsidR="006C2319" w:rsidRDefault="006C2319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Základným zdrojom informácií o celkových nákladoch je výkaz ziskov a strát. V súlade s opatrením MF SR z 30. októbra 2013 a číslo MF/17616/2013-74 v znení opatrenia MF SR z 2. decembra 2015 číslo MF/20166/2015-74 univerzita sleduje oddelene náklady na hlavnú nezdaňovanú  a zdaňovanú - podnikateľskú činnosť. </w:t>
      </w:r>
    </w:p>
    <w:p w14:paraId="678048C4" w14:textId="65B2FC61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ov </w:t>
      </w:r>
      <w:r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r w:rsidR="004B0BCF"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plýva, že náklady v tejto činnosti boli v roku 20</w:t>
      </w:r>
      <w:r w:rsidR="0006392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1 vyššie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 1 416 817,94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Pr="000639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proti predchádzajúcemu roku. Náklady  univerzity v </w:t>
      </w:r>
      <w:r w:rsidR="004B0BC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 celkom v roku 20</w:t>
      </w:r>
      <w:r w:rsidR="0006392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2741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6A98">
        <w:rPr>
          <w:rFonts w:asciiTheme="minorHAnsi" w:hAnsiTheme="minorHAnsi" w:cstheme="minorHAnsi"/>
          <w:sz w:val="22"/>
          <w:szCs w:val="22"/>
        </w:rPr>
        <w:t xml:space="preserve">predstavovali sumu </w:t>
      </w:r>
      <w:r w:rsidR="00D36A98">
        <w:rPr>
          <w:rFonts w:asciiTheme="minorHAnsi" w:hAnsiTheme="minorHAnsi" w:cstheme="minorHAnsi"/>
          <w:sz w:val="22"/>
          <w:szCs w:val="22"/>
        </w:rPr>
        <w:t>1</w:t>
      </w:r>
      <w:r w:rsidR="00052954">
        <w:rPr>
          <w:rFonts w:asciiTheme="minorHAnsi" w:hAnsiTheme="minorHAnsi" w:cstheme="minorHAnsi"/>
          <w:sz w:val="22"/>
          <w:szCs w:val="22"/>
        </w:rPr>
        <w:t>8 123 035,60</w:t>
      </w:r>
      <w:r w:rsidRPr="00D36A98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F4CEC26" w14:textId="411E0581" w:rsidR="002E110E" w:rsidRDefault="00EF444B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o väčšine nákladových položiek bol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dosiahnuté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vyšši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hodnoty ako v</w:t>
      </w:r>
      <w:r w:rsidRPr="00A42529">
        <w:rPr>
          <w:rFonts w:asciiTheme="minorHAnsi" w:hAnsiTheme="minorHAnsi" w:cstheme="minorHAnsi"/>
          <w:color w:val="000000" w:themeColor="text1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chádzajúcom roku.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väčší nárast bol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pri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mzdových nákladoch o 654 228,46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Eur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a s tým súvisiacimi zákonnými odvodmi do poisťovní. </w:t>
      </w:r>
    </w:p>
    <w:p w14:paraId="68087252" w14:textId="77777777" w:rsidR="002E110E" w:rsidRDefault="002E110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Nezanedbateľný nárast bol v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ostatných službách o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 373 810,87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Eur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kde sa uplatnili náklady najmä na klinické praxe, konferenčné poplatky , tlač kníh a iné. </w:t>
      </w:r>
    </w:p>
    <w:p w14:paraId="32156DCC" w14:textId="13CC2859" w:rsidR="002E110E" w:rsidRDefault="002E110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V položke Spotreba materiálu bol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nárasť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o 124 418,89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najmä pri kancelárskych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potrebnác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a nákupe materiálu a drobného majetku. </w:t>
      </w:r>
    </w:p>
    <w:p w14:paraId="69B51EE4" w14:textId="6832857E" w:rsidR="002E110E" w:rsidRDefault="002E110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Odpisy tvorili tiež nezanedbateľnú časť nárastu, konkrétne o 75 181,12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3F746CCE" w14:textId="01548D32" w:rsidR="00FA17E0" w:rsidRPr="00FA17E0" w:rsidRDefault="002E110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Pokles nákladov bol iba pri </w:t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spotrebe </w:t>
      </w:r>
      <w:r w:rsidR="00EF444B"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energií o</w:t>
      </w:r>
      <w:r w:rsidR="00FA17E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</w:t>
      </w:r>
      <w:r w:rsidR="00EF444B"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5</w:t>
      </w:r>
      <w:r w:rsidR="00FA17E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4 694,44</w:t>
      </w:r>
      <w:r w:rsidR="00EF444B"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ur</w:t>
      </w:r>
      <w: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a pri predanom tovare. </w:t>
      </w:r>
    </w:p>
    <w:p w14:paraId="707F005C" w14:textId="5B315370" w:rsidR="00FA17E0" w:rsidRDefault="00FA17E0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ajvyššou nákladovou položkou </w:t>
      </w:r>
      <w:r w:rsidR="00A837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ej činnosti univerzi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oli mzdové náklady a s tým spojené odvody so poistných fondov</w:t>
      </w:r>
      <w:r w:rsidR="00A837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vorili </w:t>
      </w:r>
      <w:r w:rsidR="00A3604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2E110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360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celkových nákladov. </w:t>
      </w:r>
    </w:p>
    <w:p w14:paraId="533DCE58" w14:textId="77777777" w:rsidR="00A3604C" w:rsidRDefault="00A3604C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21E8CE" w14:textId="77777777" w:rsidR="00A3604C" w:rsidRDefault="00A3604C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3604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.3.2. Analýza nákladov z podnikateľskej činnosti</w:t>
      </w:r>
    </w:p>
    <w:p w14:paraId="00ECCA5B" w14:textId="77777777" w:rsidR="00A3604C" w:rsidRDefault="00A3604C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71BBC49" w14:textId="20BC9C85" w:rsidR="00A3604C" w:rsidRPr="00A3604C" w:rsidRDefault="00A3604C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podnikateľskej činnosti univerzita vykázala náklady vo výške </w:t>
      </w:r>
      <w:r w:rsidR="002E110E">
        <w:rPr>
          <w:rFonts w:asciiTheme="minorHAnsi" w:hAnsiTheme="minorHAnsi" w:cstheme="minorHAnsi"/>
          <w:color w:val="000000" w:themeColor="text1"/>
          <w:sz w:val="22"/>
          <w:szCs w:val="22"/>
        </w:rPr>
        <w:t>104 235,12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čo je v porovnaní s rokom 20</w:t>
      </w:r>
      <w:r w:rsidR="002E110E">
        <w:rPr>
          <w:rFonts w:asciiTheme="minorHAnsi" w:hAnsiTheme="minorHAnsi" w:cstheme="minorHAnsi"/>
          <w:color w:val="000000" w:themeColor="text1"/>
          <w:sz w:val="22"/>
          <w:szCs w:val="22"/>
        </w:rPr>
        <w:t>20 nára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A23BB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E110E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A23BB2">
        <w:rPr>
          <w:rFonts w:asciiTheme="minorHAnsi" w:hAnsiTheme="minorHAnsi" w:cstheme="minorHAnsi"/>
          <w:color w:val="000000" w:themeColor="text1"/>
          <w:sz w:val="22"/>
          <w:szCs w:val="22"/>
        </w:rPr>
        <w:t>,2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vyšší </w:t>
      </w:r>
      <w:r w:rsidR="00A23BB2"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 zaznamenaný na mzdových nákladoch a odvodoch do poistných fondov a to o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23BB2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,50 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. Tieto náklady mali aj najvyšší podiel na celkových nákladoch, tvorili 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>72,69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Ďalšími nákladovými položkami boli: 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treba materiálu 3,83 %, spotreba energie 4,78 %, 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predaný tovar 5,12 %, cestovné 1,07%.</w:t>
      </w:r>
    </w:p>
    <w:p w14:paraId="1E12EAFB" w14:textId="77777777"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CD4F79" w14:textId="77777777" w:rsidR="00CC0715" w:rsidRDefault="00CC0715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ďalšej časti výročnej správy sú analyzované náklady, resp. výdavky na vybrané oblasti: náklady na mzdy, na štipendiá doktorandov, na sociálne štipendiá študentov, na motivačné štipendiá, náklady na študentské domovy a študentské jedálne a výdavky na obstarávanie a technické zhodnotenie dlhodobého majetku. </w:t>
      </w:r>
    </w:p>
    <w:p w14:paraId="1D6EC491" w14:textId="77777777"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7A42D" w14:textId="0FEC2760" w:rsidR="00CC0715" w:rsidRDefault="00CC0715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bnejšie údaje o štruktúre zamestnancov a mzdových prostriedkov univerzity sú uvedené v tabuľke číslo 6 s názvom „Zamestnanci a náklady na mzdy 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2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a 6a s názvom „Zamestnanci a náklady na mzdy 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>TU v roku 202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ženy).“</w:t>
      </w:r>
    </w:p>
    <w:p w14:paraId="31E22059" w14:textId="4E28CE36" w:rsidR="0020396A" w:rsidRDefault="0020396A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rnavská univerzita v Trnave dodržala aj v roku 202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sadu: objem miezd a odvodov do poistných fondov neprekročil 80 % objemu dotácie bežných výdavkov.  </w:t>
      </w:r>
    </w:p>
    <w:p w14:paraId="0E7BBE05" w14:textId="77777777" w:rsidR="00104A6C" w:rsidRDefault="00104A6C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FD38B" w14:textId="77777777" w:rsidR="0020396A" w:rsidRDefault="0020396A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6353D6" w14:textId="19DE4AE9" w:rsidR="0020396A" w:rsidRDefault="0020396A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áklady na mzdy poskytované z dotácie MŠVVaŠ SR predstavovali v roku 20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u 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9 326 965,</w:t>
      </w:r>
      <w:r w:rsidR="00FD2EC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</w:p>
    <w:p w14:paraId="24941881" w14:textId="77777777"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FA7306" w14:textId="77777777" w:rsidR="00F563DF" w:rsidRPr="00F563DF" w:rsidRDefault="00F563DF" w:rsidP="00F563DF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563DF">
        <w:rPr>
          <w:rFonts w:asciiTheme="minorHAnsi" w:hAnsiTheme="minorHAnsi" w:cstheme="minorHAnsi"/>
          <w:color w:val="000000" w:themeColor="text1"/>
          <w:sz w:val="22"/>
          <w:szCs w:val="22"/>
        </w:rPr>
        <w:t>Celkové čerpanie mzdových prostriedkov v roku 2021 zo všetkých zdrojov univerzity predstavovalo 9 376 234,70 Eur. Z toho sa mzdové prostriedky vo výške 49 269,29 Eur čerpali z podnikateľskej činnosti a mzdové prostriedky 9 326 965,41 Eur z hlavnej činnosti.</w:t>
      </w:r>
    </w:p>
    <w:p w14:paraId="531B982D" w14:textId="77777777" w:rsidR="00F563DF" w:rsidRPr="00F563DF" w:rsidRDefault="00F563DF" w:rsidP="00F563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A9DEDF" w14:textId="77777777" w:rsidR="00F563DF" w:rsidRPr="00F563DF" w:rsidRDefault="00F563DF" w:rsidP="00F563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63DF">
        <w:rPr>
          <w:rFonts w:asciiTheme="minorHAnsi" w:hAnsiTheme="minorHAnsi" w:cstheme="minorHAnsi"/>
          <w:i/>
          <w:sz w:val="22"/>
          <w:szCs w:val="22"/>
        </w:rPr>
        <w:t>Tabuľka G – Mzdové prostriedky TU (z HČ) podľa programovej štruktúry</w:t>
      </w:r>
    </w:p>
    <w:tbl>
      <w:tblPr>
        <w:tblStyle w:val="TableGrid"/>
        <w:tblW w:w="9060" w:type="dxa"/>
        <w:tblInd w:w="7" w:type="dxa"/>
        <w:tblCellMar>
          <w:top w:w="5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658"/>
        <w:gridCol w:w="1417"/>
        <w:gridCol w:w="985"/>
      </w:tblGrid>
      <w:tr w:rsidR="00F563DF" w:rsidRPr="00F563DF" w14:paraId="52DF7A35" w14:textId="77777777" w:rsidTr="00F563DF">
        <w:trPr>
          <w:trHeight w:val="26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3D7F9C2" w14:textId="77777777" w:rsidR="00F563DF" w:rsidRPr="00F563DF" w:rsidRDefault="00F563DF">
            <w:pPr>
              <w:spacing w:line="256" w:lineRule="auto"/>
            </w:pPr>
            <w:r w:rsidRPr="00F563DF">
              <w:rPr>
                <w:b/>
                <w:i/>
              </w:rPr>
              <w:t xml:space="preserve">Programová štruktúra rozpočtu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F958521" w14:textId="77777777" w:rsidR="00F563DF" w:rsidRPr="00F563DF" w:rsidRDefault="00F563DF">
            <w:pPr>
              <w:spacing w:line="256" w:lineRule="auto"/>
              <w:ind w:right="57"/>
              <w:jc w:val="center"/>
            </w:pPr>
            <w:r w:rsidRPr="00F563DF">
              <w:rPr>
                <w:b/>
                <w:i/>
              </w:rPr>
              <w:t xml:space="preserve">Rok 202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6213447" w14:textId="77777777" w:rsidR="00F563DF" w:rsidRPr="00F563DF" w:rsidRDefault="00F563DF">
            <w:pPr>
              <w:spacing w:line="256" w:lineRule="auto"/>
              <w:ind w:right="56"/>
              <w:jc w:val="center"/>
            </w:pPr>
            <w:r w:rsidRPr="00F563DF">
              <w:rPr>
                <w:b/>
                <w:i/>
              </w:rPr>
              <w:t xml:space="preserve">% </w:t>
            </w:r>
          </w:p>
        </w:tc>
      </w:tr>
      <w:tr w:rsidR="00F563DF" w:rsidRPr="00F563DF" w14:paraId="5C4F22FC" w14:textId="77777777" w:rsidTr="00F563DF">
        <w:trPr>
          <w:trHeight w:val="263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2B1A" w14:textId="77777777" w:rsidR="00F563DF" w:rsidRPr="00F563DF" w:rsidRDefault="00F563DF">
            <w:pPr>
              <w:spacing w:line="256" w:lineRule="auto"/>
            </w:pPr>
            <w:r w:rsidRPr="00F563DF">
              <w:t xml:space="preserve">Podprogram 077 11  Uskutočňovanie akreditovaných </w:t>
            </w:r>
            <w:proofErr w:type="spellStart"/>
            <w:r w:rsidRPr="00F563DF">
              <w:t>štud</w:t>
            </w:r>
            <w:proofErr w:type="spellEnd"/>
            <w:r w:rsidRPr="00F563DF">
              <w:t>. programov a zabezpeč. prevád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7B36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5 918 978,6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7646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63,46</w:t>
            </w:r>
          </w:p>
        </w:tc>
      </w:tr>
      <w:tr w:rsidR="00F563DF" w:rsidRPr="00F563DF" w14:paraId="4D4048FF" w14:textId="77777777" w:rsidTr="00F563DF">
        <w:trPr>
          <w:trHeight w:val="264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094B" w14:textId="77777777" w:rsidR="00F563DF" w:rsidRPr="00F563DF" w:rsidRDefault="00F563DF">
            <w:pPr>
              <w:spacing w:line="256" w:lineRule="auto"/>
            </w:pPr>
            <w:r w:rsidRPr="00F563DF">
              <w:t xml:space="preserve">Prvok 077 12 01  Prevádzka a rozvoj infraštruktúry pre výskum a vývoj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63BA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2 465 922,6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BC7A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26,44</w:t>
            </w:r>
          </w:p>
        </w:tc>
      </w:tr>
      <w:tr w:rsidR="00F563DF" w:rsidRPr="00F563DF" w14:paraId="783F7625" w14:textId="77777777" w:rsidTr="00F563DF">
        <w:trPr>
          <w:trHeight w:val="264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2CB7" w14:textId="77777777" w:rsidR="00F563DF" w:rsidRPr="00F563DF" w:rsidRDefault="00F563DF">
            <w:pPr>
              <w:spacing w:line="256" w:lineRule="auto"/>
            </w:pPr>
            <w:r w:rsidRPr="00F563DF">
              <w:t xml:space="preserve">Prvok 077 12 02  VEG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264B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5 2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05D5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0,06</w:t>
            </w:r>
          </w:p>
        </w:tc>
      </w:tr>
      <w:tr w:rsidR="00F563DF" w:rsidRPr="00F563DF" w14:paraId="1C7DCED0" w14:textId="77777777" w:rsidTr="00F563DF">
        <w:trPr>
          <w:trHeight w:val="26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6B5F" w14:textId="77777777" w:rsidR="00F563DF" w:rsidRPr="00F563DF" w:rsidRDefault="00F563DF">
            <w:pPr>
              <w:spacing w:line="256" w:lineRule="auto"/>
            </w:pPr>
            <w:r w:rsidRPr="00F563DF">
              <w:t xml:space="preserve">Prvok 077 12 05 KEG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E4B7" w14:textId="77777777" w:rsidR="00F563DF" w:rsidRPr="00F563DF" w:rsidRDefault="00F563DF">
            <w:pPr>
              <w:spacing w:line="256" w:lineRule="auto"/>
              <w:ind w:right="57"/>
              <w:jc w:val="right"/>
            </w:pPr>
            <w:r w:rsidRPr="00F563DF">
              <w:t>1 7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2C14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0,02</w:t>
            </w:r>
          </w:p>
        </w:tc>
      </w:tr>
      <w:tr w:rsidR="00F563DF" w14:paraId="0FE67BC0" w14:textId="77777777" w:rsidTr="00F563DF">
        <w:trPr>
          <w:trHeight w:val="26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C959" w14:textId="77777777" w:rsidR="00F563DF" w:rsidRPr="00F563DF" w:rsidRDefault="00F563DF">
            <w:pPr>
              <w:spacing w:line="256" w:lineRule="auto"/>
            </w:pPr>
            <w:r w:rsidRPr="00F563DF">
              <w:t>Prvok 07713 Rozvoj verejnej vysokej ško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0F41" w14:textId="77777777" w:rsidR="00F563DF" w:rsidRPr="00F563DF" w:rsidRDefault="00F563DF">
            <w:pPr>
              <w:spacing w:line="256" w:lineRule="auto"/>
              <w:ind w:right="57"/>
              <w:jc w:val="right"/>
            </w:pPr>
            <w:r w:rsidRPr="00F563DF">
              <w:t>20 8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2C19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0,22</w:t>
            </w:r>
          </w:p>
        </w:tc>
      </w:tr>
      <w:tr w:rsidR="00F563DF" w:rsidRPr="00F563DF" w14:paraId="61E42B63" w14:textId="77777777" w:rsidTr="00F563DF">
        <w:trPr>
          <w:trHeight w:val="26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1EDD" w14:textId="77777777" w:rsidR="00F563DF" w:rsidRPr="00F563DF" w:rsidRDefault="00F563DF">
            <w:pPr>
              <w:spacing w:line="256" w:lineRule="auto"/>
            </w:pPr>
            <w:r w:rsidRPr="00F563DF">
              <w:t>Prvok 077 15 03 Podpora stravovania, ubytovania, športových a kult. aktivít študentov a pastoračných cent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BAE9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206 421,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4014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2,21</w:t>
            </w:r>
          </w:p>
        </w:tc>
      </w:tr>
      <w:tr w:rsidR="00F563DF" w:rsidRPr="00F563DF" w14:paraId="5BD3F0C6" w14:textId="77777777" w:rsidTr="00F563DF">
        <w:trPr>
          <w:trHeight w:val="26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52EE" w14:textId="77777777" w:rsidR="00F563DF" w:rsidRPr="00F563DF" w:rsidRDefault="00F563DF">
            <w:pPr>
              <w:spacing w:line="256" w:lineRule="auto"/>
            </w:pPr>
            <w:r w:rsidRPr="00F563DF">
              <w:t>06K11 APV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1F64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182 975,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429B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1,96</w:t>
            </w:r>
          </w:p>
        </w:tc>
      </w:tr>
      <w:tr w:rsidR="00F563DF" w:rsidRPr="00F563DF" w14:paraId="2B9E3D06" w14:textId="77777777" w:rsidTr="00F563DF">
        <w:trPr>
          <w:trHeight w:val="26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CC2B" w14:textId="77777777" w:rsidR="00F563DF" w:rsidRPr="00F563DF" w:rsidRDefault="00F563DF">
            <w:pPr>
              <w:spacing w:line="256" w:lineRule="auto"/>
            </w:pPr>
            <w:proofErr w:type="spellStart"/>
            <w:r w:rsidRPr="00F563DF">
              <w:t>Mimodotačné</w:t>
            </w:r>
            <w:proofErr w:type="spellEnd"/>
            <w:r w:rsidRPr="00F563DF">
              <w:t xml:space="preserve"> zdroje (HČ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9191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524 892,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62EF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5,63</w:t>
            </w:r>
          </w:p>
        </w:tc>
      </w:tr>
      <w:tr w:rsidR="00F563DF" w14:paraId="2057D3B9" w14:textId="77777777" w:rsidTr="00F563DF">
        <w:trPr>
          <w:trHeight w:val="259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097CC9E" w14:textId="77777777" w:rsidR="00F563DF" w:rsidRPr="00F563DF" w:rsidRDefault="00F563DF">
            <w:pPr>
              <w:spacing w:line="256" w:lineRule="auto"/>
            </w:pPr>
            <w:r w:rsidRPr="00F563DF">
              <w:rPr>
                <w:b/>
              </w:rPr>
              <w:t xml:space="preserve">Spolu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91C782" w14:textId="77777777" w:rsidR="00F563DF" w:rsidRPr="00F563DF" w:rsidRDefault="00F563DF">
            <w:pPr>
              <w:spacing w:line="256" w:lineRule="auto"/>
              <w:ind w:right="55"/>
              <w:jc w:val="right"/>
            </w:pPr>
            <w:r w:rsidRPr="00F563DF">
              <w:t>9 326 965,4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59F6E51" w14:textId="77777777" w:rsidR="00F563DF" w:rsidRPr="00F563DF" w:rsidRDefault="00F563DF">
            <w:pPr>
              <w:spacing w:line="256" w:lineRule="auto"/>
              <w:ind w:right="53"/>
              <w:jc w:val="right"/>
            </w:pPr>
            <w:r w:rsidRPr="00F563DF">
              <w:t>100</w:t>
            </w:r>
          </w:p>
        </w:tc>
      </w:tr>
    </w:tbl>
    <w:p w14:paraId="24758732" w14:textId="7A95B384" w:rsidR="006C57B9" w:rsidRDefault="006C57B9" w:rsidP="006C57B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14BA79" w14:textId="2242A6F9" w:rsidR="00E63B7E" w:rsidRDefault="00E63B7E" w:rsidP="006C57B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0C7153" w14:textId="77777777" w:rsidR="00E63B7E" w:rsidRDefault="00E63B7E" w:rsidP="006C57B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D0439C" w14:textId="7D9268A0" w:rsidR="007E246A" w:rsidRDefault="00F558CF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elkové čerpanie mzdových prostriedkov v roku 202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 všetkých zdrojov univerzity predstavovalo 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9 376 23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Z toho sa mzdové prostriedky vo výške 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49 269,2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čerpali z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> podnikateľskej činnos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Oproti roku 20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šlo v čerpaní mzdový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riedkov 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činnosti 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k zvýšeniu o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654 228,46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 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(+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,24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24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rast bol spôsobený zákonnou 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pravou požiadaviek na akreditáciu študijných programov, z ktorej vyplýva potreba väčšieho počtu vysokoškolských učiteľov na pokrytie garantovania výučby </w:t>
      </w:r>
      <w:r w:rsidR="002C1142">
        <w:rPr>
          <w:rFonts w:asciiTheme="minorHAnsi" w:hAnsiTheme="minorHAnsi" w:cstheme="minorHAnsi"/>
          <w:color w:val="000000" w:themeColor="text1"/>
          <w:sz w:val="22"/>
          <w:szCs w:val="22"/>
        </w:rPr>
        <w:t>aktuálnych študijných programov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E24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riebehu roka 202</w:t>
      </w:r>
      <w:r w:rsidR="002C11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E24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i prehodnotené osobné príplatky k  1. 6. 202</w:t>
      </w:r>
      <w:r w:rsidR="0001092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E246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BE853A" w14:textId="6FFDCB96" w:rsidR="00F558CF" w:rsidRDefault="00F558CF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emerný prepočítaný počet zamestnancov univerzi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ol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7</w:t>
      </w:r>
      <w:r w:rsidR="00ED4A3E">
        <w:rPr>
          <w:rFonts w:asciiTheme="minorHAnsi" w:hAnsiTheme="minorHAnsi" w:cstheme="minorHAnsi"/>
          <w:color w:val="000000" w:themeColor="text1"/>
          <w:sz w:val="22"/>
          <w:szCs w:val="22"/>
        </w:rPr>
        <w:t>1,9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v porovnaní s rokom 20</w:t>
      </w:r>
      <w:r w:rsidR="002C1142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znížil o</w:t>
      </w:r>
      <w:r w:rsidR="00E5547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55478">
        <w:rPr>
          <w:rFonts w:asciiTheme="minorHAnsi" w:hAnsiTheme="minorHAnsi" w:cstheme="minorHAnsi"/>
          <w:color w:val="000000" w:themeColor="text1"/>
          <w:sz w:val="22"/>
          <w:szCs w:val="22"/>
        </w:rPr>
        <w:t>,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jednotlivých kategóriách nastal nasledovný pohyb: </w:t>
      </w:r>
    </w:p>
    <w:p w14:paraId="1B09B579" w14:textId="7AF0199A" w:rsidR="00F558CF" w:rsidRDefault="00F558CF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VŠ učitelia: </w:t>
      </w:r>
      <w:r w:rsidR="00E55478"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7,</w:t>
      </w:r>
      <w:r w:rsidR="00E55478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E83ADA9" w14:textId="28280917" w:rsidR="00F558CF" w:rsidRDefault="00F558CF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• nepedagogickí zamestnanci: pokles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5547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5547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AA09E7" w14:textId="77777777" w:rsidR="00F558CF" w:rsidRDefault="00F558CF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4AD722" w14:textId="74E71C4D" w:rsidR="002B77A7" w:rsidRDefault="002B77A7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35B460" w14:textId="6455B132" w:rsidR="00E63B7E" w:rsidRDefault="00E63B7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BC1B3" w14:textId="77777777" w:rsidR="00E63B7E" w:rsidRPr="00E0705D" w:rsidRDefault="00E63B7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2C02B4" w14:textId="77777777" w:rsidR="00F558CF" w:rsidRPr="00EB5715" w:rsidRDefault="00F558CF" w:rsidP="00F558C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>Tabuľka H – Počty a štruktúra vysokoškolských učiteľov</w:t>
      </w:r>
    </w:p>
    <w:tbl>
      <w:tblPr>
        <w:tblStyle w:val="TableGrid"/>
        <w:tblW w:w="9006" w:type="dxa"/>
        <w:tblInd w:w="61" w:type="dxa"/>
        <w:tblCellMar>
          <w:top w:w="58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918"/>
        <w:gridCol w:w="2261"/>
        <w:gridCol w:w="2310"/>
        <w:gridCol w:w="1517"/>
      </w:tblGrid>
      <w:tr w:rsidR="00F558CF" w14:paraId="2044030B" w14:textId="77777777" w:rsidTr="003F49A9">
        <w:trPr>
          <w:trHeight w:val="28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707494" w14:textId="77777777" w:rsidR="00F558CF" w:rsidRDefault="00F558CF" w:rsidP="003F49A9">
            <w:pPr>
              <w:spacing w:line="259" w:lineRule="auto"/>
              <w:ind w:right="58"/>
              <w:jc w:val="center"/>
            </w:pPr>
            <w:r>
              <w:rPr>
                <w:b/>
                <w:i/>
              </w:rPr>
              <w:t xml:space="preserve">Vysokoškolskí učitelia 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</w:tcPr>
          <w:p w14:paraId="08352CA8" w14:textId="77777777" w:rsidR="00F558CF" w:rsidRDefault="00F558CF" w:rsidP="003F49A9">
            <w:pPr>
              <w:spacing w:line="259" w:lineRule="auto"/>
              <w:ind w:right="58"/>
              <w:jc w:val="center"/>
            </w:pPr>
            <w:r>
              <w:rPr>
                <w:b/>
                <w:i/>
              </w:rPr>
              <w:t xml:space="preserve">Priemerné prepočítané počty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AFEE92B" w14:textId="77777777" w:rsidR="00F558CF" w:rsidRDefault="00F558CF" w:rsidP="003F49A9">
            <w:pPr>
              <w:spacing w:line="259" w:lineRule="auto"/>
              <w:ind w:left="29"/>
            </w:pPr>
            <w:r>
              <w:rPr>
                <w:b/>
                <w:i/>
              </w:rPr>
              <w:t xml:space="preserve">Nárast/pokles </w:t>
            </w:r>
          </w:p>
        </w:tc>
      </w:tr>
      <w:tr w:rsidR="00F558CF" w14:paraId="0D4AB633" w14:textId="77777777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35908A" w14:textId="77777777" w:rsidR="00F558CF" w:rsidRDefault="00F558CF" w:rsidP="003F49A9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F6EC47" w14:textId="76ECF73F" w:rsidR="00F558CF" w:rsidRDefault="00F558CF" w:rsidP="003F49A9">
            <w:pPr>
              <w:spacing w:line="259" w:lineRule="auto"/>
              <w:ind w:right="54"/>
              <w:jc w:val="center"/>
            </w:pPr>
            <w:r>
              <w:t>20</w:t>
            </w:r>
            <w:r w:rsidR="002C1142">
              <w:t>2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64D33A3B" w14:textId="6100DFA7" w:rsidR="00F558CF" w:rsidRDefault="00F558CF" w:rsidP="003F49A9">
            <w:pPr>
              <w:spacing w:line="259" w:lineRule="auto"/>
              <w:ind w:right="60"/>
              <w:jc w:val="center"/>
            </w:pPr>
            <w:r>
              <w:t>202</w:t>
            </w:r>
            <w:r w:rsidR="002C1142"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6DCC7E" w14:textId="2B5C2252" w:rsidR="00F558CF" w:rsidRDefault="00F558CF" w:rsidP="003F49A9">
            <w:pPr>
              <w:spacing w:line="259" w:lineRule="auto"/>
              <w:ind w:right="60"/>
              <w:jc w:val="center"/>
            </w:pPr>
            <w:r>
              <w:t>202</w:t>
            </w:r>
            <w:r w:rsidR="002C1142">
              <w:t>1</w:t>
            </w:r>
            <w:r>
              <w:t xml:space="preserve"> -20</w:t>
            </w:r>
            <w:r w:rsidR="002C1142">
              <w:t>20</w:t>
            </w:r>
            <w:r>
              <w:t xml:space="preserve"> </w:t>
            </w:r>
          </w:p>
        </w:tc>
      </w:tr>
      <w:tr w:rsidR="00F558CF" w14:paraId="698A4D14" w14:textId="77777777" w:rsidTr="003F49A9">
        <w:trPr>
          <w:trHeight w:val="28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3C6D64" w14:textId="77777777" w:rsidR="00F558CF" w:rsidRDefault="00F558CF" w:rsidP="003F49A9">
            <w:pPr>
              <w:spacing w:line="259" w:lineRule="auto"/>
            </w:pPr>
            <w:r>
              <w:t xml:space="preserve">Spolu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3D44E8" w14:textId="4470ED52" w:rsidR="00F558CF" w:rsidRDefault="00F558CF" w:rsidP="00C93F8A">
            <w:pPr>
              <w:spacing w:line="259" w:lineRule="auto"/>
              <w:ind w:right="58"/>
              <w:jc w:val="center"/>
            </w:pPr>
            <w:r>
              <w:t>2</w:t>
            </w:r>
            <w:r w:rsidR="002C1142">
              <w:t>63,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4895F3B" w14:textId="24CB0B09" w:rsidR="00F558CF" w:rsidRDefault="002C1142" w:rsidP="00C93F8A">
            <w:pPr>
              <w:spacing w:line="259" w:lineRule="auto"/>
              <w:ind w:right="60"/>
              <w:jc w:val="center"/>
            </w:pPr>
            <w:r>
              <w:t>271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74A4E" w14:textId="4CB91A90" w:rsidR="00F558CF" w:rsidRDefault="002C1142" w:rsidP="00C93F8A">
            <w:pPr>
              <w:spacing w:line="259" w:lineRule="auto"/>
              <w:ind w:right="58"/>
              <w:jc w:val="center"/>
            </w:pPr>
            <w:r>
              <w:t>+</w:t>
            </w:r>
            <w:r w:rsidR="00F558CF">
              <w:t>7,</w:t>
            </w:r>
            <w:r>
              <w:t>7</w:t>
            </w:r>
          </w:p>
        </w:tc>
      </w:tr>
      <w:tr w:rsidR="00F558CF" w14:paraId="2C4F846D" w14:textId="77777777" w:rsidTr="003F49A9">
        <w:trPr>
          <w:trHeight w:val="28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E1B0" w14:textId="77777777" w:rsidR="00F558CF" w:rsidRDefault="00F558CF" w:rsidP="003F49A9">
            <w:pPr>
              <w:spacing w:line="259" w:lineRule="auto"/>
            </w:pPr>
            <w:r>
              <w:t xml:space="preserve">v tom : profesor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0C95" w14:textId="1BBFEDD0" w:rsidR="00F558CF" w:rsidRDefault="00F558CF" w:rsidP="00C93F8A">
            <w:pPr>
              <w:spacing w:line="259" w:lineRule="auto"/>
              <w:ind w:right="55"/>
              <w:jc w:val="center"/>
            </w:pPr>
            <w:r>
              <w:t>45,</w:t>
            </w:r>
            <w:r w:rsidR="002C1142"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C57C7A" w14:textId="2C05A6CB" w:rsidR="00F558CF" w:rsidRDefault="002C1142" w:rsidP="00C93F8A">
            <w:pPr>
              <w:spacing w:line="259" w:lineRule="auto"/>
              <w:ind w:right="60"/>
              <w:jc w:val="center"/>
            </w:pPr>
            <w:r>
              <w:t>50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45580C" w14:textId="4ACD3BE7" w:rsidR="00F558CF" w:rsidRDefault="002C1142" w:rsidP="00C93F8A">
            <w:pPr>
              <w:spacing w:line="259" w:lineRule="auto"/>
              <w:ind w:right="58"/>
              <w:jc w:val="center"/>
            </w:pPr>
            <w:r>
              <w:t>+4,6</w:t>
            </w:r>
          </w:p>
        </w:tc>
      </w:tr>
      <w:tr w:rsidR="00F558CF" w14:paraId="0D36C29F" w14:textId="77777777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08B1" w14:textId="77777777" w:rsidR="00F558CF" w:rsidRDefault="00F558CF" w:rsidP="003F49A9">
            <w:pPr>
              <w:spacing w:line="259" w:lineRule="auto"/>
            </w:pPr>
            <w:r>
              <w:t xml:space="preserve">             doc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F87" w14:textId="7BE831F7" w:rsidR="00F558CF" w:rsidRDefault="002C1142" w:rsidP="00C93F8A">
            <w:pPr>
              <w:spacing w:line="259" w:lineRule="auto"/>
              <w:ind w:right="55"/>
              <w:jc w:val="center"/>
            </w:pPr>
            <w:r>
              <w:t>78,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064D9" w14:textId="6242EC83" w:rsidR="00F558CF" w:rsidRDefault="00F558CF" w:rsidP="00C93F8A">
            <w:pPr>
              <w:spacing w:line="259" w:lineRule="auto"/>
              <w:ind w:right="60"/>
              <w:jc w:val="center"/>
            </w:pPr>
            <w:r>
              <w:t>7</w:t>
            </w:r>
            <w:r w:rsidR="002C1142">
              <w:t>7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99FDE" w14:textId="428ED3C7" w:rsidR="00F558CF" w:rsidRDefault="00F558CF" w:rsidP="00C93F8A">
            <w:pPr>
              <w:spacing w:line="259" w:lineRule="auto"/>
              <w:ind w:right="53"/>
              <w:jc w:val="center"/>
            </w:pPr>
            <w:r>
              <w:t>-</w:t>
            </w:r>
            <w:r w:rsidR="002C1142">
              <w:t>1,0</w:t>
            </w:r>
          </w:p>
        </w:tc>
      </w:tr>
      <w:tr w:rsidR="00F558CF" w14:paraId="6224D446" w14:textId="77777777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FF5E" w14:textId="77777777" w:rsidR="00F558CF" w:rsidRDefault="00F558CF" w:rsidP="003F49A9">
            <w:pPr>
              <w:spacing w:line="259" w:lineRule="auto"/>
            </w:pPr>
            <w:r>
              <w:t xml:space="preserve">             odborný asist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7610" w14:textId="2AF90D37" w:rsidR="00F558CF" w:rsidRDefault="00F558CF" w:rsidP="00C93F8A">
            <w:pPr>
              <w:spacing w:line="259" w:lineRule="auto"/>
              <w:ind w:right="55"/>
              <w:jc w:val="center"/>
            </w:pPr>
            <w:r>
              <w:t>136,</w:t>
            </w:r>
            <w:r w:rsidR="002C1142"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F3780" w14:textId="61132FFE" w:rsidR="00F558CF" w:rsidRDefault="00F558CF" w:rsidP="00C93F8A">
            <w:pPr>
              <w:spacing w:line="259" w:lineRule="auto"/>
              <w:ind w:right="60"/>
              <w:jc w:val="center"/>
            </w:pPr>
            <w:r>
              <w:t>13</w:t>
            </w:r>
            <w:r w:rsidR="002C1142">
              <w:t>9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2114B8" w14:textId="38045ED8" w:rsidR="00F558CF" w:rsidRDefault="002C1142" w:rsidP="00C93F8A">
            <w:pPr>
              <w:spacing w:line="259" w:lineRule="auto"/>
              <w:ind w:right="58"/>
              <w:jc w:val="center"/>
            </w:pPr>
            <w:r>
              <w:t>+3,</w:t>
            </w:r>
            <w:r w:rsidR="00F558CF">
              <w:t>4</w:t>
            </w:r>
          </w:p>
        </w:tc>
      </w:tr>
      <w:tr w:rsidR="00F558CF" w14:paraId="1405DE51" w14:textId="77777777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DF8" w14:textId="77777777" w:rsidR="00F558CF" w:rsidRDefault="00F558CF" w:rsidP="003F49A9">
            <w:pPr>
              <w:spacing w:line="259" w:lineRule="auto"/>
            </w:pPr>
            <w:r>
              <w:t xml:space="preserve">             asist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315" w14:textId="5E5BE863" w:rsidR="00F558CF" w:rsidRDefault="00F558CF" w:rsidP="00C93F8A">
            <w:pPr>
              <w:spacing w:line="259" w:lineRule="auto"/>
              <w:ind w:right="58"/>
              <w:jc w:val="center"/>
            </w:pPr>
            <w:r>
              <w:t>2,</w:t>
            </w:r>
            <w:r w:rsidR="002C1142"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500B1D" w14:textId="0F41BEB0" w:rsidR="00F558CF" w:rsidRDefault="002C1142" w:rsidP="00C93F8A">
            <w:pPr>
              <w:spacing w:line="259" w:lineRule="auto"/>
              <w:ind w:right="62"/>
              <w:jc w:val="center"/>
            </w:pPr>
            <w:r>
              <w:t>3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C73340" w14:textId="07A9CE60" w:rsidR="00F558CF" w:rsidRDefault="00F558CF" w:rsidP="00C93F8A">
            <w:pPr>
              <w:spacing w:line="259" w:lineRule="auto"/>
              <w:ind w:right="55"/>
              <w:jc w:val="center"/>
            </w:pPr>
            <w:r>
              <w:t>+0,</w:t>
            </w:r>
            <w:r w:rsidR="002C1142">
              <w:t>7</w:t>
            </w:r>
          </w:p>
        </w:tc>
      </w:tr>
      <w:tr w:rsidR="00F558CF" w14:paraId="764B9E7B" w14:textId="77777777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8884" w14:textId="77777777" w:rsidR="00F558CF" w:rsidRDefault="00F558CF" w:rsidP="003F49A9">
            <w:pPr>
              <w:spacing w:line="259" w:lineRule="auto"/>
            </w:pPr>
            <w:r>
              <w:t xml:space="preserve">             lektor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078B" w14:textId="0BA29D3E" w:rsidR="00F558CF" w:rsidRDefault="002C1142" w:rsidP="00C93F8A">
            <w:pPr>
              <w:spacing w:line="259" w:lineRule="auto"/>
              <w:ind w:right="58"/>
              <w:jc w:val="center"/>
            </w:pPr>
            <w:r>
              <w:t>1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6464D" w14:textId="77777777" w:rsidR="00F558CF" w:rsidRDefault="00F558CF" w:rsidP="00C93F8A">
            <w:pPr>
              <w:spacing w:line="259" w:lineRule="auto"/>
              <w:ind w:right="60"/>
              <w:jc w:val="center"/>
            </w:pPr>
            <w:r>
              <w:t>1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43B38B" w14:textId="2626D437" w:rsidR="00F558CF" w:rsidRDefault="002C1142" w:rsidP="00C93F8A">
            <w:pPr>
              <w:spacing w:line="259" w:lineRule="auto"/>
              <w:ind w:right="53"/>
              <w:jc w:val="center"/>
            </w:pPr>
            <w:r>
              <w:t>0</w:t>
            </w:r>
          </w:p>
        </w:tc>
      </w:tr>
    </w:tbl>
    <w:p w14:paraId="4E0BBD5C" w14:textId="77777777"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187EC642" w14:textId="1E890376" w:rsidR="00F558CF" w:rsidRPr="00A36A44" w:rsidRDefault="00F558CF" w:rsidP="00F558CF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-</w:t>
      </w:r>
      <w:r w:rsidRPr="00BF622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Vývoj priemernej mesačnej mzdy zamestnancov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rátane odmien, bez náhrad príjmov za PN) podľa kategórií zamestnancov Trnavskej univerzity za obdobie 20</w:t>
      </w:r>
      <w:r w:rsidR="002C1142">
        <w:rPr>
          <w:rFonts w:asciiTheme="minorHAnsi" w:hAnsiTheme="minorHAnsi" w:cs="Arial"/>
          <w:i/>
          <w:color w:val="000000" w:themeColor="text1"/>
          <w:sz w:val="22"/>
          <w:szCs w:val="22"/>
        </w:rPr>
        <w:t>20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– 20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2</w:t>
      </w:r>
      <w:r w:rsidR="002C1142">
        <w:rPr>
          <w:rFonts w:asciiTheme="minorHAnsi" w:hAnsiTheme="minorHAnsi" w:cs="Arial"/>
          <w:i/>
          <w:color w:val="000000" w:themeColor="text1"/>
          <w:sz w:val="22"/>
          <w:szCs w:val="22"/>
        </w:rPr>
        <w:t>1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 </w:t>
      </w:r>
    </w:p>
    <w:p w14:paraId="5288975C" w14:textId="77777777"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5D2385E7" w14:textId="1CFF510A" w:rsidR="00F558CF" w:rsidRDefault="002C1142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  <w:r w:rsidRPr="002C1142">
        <w:rPr>
          <w:rFonts w:asciiTheme="minorHAnsi" w:hAnsiTheme="minorHAnsi" w:cstheme="minorHAnsi"/>
          <w:i/>
          <w:noProof/>
          <w:color w:val="FF0000"/>
          <w:sz w:val="22"/>
          <w:szCs w:val="22"/>
          <w:highlight w:val="yellow"/>
        </w:rPr>
        <w:lastRenderedPageBreak/>
        <w:drawing>
          <wp:inline distT="0" distB="0" distL="0" distR="0" wp14:anchorId="09D49C37" wp14:editId="0C2A8A5F">
            <wp:extent cx="5579110" cy="2940050"/>
            <wp:effectExtent l="0" t="0" r="2540" b="1270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481D850E-75A4-42AB-8034-E1050EB5D9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D4D4D2" w14:textId="77777777"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1DF55754" w14:textId="77777777" w:rsidR="00EB5715" w:rsidRDefault="00EB5715" w:rsidP="00EF444B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6823FF97" w14:textId="77777777" w:rsidR="00971E4B" w:rsidRPr="009B72F6" w:rsidRDefault="00971E4B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72F6">
        <w:rPr>
          <w:rFonts w:asciiTheme="minorHAnsi" w:hAnsiTheme="minorHAnsi" w:cstheme="minorHAnsi"/>
          <w:color w:val="000000" w:themeColor="text1"/>
          <w:sz w:val="22"/>
          <w:szCs w:val="22"/>
        </w:rPr>
        <w:t>Analytické údaje za vybrané oblasti hlavnej činnosti TU v Trnave sú uvedené v jednotlivých tabuľkách výročnej správy o hospodárení:</w:t>
      </w:r>
    </w:p>
    <w:p w14:paraId="48112809" w14:textId="77777777" w:rsidR="00444D51" w:rsidRDefault="00444D51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9B57D" w14:textId="3149D787" w:rsidR="00C14719" w:rsidRPr="00444D51" w:rsidRDefault="00444D5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71E4B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a číslo 7 </w:t>
      </w:r>
      <w:r w:rsidR="00971E4B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Náklady TU v Trnave na štipendiá interných doktorandov v roku 202</w:t>
      </w:r>
      <w:r w:rsidR="00E01F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971E4B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prehľad o krytí štipendií interných doktorandov z dotácie MŠVVaŠ SR, o počte </w:t>
      </w:r>
      <w:proofErr w:type="spellStart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osobomesiacov</w:t>
      </w:r>
      <w:proofErr w:type="spellEnd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lu za rok 202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o priemernom mesačnom náklade na doktoranda. Z dotačných zdrojov boli vyplatené štipendiá vo výške 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319 186,45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79,09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z celkových nákladov. Z </w:t>
      </w:r>
      <w:proofErr w:type="spellStart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mimodotačných</w:t>
      </w:r>
      <w:proofErr w:type="spellEnd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rojov boli financované štipendiá interných doktorandov vo výške 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84 379,12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20,91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celkových nákladov na štipendiá doktorandov. Celková výška vyplatených štipendií interným doktorandom predstavovala 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403 565,57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Priemerný mesačný náklad na 1 interného doktoranda bol 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898,81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medziročný nárast o</w:t>
      </w:r>
      <w:r w:rsidR="00E01F90">
        <w:rPr>
          <w:rFonts w:asciiTheme="minorHAnsi" w:hAnsiTheme="minorHAnsi" w:cstheme="minorHAnsi"/>
          <w:color w:val="000000" w:themeColor="text1"/>
          <w:sz w:val="22"/>
          <w:szCs w:val="22"/>
        </w:rPr>
        <w:t> 3,19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</w:t>
      </w:r>
    </w:p>
    <w:p w14:paraId="3505D7B2" w14:textId="77777777" w:rsidR="008242F6" w:rsidRDefault="00444D5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a číslo 8 </w:t>
      </w:r>
      <w:r w:rsidR="00C14719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sociálne štipendiá (§ 96 zákona) za roky 20</w:t>
      </w:r>
      <w:r w:rsidR="008242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C14719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8242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C14719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informácie o príjmoch a výdavkoch na sociálne štipendiá a o počte študentov poberajúcich sociálne štipendiá v jednotlivých rokoch. Vyplatené štipendiá predstavovali čiastku 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189 335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edziročný pokles o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 20,91%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). Nevyčerpaná dotácia z roku 202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oužitá v roku 202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predstavuje čiastku 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213 957,37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Počet študentov poberajúcich sociálne štipendium podľa stavu k 31.12 202 je 1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. V porovnaní s predchádzajúcim rokom poklesol o 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34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študentov. Priemerná výška štipendia na 1 študenta bola 18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8,58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21F45C8C" w14:textId="608301D3" w:rsidR="005E6B81" w:rsidRPr="00444D51" w:rsidRDefault="008242F6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 roku 2021 sa po prvýkrát vyplatili tehotenské štipendiá. Výdavky na tehotenské štipendiá predstavovali sumu 29 600 Eur.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to štipendium bolo poberalo 41 študentov.</w:t>
      </w:r>
    </w:p>
    <w:p w14:paraId="368F1C0F" w14:textId="2204F502" w:rsidR="005E6B81" w:rsidRPr="00444D51" w:rsidRDefault="005E6B8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9 </w:t>
      </w:r>
      <w:r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výnosy a náklady študentských domovov za roky  20</w:t>
      </w:r>
      <w:r w:rsidR="008242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8242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vrátane zmluvných zariadení)“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informácie o výnosoch a nákladoch študentských domovov, o ich lôžkovej kapacite a o počte ubytovaných študentov. Celkové výnosy študentských domovov v roku 202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i čiastku 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355 854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Ich štruktúra je nasledovná: </w:t>
      </w:r>
    </w:p>
    <w:p w14:paraId="2B3443F1" w14:textId="228A049F" w:rsidR="005E6B81" w:rsidRPr="00444D51" w:rsidRDefault="005E6B81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dotačné zdroje 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208 863</w:t>
      </w:r>
      <w:r w:rsidR="0008312E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58,69</w:t>
      </w:r>
      <w:r w:rsidR="0008312E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</w:t>
      </w:r>
    </w:p>
    <w:p w14:paraId="0F1F3BE3" w14:textId="2D42BF03" w:rsidR="0008312E" w:rsidRPr="00444D51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b) poplatky od ubytovaných študentov 13</w:t>
      </w:r>
      <w:r w:rsidR="008242F6">
        <w:rPr>
          <w:rFonts w:asciiTheme="minorHAnsi" w:hAnsiTheme="minorHAnsi" w:cstheme="minorHAnsi"/>
          <w:color w:val="000000" w:themeColor="text1"/>
          <w:sz w:val="22"/>
          <w:szCs w:val="22"/>
        </w:rPr>
        <w:t>6 160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36,58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</w:t>
      </w:r>
    </w:p>
    <w:p w14:paraId="3C4923F2" w14:textId="57D980C7" w:rsidR="0008312E" w:rsidRPr="00444D51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) ostatné výnosy 1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0 831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4 %.</w:t>
      </w:r>
    </w:p>
    <w:p w14:paraId="5CF4C265" w14:textId="2B380314" w:rsidR="0008312E" w:rsidRPr="00444D51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Náklady študentských domovov predstavovali v roku 202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u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357 080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Rozdiel výnosov a nákladov v hodnotenom období dosiahol sumu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– 1 225,97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</w:p>
    <w:p w14:paraId="2C3669B2" w14:textId="489490FB" w:rsidR="00444D51" w:rsidRDefault="00444D51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y číslo 11 a 12 zobrazujú finančné prostriedky na </w:t>
      </w:r>
      <w:r w:rsidR="009B72F6" w:rsidRPr="00DB66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staranie a technické zhodnotenie dlhodobého </w:t>
      </w:r>
      <w:proofErr w:type="spellStart"/>
      <w:r w:rsidR="009B72F6" w:rsidRPr="00DB66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jektu</w:t>
      </w:r>
      <w:proofErr w:type="spellEnd"/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 v Trnave. V tabuľke číslo 11 je prehľad zdrojov a tabuľka číslo 12 informuje o výdavkoch na obstaranie a technické zhodnotenie dlhodobého majetku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</w:t>
      </w:r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i vo výške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661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405,69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z toho z bežnej dotácie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edníctvom reprodukcie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78,62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z ostatných zdrojov 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redníctvom fondu reprodukcie </w:t>
      </w:r>
      <w:r w:rsidR="00B92563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9BF">
        <w:rPr>
          <w:rFonts w:asciiTheme="minorHAnsi" w:hAnsiTheme="minorHAnsi" w:cstheme="minorHAnsi"/>
          <w:color w:val="000000" w:themeColor="text1"/>
          <w:sz w:val="22"/>
          <w:szCs w:val="22"/>
        </w:rPr>
        <w:t>11,27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2563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z iných zdrojov mimo fondu reprodukcie 10,11 % 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. Na nákup prístrojov a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zaria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í 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vynaložilo 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>322 862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nákup auta 28 500 Eur 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rojektovú dokumentáciu 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>132 886,80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a technické zhodnotenie stavieb </w:t>
      </w:r>
      <w:r w:rsidR="000C7D52">
        <w:rPr>
          <w:rFonts w:asciiTheme="minorHAnsi" w:hAnsiTheme="minorHAnsi" w:cstheme="minorHAnsi"/>
          <w:color w:val="000000" w:themeColor="text1"/>
          <w:sz w:val="22"/>
          <w:szCs w:val="22"/>
        </w:rPr>
        <w:t>92 391,29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3E8189DC" w14:textId="1494C83B" w:rsidR="00004B2C" w:rsidRDefault="00004B2C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19 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Štipendiá z vlastných zdrojov podľa § 97 zákona v rokoch 20</w:t>
      </w:r>
      <w:r w:rsidR="00C32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C32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U v Trnave vyplatila štipendiá z vlastných zdrojov vo výške </w:t>
      </w:r>
      <w:r w:rsidR="00806B95">
        <w:rPr>
          <w:rFonts w:asciiTheme="minorHAnsi" w:hAnsiTheme="minorHAnsi" w:cstheme="minorHAnsi"/>
          <w:color w:val="000000" w:themeColor="text1"/>
          <w:sz w:val="22"/>
          <w:szCs w:val="22"/>
        </w:rPr>
        <w:t>84 18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a to 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38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udentom pri priemernom štipendiu 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218,6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</w:p>
    <w:p w14:paraId="0A929F9B" w14:textId="2483B259" w:rsidR="00004B2C" w:rsidRDefault="00B515B8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20 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Motivačné štipendiá v rokoch 20</w:t>
      </w:r>
      <w:r w:rsidR="00C32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C32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v zmysle § 96a zákona)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vykazuje príjem z dotácie MŠVVaŠ SR na motivačné štipendiá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2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16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7 0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Eur. Výdavky na motivačné štipendiá 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05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>0 Eur, boli vyplatené 3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35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udentom. Priemerná výška štipendia na 1 študenta bola 49</w:t>
      </w:r>
      <w:r w:rsidR="00624F03">
        <w:rPr>
          <w:rFonts w:asciiTheme="minorHAnsi" w:hAnsiTheme="minorHAnsi" w:cstheme="minorHAnsi"/>
          <w:color w:val="000000" w:themeColor="text1"/>
          <w:sz w:val="22"/>
          <w:szCs w:val="22"/>
        </w:rPr>
        <w:t>8,66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7B2CB213" w14:textId="6B5DC8C9" w:rsidR="003B117F" w:rsidRPr="00624F03" w:rsidRDefault="00004B2C" w:rsidP="00624F03">
      <w:pPr>
        <w:spacing w:line="276" w:lineRule="auto"/>
        <w:ind w:firstLine="708"/>
        <w:jc w:val="both"/>
        <w:rPr>
          <w:rFonts w:asciiTheme="minorHAnsi" w:hAnsiTheme="minorHAnsi" w:cstheme="minorHAnsi"/>
          <w:i/>
          <w:color w:val="FF0000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15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CB87D55" w14:textId="77777777"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0C34F1CE" w14:textId="77777777" w:rsidR="0020798B" w:rsidRPr="00A42529" w:rsidRDefault="0020798B" w:rsidP="002079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3</w:t>
      </w: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 VÝVOJ  FONDOV</w:t>
      </w:r>
    </w:p>
    <w:p w14:paraId="662D1485" w14:textId="77777777" w:rsidR="0020798B" w:rsidRPr="00A42529" w:rsidRDefault="0020798B" w:rsidP="002079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79245B" w14:textId="77777777" w:rsidR="0020798B" w:rsidRPr="00A42529" w:rsidRDefault="0020798B" w:rsidP="0020798B">
      <w:pPr>
        <w:spacing w:line="276" w:lineRule="auto"/>
        <w:ind w:firstLine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tav fondov je jedným z významných ukazovateľov hospodárenia univerzity. Trnavská univerzita má v súlade so zákonom o vysokých školách vytvorené tieto finančné fondy:</w:t>
      </w:r>
    </w:p>
    <w:p w14:paraId="4474A26E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Rezervný fond,</w:t>
      </w:r>
    </w:p>
    <w:p w14:paraId="49883AF7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reprodukcie,</w:t>
      </w:r>
    </w:p>
    <w:p w14:paraId="0A4AE9E1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Štipendijný fond,</w:t>
      </w:r>
    </w:p>
    <w:p w14:paraId="76FB0F89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pre študentov so špecifickými potrebami,</w:t>
      </w:r>
    </w:p>
    <w:p w14:paraId="189000D2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darov a grantov,</w:t>
      </w:r>
    </w:p>
    <w:p w14:paraId="677C2A1D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Sociálny fond.</w:t>
      </w:r>
    </w:p>
    <w:p w14:paraId="216892B9" w14:textId="77777777" w:rsidR="0020798B" w:rsidRPr="00A42529" w:rsidRDefault="0020798B" w:rsidP="0020798B">
      <w:pPr>
        <w:pStyle w:val="Odsekzoznamu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3D1842C" w14:textId="77777777" w:rsidR="0020798B" w:rsidRPr="00A42529" w:rsidRDefault="0020798B" w:rsidP="0020798B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zervný fond</w:t>
      </w:r>
    </w:p>
    <w:p w14:paraId="57C851F7" w14:textId="77777777" w:rsidR="0020798B" w:rsidRPr="00A42529" w:rsidRDefault="0020798B" w:rsidP="0020798B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hyb na tomto fonde, a to čerpanie alebo tvorba, vznikol pri rozdelení zisku v schvaľovacom konaní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 podľa dosiahnutého zisku jednotlivých súčastí univerzity.</w:t>
      </w:r>
    </w:p>
    <w:p w14:paraId="3AFD6399" w14:textId="77777777" w:rsidR="0020798B" w:rsidRPr="00A42529" w:rsidRDefault="0020798B" w:rsidP="0020798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E2A985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ond reprodukcie </w:t>
      </w:r>
    </w:p>
    <w:p w14:paraId="038E0AFE" w14:textId="77777777" w:rsidR="0020798B" w:rsidRPr="00197B9E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to fond bol tvorený z odpisov majetku, obstaraného z nekapitálových dotácií a vlastných zdrojov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72 597,35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Ďalšia tvorba fondu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vznikla z rozdelenia zisku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7B9E">
        <w:rPr>
          <w:rFonts w:asciiTheme="minorHAnsi" w:hAnsiTheme="minorHAnsi" w:cstheme="minorHAnsi"/>
          <w:sz w:val="22"/>
          <w:szCs w:val="22"/>
        </w:rPr>
        <w:t xml:space="preserve">vo výške </w:t>
      </w:r>
      <w:r>
        <w:rPr>
          <w:rFonts w:asciiTheme="minorHAnsi" w:hAnsiTheme="minorHAnsi" w:cstheme="minorHAnsi"/>
          <w:sz w:val="22"/>
          <w:szCs w:val="22"/>
        </w:rPr>
        <w:t>979 658,81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. </w:t>
      </w:r>
    </w:p>
    <w:p w14:paraId="7B48642C" w14:textId="77777777" w:rsidR="0020798B" w:rsidRPr="00197B9E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337EB24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Štipendijný fond</w:t>
      </w:r>
    </w:p>
    <w:p w14:paraId="334480FF" w14:textId="77777777" w:rsidR="0020798B" w:rsidRPr="00197B9E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ipendijný fond univerzita tvorila a zároveň čerpala z dotácie v zmysle zákona č. 131/2002 o VŠ a vnútorného predpisu univerzity. Okrem toho univerzita tvorila štipendijný fond z vlastných zdrojov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9 684,66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eto nedotačné prostriedky boli použité na vyplatenie štipendií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študentom fakúlt za dosiahnutie vynikajúceho výsledku v oblasti štúdia, vedy a výskumu, za športovú a umeleckú činnosť a na sociálnu podporu. Zostatok fondu  ku koncu rok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 v sum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78 984,73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97B9E">
        <w:rPr>
          <w:rFonts w:asciiTheme="minorHAnsi" w:hAnsiTheme="minorHAnsi" w:cstheme="minorHAnsi"/>
          <w:sz w:val="22"/>
          <w:szCs w:val="22"/>
        </w:rPr>
        <w:t>Eur.</w:t>
      </w:r>
    </w:p>
    <w:p w14:paraId="661583F6" w14:textId="77777777" w:rsidR="0020798B" w:rsidRPr="00A42529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45F96" w14:textId="77777777" w:rsidR="0020798B" w:rsidRPr="00A42529" w:rsidRDefault="0020798B" w:rsidP="0020798B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nd pre študentov so špecifickými potrebami</w:t>
      </w:r>
    </w:p>
    <w:p w14:paraId="2583FAED" w14:textId="77777777" w:rsidR="0020798B" w:rsidRPr="00A42529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nd pre študentov so špecifickými potrebami univerzita tvorila vo výške 43 486,00 Eur. Finančné prostriedky boli použité vo výške 11 613,70 Eur na nákup výpočtovej techniky, vybavenie kuchynskej linky.</w:t>
      </w:r>
    </w:p>
    <w:p w14:paraId="533E0C1F" w14:textId="77777777" w:rsidR="0020798B" w:rsidRPr="00A42529" w:rsidRDefault="0020798B" w:rsidP="0020798B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63D9AE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nd darov a grantov</w:t>
      </w:r>
    </w:p>
    <w:p w14:paraId="27A2A893" w14:textId="77777777" w:rsidR="0020798B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tav fondu sa v porovnaní s rokom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 sa zvýšil o 16 754,85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B13AE">
        <w:rPr>
          <w:rFonts w:asciiTheme="minorHAnsi" w:hAnsiTheme="minorHAnsi" w:cstheme="minorHAnsi"/>
          <w:sz w:val="22"/>
          <w:szCs w:val="22"/>
        </w:rPr>
        <w:t>Eur.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íjmy z darov  použila Trnavská univerzita na krytie prevádzkových nákladov pre podujatia, na ktoré boli dary určené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na štipendiá a na mzdy.</w:t>
      </w:r>
    </w:p>
    <w:p w14:paraId="2629EA5E" w14:textId="77777777" w:rsidR="0020798B" w:rsidRPr="00A42529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10DF42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ociálny fond</w:t>
      </w:r>
    </w:p>
    <w:p w14:paraId="159B0826" w14:textId="488363CD" w:rsidR="00530754" w:rsidRPr="0055193A" w:rsidRDefault="0020798B" w:rsidP="0055193A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ociálny fond tvorila aj čerpala Trnavská univerzita podľa zákona č. 152/1994 o sociálnom fonde v znení neskorších predpisov a na základe Kolektívnej zmluvy. Výška zákonnej tvorby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ovala čiast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20 558,-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ociálny fond bol čerpaný predovšetkým na stravu  zamestnancov vo výške </w:t>
      </w:r>
      <w:r w:rsidRPr="006B13A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7 394,50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,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regeneráciu zamestnancov vo </w:t>
      </w:r>
      <w:r w:rsidRPr="006B13AE">
        <w:rPr>
          <w:rFonts w:asciiTheme="minorHAnsi" w:hAnsiTheme="minorHAnsi" w:cstheme="minorHAnsi"/>
          <w:sz w:val="22"/>
          <w:szCs w:val="22"/>
        </w:rPr>
        <w:t>výške 1</w:t>
      </w:r>
      <w:r>
        <w:rPr>
          <w:rFonts w:asciiTheme="minorHAnsi" w:hAnsiTheme="minorHAnsi" w:cstheme="minorHAnsi"/>
          <w:sz w:val="22"/>
          <w:szCs w:val="22"/>
        </w:rPr>
        <w:t>7 688,19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dopravu zamestnancov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6 555,85 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na sociálnu výpomoc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 5</w:t>
      </w:r>
      <w:r w:rsidRPr="006B13AE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="0055193A">
        <w:rPr>
          <w:rFonts w:asciiTheme="minorHAnsi" w:hAnsiTheme="minorHAnsi" w:cstheme="minorHAnsi"/>
          <w:sz w:val="22"/>
          <w:szCs w:val="22"/>
        </w:rPr>
        <w:t>.</w:t>
      </w:r>
    </w:p>
    <w:p w14:paraId="7794572B" w14:textId="77777777"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10E103C3" w14:textId="77777777"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3498858A" w14:textId="77777777" w:rsidR="000E44DF" w:rsidRPr="00172BA4" w:rsidRDefault="003B117F" w:rsidP="001D0682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172BA4">
        <w:rPr>
          <w:rFonts w:asciiTheme="minorHAnsi" w:hAnsiTheme="minorHAnsi" w:cstheme="minorHAnsi"/>
          <w:b/>
          <w:sz w:val="26"/>
          <w:szCs w:val="26"/>
        </w:rPr>
        <w:t>4</w:t>
      </w:r>
      <w:r w:rsidR="000E44DF" w:rsidRPr="00172BA4">
        <w:rPr>
          <w:rFonts w:asciiTheme="minorHAnsi" w:hAnsiTheme="minorHAnsi" w:cstheme="minorHAnsi"/>
          <w:b/>
          <w:sz w:val="26"/>
          <w:szCs w:val="26"/>
        </w:rPr>
        <w:t>. R</w:t>
      </w:r>
      <w:r w:rsidR="004452E0" w:rsidRPr="00172BA4">
        <w:rPr>
          <w:rFonts w:asciiTheme="minorHAnsi" w:hAnsiTheme="minorHAnsi" w:cstheme="minorHAnsi"/>
          <w:b/>
          <w:sz w:val="26"/>
          <w:szCs w:val="26"/>
        </w:rPr>
        <w:t>EKAPITULÁCIA  ZÚČTOVANIA SO  ŠTÁTNYM  ROZPOČTOM</w:t>
      </w:r>
    </w:p>
    <w:p w14:paraId="5A47BC46" w14:textId="77777777" w:rsidR="00123473" w:rsidRPr="00172BA4" w:rsidRDefault="00123473" w:rsidP="001D0682">
      <w:pPr>
        <w:tabs>
          <w:tab w:val="left" w:pos="15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8A8BCD" w14:textId="77777777" w:rsidR="00E63B7E" w:rsidRPr="00E63B7E" w:rsidRDefault="00E63B7E" w:rsidP="00E63B7E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B7E">
        <w:rPr>
          <w:rFonts w:asciiTheme="minorHAnsi" w:hAnsiTheme="minorHAnsi" w:cstheme="minorHAnsi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21. Hlavným zdrojom financovania univerzity v sledovanom roku boli dotácie zo štátneho rozpočtu poskytnuté Trnavskej univerzite prostredníctvom kapitoly MŠVVaŠ   SR. Univerzite boli v súlade s § 89 zákona o VŠ a na základe dotačnej zmluvy poskytnuté prostredníctvom programov tieto dotácie:</w:t>
      </w:r>
    </w:p>
    <w:p w14:paraId="29220EC4" w14:textId="77777777" w:rsidR="00E63B7E" w:rsidRPr="00E63B7E" w:rsidRDefault="00E63B7E" w:rsidP="00E63B7E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dotácia na uskutočňovanie akreditovaných študijných programov a zabezpečenie prevádzky VŠ,</w:t>
      </w:r>
    </w:p>
    <w:p w14:paraId="1A9D4022" w14:textId="77777777" w:rsidR="00E63B7E" w:rsidRPr="00E63B7E" w:rsidRDefault="00E63B7E" w:rsidP="00E63B7E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dotácia na výskumnú, vývojovú alebo umeleckú činnosť,</w:t>
      </w:r>
    </w:p>
    <w:p w14:paraId="1DB22468" w14:textId="77777777" w:rsidR="00E63B7E" w:rsidRPr="00E63B7E" w:rsidRDefault="00E63B7E" w:rsidP="00E63B7E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dotácia na rozvoj vysokej školy,</w:t>
      </w:r>
    </w:p>
    <w:p w14:paraId="562B6B44" w14:textId="77777777" w:rsidR="00E63B7E" w:rsidRPr="00E63B7E" w:rsidRDefault="00E63B7E" w:rsidP="00E63B7E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dotácia na sociálnu podporu študentov.</w:t>
      </w:r>
    </w:p>
    <w:p w14:paraId="5ABF0677" w14:textId="77777777" w:rsidR="00E63B7E" w:rsidRPr="00E63B7E" w:rsidRDefault="00E63B7E" w:rsidP="00E63B7E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B7E">
        <w:rPr>
          <w:rFonts w:asciiTheme="minorHAnsi" w:hAnsiTheme="minorHAnsi" w:cstheme="minorHAnsi"/>
          <w:color w:val="000000" w:themeColor="text1"/>
          <w:sz w:val="22"/>
          <w:szCs w:val="22"/>
        </w:rPr>
        <w:t>Na základe „Zmluvy o poskytnutí dotácie zo štátneho rozpočtu prostredníctvom rozpočtu MŠVVaŠ SR na rok 2021“ zo dňa 16.02.2021 (číslo 102/2021) bola TU v Trnave poskytnutá dotácia v celkovom objeme 13 597 563 Eur v nasledovnej štruktúre:</w:t>
      </w:r>
    </w:p>
    <w:p w14:paraId="6D67D93F" w14:textId="77777777" w:rsidR="00E63B7E" w:rsidRPr="00E63B7E" w:rsidRDefault="00E63B7E" w:rsidP="00E63B7E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bežné výdavky          13 597 563 Eur,</w:t>
      </w:r>
    </w:p>
    <w:p w14:paraId="440633CE" w14:textId="77777777" w:rsidR="00E63B7E" w:rsidRPr="00E63B7E" w:rsidRDefault="00E63B7E" w:rsidP="00E63B7E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kapitálové výdavky  0 Eur.</w:t>
      </w:r>
    </w:p>
    <w:p w14:paraId="3CFE51A9" w14:textId="77777777" w:rsidR="00E63B7E" w:rsidRPr="00E63B7E" w:rsidRDefault="00E63B7E" w:rsidP="00E63B7E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B7E">
        <w:rPr>
          <w:rFonts w:asciiTheme="minorHAnsi" w:hAnsiTheme="minorHAnsi" w:cstheme="minorHAnsi"/>
          <w:color w:val="000000" w:themeColor="text1"/>
          <w:sz w:val="22"/>
          <w:szCs w:val="22"/>
        </w:rPr>
        <w:t>Základná dotačná  zmluva bola upravená deviatimi dodatkami. Celkový upravený ročný objem dotácie poskytnutej univerzite k 31. 12. 2021 predstavoval čiastku 14 877 271 Eur v nasledovnej štruktúre:</w:t>
      </w:r>
    </w:p>
    <w:p w14:paraId="038F827C" w14:textId="77777777" w:rsidR="00E63B7E" w:rsidRPr="00E63B7E" w:rsidRDefault="00E63B7E" w:rsidP="00E63B7E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bežné výdavky          14 777 271 Eur,</w:t>
      </w:r>
    </w:p>
    <w:p w14:paraId="726ECE7E" w14:textId="5D755DA0" w:rsidR="00E63B7E" w:rsidRPr="00E63B7E" w:rsidRDefault="00E63B7E" w:rsidP="00E63B7E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lastRenderedPageBreak/>
        <w:t>kapitálové výdavky  100 000 Eur.</w:t>
      </w:r>
    </w:p>
    <w:p w14:paraId="1FF4ADB6" w14:textId="77777777" w:rsidR="00E63B7E" w:rsidRPr="00E63B7E" w:rsidRDefault="00E63B7E" w:rsidP="00E63B7E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3B7E">
        <w:rPr>
          <w:rFonts w:asciiTheme="minorHAnsi" w:hAnsiTheme="minorHAnsi" w:cstheme="minorHAnsi"/>
          <w:color w:val="000000" w:themeColor="text1"/>
          <w:sz w:val="22"/>
          <w:szCs w:val="22"/>
        </w:rPr>
        <w:t>Univerzita použije v nasledujúcom kalendárnom roku zostatok dotácií, ktorý vykázala k 31.12.2021 vo výške 4 205 837,29 Eur v tejto štruktúre:</w:t>
      </w:r>
    </w:p>
    <w:p w14:paraId="08B8F55D" w14:textId="77777777" w:rsidR="00E63B7E" w:rsidRPr="00E63B7E" w:rsidRDefault="00E63B7E" w:rsidP="00E63B7E">
      <w:pPr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9A6E2" w14:textId="77777777" w:rsidR="00E63B7E" w:rsidRPr="00E63B7E" w:rsidRDefault="00E63B7E" w:rsidP="00E63B7E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nedočerpaná dotácia na uskutočňovanie akreditovaných študijných programov vo výške 3 332 587,20 Eur, ktorá zahŕňa predovšetkým mzdy, poistné, tovary a služby a ostatné peňažné plnenia z nákladov za december 2021 vyplatené v januári 2022 a zostatok finančných prostriedkov na účelových dotáciách,</w:t>
      </w:r>
    </w:p>
    <w:p w14:paraId="19740B7D" w14:textId="77777777" w:rsidR="00E63B7E" w:rsidRPr="00E63B7E" w:rsidRDefault="00E63B7E" w:rsidP="00E63B7E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>nedočerpaná dotácia na výskumnú, vývojovú a  umeleckú činnosť vo výške 652 836,29 Eur, ktorá zahŕňa mzdy, poistné, štipendiá doktorandov, tovary a služby a ostatné peňažné plnenia z nákladov za december 2021 vyplatené v januári 2022 a výdavky na pokračujúce projekty VEGA, KEGA a APVV,</w:t>
      </w:r>
    </w:p>
    <w:p w14:paraId="13E976A8" w14:textId="77777777" w:rsidR="00E63B7E" w:rsidRPr="00E63B7E" w:rsidRDefault="00E63B7E" w:rsidP="00E63B7E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63B7E">
        <w:rPr>
          <w:rFonts w:asciiTheme="minorHAnsi" w:hAnsiTheme="minorHAnsi" w:cstheme="minorHAnsi"/>
          <w:color w:val="000000" w:themeColor="text1"/>
        </w:rPr>
        <w:t xml:space="preserve">nedočerpaná dotácia na sociálnu podporu študentov vo výške 220 413,80 Eur, ktorá zahŕňa sociálne štipendiá študentov a finančné prostriedky na podporu stravovania, športových a kultúrnych aktivít študentov a zostatok finančných prostriedkov na účelových dotáciách </w:t>
      </w:r>
      <w:proofErr w:type="spellStart"/>
      <w:r w:rsidRPr="00E63B7E">
        <w:rPr>
          <w:rFonts w:asciiTheme="minorHAnsi" w:hAnsiTheme="minorHAnsi" w:cstheme="minorHAnsi"/>
          <w:color w:val="000000" w:themeColor="text1"/>
        </w:rPr>
        <w:t>ŠDaJ</w:t>
      </w:r>
      <w:proofErr w:type="spellEnd"/>
      <w:r w:rsidRPr="00E63B7E">
        <w:rPr>
          <w:rFonts w:asciiTheme="minorHAnsi" w:hAnsiTheme="minorHAnsi" w:cstheme="minorHAnsi"/>
          <w:color w:val="000000" w:themeColor="text1"/>
        </w:rPr>
        <w:t>.</w:t>
      </w:r>
    </w:p>
    <w:p w14:paraId="14A338CB" w14:textId="77777777" w:rsidR="007D2649" w:rsidRPr="00A42529" w:rsidRDefault="007D2649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</w:t>
      </w:r>
      <w:r w:rsidR="006C1651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ÁVER</w:t>
      </w:r>
    </w:p>
    <w:p w14:paraId="54C68C0D" w14:textId="77777777" w:rsidR="00887022" w:rsidRPr="00A42529" w:rsidRDefault="00887022" w:rsidP="001D068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lang w:eastAsia="sk-SK"/>
        </w:rPr>
      </w:pPr>
    </w:p>
    <w:p w14:paraId="5FF7B36D" w14:textId="5FBE43A4" w:rsidR="007D2649" w:rsidRPr="00A42529" w:rsidRDefault="00887022" w:rsidP="001D068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Vyhodnotenie p</w:t>
      </w:r>
      <w:r w:rsidR="00370693"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rijatých opatrení formulovaných vo</w:t>
      </w:r>
      <w:r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 xml:space="preserve"> „Výročnej správe o hospodárení TU v</w:t>
      </w:r>
      <w:r w:rsidR="00FC3E29"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 </w:t>
      </w:r>
      <w:r w:rsidR="006D19EA"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Trnave za rok 20</w:t>
      </w:r>
      <w:r w:rsidR="0070346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2</w:t>
      </w:r>
      <w:r w:rsidR="001E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1</w:t>
      </w:r>
      <w:r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“</w:t>
      </w:r>
    </w:p>
    <w:p w14:paraId="50D8F621" w14:textId="77777777" w:rsidR="00672629" w:rsidRPr="00AF6B57" w:rsidRDefault="00672629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E673DD6" w14:textId="77777777" w:rsidR="00F4216E" w:rsidRDefault="00F4216E" w:rsidP="001D0682">
      <w:pPr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9BBF928" w14:textId="77777777" w:rsidR="00AA127E" w:rsidRPr="004141C8" w:rsidRDefault="00AA127E" w:rsidP="001904AB">
      <w:pPr>
        <w:spacing w:line="276" w:lineRule="auto"/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4" w:name="_GoBack"/>
      <w:bookmarkEnd w:id="4"/>
      <w:r w:rsidRPr="004141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atrenia prijaté k hodnotenému hospodárskemu roku 202</w:t>
      </w:r>
      <w:r w:rsidR="00703460" w:rsidRPr="004141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4B525922" w14:textId="77777777" w:rsidR="00AA127E" w:rsidRPr="004141C8" w:rsidRDefault="00AA127E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3252E1" w14:textId="77777777" w:rsidR="00AA127E" w:rsidRPr="004141C8" w:rsidRDefault="00703460" w:rsidP="001D0682">
      <w:pPr>
        <w:pStyle w:val="Odsekzoznamu1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1. </w:t>
      </w:r>
      <w:r w:rsidR="00AA127E" w:rsidRPr="004141C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14:paraId="72A2604C" w14:textId="77777777" w:rsidR="00AA127E" w:rsidRPr="004141C8" w:rsidRDefault="00AA127E" w:rsidP="001D0682">
      <w:pPr>
        <w:pStyle w:val="Odsekzoznamu"/>
        <w:ind w:left="5034"/>
        <w:rPr>
          <w:rFonts w:asciiTheme="minorHAnsi" w:hAnsiTheme="minorHAnsi" w:cstheme="minorHAnsi"/>
          <w:color w:val="000000" w:themeColor="text1"/>
        </w:rPr>
      </w:pPr>
    </w:p>
    <w:p w14:paraId="5A55264A" w14:textId="77777777" w:rsidR="00AA127E" w:rsidRPr="004141C8" w:rsidRDefault="00AA127E" w:rsidP="001D0682">
      <w:pPr>
        <w:pStyle w:val="Odsekzoznamu1"/>
        <w:spacing w:after="0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i ŠJ, riaditeľ ŠD</w:t>
      </w:r>
    </w:p>
    <w:p w14:paraId="0FAAC744" w14:textId="77777777" w:rsidR="00AA127E" w:rsidRPr="004141C8" w:rsidRDefault="00AA127E" w:rsidP="001D0682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5AB4223" w14:textId="77777777" w:rsidR="00AA127E" w:rsidRPr="004141C8" w:rsidRDefault="00AA127E" w:rsidP="001D0682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14:paraId="361508AA" w14:textId="4FF22231" w:rsidR="00AA127E" w:rsidRPr="001E17E9" w:rsidRDefault="001E17E9" w:rsidP="001E17E9">
      <w:pPr>
        <w:pStyle w:val="Odsekzoznamu1"/>
        <w:spacing w:after="0"/>
        <w:ind w:left="0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sk-SK"/>
        </w:rPr>
      </w:pPr>
      <w:r w:rsidRPr="001E17E9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sk-SK"/>
        </w:rPr>
        <w:t>Opatrenie sa plní priebežne.</w:t>
      </w:r>
    </w:p>
    <w:p w14:paraId="17168426" w14:textId="77777777" w:rsidR="001E17E9" w:rsidRPr="004141C8" w:rsidRDefault="001E17E9" w:rsidP="001E17E9">
      <w:pPr>
        <w:pStyle w:val="Odsekzoznamu1"/>
        <w:spacing w:after="0"/>
        <w:ind w:left="0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14:paraId="5FFA3454" w14:textId="77777777" w:rsidR="00AA127E" w:rsidRPr="004141C8" w:rsidRDefault="00B71AE4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="00AA127E"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14:paraId="1CB65ACD" w14:textId="77777777" w:rsidR="00AA127E" w:rsidRPr="004141C8" w:rsidRDefault="00AA127E" w:rsidP="001D0682">
      <w:pPr>
        <w:spacing w:line="276" w:lineRule="auto"/>
        <w:ind w:left="3540" w:hanging="325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AC62D9C" w14:textId="77777777" w:rsidR="00AA127E" w:rsidRPr="004141C8" w:rsidRDefault="00AA127E" w:rsidP="001D0682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: rektor univerzity, dekani fakúlt, kvestor univerzity, riaditelia pracovísk univerzity, vedúci ŠJ, riaditeľ ŠD</w:t>
      </w:r>
    </w:p>
    <w:p w14:paraId="3FD089EC" w14:textId="55D8712E" w:rsidR="00AA127E" w:rsidRDefault="00AA127E" w:rsidP="001D0682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Termín: december 202</w:t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</w:p>
    <w:p w14:paraId="6B7AE792" w14:textId="05D87681" w:rsidR="001E17E9" w:rsidRPr="001E17E9" w:rsidRDefault="001E17E9" w:rsidP="001E17E9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1E17E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patrenie sa plní priebežne. Počet zamestnancov, ktorí si preniesli viac ako 10 dní dovolenky bol v porovnaní s rokom 2020</w:t>
      </w:r>
      <w:r w:rsidR="0055193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o 23 % vyšší.</w:t>
      </w:r>
    </w:p>
    <w:p w14:paraId="3E47EAD1" w14:textId="77777777" w:rsidR="00042ED5" w:rsidRDefault="00042ED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0823B9" w14:textId="77777777" w:rsidR="00AA127E" w:rsidRPr="004141C8" w:rsidRDefault="00B71AE4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="00AA127E"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V priebehu roka vyhodnocovať hospodársky výsledok  všetkých súčastí univerzity  a hospodáriť s finančnými prostriedkami tak, aby  na konci kalendárneho roka každá súčasť univerzity dosiahla vyrovnaný hospodársky výsledok.</w:t>
      </w:r>
    </w:p>
    <w:p w14:paraId="1B4F5B35" w14:textId="77777777" w:rsidR="00AA127E" w:rsidRPr="004141C8" w:rsidRDefault="00AA127E" w:rsidP="001D0682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6AC26A" w14:textId="77777777" w:rsidR="00AA127E" w:rsidRPr="004141C8" w:rsidRDefault="00AA127E" w:rsidP="001D0682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: rektor univerzity, dekani fakúlt, kvestor univerzity, tajomníci fakúlt, vedúci ŠJ, riaditeľ </w:t>
      </w: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ŠD</w:t>
      </w:r>
    </w:p>
    <w:p w14:paraId="70B14541" w14:textId="77777777" w:rsidR="00AA127E" w:rsidRPr="004141C8" w:rsidRDefault="00AA127E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</w:t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14:paraId="5BBACC44" w14:textId="77777777" w:rsidR="00551204" w:rsidRPr="004141C8" w:rsidRDefault="00551204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3B3E12" w14:textId="1FF4A459" w:rsidR="00BB0327" w:rsidRPr="001E17E9" w:rsidRDefault="001E17E9" w:rsidP="001E17E9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1E17E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patrenie splnené iba čiastočne. Štyri súčasti vykázali kladný HV a štyri súčasti záporný HV.</w:t>
      </w:r>
    </w:p>
    <w:p w14:paraId="03C90B90" w14:textId="6264794F" w:rsidR="00713927" w:rsidRDefault="00713927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438EA4CA" w14:textId="5254B219" w:rsidR="00E63B7E" w:rsidRDefault="00E63B7E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16414552" w14:textId="610D2544" w:rsidR="00E63B7E" w:rsidRDefault="00E63B7E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505B90AC" w14:textId="63C9F0B2" w:rsidR="00E63B7E" w:rsidRDefault="00E63B7E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5523D12D" w14:textId="5A1C967E" w:rsidR="00E63B7E" w:rsidRDefault="00E63B7E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15C6563D" w14:textId="77777777" w:rsidR="00E63B7E" w:rsidRPr="00A42529" w:rsidRDefault="00E63B7E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3D265BC1" w14:textId="77777777" w:rsidR="0055193A" w:rsidRDefault="0055193A" w:rsidP="0055193A">
      <w:p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B14F05" w14:textId="739884AA" w:rsidR="0055193A" w:rsidRPr="004141C8" w:rsidRDefault="0055193A" w:rsidP="0055193A">
      <w:pPr>
        <w:spacing w:line="276" w:lineRule="auto"/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atrenia prijaté k hodnotenému hospodárskemu roku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5E3171E5" w14:textId="77777777" w:rsidR="0055193A" w:rsidRPr="004141C8" w:rsidRDefault="0055193A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EB3A6E" w14:textId="77777777" w:rsidR="0055193A" w:rsidRPr="004141C8" w:rsidRDefault="0055193A" w:rsidP="0055193A">
      <w:pPr>
        <w:pStyle w:val="Odsekzoznamu1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1. 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14:paraId="402D5871" w14:textId="77777777" w:rsidR="0055193A" w:rsidRPr="004141C8" w:rsidRDefault="0055193A" w:rsidP="0055193A">
      <w:pPr>
        <w:pStyle w:val="Odsekzoznamu"/>
        <w:ind w:left="5034"/>
        <w:rPr>
          <w:rFonts w:asciiTheme="minorHAnsi" w:hAnsiTheme="minorHAnsi" w:cstheme="minorHAnsi"/>
          <w:color w:val="000000" w:themeColor="text1"/>
        </w:rPr>
      </w:pPr>
    </w:p>
    <w:p w14:paraId="26A6AFA8" w14:textId="77777777" w:rsidR="0055193A" w:rsidRPr="004141C8" w:rsidRDefault="0055193A" w:rsidP="0055193A">
      <w:pPr>
        <w:pStyle w:val="Odsekzoznamu1"/>
        <w:spacing w:after="0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i ŠJ, riaditeľ ŠD</w:t>
      </w:r>
    </w:p>
    <w:p w14:paraId="63AD9A3E" w14:textId="77777777" w:rsidR="0055193A" w:rsidRPr="004141C8" w:rsidRDefault="0055193A" w:rsidP="0055193A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37D116C" w14:textId="09EC6C46" w:rsidR="0055193A" w:rsidRPr="0055193A" w:rsidRDefault="0055193A" w:rsidP="0055193A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14:paraId="401205F8" w14:textId="77777777" w:rsidR="0055193A" w:rsidRPr="004141C8" w:rsidRDefault="0055193A" w:rsidP="0055193A">
      <w:pPr>
        <w:pStyle w:val="Odsekzoznamu1"/>
        <w:spacing w:after="0"/>
        <w:ind w:left="0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14:paraId="0E7BDB9B" w14:textId="77777777" w:rsidR="0055193A" w:rsidRPr="004141C8" w:rsidRDefault="0055193A" w:rsidP="0055193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2. Zabezpečiť rovnomernosť v čerpaní dovoleniek zamestnancov v súlade s platnými zákonnými normami tak, aby zostatok dovolenky, ktorú si zamestnanec prenáša do ďalšieho roka bol najviac 10 dní.</w:t>
      </w:r>
    </w:p>
    <w:p w14:paraId="40A47AFD" w14:textId="77777777" w:rsidR="0055193A" w:rsidRPr="004141C8" w:rsidRDefault="0055193A" w:rsidP="0055193A">
      <w:pPr>
        <w:spacing w:line="276" w:lineRule="auto"/>
        <w:ind w:left="3540" w:hanging="325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10EFFCD" w14:textId="77777777" w:rsidR="0055193A" w:rsidRPr="004141C8" w:rsidRDefault="0055193A" w:rsidP="0055193A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: rektor univerzity, dekani fakúlt, kvestor univerzity, riaditelia pracovísk univerzity, vedúci ŠJ, riaditeľ ŠD</w:t>
      </w:r>
    </w:p>
    <w:p w14:paraId="3777FE51" w14:textId="77777777" w:rsidR="0055193A" w:rsidRDefault="0055193A" w:rsidP="0055193A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december 2021</w:t>
      </w:r>
    </w:p>
    <w:p w14:paraId="4B5EE867" w14:textId="77777777" w:rsidR="0055193A" w:rsidRDefault="0055193A" w:rsidP="0055193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069D8C" w14:textId="77777777" w:rsidR="0055193A" w:rsidRPr="004141C8" w:rsidRDefault="0055193A" w:rsidP="0055193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3. V priebehu roka vyhodnocovať hospodársky výsledok  všetkých súčastí univerzity  a hospodáriť s finančnými prostriedkami tak, aby  na konci kalendárneho roka každá súčasť univerzity dosiahla vyrovnaný hospodársky výsledok.</w:t>
      </w:r>
    </w:p>
    <w:p w14:paraId="7FD6CD6F" w14:textId="77777777" w:rsidR="0055193A" w:rsidRPr="004141C8" w:rsidRDefault="0055193A" w:rsidP="0055193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9429C3" w14:textId="77777777" w:rsidR="0055193A" w:rsidRPr="004141C8" w:rsidRDefault="0055193A" w:rsidP="0055193A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: rektor univerzity, dekani fakúlt, kvestor univerzity, tajomníci fakúlt, vedúci ŠJ, riaditeľ </w:t>
      </w: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ŠD</w:t>
      </w:r>
    </w:p>
    <w:p w14:paraId="45130338" w14:textId="77777777" w:rsidR="0055193A" w:rsidRPr="004141C8" w:rsidRDefault="0055193A" w:rsidP="0055193A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</w:t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  <w:t>Termín: priebežne</w:t>
      </w:r>
    </w:p>
    <w:p w14:paraId="056F4C0C" w14:textId="77777777" w:rsidR="0055193A" w:rsidRPr="004141C8" w:rsidRDefault="0055193A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4AB1E" w14:textId="77777777" w:rsidR="0055193A" w:rsidRPr="00A42529" w:rsidRDefault="0055193A" w:rsidP="0055193A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434564C8" w14:textId="77777777" w:rsidR="0055193A" w:rsidRPr="00A42529" w:rsidRDefault="0055193A" w:rsidP="0055193A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52CD50AE" w14:textId="77777777" w:rsidR="00713927" w:rsidRPr="00A42529" w:rsidRDefault="00713927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14:paraId="299CF3FC" w14:textId="77777777" w:rsidR="00D93A9B" w:rsidRPr="00A42529" w:rsidRDefault="00D93A9B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548DD0C" w14:textId="77777777" w:rsidR="006D4B45" w:rsidRPr="00A42529" w:rsidRDefault="006D4B45" w:rsidP="001D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Style w:val="Vrazn"/>
          <w:rFonts w:asciiTheme="minorHAnsi" w:hAnsiTheme="minorHAnsi" w:cstheme="minorHAnsi"/>
          <w:sz w:val="22"/>
          <w:szCs w:val="22"/>
        </w:rPr>
        <w:t xml:space="preserve">              prof. PaedDr. René </w:t>
      </w:r>
      <w:proofErr w:type="spellStart"/>
      <w:r w:rsidRPr="00A42529">
        <w:rPr>
          <w:rStyle w:val="Vrazn"/>
          <w:rFonts w:asciiTheme="minorHAnsi" w:hAnsiTheme="minorHAnsi" w:cstheme="minorHAnsi"/>
          <w:sz w:val="22"/>
          <w:szCs w:val="22"/>
        </w:rPr>
        <w:t>Bílik</w:t>
      </w:r>
      <w:proofErr w:type="spellEnd"/>
      <w:r w:rsidRPr="00A42529">
        <w:rPr>
          <w:rStyle w:val="Vrazn"/>
          <w:rFonts w:asciiTheme="minorHAnsi" w:hAnsiTheme="minorHAnsi" w:cstheme="minorHAnsi"/>
          <w:sz w:val="22"/>
          <w:szCs w:val="22"/>
        </w:rPr>
        <w:t>, CSc.                                              Ing. Daniela Naništová</w:t>
      </w:r>
    </w:p>
    <w:p w14:paraId="5754C84F" w14:textId="77777777" w:rsidR="001F5446" w:rsidRPr="00A42529" w:rsidRDefault="00DA5853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  </w:t>
      </w:r>
      <w:r w:rsidR="008A0F1A" w:rsidRPr="00A42529">
        <w:rPr>
          <w:rFonts w:asciiTheme="minorHAnsi" w:hAnsiTheme="minorHAnsi" w:cstheme="minorHAnsi"/>
          <w:sz w:val="22"/>
          <w:szCs w:val="22"/>
        </w:rPr>
        <w:t xml:space="preserve">     </w:t>
      </w:r>
      <w:r w:rsidRPr="00A42529">
        <w:rPr>
          <w:rFonts w:asciiTheme="minorHAnsi" w:hAnsiTheme="minorHAnsi" w:cstheme="minorHAnsi"/>
          <w:sz w:val="22"/>
          <w:szCs w:val="22"/>
        </w:rPr>
        <w:t xml:space="preserve">rektor Trnavskej univerzity v Trnave  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                        kvestor</w:t>
      </w:r>
      <w:r w:rsidR="006D4B45" w:rsidRPr="00A42529">
        <w:rPr>
          <w:rFonts w:asciiTheme="minorHAnsi" w:hAnsiTheme="minorHAnsi" w:cstheme="minorHAnsi"/>
          <w:sz w:val="22"/>
          <w:szCs w:val="22"/>
        </w:rPr>
        <w:t>ka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Trnavskej univerzity v Trnave</w:t>
      </w:r>
      <w:r w:rsidR="005256F6" w:rsidRPr="00A42529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1F5446" w:rsidRPr="00A42529" w:rsidSect="005525D7">
      <w:headerReference w:type="default" r:id="rId11"/>
      <w:footerReference w:type="even" r:id="rId12"/>
      <w:footerReference w:type="default" r:id="rId13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653E" w14:textId="77777777" w:rsidR="00941A97" w:rsidRDefault="00941A97">
      <w:r>
        <w:separator/>
      </w:r>
    </w:p>
  </w:endnote>
  <w:endnote w:type="continuationSeparator" w:id="0">
    <w:p w14:paraId="41797D88" w14:textId="77777777" w:rsidR="00941A97" w:rsidRDefault="009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24F0" w14:textId="77777777" w:rsidR="00104A6C" w:rsidRDefault="00104A6C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01D226" w14:textId="77777777" w:rsidR="00104A6C" w:rsidRDefault="00104A6C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4DED" w14:textId="77777777" w:rsidR="00104A6C" w:rsidRDefault="00104A6C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59CA39A3" w14:textId="3CEAB7DA" w:rsidR="00104A6C" w:rsidRPr="00565C59" w:rsidRDefault="00104A6C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37094A" wp14:editId="6B6C4228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75C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 xml:space="preserve">Výročná správa o hospodárení </w:t>
    </w:r>
    <w:r>
      <w:rPr>
        <w:rFonts w:ascii="Calibri" w:hAnsi="Calibri"/>
        <w:i/>
        <w:sz w:val="18"/>
        <w:szCs w:val="18"/>
      </w:rPr>
      <w:t xml:space="preserve">Trnavskej univerzity v Trnave </w:t>
    </w:r>
    <w:r w:rsidRPr="00565C59">
      <w:rPr>
        <w:rFonts w:ascii="Calibri" w:hAnsi="Calibri"/>
        <w:i/>
        <w:sz w:val="18"/>
        <w:szCs w:val="18"/>
      </w:rPr>
      <w:t>za rok 20</w:t>
    </w:r>
    <w:r>
      <w:rPr>
        <w:rFonts w:ascii="Calibri" w:hAnsi="Calibri"/>
        <w:i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3D0C" w14:textId="77777777" w:rsidR="00941A97" w:rsidRDefault="00941A97">
      <w:r>
        <w:separator/>
      </w:r>
    </w:p>
  </w:footnote>
  <w:footnote w:type="continuationSeparator" w:id="0">
    <w:p w14:paraId="0132FA04" w14:textId="77777777" w:rsidR="00941A97" w:rsidRDefault="009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05C2" w14:textId="77777777" w:rsidR="00104A6C" w:rsidRPr="00565C59" w:rsidRDefault="00941A97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1440" w:dyaOrig="1440" w14:anchorId="094DE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25.1pt;width:53pt;height:51.95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714199200" r:id="rId2"/>
      </w:object>
    </w:r>
    <w:r w:rsidR="00104A6C"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6E75D" wp14:editId="087680C7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355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="00104A6C" w:rsidRPr="002950C7">
      <w:rPr>
        <w:color w:val="FF0000"/>
        <w:sz w:val="24"/>
        <w:szCs w:val="24"/>
      </w:rPr>
      <w:t xml:space="preserve">    </w:t>
    </w:r>
    <w:r w:rsidR="00104A6C" w:rsidRPr="002950C7">
      <w:rPr>
        <w:i/>
        <w:color w:val="FF0000"/>
        <w:sz w:val="24"/>
        <w:szCs w:val="24"/>
      </w:rPr>
      <w:t xml:space="preserve">    </w:t>
    </w:r>
    <w:r w:rsidR="00104A6C"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330"/>
    <w:multiLevelType w:val="hybridMultilevel"/>
    <w:tmpl w:val="40764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0C"/>
    <w:multiLevelType w:val="hybridMultilevel"/>
    <w:tmpl w:val="E01AE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6D7"/>
    <w:multiLevelType w:val="hybridMultilevel"/>
    <w:tmpl w:val="89B8F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0159"/>
    <w:multiLevelType w:val="hybridMultilevel"/>
    <w:tmpl w:val="DB0E5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30B"/>
    <w:multiLevelType w:val="hybridMultilevel"/>
    <w:tmpl w:val="B87E5202"/>
    <w:lvl w:ilvl="0" w:tplc="AB509F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3CC6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901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FE5B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2A1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FC73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0069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0AC3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54BB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B7DA6"/>
    <w:multiLevelType w:val="hybridMultilevel"/>
    <w:tmpl w:val="0A72F676"/>
    <w:lvl w:ilvl="0" w:tplc="F59C2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052895"/>
    <w:multiLevelType w:val="hybridMultilevel"/>
    <w:tmpl w:val="B170C20A"/>
    <w:lvl w:ilvl="0" w:tplc="C7A49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2C0A"/>
    <w:multiLevelType w:val="hybridMultilevel"/>
    <w:tmpl w:val="8D14DB8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1DA3"/>
    <w:multiLevelType w:val="hybridMultilevel"/>
    <w:tmpl w:val="7D5E1964"/>
    <w:lvl w:ilvl="0" w:tplc="7480EBA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50EE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8683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922D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236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A05C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448D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28C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FAFF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3244E5"/>
    <w:multiLevelType w:val="hybridMultilevel"/>
    <w:tmpl w:val="8E64182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3A12CD"/>
    <w:multiLevelType w:val="hybridMultilevel"/>
    <w:tmpl w:val="F3C4487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FB4354"/>
    <w:multiLevelType w:val="hybridMultilevel"/>
    <w:tmpl w:val="76287022"/>
    <w:lvl w:ilvl="0" w:tplc="E7D0A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75672"/>
    <w:multiLevelType w:val="hybridMultilevel"/>
    <w:tmpl w:val="35427394"/>
    <w:lvl w:ilvl="0" w:tplc="4E0CB67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B16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42EF4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E1BC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52D9FC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E674F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0B0F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A29A42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505356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90685D"/>
    <w:multiLevelType w:val="hybridMultilevel"/>
    <w:tmpl w:val="BD76F422"/>
    <w:lvl w:ilvl="0" w:tplc="FDF4FE6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8"/>
    <w:rsid w:val="000001FF"/>
    <w:rsid w:val="00000391"/>
    <w:rsid w:val="00000FD1"/>
    <w:rsid w:val="000017A1"/>
    <w:rsid w:val="00001AB5"/>
    <w:rsid w:val="00001D20"/>
    <w:rsid w:val="0000220A"/>
    <w:rsid w:val="00002A25"/>
    <w:rsid w:val="00002C02"/>
    <w:rsid w:val="00002D3D"/>
    <w:rsid w:val="00003180"/>
    <w:rsid w:val="000035B4"/>
    <w:rsid w:val="000036E5"/>
    <w:rsid w:val="000039C9"/>
    <w:rsid w:val="00003A20"/>
    <w:rsid w:val="00003C85"/>
    <w:rsid w:val="00003F20"/>
    <w:rsid w:val="0000401E"/>
    <w:rsid w:val="00004B2C"/>
    <w:rsid w:val="00004F98"/>
    <w:rsid w:val="00004FBE"/>
    <w:rsid w:val="000052D4"/>
    <w:rsid w:val="000054A7"/>
    <w:rsid w:val="00005C1F"/>
    <w:rsid w:val="00006E45"/>
    <w:rsid w:val="000070E4"/>
    <w:rsid w:val="0000729D"/>
    <w:rsid w:val="00007D55"/>
    <w:rsid w:val="000102F7"/>
    <w:rsid w:val="00010833"/>
    <w:rsid w:val="0001092B"/>
    <w:rsid w:val="000127FF"/>
    <w:rsid w:val="00013382"/>
    <w:rsid w:val="00013DC0"/>
    <w:rsid w:val="00014FF8"/>
    <w:rsid w:val="00015040"/>
    <w:rsid w:val="0001578C"/>
    <w:rsid w:val="00015AE0"/>
    <w:rsid w:val="000162C5"/>
    <w:rsid w:val="000169DD"/>
    <w:rsid w:val="0001710C"/>
    <w:rsid w:val="00017171"/>
    <w:rsid w:val="00017A04"/>
    <w:rsid w:val="00017CB3"/>
    <w:rsid w:val="00017D63"/>
    <w:rsid w:val="00017F1D"/>
    <w:rsid w:val="0002019D"/>
    <w:rsid w:val="000208A8"/>
    <w:rsid w:val="000216EC"/>
    <w:rsid w:val="0002171B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3F7F"/>
    <w:rsid w:val="00024ADE"/>
    <w:rsid w:val="00024DF7"/>
    <w:rsid w:val="00024FA6"/>
    <w:rsid w:val="00025517"/>
    <w:rsid w:val="0002579F"/>
    <w:rsid w:val="00025F13"/>
    <w:rsid w:val="000260A2"/>
    <w:rsid w:val="00027368"/>
    <w:rsid w:val="000278C5"/>
    <w:rsid w:val="00027C96"/>
    <w:rsid w:val="00027D13"/>
    <w:rsid w:val="00027FBD"/>
    <w:rsid w:val="000306E8"/>
    <w:rsid w:val="000311EC"/>
    <w:rsid w:val="000312E5"/>
    <w:rsid w:val="00031891"/>
    <w:rsid w:val="00031D57"/>
    <w:rsid w:val="00032226"/>
    <w:rsid w:val="0003276D"/>
    <w:rsid w:val="00032D44"/>
    <w:rsid w:val="00032DFE"/>
    <w:rsid w:val="00033688"/>
    <w:rsid w:val="00034D25"/>
    <w:rsid w:val="000354B0"/>
    <w:rsid w:val="0003605F"/>
    <w:rsid w:val="000363EC"/>
    <w:rsid w:val="0003640D"/>
    <w:rsid w:val="00036B73"/>
    <w:rsid w:val="00036B79"/>
    <w:rsid w:val="00036EFE"/>
    <w:rsid w:val="000371C9"/>
    <w:rsid w:val="00037CF0"/>
    <w:rsid w:val="0004003D"/>
    <w:rsid w:val="0004007A"/>
    <w:rsid w:val="000405E3"/>
    <w:rsid w:val="00040ABC"/>
    <w:rsid w:val="00040AE2"/>
    <w:rsid w:val="00040CC0"/>
    <w:rsid w:val="0004150B"/>
    <w:rsid w:val="000415A2"/>
    <w:rsid w:val="000416A1"/>
    <w:rsid w:val="000417BA"/>
    <w:rsid w:val="000417D9"/>
    <w:rsid w:val="0004192D"/>
    <w:rsid w:val="00042413"/>
    <w:rsid w:val="00042ED5"/>
    <w:rsid w:val="000434B8"/>
    <w:rsid w:val="00043663"/>
    <w:rsid w:val="00043D42"/>
    <w:rsid w:val="00043E3E"/>
    <w:rsid w:val="00043E6C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B40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206"/>
    <w:rsid w:val="000516B4"/>
    <w:rsid w:val="00051799"/>
    <w:rsid w:val="00051FE5"/>
    <w:rsid w:val="00052138"/>
    <w:rsid w:val="000521A9"/>
    <w:rsid w:val="00052205"/>
    <w:rsid w:val="0005239A"/>
    <w:rsid w:val="00052954"/>
    <w:rsid w:val="00052FC3"/>
    <w:rsid w:val="000551EA"/>
    <w:rsid w:val="000557D8"/>
    <w:rsid w:val="00055B12"/>
    <w:rsid w:val="00055C9B"/>
    <w:rsid w:val="00055E8B"/>
    <w:rsid w:val="00055EC0"/>
    <w:rsid w:val="00056D79"/>
    <w:rsid w:val="000571A1"/>
    <w:rsid w:val="00057331"/>
    <w:rsid w:val="00057857"/>
    <w:rsid w:val="000579AE"/>
    <w:rsid w:val="00057D7A"/>
    <w:rsid w:val="000600C3"/>
    <w:rsid w:val="000602FF"/>
    <w:rsid w:val="00060452"/>
    <w:rsid w:val="00060881"/>
    <w:rsid w:val="000609A7"/>
    <w:rsid w:val="00060FED"/>
    <w:rsid w:val="000614BB"/>
    <w:rsid w:val="000615F5"/>
    <w:rsid w:val="000624E4"/>
    <w:rsid w:val="00062836"/>
    <w:rsid w:val="00062DDD"/>
    <w:rsid w:val="000631F1"/>
    <w:rsid w:val="0006339A"/>
    <w:rsid w:val="000634E8"/>
    <w:rsid w:val="00063743"/>
    <w:rsid w:val="00063786"/>
    <w:rsid w:val="00063811"/>
    <w:rsid w:val="00063926"/>
    <w:rsid w:val="000639F2"/>
    <w:rsid w:val="00063C46"/>
    <w:rsid w:val="00064393"/>
    <w:rsid w:val="00064B25"/>
    <w:rsid w:val="00064B4E"/>
    <w:rsid w:val="00064C42"/>
    <w:rsid w:val="00065B67"/>
    <w:rsid w:val="00066CE5"/>
    <w:rsid w:val="00066EAC"/>
    <w:rsid w:val="00070891"/>
    <w:rsid w:val="00070A2F"/>
    <w:rsid w:val="0007131D"/>
    <w:rsid w:val="00071B25"/>
    <w:rsid w:val="0007277A"/>
    <w:rsid w:val="00073B04"/>
    <w:rsid w:val="00073C95"/>
    <w:rsid w:val="00073D95"/>
    <w:rsid w:val="0007425F"/>
    <w:rsid w:val="00074DF8"/>
    <w:rsid w:val="00074DFA"/>
    <w:rsid w:val="00075023"/>
    <w:rsid w:val="00075185"/>
    <w:rsid w:val="000759A9"/>
    <w:rsid w:val="00075AD9"/>
    <w:rsid w:val="00075D17"/>
    <w:rsid w:val="00075DF4"/>
    <w:rsid w:val="000761C3"/>
    <w:rsid w:val="000766BF"/>
    <w:rsid w:val="0007690E"/>
    <w:rsid w:val="00076F2C"/>
    <w:rsid w:val="00076F7C"/>
    <w:rsid w:val="00076F8E"/>
    <w:rsid w:val="000777F6"/>
    <w:rsid w:val="00077BD1"/>
    <w:rsid w:val="00080220"/>
    <w:rsid w:val="0008036A"/>
    <w:rsid w:val="000806EB"/>
    <w:rsid w:val="00080D3C"/>
    <w:rsid w:val="00081200"/>
    <w:rsid w:val="00081DF8"/>
    <w:rsid w:val="00081EF5"/>
    <w:rsid w:val="00082274"/>
    <w:rsid w:val="00082888"/>
    <w:rsid w:val="0008312E"/>
    <w:rsid w:val="0008314C"/>
    <w:rsid w:val="0008338A"/>
    <w:rsid w:val="000833BE"/>
    <w:rsid w:val="0008350F"/>
    <w:rsid w:val="0008356A"/>
    <w:rsid w:val="000838B3"/>
    <w:rsid w:val="00083D1D"/>
    <w:rsid w:val="00084508"/>
    <w:rsid w:val="00084809"/>
    <w:rsid w:val="00085620"/>
    <w:rsid w:val="00085ACB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7DB"/>
    <w:rsid w:val="000929EC"/>
    <w:rsid w:val="00092AC4"/>
    <w:rsid w:val="00092D66"/>
    <w:rsid w:val="0009311F"/>
    <w:rsid w:val="000936DB"/>
    <w:rsid w:val="00093870"/>
    <w:rsid w:val="00094BA5"/>
    <w:rsid w:val="00096AB4"/>
    <w:rsid w:val="00096D4A"/>
    <w:rsid w:val="00097255"/>
    <w:rsid w:val="00097319"/>
    <w:rsid w:val="0009745C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889"/>
    <w:rsid w:val="000A4DC0"/>
    <w:rsid w:val="000A637D"/>
    <w:rsid w:val="000A6D7B"/>
    <w:rsid w:val="000A7B0D"/>
    <w:rsid w:val="000A7C73"/>
    <w:rsid w:val="000B01FB"/>
    <w:rsid w:val="000B096E"/>
    <w:rsid w:val="000B0B24"/>
    <w:rsid w:val="000B11E2"/>
    <w:rsid w:val="000B1359"/>
    <w:rsid w:val="000B21DB"/>
    <w:rsid w:val="000B2DDA"/>
    <w:rsid w:val="000B3139"/>
    <w:rsid w:val="000B35AD"/>
    <w:rsid w:val="000B3D7E"/>
    <w:rsid w:val="000B3E35"/>
    <w:rsid w:val="000B46E5"/>
    <w:rsid w:val="000B4705"/>
    <w:rsid w:val="000B4F05"/>
    <w:rsid w:val="000B5C2D"/>
    <w:rsid w:val="000B6045"/>
    <w:rsid w:val="000B632A"/>
    <w:rsid w:val="000B6A88"/>
    <w:rsid w:val="000B6C2C"/>
    <w:rsid w:val="000B7133"/>
    <w:rsid w:val="000B7F93"/>
    <w:rsid w:val="000C085F"/>
    <w:rsid w:val="000C0A58"/>
    <w:rsid w:val="000C1580"/>
    <w:rsid w:val="000C218E"/>
    <w:rsid w:val="000C21C0"/>
    <w:rsid w:val="000C2841"/>
    <w:rsid w:val="000C28F5"/>
    <w:rsid w:val="000C355C"/>
    <w:rsid w:val="000C3CEA"/>
    <w:rsid w:val="000C3FC0"/>
    <w:rsid w:val="000C4B24"/>
    <w:rsid w:val="000C4E38"/>
    <w:rsid w:val="000C4FE4"/>
    <w:rsid w:val="000C53B6"/>
    <w:rsid w:val="000C55AB"/>
    <w:rsid w:val="000C5739"/>
    <w:rsid w:val="000C5BF3"/>
    <w:rsid w:val="000C5CA0"/>
    <w:rsid w:val="000C664E"/>
    <w:rsid w:val="000C6A52"/>
    <w:rsid w:val="000C6E9C"/>
    <w:rsid w:val="000C6F86"/>
    <w:rsid w:val="000C6FFA"/>
    <w:rsid w:val="000C7A6F"/>
    <w:rsid w:val="000C7D52"/>
    <w:rsid w:val="000D04AA"/>
    <w:rsid w:val="000D0F04"/>
    <w:rsid w:val="000D1DA8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3"/>
    <w:rsid w:val="000D53CD"/>
    <w:rsid w:val="000D5864"/>
    <w:rsid w:val="000D63C3"/>
    <w:rsid w:val="000D733A"/>
    <w:rsid w:val="000D74BC"/>
    <w:rsid w:val="000D7DDA"/>
    <w:rsid w:val="000E00E4"/>
    <w:rsid w:val="000E1055"/>
    <w:rsid w:val="000E2588"/>
    <w:rsid w:val="000E2C17"/>
    <w:rsid w:val="000E3316"/>
    <w:rsid w:val="000E34EC"/>
    <w:rsid w:val="000E3F09"/>
    <w:rsid w:val="000E3F36"/>
    <w:rsid w:val="000E4094"/>
    <w:rsid w:val="000E44DF"/>
    <w:rsid w:val="000E4D61"/>
    <w:rsid w:val="000E4D73"/>
    <w:rsid w:val="000E4E92"/>
    <w:rsid w:val="000E4EEA"/>
    <w:rsid w:val="000E512F"/>
    <w:rsid w:val="000E51B0"/>
    <w:rsid w:val="000E69F3"/>
    <w:rsid w:val="000E6ABD"/>
    <w:rsid w:val="000E7C10"/>
    <w:rsid w:val="000E7C75"/>
    <w:rsid w:val="000F07BA"/>
    <w:rsid w:val="000F1266"/>
    <w:rsid w:val="000F1599"/>
    <w:rsid w:val="000F1876"/>
    <w:rsid w:val="000F2015"/>
    <w:rsid w:val="000F2386"/>
    <w:rsid w:val="000F2D8B"/>
    <w:rsid w:val="000F3003"/>
    <w:rsid w:val="000F33FF"/>
    <w:rsid w:val="000F43E4"/>
    <w:rsid w:val="000F4F8A"/>
    <w:rsid w:val="000F6889"/>
    <w:rsid w:val="000F6B89"/>
    <w:rsid w:val="000F6C92"/>
    <w:rsid w:val="000F6E7E"/>
    <w:rsid w:val="000F74A5"/>
    <w:rsid w:val="000F7C57"/>
    <w:rsid w:val="001005C5"/>
    <w:rsid w:val="00100922"/>
    <w:rsid w:val="00100B9E"/>
    <w:rsid w:val="00100F7F"/>
    <w:rsid w:val="0010196B"/>
    <w:rsid w:val="00101A7C"/>
    <w:rsid w:val="00101AFE"/>
    <w:rsid w:val="00101FC9"/>
    <w:rsid w:val="001026C7"/>
    <w:rsid w:val="00102F8A"/>
    <w:rsid w:val="00103AAD"/>
    <w:rsid w:val="00104A6C"/>
    <w:rsid w:val="001055D0"/>
    <w:rsid w:val="001057A3"/>
    <w:rsid w:val="00105ED6"/>
    <w:rsid w:val="00106384"/>
    <w:rsid w:val="0010721C"/>
    <w:rsid w:val="00107712"/>
    <w:rsid w:val="00107A04"/>
    <w:rsid w:val="00107B11"/>
    <w:rsid w:val="00107D6E"/>
    <w:rsid w:val="001102E3"/>
    <w:rsid w:val="00110752"/>
    <w:rsid w:val="00111767"/>
    <w:rsid w:val="00111EE4"/>
    <w:rsid w:val="00112016"/>
    <w:rsid w:val="00112B9A"/>
    <w:rsid w:val="00113F12"/>
    <w:rsid w:val="0011412A"/>
    <w:rsid w:val="00114371"/>
    <w:rsid w:val="00114518"/>
    <w:rsid w:val="00114DCD"/>
    <w:rsid w:val="00115C4E"/>
    <w:rsid w:val="00115E1B"/>
    <w:rsid w:val="00115F4D"/>
    <w:rsid w:val="00116437"/>
    <w:rsid w:val="001164E3"/>
    <w:rsid w:val="00116F7F"/>
    <w:rsid w:val="0011717B"/>
    <w:rsid w:val="00120041"/>
    <w:rsid w:val="00120509"/>
    <w:rsid w:val="0012055A"/>
    <w:rsid w:val="00120EB4"/>
    <w:rsid w:val="001218E3"/>
    <w:rsid w:val="00122434"/>
    <w:rsid w:val="00122670"/>
    <w:rsid w:val="00122DE4"/>
    <w:rsid w:val="00123063"/>
    <w:rsid w:val="00123473"/>
    <w:rsid w:val="001239AE"/>
    <w:rsid w:val="00123EEC"/>
    <w:rsid w:val="001247E0"/>
    <w:rsid w:val="00124EAC"/>
    <w:rsid w:val="00125290"/>
    <w:rsid w:val="00125581"/>
    <w:rsid w:val="00125882"/>
    <w:rsid w:val="00125DB7"/>
    <w:rsid w:val="001268B8"/>
    <w:rsid w:val="00130205"/>
    <w:rsid w:val="0013143F"/>
    <w:rsid w:val="001314BD"/>
    <w:rsid w:val="0013151F"/>
    <w:rsid w:val="00132005"/>
    <w:rsid w:val="001321E9"/>
    <w:rsid w:val="00133F8E"/>
    <w:rsid w:val="0013491F"/>
    <w:rsid w:val="0013595B"/>
    <w:rsid w:val="00136154"/>
    <w:rsid w:val="001369F7"/>
    <w:rsid w:val="00136B98"/>
    <w:rsid w:val="00137E6F"/>
    <w:rsid w:val="00140C1C"/>
    <w:rsid w:val="00140F26"/>
    <w:rsid w:val="00141637"/>
    <w:rsid w:val="00141C60"/>
    <w:rsid w:val="001426CA"/>
    <w:rsid w:val="00143180"/>
    <w:rsid w:val="00143568"/>
    <w:rsid w:val="00143B39"/>
    <w:rsid w:val="0014437B"/>
    <w:rsid w:val="00144628"/>
    <w:rsid w:val="00145977"/>
    <w:rsid w:val="00145E0B"/>
    <w:rsid w:val="00145EDF"/>
    <w:rsid w:val="001463AB"/>
    <w:rsid w:val="001464E2"/>
    <w:rsid w:val="00146D98"/>
    <w:rsid w:val="00147515"/>
    <w:rsid w:val="00147534"/>
    <w:rsid w:val="00147BD1"/>
    <w:rsid w:val="001502DF"/>
    <w:rsid w:val="00150577"/>
    <w:rsid w:val="001514DA"/>
    <w:rsid w:val="001525DF"/>
    <w:rsid w:val="001537E8"/>
    <w:rsid w:val="0015420D"/>
    <w:rsid w:val="001558B7"/>
    <w:rsid w:val="00155952"/>
    <w:rsid w:val="00155F31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70"/>
    <w:rsid w:val="00166EE5"/>
    <w:rsid w:val="001679EE"/>
    <w:rsid w:val="00167A01"/>
    <w:rsid w:val="00170686"/>
    <w:rsid w:val="00171043"/>
    <w:rsid w:val="0017127A"/>
    <w:rsid w:val="00171A38"/>
    <w:rsid w:val="00172BA4"/>
    <w:rsid w:val="001730BE"/>
    <w:rsid w:val="00173311"/>
    <w:rsid w:val="00174C13"/>
    <w:rsid w:val="00174CFC"/>
    <w:rsid w:val="001750B5"/>
    <w:rsid w:val="00175ECF"/>
    <w:rsid w:val="00176442"/>
    <w:rsid w:val="0017684D"/>
    <w:rsid w:val="00177137"/>
    <w:rsid w:val="0017725B"/>
    <w:rsid w:val="001774B4"/>
    <w:rsid w:val="0017765B"/>
    <w:rsid w:val="001802FA"/>
    <w:rsid w:val="001805DE"/>
    <w:rsid w:val="0018065F"/>
    <w:rsid w:val="00181616"/>
    <w:rsid w:val="00181DD3"/>
    <w:rsid w:val="0018206C"/>
    <w:rsid w:val="00182A1A"/>
    <w:rsid w:val="00182F1B"/>
    <w:rsid w:val="001830EB"/>
    <w:rsid w:val="001830ED"/>
    <w:rsid w:val="00183AE2"/>
    <w:rsid w:val="00183B8F"/>
    <w:rsid w:val="00184561"/>
    <w:rsid w:val="00184BF7"/>
    <w:rsid w:val="00184D4D"/>
    <w:rsid w:val="00185050"/>
    <w:rsid w:val="001853A6"/>
    <w:rsid w:val="00185549"/>
    <w:rsid w:val="00186522"/>
    <w:rsid w:val="00186ABC"/>
    <w:rsid w:val="00187699"/>
    <w:rsid w:val="0019033A"/>
    <w:rsid w:val="00190400"/>
    <w:rsid w:val="001904AB"/>
    <w:rsid w:val="00191292"/>
    <w:rsid w:val="001916FF"/>
    <w:rsid w:val="00191812"/>
    <w:rsid w:val="001919B8"/>
    <w:rsid w:val="00191F15"/>
    <w:rsid w:val="00192847"/>
    <w:rsid w:val="00192AA1"/>
    <w:rsid w:val="00192B03"/>
    <w:rsid w:val="00192DD8"/>
    <w:rsid w:val="00192FDE"/>
    <w:rsid w:val="00192FF2"/>
    <w:rsid w:val="001934E6"/>
    <w:rsid w:val="0019362E"/>
    <w:rsid w:val="001936B4"/>
    <w:rsid w:val="00193B85"/>
    <w:rsid w:val="00193D9F"/>
    <w:rsid w:val="001941C7"/>
    <w:rsid w:val="0019427D"/>
    <w:rsid w:val="00194496"/>
    <w:rsid w:val="001945CD"/>
    <w:rsid w:val="00194E14"/>
    <w:rsid w:val="00195053"/>
    <w:rsid w:val="001950F0"/>
    <w:rsid w:val="00195196"/>
    <w:rsid w:val="00195678"/>
    <w:rsid w:val="00195E20"/>
    <w:rsid w:val="001963DC"/>
    <w:rsid w:val="00196548"/>
    <w:rsid w:val="001973C8"/>
    <w:rsid w:val="00197B9E"/>
    <w:rsid w:val="00197C35"/>
    <w:rsid w:val="001A01AF"/>
    <w:rsid w:val="001A05F1"/>
    <w:rsid w:val="001A0F4B"/>
    <w:rsid w:val="001A1B58"/>
    <w:rsid w:val="001A1D5F"/>
    <w:rsid w:val="001A21B9"/>
    <w:rsid w:val="001A2234"/>
    <w:rsid w:val="001A2595"/>
    <w:rsid w:val="001A2597"/>
    <w:rsid w:val="001A28EA"/>
    <w:rsid w:val="001A2CD6"/>
    <w:rsid w:val="001A3109"/>
    <w:rsid w:val="001A4020"/>
    <w:rsid w:val="001A45F6"/>
    <w:rsid w:val="001A4778"/>
    <w:rsid w:val="001A4BC6"/>
    <w:rsid w:val="001A4FFC"/>
    <w:rsid w:val="001A5231"/>
    <w:rsid w:val="001A546A"/>
    <w:rsid w:val="001A5CD9"/>
    <w:rsid w:val="001A5D70"/>
    <w:rsid w:val="001A6661"/>
    <w:rsid w:val="001A6EA6"/>
    <w:rsid w:val="001A6FA9"/>
    <w:rsid w:val="001B02AB"/>
    <w:rsid w:val="001B1302"/>
    <w:rsid w:val="001B13A6"/>
    <w:rsid w:val="001B19DB"/>
    <w:rsid w:val="001B1A90"/>
    <w:rsid w:val="001B1F49"/>
    <w:rsid w:val="001B2176"/>
    <w:rsid w:val="001B23D6"/>
    <w:rsid w:val="001B2410"/>
    <w:rsid w:val="001B2616"/>
    <w:rsid w:val="001B27C1"/>
    <w:rsid w:val="001B28E9"/>
    <w:rsid w:val="001B37AD"/>
    <w:rsid w:val="001B38AC"/>
    <w:rsid w:val="001B3B28"/>
    <w:rsid w:val="001B45E7"/>
    <w:rsid w:val="001B487E"/>
    <w:rsid w:val="001B4E1B"/>
    <w:rsid w:val="001B56E0"/>
    <w:rsid w:val="001B5981"/>
    <w:rsid w:val="001B5B1E"/>
    <w:rsid w:val="001B5B43"/>
    <w:rsid w:val="001B6629"/>
    <w:rsid w:val="001B7614"/>
    <w:rsid w:val="001B7D87"/>
    <w:rsid w:val="001C0019"/>
    <w:rsid w:val="001C0862"/>
    <w:rsid w:val="001C11F5"/>
    <w:rsid w:val="001C15AB"/>
    <w:rsid w:val="001C1834"/>
    <w:rsid w:val="001C2708"/>
    <w:rsid w:val="001C306F"/>
    <w:rsid w:val="001C30DD"/>
    <w:rsid w:val="001C38CE"/>
    <w:rsid w:val="001C392F"/>
    <w:rsid w:val="001C41CF"/>
    <w:rsid w:val="001C4AAC"/>
    <w:rsid w:val="001C4D7F"/>
    <w:rsid w:val="001C4E57"/>
    <w:rsid w:val="001C5703"/>
    <w:rsid w:val="001C5942"/>
    <w:rsid w:val="001C5FE1"/>
    <w:rsid w:val="001C66BC"/>
    <w:rsid w:val="001C68C5"/>
    <w:rsid w:val="001C6E4E"/>
    <w:rsid w:val="001C6E62"/>
    <w:rsid w:val="001D0242"/>
    <w:rsid w:val="001D0682"/>
    <w:rsid w:val="001D1ADE"/>
    <w:rsid w:val="001D1D14"/>
    <w:rsid w:val="001D2109"/>
    <w:rsid w:val="001D26C4"/>
    <w:rsid w:val="001D320E"/>
    <w:rsid w:val="001D331D"/>
    <w:rsid w:val="001D33EE"/>
    <w:rsid w:val="001D3BA9"/>
    <w:rsid w:val="001D3C90"/>
    <w:rsid w:val="001D3E32"/>
    <w:rsid w:val="001D4424"/>
    <w:rsid w:val="001D4E75"/>
    <w:rsid w:val="001D6710"/>
    <w:rsid w:val="001D742F"/>
    <w:rsid w:val="001D78B7"/>
    <w:rsid w:val="001D7944"/>
    <w:rsid w:val="001E0881"/>
    <w:rsid w:val="001E14FF"/>
    <w:rsid w:val="001E17E9"/>
    <w:rsid w:val="001E1C6F"/>
    <w:rsid w:val="001E2038"/>
    <w:rsid w:val="001E294A"/>
    <w:rsid w:val="001E2B8F"/>
    <w:rsid w:val="001E2BD6"/>
    <w:rsid w:val="001E31EA"/>
    <w:rsid w:val="001E3589"/>
    <w:rsid w:val="001E45C1"/>
    <w:rsid w:val="001E4A0E"/>
    <w:rsid w:val="001E50E3"/>
    <w:rsid w:val="001E54EA"/>
    <w:rsid w:val="001E5589"/>
    <w:rsid w:val="001E56CC"/>
    <w:rsid w:val="001E5F3F"/>
    <w:rsid w:val="001E601D"/>
    <w:rsid w:val="001E654B"/>
    <w:rsid w:val="001E681D"/>
    <w:rsid w:val="001E729E"/>
    <w:rsid w:val="001E7967"/>
    <w:rsid w:val="001E7AE4"/>
    <w:rsid w:val="001E7F5A"/>
    <w:rsid w:val="001F0BFD"/>
    <w:rsid w:val="001F0D36"/>
    <w:rsid w:val="001F0D91"/>
    <w:rsid w:val="001F1502"/>
    <w:rsid w:val="001F1639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482"/>
    <w:rsid w:val="001F3D9A"/>
    <w:rsid w:val="001F50C6"/>
    <w:rsid w:val="001F5446"/>
    <w:rsid w:val="001F63FE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2B79"/>
    <w:rsid w:val="00202D31"/>
    <w:rsid w:val="0020396A"/>
    <w:rsid w:val="00203C6A"/>
    <w:rsid w:val="00203DA1"/>
    <w:rsid w:val="00204204"/>
    <w:rsid w:val="002043A9"/>
    <w:rsid w:val="002045F7"/>
    <w:rsid w:val="00204AD7"/>
    <w:rsid w:val="002055DB"/>
    <w:rsid w:val="002056D6"/>
    <w:rsid w:val="002061E2"/>
    <w:rsid w:val="00206302"/>
    <w:rsid w:val="0020798B"/>
    <w:rsid w:val="00207C12"/>
    <w:rsid w:val="00207C56"/>
    <w:rsid w:val="0021022A"/>
    <w:rsid w:val="00211AF4"/>
    <w:rsid w:val="002129E5"/>
    <w:rsid w:val="0021384B"/>
    <w:rsid w:val="00214012"/>
    <w:rsid w:val="0021427C"/>
    <w:rsid w:val="002143B6"/>
    <w:rsid w:val="0021453C"/>
    <w:rsid w:val="00214979"/>
    <w:rsid w:val="00214B86"/>
    <w:rsid w:val="00214B8E"/>
    <w:rsid w:val="002152B2"/>
    <w:rsid w:val="002154E3"/>
    <w:rsid w:val="002154F6"/>
    <w:rsid w:val="00215712"/>
    <w:rsid w:val="002157E4"/>
    <w:rsid w:val="0021590D"/>
    <w:rsid w:val="0021603F"/>
    <w:rsid w:val="0021689C"/>
    <w:rsid w:val="002169DF"/>
    <w:rsid w:val="00216D68"/>
    <w:rsid w:val="00217515"/>
    <w:rsid w:val="00217682"/>
    <w:rsid w:val="00217AB6"/>
    <w:rsid w:val="0022174C"/>
    <w:rsid w:val="00221E48"/>
    <w:rsid w:val="002226F2"/>
    <w:rsid w:val="00223DAD"/>
    <w:rsid w:val="00223DE3"/>
    <w:rsid w:val="00223F03"/>
    <w:rsid w:val="00224247"/>
    <w:rsid w:val="00224390"/>
    <w:rsid w:val="0022477B"/>
    <w:rsid w:val="00224B2B"/>
    <w:rsid w:val="002254F6"/>
    <w:rsid w:val="002269F0"/>
    <w:rsid w:val="00226F84"/>
    <w:rsid w:val="00227659"/>
    <w:rsid w:val="002279D4"/>
    <w:rsid w:val="002308D6"/>
    <w:rsid w:val="00230EEB"/>
    <w:rsid w:val="00232FAD"/>
    <w:rsid w:val="00233B6C"/>
    <w:rsid w:val="00234106"/>
    <w:rsid w:val="00234C55"/>
    <w:rsid w:val="00234EF8"/>
    <w:rsid w:val="00234F03"/>
    <w:rsid w:val="00234F62"/>
    <w:rsid w:val="0023542B"/>
    <w:rsid w:val="00236096"/>
    <w:rsid w:val="002363A5"/>
    <w:rsid w:val="002379C8"/>
    <w:rsid w:val="002405B6"/>
    <w:rsid w:val="002414BF"/>
    <w:rsid w:val="002416BF"/>
    <w:rsid w:val="00241A7A"/>
    <w:rsid w:val="00241B2D"/>
    <w:rsid w:val="00241F86"/>
    <w:rsid w:val="00242423"/>
    <w:rsid w:val="002424D4"/>
    <w:rsid w:val="00243285"/>
    <w:rsid w:val="00243F1D"/>
    <w:rsid w:val="0024563A"/>
    <w:rsid w:val="0024589E"/>
    <w:rsid w:val="00245B86"/>
    <w:rsid w:val="00245E30"/>
    <w:rsid w:val="0024691D"/>
    <w:rsid w:val="00246A71"/>
    <w:rsid w:val="00247C65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385"/>
    <w:rsid w:val="002535B5"/>
    <w:rsid w:val="00253892"/>
    <w:rsid w:val="00253BA2"/>
    <w:rsid w:val="0025520A"/>
    <w:rsid w:val="00255A67"/>
    <w:rsid w:val="00255C25"/>
    <w:rsid w:val="00256189"/>
    <w:rsid w:val="00257113"/>
    <w:rsid w:val="00257749"/>
    <w:rsid w:val="00257C42"/>
    <w:rsid w:val="0026148F"/>
    <w:rsid w:val="00262205"/>
    <w:rsid w:val="00262D6D"/>
    <w:rsid w:val="002636FA"/>
    <w:rsid w:val="002647E0"/>
    <w:rsid w:val="00264805"/>
    <w:rsid w:val="00264C33"/>
    <w:rsid w:val="00264F36"/>
    <w:rsid w:val="0026550C"/>
    <w:rsid w:val="00265F69"/>
    <w:rsid w:val="00266001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5AAD"/>
    <w:rsid w:val="00276B2B"/>
    <w:rsid w:val="00277703"/>
    <w:rsid w:val="00277DAE"/>
    <w:rsid w:val="00280052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E3A"/>
    <w:rsid w:val="00282E93"/>
    <w:rsid w:val="00282FFD"/>
    <w:rsid w:val="002835AF"/>
    <w:rsid w:val="002838C1"/>
    <w:rsid w:val="0028408D"/>
    <w:rsid w:val="0028484B"/>
    <w:rsid w:val="00285723"/>
    <w:rsid w:val="00285829"/>
    <w:rsid w:val="00286198"/>
    <w:rsid w:val="002863FF"/>
    <w:rsid w:val="00286DCF"/>
    <w:rsid w:val="00287210"/>
    <w:rsid w:val="0028773C"/>
    <w:rsid w:val="0028789A"/>
    <w:rsid w:val="002904CB"/>
    <w:rsid w:val="00291D19"/>
    <w:rsid w:val="0029225B"/>
    <w:rsid w:val="002924CE"/>
    <w:rsid w:val="002927E4"/>
    <w:rsid w:val="00293541"/>
    <w:rsid w:val="002947ED"/>
    <w:rsid w:val="00294987"/>
    <w:rsid w:val="00294F8B"/>
    <w:rsid w:val="00294F93"/>
    <w:rsid w:val="002950C7"/>
    <w:rsid w:val="002968D3"/>
    <w:rsid w:val="00297195"/>
    <w:rsid w:val="00297A50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1FF"/>
    <w:rsid w:val="002A623D"/>
    <w:rsid w:val="002A67BB"/>
    <w:rsid w:val="002A6F92"/>
    <w:rsid w:val="002A722B"/>
    <w:rsid w:val="002A723E"/>
    <w:rsid w:val="002B01EC"/>
    <w:rsid w:val="002B08BA"/>
    <w:rsid w:val="002B0994"/>
    <w:rsid w:val="002B0A05"/>
    <w:rsid w:val="002B109C"/>
    <w:rsid w:val="002B1316"/>
    <w:rsid w:val="002B1335"/>
    <w:rsid w:val="002B1799"/>
    <w:rsid w:val="002B2111"/>
    <w:rsid w:val="002B224B"/>
    <w:rsid w:val="002B2443"/>
    <w:rsid w:val="002B2813"/>
    <w:rsid w:val="002B2DFB"/>
    <w:rsid w:val="002B342F"/>
    <w:rsid w:val="002B3AB2"/>
    <w:rsid w:val="002B3D37"/>
    <w:rsid w:val="002B4409"/>
    <w:rsid w:val="002B4549"/>
    <w:rsid w:val="002B45F9"/>
    <w:rsid w:val="002B532D"/>
    <w:rsid w:val="002B6B40"/>
    <w:rsid w:val="002B711A"/>
    <w:rsid w:val="002B77A7"/>
    <w:rsid w:val="002B79FA"/>
    <w:rsid w:val="002B7A2F"/>
    <w:rsid w:val="002C0766"/>
    <w:rsid w:val="002C0B82"/>
    <w:rsid w:val="002C1142"/>
    <w:rsid w:val="002C1622"/>
    <w:rsid w:val="002C19C0"/>
    <w:rsid w:val="002C1E6A"/>
    <w:rsid w:val="002C239D"/>
    <w:rsid w:val="002C24E5"/>
    <w:rsid w:val="002C268C"/>
    <w:rsid w:val="002C2BDD"/>
    <w:rsid w:val="002C2C4D"/>
    <w:rsid w:val="002C34A5"/>
    <w:rsid w:val="002C4132"/>
    <w:rsid w:val="002C486D"/>
    <w:rsid w:val="002C4AEA"/>
    <w:rsid w:val="002C4E79"/>
    <w:rsid w:val="002C5572"/>
    <w:rsid w:val="002C5927"/>
    <w:rsid w:val="002C5B09"/>
    <w:rsid w:val="002C6D37"/>
    <w:rsid w:val="002C6EB3"/>
    <w:rsid w:val="002C7594"/>
    <w:rsid w:val="002D0016"/>
    <w:rsid w:val="002D03AD"/>
    <w:rsid w:val="002D0830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1E2"/>
    <w:rsid w:val="002D46DE"/>
    <w:rsid w:val="002D4E22"/>
    <w:rsid w:val="002D5CF3"/>
    <w:rsid w:val="002D64D6"/>
    <w:rsid w:val="002D7223"/>
    <w:rsid w:val="002D79EA"/>
    <w:rsid w:val="002E110E"/>
    <w:rsid w:val="002E1A67"/>
    <w:rsid w:val="002E1BE9"/>
    <w:rsid w:val="002E2A7F"/>
    <w:rsid w:val="002E315C"/>
    <w:rsid w:val="002E38F5"/>
    <w:rsid w:val="002E4743"/>
    <w:rsid w:val="002E605B"/>
    <w:rsid w:val="002E6276"/>
    <w:rsid w:val="002E73A8"/>
    <w:rsid w:val="002E78A9"/>
    <w:rsid w:val="002E7974"/>
    <w:rsid w:val="002F0C64"/>
    <w:rsid w:val="002F0F99"/>
    <w:rsid w:val="002F1274"/>
    <w:rsid w:val="002F1654"/>
    <w:rsid w:val="002F1BAA"/>
    <w:rsid w:val="002F1C7F"/>
    <w:rsid w:val="002F2565"/>
    <w:rsid w:val="002F2CFA"/>
    <w:rsid w:val="002F334B"/>
    <w:rsid w:val="002F3709"/>
    <w:rsid w:val="002F372F"/>
    <w:rsid w:val="002F37C9"/>
    <w:rsid w:val="002F37E6"/>
    <w:rsid w:val="002F3E00"/>
    <w:rsid w:val="002F46E5"/>
    <w:rsid w:val="002F4A03"/>
    <w:rsid w:val="002F597A"/>
    <w:rsid w:val="002F68B4"/>
    <w:rsid w:val="002F6D02"/>
    <w:rsid w:val="002F6D4D"/>
    <w:rsid w:val="002F700C"/>
    <w:rsid w:val="002F711F"/>
    <w:rsid w:val="002F7AE3"/>
    <w:rsid w:val="002F7EEE"/>
    <w:rsid w:val="003008A3"/>
    <w:rsid w:val="00301D2E"/>
    <w:rsid w:val="0030227B"/>
    <w:rsid w:val="00302CE6"/>
    <w:rsid w:val="003033E9"/>
    <w:rsid w:val="00303447"/>
    <w:rsid w:val="00303760"/>
    <w:rsid w:val="00303F1E"/>
    <w:rsid w:val="00304E12"/>
    <w:rsid w:val="00305576"/>
    <w:rsid w:val="00305D1A"/>
    <w:rsid w:val="003062C6"/>
    <w:rsid w:val="00306BD7"/>
    <w:rsid w:val="00306CE6"/>
    <w:rsid w:val="00306D1D"/>
    <w:rsid w:val="00307495"/>
    <w:rsid w:val="003102F6"/>
    <w:rsid w:val="00310A0E"/>
    <w:rsid w:val="00310DDC"/>
    <w:rsid w:val="0031152A"/>
    <w:rsid w:val="003116ED"/>
    <w:rsid w:val="0031182E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B26"/>
    <w:rsid w:val="00314CEF"/>
    <w:rsid w:val="00315138"/>
    <w:rsid w:val="0031552B"/>
    <w:rsid w:val="00315D22"/>
    <w:rsid w:val="00317897"/>
    <w:rsid w:val="003179E6"/>
    <w:rsid w:val="0032044E"/>
    <w:rsid w:val="003206ED"/>
    <w:rsid w:val="003207E0"/>
    <w:rsid w:val="003227F9"/>
    <w:rsid w:val="003232A9"/>
    <w:rsid w:val="0032365E"/>
    <w:rsid w:val="00323713"/>
    <w:rsid w:val="00324079"/>
    <w:rsid w:val="003241CC"/>
    <w:rsid w:val="0032425E"/>
    <w:rsid w:val="00324607"/>
    <w:rsid w:val="00324C4F"/>
    <w:rsid w:val="00324DF1"/>
    <w:rsid w:val="003257DF"/>
    <w:rsid w:val="00325B41"/>
    <w:rsid w:val="00325EA9"/>
    <w:rsid w:val="00325FE3"/>
    <w:rsid w:val="00326C99"/>
    <w:rsid w:val="00327817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54E"/>
    <w:rsid w:val="00335F3F"/>
    <w:rsid w:val="00336130"/>
    <w:rsid w:val="00336855"/>
    <w:rsid w:val="003374E5"/>
    <w:rsid w:val="0033753D"/>
    <w:rsid w:val="003377AE"/>
    <w:rsid w:val="00340696"/>
    <w:rsid w:val="0034128F"/>
    <w:rsid w:val="00341870"/>
    <w:rsid w:val="0034211E"/>
    <w:rsid w:val="00342503"/>
    <w:rsid w:val="0034268D"/>
    <w:rsid w:val="00343024"/>
    <w:rsid w:val="003437F6"/>
    <w:rsid w:val="00343A2B"/>
    <w:rsid w:val="00343AB9"/>
    <w:rsid w:val="00343AEC"/>
    <w:rsid w:val="00343EC7"/>
    <w:rsid w:val="00344871"/>
    <w:rsid w:val="00344E35"/>
    <w:rsid w:val="00344E54"/>
    <w:rsid w:val="0034512B"/>
    <w:rsid w:val="0034517D"/>
    <w:rsid w:val="00345586"/>
    <w:rsid w:val="00346895"/>
    <w:rsid w:val="00346CBD"/>
    <w:rsid w:val="00346D28"/>
    <w:rsid w:val="00347DA8"/>
    <w:rsid w:val="00350A55"/>
    <w:rsid w:val="00350B4C"/>
    <w:rsid w:val="0035133A"/>
    <w:rsid w:val="0035162C"/>
    <w:rsid w:val="003517CD"/>
    <w:rsid w:val="003525E5"/>
    <w:rsid w:val="00352A0E"/>
    <w:rsid w:val="00353014"/>
    <w:rsid w:val="00353568"/>
    <w:rsid w:val="00354135"/>
    <w:rsid w:val="003542C9"/>
    <w:rsid w:val="0035488C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0FB7"/>
    <w:rsid w:val="00361269"/>
    <w:rsid w:val="00361834"/>
    <w:rsid w:val="00362EF3"/>
    <w:rsid w:val="0036338E"/>
    <w:rsid w:val="003638F9"/>
    <w:rsid w:val="00364472"/>
    <w:rsid w:val="00364B66"/>
    <w:rsid w:val="00364E26"/>
    <w:rsid w:val="00365387"/>
    <w:rsid w:val="003654A2"/>
    <w:rsid w:val="00365539"/>
    <w:rsid w:val="00365F01"/>
    <w:rsid w:val="00366221"/>
    <w:rsid w:val="003662C8"/>
    <w:rsid w:val="00366684"/>
    <w:rsid w:val="00366692"/>
    <w:rsid w:val="003667FF"/>
    <w:rsid w:val="00366A28"/>
    <w:rsid w:val="00366AE9"/>
    <w:rsid w:val="00366B49"/>
    <w:rsid w:val="00366F49"/>
    <w:rsid w:val="00367242"/>
    <w:rsid w:val="00367BF7"/>
    <w:rsid w:val="00367D16"/>
    <w:rsid w:val="00370599"/>
    <w:rsid w:val="00370693"/>
    <w:rsid w:val="003709C1"/>
    <w:rsid w:val="00371AD3"/>
    <w:rsid w:val="00372067"/>
    <w:rsid w:val="003721A5"/>
    <w:rsid w:val="00372B76"/>
    <w:rsid w:val="00373360"/>
    <w:rsid w:val="00373416"/>
    <w:rsid w:val="00373A1D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77EE9"/>
    <w:rsid w:val="00382D16"/>
    <w:rsid w:val="003834CC"/>
    <w:rsid w:val="003835AB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3224"/>
    <w:rsid w:val="003933B0"/>
    <w:rsid w:val="0039353D"/>
    <w:rsid w:val="00393F65"/>
    <w:rsid w:val="00393F72"/>
    <w:rsid w:val="00394FD5"/>
    <w:rsid w:val="003951CC"/>
    <w:rsid w:val="00396200"/>
    <w:rsid w:val="0039748E"/>
    <w:rsid w:val="00397876"/>
    <w:rsid w:val="003A11B0"/>
    <w:rsid w:val="003A1C07"/>
    <w:rsid w:val="003A257B"/>
    <w:rsid w:val="003A2750"/>
    <w:rsid w:val="003A2899"/>
    <w:rsid w:val="003A2A35"/>
    <w:rsid w:val="003A45DC"/>
    <w:rsid w:val="003A4BE9"/>
    <w:rsid w:val="003A509D"/>
    <w:rsid w:val="003A5810"/>
    <w:rsid w:val="003A66DC"/>
    <w:rsid w:val="003A6751"/>
    <w:rsid w:val="003A67D4"/>
    <w:rsid w:val="003A6FBE"/>
    <w:rsid w:val="003A71E7"/>
    <w:rsid w:val="003A77FE"/>
    <w:rsid w:val="003A7CEB"/>
    <w:rsid w:val="003A7E81"/>
    <w:rsid w:val="003B05CE"/>
    <w:rsid w:val="003B0DF9"/>
    <w:rsid w:val="003B117F"/>
    <w:rsid w:val="003B12B2"/>
    <w:rsid w:val="003B1784"/>
    <w:rsid w:val="003B1AA6"/>
    <w:rsid w:val="003B30FF"/>
    <w:rsid w:val="003B3F34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14DB"/>
    <w:rsid w:val="003C15BD"/>
    <w:rsid w:val="003C18D9"/>
    <w:rsid w:val="003C1D58"/>
    <w:rsid w:val="003C1DA1"/>
    <w:rsid w:val="003C1F73"/>
    <w:rsid w:val="003C2286"/>
    <w:rsid w:val="003C23B6"/>
    <w:rsid w:val="003C24A9"/>
    <w:rsid w:val="003C293E"/>
    <w:rsid w:val="003C29A8"/>
    <w:rsid w:val="003C3801"/>
    <w:rsid w:val="003C40F2"/>
    <w:rsid w:val="003C4256"/>
    <w:rsid w:val="003C42CD"/>
    <w:rsid w:val="003C4354"/>
    <w:rsid w:val="003C462D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4B00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E0592"/>
    <w:rsid w:val="003E0831"/>
    <w:rsid w:val="003E0C54"/>
    <w:rsid w:val="003E1619"/>
    <w:rsid w:val="003E1621"/>
    <w:rsid w:val="003E17CF"/>
    <w:rsid w:val="003E210E"/>
    <w:rsid w:val="003E2485"/>
    <w:rsid w:val="003E404C"/>
    <w:rsid w:val="003E470F"/>
    <w:rsid w:val="003E66DF"/>
    <w:rsid w:val="003E6DDA"/>
    <w:rsid w:val="003E7804"/>
    <w:rsid w:val="003E7A67"/>
    <w:rsid w:val="003E7DA4"/>
    <w:rsid w:val="003F135C"/>
    <w:rsid w:val="003F13FC"/>
    <w:rsid w:val="003F183E"/>
    <w:rsid w:val="003F192C"/>
    <w:rsid w:val="003F1CE8"/>
    <w:rsid w:val="003F1FAB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49A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200"/>
    <w:rsid w:val="004043ED"/>
    <w:rsid w:val="0040473A"/>
    <w:rsid w:val="00404C9E"/>
    <w:rsid w:val="00405BA9"/>
    <w:rsid w:val="00405CE9"/>
    <w:rsid w:val="0040622C"/>
    <w:rsid w:val="00407D72"/>
    <w:rsid w:val="00407E1E"/>
    <w:rsid w:val="00410112"/>
    <w:rsid w:val="00410166"/>
    <w:rsid w:val="00410D6B"/>
    <w:rsid w:val="004110BB"/>
    <w:rsid w:val="00411664"/>
    <w:rsid w:val="00411FA6"/>
    <w:rsid w:val="00412B0C"/>
    <w:rsid w:val="00413AA6"/>
    <w:rsid w:val="00413DA8"/>
    <w:rsid w:val="00414035"/>
    <w:rsid w:val="004140B1"/>
    <w:rsid w:val="004141C8"/>
    <w:rsid w:val="00414782"/>
    <w:rsid w:val="00414B23"/>
    <w:rsid w:val="00415202"/>
    <w:rsid w:val="0041528D"/>
    <w:rsid w:val="0041551A"/>
    <w:rsid w:val="0041598E"/>
    <w:rsid w:val="00415BFE"/>
    <w:rsid w:val="00415F33"/>
    <w:rsid w:val="00416357"/>
    <w:rsid w:val="00416643"/>
    <w:rsid w:val="004168DF"/>
    <w:rsid w:val="00417AD5"/>
    <w:rsid w:val="00420046"/>
    <w:rsid w:val="0042017A"/>
    <w:rsid w:val="004206E4"/>
    <w:rsid w:val="004212B5"/>
    <w:rsid w:val="004214A0"/>
    <w:rsid w:val="00422727"/>
    <w:rsid w:val="00422C89"/>
    <w:rsid w:val="00423624"/>
    <w:rsid w:val="00423FA0"/>
    <w:rsid w:val="00424A14"/>
    <w:rsid w:val="004251C6"/>
    <w:rsid w:val="004252DD"/>
    <w:rsid w:val="004255CA"/>
    <w:rsid w:val="0042575C"/>
    <w:rsid w:val="00425968"/>
    <w:rsid w:val="00426849"/>
    <w:rsid w:val="00427412"/>
    <w:rsid w:val="004275DA"/>
    <w:rsid w:val="004276B9"/>
    <w:rsid w:val="00430519"/>
    <w:rsid w:val="00430673"/>
    <w:rsid w:val="00430D31"/>
    <w:rsid w:val="0043101C"/>
    <w:rsid w:val="004313A2"/>
    <w:rsid w:val="00431E16"/>
    <w:rsid w:val="004323AE"/>
    <w:rsid w:val="00432795"/>
    <w:rsid w:val="00432FED"/>
    <w:rsid w:val="00433053"/>
    <w:rsid w:val="004333DE"/>
    <w:rsid w:val="004346FA"/>
    <w:rsid w:val="0043573A"/>
    <w:rsid w:val="00435976"/>
    <w:rsid w:val="004366FF"/>
    <w:rsid w:val="00436761"/>
    <w:rsid w:val="0043686F"/>
    <w:rsid w:val="004368DF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999"/>
    <w:rsid w:val="00441BB8"/>
    <w:rsid w:val="00441C5C"/>
    <w:rsid w:val="00441F0D"/>
    <w:rsid w:val="00441FA1"/>
    <w:rsid w:val="0044304F"/>
    <w:rsid w:val="00443F24"/>
    <w:rsid w:val="0044404B"/>
    <w:rsid w:val="004448C4"/>
    <w:rsid w:val="00444D51"/>
    <w:rsid w:val="0044522C"/>
    <w:rsid w:val="004452E0"/>
    <w:rsid w:val="00445985"/>
    <w:rsid w:val="00445C83"/>
    <w:rsid w:val="00446F80"/>
    <w:rsid w:val="00447336"/>
    <w:rsid w:val="00447EE6"/>
    <w:rsid w:val="004506E2"/>
    <w:rsid w:val="00450A94"/>
    <w:rsid w:val="00450C69"/>
    <w:rsid w:val="00450CD2"/>
    <w:rsid w:val="00450F0D"/>
    <w:rsid w:val="00451322"/>
    <w:rsid w:val="004513D5"/>
    <w:rsid w:val="00451C7A"/>
    <w:rsid w:val="00451F22"/>
    <w:rsid w:val="00451F73"/>
    <w:rsid w:val="004520CC"/>
    <w:rsid w:val="004523BC"/>
    <w:rsid w:val="004526CE"/>
    <w:rsid w:val="00453B99"/>
    <w:rsid w:val="00454899"/>
    <w:rsid w:val="004554D2"/>
    <w:rsid w:val="004567B9"/>
    <w:rsid w:val="00456B01"/>
    <w:rsid w:val="00456DEB"/>
    <w:rsid w:val="00457139"/>
    <w:rsid w:val="004573C0"/>
    <w:rsid w:val="00457660"/>
    <w:rsid w:val="004578F2"/>
    <w:rsid w:val="00460040"/>
    <w:rsid w:val="004609D9"/>
    <w:rsid w:val="00460ACB"/>
    <w:rsid w:val="00460B1B"/>
    <w:rsid w:val="00460C4C"/>
    <w:rsid w:val="00460C72"/>
    <w:rsid w:val="00461690"/>
    <w:rsid w:val="00461B40"/>
    <w:rsid w:val="00462291"/>
    <w:rsid w:val="004622A9"/>
    <w:rsid w:val="004622B0"/>
    <w:rsid w:val="004628A3"/>
    <w:rsid w:val="0046357A"/>
    <w:rsid w:val="0046395D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5D7"/>
    <w:rsid w:val="0046786B"/>
    <w:rsid w:val="004710B0"/>
    <w:rsid w:val="00471E29"/>
    <w:rsid w:val="0047237C"/>
    <w:rsid w:val="00472DE0"/>
    <w:rsid w:val="00472E1A"/>
    <w:rsid w:val="00473CB0"/>
    <w:rsid w:val="0047453D"/>
    <w:rsid w:val="004751FB"/>
    <w:rsid w:val="0047558F"/>
    <w:rsid w:val="00475C3C"/>
    <w:rsid w:val="00475E26"/>
    <w:rsid w:val="00476081"/>
    <w:rsid w:val="0047653B"/>
    <w:rsid w:val="00476760"/>
    <w:rsid w:val="00477232"/>
    <w:rsid w:val="004773F4"/>
    <w:rsid w:val="00477963"/>
    <w:rsid w:val="00477F66"/>
    <w:rsid w:val="004802F1"/>
    <w:rsid w:val="00480E25"/>
    <w:rsid w:val="00481392"/>
    <w:rsid w:val="00482016"/>
    <w:rsid w:val="004829E9"/>
    <w:rsid w:val="00482B01"/>
    <w:rsid w:val="00483580"/>
    <w:rsid w:val="004836D9"/>
    <w:rsid w:val="0048382F"/>
    <w:rsid w:val="00483C2F"/>
    <w:rsid w:val="0048446F"/>
    <w:rsid w:val="004844E7"/>
    <w:rsid w:val="004845BD"/>
    <w:rsid w:val="004847C2"/>
    <w:rsid w:val="00484802"/>
    <w:rsid w:val="00484BEF"/>
    <w:rsid w:val="0048511B"/>
    <w:rsid w:val="0048601B"/>
    <w:rsid w:val="0048687E"/>
    <w:rsid w:val="00486E7E"/>
    <w:rsid w:val="004876EB"/>
    <w:rsid w:val="00487E69"/>
    <w:rsid w:val="004902DC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6252"/>
    <w:rsid w:val="00497110"/>
    <w:rsid w:val="00497113"/>
    <w:rsid w:val="00497866"/>
    <w:rsid w:val="004A034C"/>
    <w:rsid w:val="004A061E"/>
    <w:rsid w:val="004A0C98"/>
    <w:rsid w:val="004A0C9B"/>
    <w:rsid w:val="004A1165"/>
    <w:rsid w:val="004A1A29"/>
    <w:rsid w:val="004A1E97"/>
    <w:rsid w:val="004A20AB"/>
    <w:rsid w:val="004A3063"/>
    <w:rsid w:val="004A402B"/>
    <w:rsid w:val="004A418A"/>
    <w:rsid w:val="004A4BC4"/>
    <w:rsid w:val="004A5024"/>
    <w:rsid w:val="004A61DD"/>
    <w:rsid w:val="004A626E"/>
    <w:rsid w:val="004A647C"/>
    <w:rsid w:val="004A6A18"/>
    <w:rsid w:val="004A6DD4"/>
    <w:rsid w:val="004A7AA7"/>
    <w:rsid w:val="004B024B"/>
    <w:rsid w:val="004B066C"/>
    <w:rsid w:val="004B0AA0"/>
    <w:rsid w:val="004B0AAA"/>
    <w:rsid w:val="004B0BCF"/>
    <w:rsid w:val="004B0CE3"/>
    <w:rsid w:val="004B135D"/>
    <w:rsid w:val="004B159E"/>
    <w:rsid w:val="004B17EA"/>
    <w:rsid w:val="004B1D0A"/>
    <w:rsid w:val="004B201B"/>
    <w:rsid w:val="004B336E"/>
    <w:rsid w:val="004B3A8E"/>
    <w:rsid w:val="004B3EB8"/>
    <w:rsid w:val="004B4749"/>
    <w:rsid w:val="004B4D1C"/>
    <w:rsid w:val="004B4EE9"/>
    <w:rsid w:val="004B5369"/>
    <w:rsid w:val="004B6A30"/>
    <w:rsid w:val="004B6CC1"/>
    <w:rsid w:val="004B71A8"/>
    <w:rsid w:val="004B7A24"/>
    <w:rsid w:val="004B7C36"/>
    <w:rsid w:val="004C0E44"/>
    <w:rsid w:val="004C1D64"/>
    <w:rsid w:val="004C295E"/>
    <w:rsid w:val="004C2A8F"/>
    <w:rsid w:val="004C30D9"/>
    <w:rsid w:val="004C326C"/>
    <w:rsid w:val="004C3ECE"/>
    <w:rsid w:val="004C3F5C"/>
    <w:rsid w:val="004C4007"/>
    <w:rsid w:val="004C4958"/>
    <w:rsid w:val="004C49FD"/>
    <w:rsid w:val="004C4E32"/>
    <w:rsid w:val="004C58D0"/>
    <w:rsid w:val="004C58F7"/>
    <w:rsid w:val="004C5A81"/>
    <w:rsid w:val="004C6529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2A09"/>
    <w:rsid w:val="004D32E3"/>
    <w:rsid w:val="004D3483"/>
    <w:rsid w:val="004D418F"/>
    <w:rsid w:val="004D4AE6"/>
    <w:rsid w:val="004D4B93"/>
    <w:rsid w:val="004D4F57"/>
    <w:rsid w:val="004D588F"/>
    <w:rsid w:val="004D66BB"/>
    <w:rsid w:val="004D6815"/>
    <w:rsid w:val="004D6F27"/>
    <w:rsid w:val="004D74C5"/>
    <w:rsid w:val="004D7857"/>
    <w:rsid w:val="004E0B91"/>
    <w:rsid w:val="004E132B"/>
    <w:rsid w:val="004E1907"/>
    <w:rsid w:val="004E1956"/>
    <w:rsid w:val="004E1BC1"/>
    <w:rsid w:val="004E21C4"/>
    <w:rsid w:val="004E273E"/>
    <w:rsid w:val="004E28E6"/>
    <w:rsid w:val="004E298B"/>
    <w:rsid w:val="004E299E"/>
    <w:rsid w:val="004E2D0B"/>
    <w:rsid w:val="004E33A2"/>
    <w:rsid w:val="004E3465"/>
    <w:rsid w:val="004E3498"/>
    <w:rsid w:val="004E35EF"/>
    <w:rsid w:val="004E381B"/>
    <w:rsid w:val="004E392E"/>
    <w:rsid w:val="004E483B"/>
    <w:rsid w:val="004E4B77"/>
    <w:rsid w:val="004E4D36"/>
    <w:rsid w:val="004E5513"/>
    <w:rsid w:val="004E5610"/>
    <w:rsid w:val="004E5CF2"/>
    <w:rsid w:val="004E7492"/>
    <w:rsid w:val="004E7733"/>
    <w:rsid w:val="004E7C08"/>
    <w:rsid w:val="004F06BE"/>
    <w:rsid w:val="004F0839"/>
    <w:rsid w:val="004F0B8D"/>
    <w:rsid w:val="004F0C2F"/>
    <w:rsid w:val="004F0D2C"/>
    <w:rsid w:val="004F0D82"/>
    <w:rsid w:val="004F1876"/>
    <w:rsid w:val="004F21ED"/>
    <w:rsid w:val="004F2AA6"/>
    <w:rsid w:val="004F2D51"/>
    <w:rsid w:val="004F2F04"/>
    <w:rsid w:val="004F3D79"/>
    <w:rsid w:val="004F3DCC"/>
    <w:rsid w:val="004F45EC"/>
    <w:rsid w:val="004F5596"/>
    <w:rsid w:val="004F5985"/>
    <w:rsid w:val="004F6D83"/>
    <w:rsid w:val="00500426"/>
    <w:rsid w:val="0050050E"/>
    <w:rsid w:val="0050089A"/>
    <w:rsid w:val="00500A54"/>
    <w:rsid w:val="00500E3C"/>
    <w:rsid w:val="0050130A"/>
    <w:rsid w:val="00501C53"/>
    <w:rsid w:val="00501F0F"/>
    <w:rsid w:val="00502480"/>
    <w:rsid w:val="00502615"/>
    <w:rsid w:val="00502C9F"/>
    <w:rsid w:val="00503A62"/>
    <w:rsid w:val="00503CDF"/>
    <w:rsid w:val="005047CA"/>
    <w:rsid w:val="0050516C"/>
    <w:rsid w:val="00505B76"/>
    <w:rsid w:val="00506E90"/>
    <w:rsid w:val="00507219"/>
    <w:rsid w:val="00507FE4"/>
    <w:rsid w:val="005108F1"/>
    <w:rsid w:val="0051101F"/>
    <w:rsid w:val="00511226"/>
    <w:rsid w:val="00511584"/>
    <w:rsid w:val="005128FF"/>
    <w:rsid w:val="00512A2A"/>
    <w:rsid w:val="00512ABB"/>
    <w:rsid w:val="00512F0D"/>
    <w:rsid w:val="00513897"/>
    <w:rsid w:val="00513913"/>
    <w:rsid w:val="00514748"/>
    <w:rsid w:val="005147C0"/>
    <w:rsid w:val="00514BAF"/>
    <w:rsid w:val="0051517F"/>
    <w:rsid w:val="0051529E"/>
    <w:rsid w:val="00515695"/>
    <w:rsid w:val="00515AD9"/>
    <w:rsid w:val="0051666C"/>
    <w:rsid w:val="00516EC3"/>
    <w:rsid w:val="00517094"/>
    <w:rsid w:val="005173EC"/>
    <w:rsid w:val="00517B44"/>
    <w:rsid w:val="00517BCE"/>
    <w:rsid w:val="00517C73"/>
    <w:rsid w:val="00517D3E"/>
    <w:rsid w:val="00520D4F"/>
    <w:rsid w:val="00520D72"/>
    <w:rsid w:val="005215B5"/>
    <w:rsid w:val="00521903"/>
    <w:rsid w:val="00522087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F6"/>
    <w:rsid w:val="005260AE"/>
    <w:rsid w:val="00526629"/>
    <w:rsid w:val="00526F8C"/>
    <w:rsid w:val="005270B0"/>
    <w:rsid w:val="005279A8"/>
    <w:rsid w:val="00527F8B"/>
    <w:rsid w:val="00530122"/>
    <w:rsid w:val="00530754"/>
    <w:rsid w:val="00530813"/>
    <w:rsid w:val="00530CD3"/>
    <w:rsid w:val="0053153D"/>
    <w:rsid w:val="0053177E"/>
    <w:rsid w:val="00531DC3"/>
    <w:rsid w:val="00532438"/>
    <w:rsid w:val="005329D6"/>
    <w:rsid w:val="00533958"/>
    <w:rsid w:val="00533980"/>
    <w:rsid w:val="00533ADE"/>
    <w:rsid w:val="0053424E"/>
    <w:rsid w:val="005348B3"/>
    <w:rsid w:val="005354EE"/>
    <w:rsid w:val="00536677"/>
    <w:rsid w:val="00537089"/>
    <w:rsid w:val="005370D3"/>
    <w:rsid w:val="005404EA"/>
    <w:rsid w:val="0054080B"/>
    <w:rsid w:val="005416F4"/>
    <w:rsid w:val="0054296F"/>
    <w:rsid w:val="00544593"/>
    <w:rsid w:val="00544B99"/>
    <w:rsid w:val="00545993"/>
    <w:rsid w:val="00545FEA"/>
    <w:rsid w:val="005478B0"/>
    <w:rsid w:val="005500BC"/>
    <w:rsid w:val="00551204"/>
    <w:rsid w:val="0055121B"/>
    <w:rsid w:val="005516C2"/>
    <w:rsid w:val="0055193A"/>
    <w:rsid w:val="00551F20"/>
    <w:rsid w:val="0055225E"/>
    <w:rsid w:val="005525D7"/>
    <w:rsid w:val="00552C99"/>
    <w:rsid w:val="00553281"/>
    <w:rsid w:val="0055372D"/>
    <w:rsid w:val="00554112"/>
    <w:rsid w:val="0055423B"/>
    <w:rsid w:val="005542F7"/>
    <w:rsid w:val="00554315"/>
    <w:rsid w:val="005546D3"/>
    <w:rsid w:val="00554F8E"/>
    <w:rsid w:val="0055507B"/>
    <w:rsid w:val="00555107"/>
    <w:rsid w:val="005552A3"/>
    <w:rsid w:val="00556103"/>
    <w:rsid w:val="0055628E"/>
    <w:rsid w:val="00557530"/>
    <w:rsid w:val="00557E43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B4A"/>
    <w:rsid w:val="00565C59"/>
    <w:rsid w:val="005661DC"/>
    <w:rsid w:val="0056663B"/>
    <w:rsid w:val="00566C1B"/>
    <w:rsid w:val="00566F3D"/>
    <w:rsid w:val="005674EB"/>
    <w:rsid w:val="005675D4"/>
    <w:rsid w:val="00567DA4"/>
    <w:rsid w:val="00567FDE"/>
    <w:rsid w:val="00571120"/>
    <w:rsid w:val="00571412"/>
    <w:rsid w:val="00571EB2"/>
    <w:rsid w:val="00572591"/>
    <w:rsid w:val="005728E0"/>
    <w:rsid w:val="00573A55"/>
    <w:rsid w:val="00574AEA"/>
    <w:rsid w:val="005756EC"/>
    <w:rsid w:val="0057612C"/>
    <w:rsid w:val="005765C4"/>
    <w:rsid w:val="00576BA0"/>
    <w:rsid w:val="0057761D"/>
    <w:rsid w:val="00577FD0"/>
    <w:rsid w:val="00581223"/>
    <w:rsid w:val="005815D6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6AAA"/>
    <w:rsid w:val="00587307"/>
    <w:rsid w:val="00587754"/>
    <w:rsid w:val="00590281"/>
    <w:rsid w:val="0059028D"/>
    <w:rsid w:val="0059065F"/>
    <w:rsid w:val="00590B7C"/>
    <w:rsid w:val="00591553"/>
    <w:rsid w:val="0059231B"/>
    <w:rsid w:val="00592506"/>
    <w:rsid w:val="0059256A"/>
    <w:rsid w:val="005932A9"/>
    <w:rsid w:val="00593357"/>
    <w:rsid w:val="00594759"/>
    <w:rsid w:val="00594CBE"/>
    <w:rsid w:val="00594F1F"/>
    <w:rsid w:val="00595009"/>
    <w:rsid w:val="0059507A"/>
    <w:rsid w:val="0059526B"/>
    <w:rsid w:val="005964C1"/>
    <w:rsid w:val="005964EC"/>
    <w:rsid w:val="00596614"/>
    <w:rsid w:val="00596970"/>
    <w:rsid w:val="00596F4D"/>
    <w:rsid w:val="00597FAC"/>
    <w:rsid w:val="005A0764"/>
    <w:rsid w:val="005A0CF9"/>
    <w:rsid w:val="005A0EE6"/>
    <w:rsid w:val="005A1604"/>
    <w:rsid w:val="005A1AF1"/>
    <w:rsid w:val="005A1E42"/>
    <w:rsid w:val="005A240E"/>
    <w:rsid w:val="005A2677"/>
    <w:rsid w:val="005A271E"/>
    <w:rsid w:val="005A2B48"/>
    <w:rsid w:val="005A2D3F"/>
    <w:rsid w:val="005A3484"/>
    <w:rsid w:val="005A3B36"/>
    <w:rsid w:val="005A4533"/>
    <w:rsid w:val="005A543E"/>
    <w:rsid w:val="005A63D1"/>
    <w:rsid w:val="005A65DE"/>
    <w:rsid w:val="005A69CB"/>
    <w:rsid w:val="005A6E0F"/>
    <w:rsid w:val="005A6F10"/>
    <w:rsid w:val="005A76C4"/>
    <w:rsid w:val="005A7B71"/>
    <w:rsid w:val="005B063C"/>
    <w:rsid w:val="005B1737"/>
    <w:rsid w:val="005B2345"/>
    <w:rsid w:val="005B2539"/>
    <w:rsid w:val="005B2887"/>
    <w:rsid w:val="005B2B91"/>
    <w:rsid w:val="005B2C7D"/>
    <w:rsid w:val="005B3A94"/>
    <w:rsid w:val="005B45E1"/>
    <w:rsid w:val="005B512A"/>
    <w:rsid w:val="005B5584"/>
    <w:rsid w:val="005B56A5"/>
    <w:rsid w:val="005B5A75"/>
    <w:rsid w:val="005B65F1"/>
    <w:rsid w:val="005B69DF"/>
    <w:rsid w:val="005B7301"/>
    <w:rsid w:val="005B7F11"/>
    <w:rsid w:val="005C0212"/>
    <w:rsid w:val="005C0350"/>
    <w:rsid w:val="005C06DE"/>
    <w:rsid w:val="005C0A4D"/>
    <w:rsid w:val="005C0C3A"/>
    <w:rsid w:val="005C11BF"/>
    <w:rsid w:val="005C1804"/>
    <w:rsid w:val="005C1A2A"/>
    <w:rsid w:val="005C2198"/>
    <w:rsid w:val="005C25E4"/>
    <w:rsid w:val="005C29A4"/>
    <w:rsid w:val="005C3046"/>
    <w:rsid w:val="005C3CE2"/>
    <w:rsid w:val="005C4209"/>
    <w:rsid w:val="005C4605"/>
    <w:rsid w:val="005C46FB"/>
    <w:rsid w:val="005C4A0E"/>
    <w:rsid w:val="005C4A74"/>
    <w:rsid w:val="005C4E96"/>
    <w:rsid w:val="005C53DE"/>
    <w:rsid w:val="005C5C44"/>
    <w:rsid w:val="005C63FB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322"/>
    <w:rsid w:val="005D179E"/>
    <w:rsid w:val="005D205B"/>
    <w:rsid w:val="005D21CE"/>
    <w:rsid w:val="005D2BB2"/>
    <w:rsid w:val="005D2C1F"/>
    <w:rsid w:val="005D3824"/>
    <w:rsid w:val="005D3BE5"/>
    <w:rsid w:val="005D4182"/>
    <w:rsid w:val="005D42CD"/>
    <w:rsid w:val="005D5E25"/>
    <w:rsid w:val="005D6187"/>
    <w:rsid w:val="005D6CDA"/>
    <w:rsid w:val="005D6F9E"/>
    <w:rsid w:val="005D6FD4"/>
    <w:rsid w:val="005D7121"/>
    <w:rsid w:val="005D7DAF"/>
    <w:rsid w:val="005E057A"/>
    <w:rsid w:val="005E0909"/>
    <w:rsid w:val="005E0981"/>
    <w:rsid w:val="005E0E76"/>
    <w:rsid w:val="005E1768"/>
    <w:rsid w:val="005E1F4B"/>
    <w:rsid w:val="005E2432"/>
    <w:rsid w:val="005E278B"/>
    <w:rsid w:val="005E2BB1"/>
    <w:rsid w:val="005E49B9"/>
    <w:rsid w:val="005E49FB"/>
    <w:rsid w:val="005E4E3C"/>
    <w:rsid w:val="005E50B3"/>
    <w:rsid w:val="005E5112"/>
    <w:rsid w:val="005E5377"/>
    <w:rsid w:val="005E664B"/>
    <w:rsid w:val="005E6B81"/>
    <w:rsid w:val="005E6D0C"/>
    <w:rsid w:val="005E7A22"/>
    <w:rsid w:val="005E7EB8"/>
    <w:rsid w:val="005F0804"/>
    <w:rsid w:val="005F0A19"/>
    <w:rsid w:val="005F10A6"/>
    <w:rsid w:val="005F21CC"/>
    <w:rsid w:val="005F2BEA"/>
    <w:rsid w:val="005F30C7"/>
    <w:rsid w:val="005F3D45"/>
    <w:rsid w:val="005F46FD"/>
    <w:rsid w:val="005F5335"/>
    <w:rsid w:val="005F5CE3"/>
    <w:rsid w:val="005F6067"/>
    <w:rsid w:val="005F6734"/>
    <w:rsid w:val="005F6E37"/>
    <w:rsid w:val="005F7555"/>
    <w:rsid w:val="005F7FBA"/>
    <w:rsid w:val="006002A5"/>
    <w:rsid w:val="00600370"/>
    <w:rsid w:val="00600663"/>
    <w:rsid w:val="006007E6"/>
    <w:rsid w:val="00600907"/>
    <w:rsid w:val="00600D63"/>
    <w:rsid w:val="006016E5"/>
    <w:rsid w:val="00601888"/>
    <w:rsid w:val="00602AA3"/>
    <w:rsid w:val="00603EC1"/>
    <w:rsid w:val="00603EF4"/>
    <w:rsid w:val="00603F11"/>
    <w:rsid w:val="00604A22"/>
    <w:rsid w:val="00604DB6"/>
    <w:rsid w:val="00604F28"/>
    <w:rsid w:val="006062FC"/>
    <w:rsid w:val="00606ADB"/>
    <w:rsid w:val="00607C86"/>
    <w:rsid w:val="00610234"/>
    <w:rsid w:val="00610659"/>
    <w:rsid w:val="00610EC1"/>
    <w:rsid w:val="006110F6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2B4"/>
    <w:rsid w:val="00617F61"/>
    <w:rsid w:val="006201D0"/>
    <w:rsid w:val="00620B74"/>
    <w:rsid w:val="006211F5"/>
    <w:rsid w:val="0062125D"/>
    <w:rsid w:val="00621952"/>
    <w:rsid w:val="00621B21"/>
    <w:rsid w:val="006222D9"/>
    <w:rsid w:val="00622503"/>
    <w:rsid w:val="006226C8"/>
    <w:rsid w:val="00623578"/>
    <w:rsid w:val="006243B2"/>
    <w:rsid w:val="00624CFC"/>
    <w:rsid w:val="00624D00"/>
    <w:rsid w:val="00624F03"/>
    <w:rsid w:val="006256A7"/>
    <w:rsid w:val="006263AC"/>
    <w:rsid w:val="00627309"/>
    <w:rsid w:val="006274EC"/>
    <w:rsid w:val="00627A48"/>
    <w:rsid w:val="00627BBA"/>
    <w:rsid w:val="00631578"/>
    <w:rsid w:val="00631B62"/>
    <w:rsid w:val="0063232D"/>
    <w:rsid w:val="00632FA3"/>
    <w:rsid w:val="006332E4"/>
    <w:rsid w:val="006335FB"/>
    <w:rsid w:val="00633631"/>
    <w:rsid w:val="00633BD8"/>
    <w:rsid w:val="0063462B"/>
    <w:rsid w:val="0063539F"/>
    <w:rsid w:val="00635647"/>
    <w:rsid w:val="00635898"/>
    <w:rsid w:val="0063624E"/>
    <w:rsid w:val="00636975"/>
    <w:rsid w:val="00636B26"/>
    <w:rsid w:val="00637904"/>
    <w:rsid w:val="00637AA7"/>
    <w:rsid w:val="00640A9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694"/>
    <w:rsid w:val="00645703"/>
    <w:rsid w:val="00645D28"/>
    <w:rsid w:val="00645D8B"/>
    <w:rsid w:val="00645E61"/>
    <w:rsid w:val="0064674A"/>
    <w:rsid w:val="00646A59"/>
    <w:rsid w:val="00647508"/>
    <w:rsid w:val="00647A12"/>
    <w:rsid w:val="00647E39"/>
    <w:rsid w:val="0065093C"/>
    <w:rsid w:val="00651AA1"/>
    <w:rsid w:val="00651C04"/>
    <w:rsid w:val="00651D62"/>
    <w:rsid w:val="00652BE5"/>
    <w:rsid w:val="00653629"/>
    <w:rsid w:val="00653BA6"/>
    <w:rsid w:val="00653C8B"/>
    <w:rsid w:val="00653F3A"/>
    <w:rsid w:val="006541A6"/>
    <w:rsid w:val="0065440C"/>
    <w:rsid w:val="00654619"/>
    <w:rsid w:val="0065596E"/>
    <w:rsid w:val="00655DD9"/>
    <w:rsid w:val="00656842"/>
    <w:rsid w:val="00656934"/>
    <w:rsid w:val="0065754F"/>
    <w:rsid w:val="00657BCD"/>
    <w:rsid w:val="00657C31"/>
    <w:rsid w:val="0066035C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10D"/>
    <w:rsid w:val="00667DC6"/>
    <w:rsid w:val="00670C9D"/>
    <w:rsid w:val="00671D1C"/>
    <w:rsid w:val="00672629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E6F"/>
    <w:rsid w:val="00680F53"/>
    <w:rsid w:val="0068110E"/>
    <w:rsid w:val="0068114B"/>
    <w:rsid w:val="00681644"/>
    <w:rsid w:val="00682B8D"/>
    <w:rsid w:val="00682BE1"/>
    <w:rsid w:val="00682F74"/>
    <w:rsid w:val="006832F1"/>
    <w:rsid w:val="00683B3C"/>
    <w:rsid w:val="00683CC8"/>
    <w:rsid w:val="00683DB7"/>
    <w:rsid w:val="006849E3"/>
    <w:rsid w:val="0068532C"/>
    <w:rsid w:val="00685F4C"/>
    <w:rsid w:val="00686681"/>
    <w:rsid w:val="00686E4F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801"/>
    <w:rsid w:val="00692F68"/>
    <w:rsid w:val="00693047"/>
    <w:rsid w:val="0069547D"/>
    <w:rsid w:val="00695D0B"/>
    <w:rsid w:val="006960DD"/>
    <w:rsid w:val="006971AC"/>
    <w:rsid w:val="006972CE"/>
    <w:rsid w:val="0069777B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2"/>
    <w:rsid w:val="006A52DB"/>
    <w:rsid w:val="006A530F"/>
    <w:rsid w:val="006A53A7"/>
    <w:rsid w:val="006A540D"/>
    <w:rsid w:val="006A5D37"/>
    <w:rsid w:val="006A5D9D"/>
    <w:rsid w:val="006A6A5E"/>
    <w:rsid w:val="006A6FAF"/>
    <w:rsid w:val="006A6FEF"/>
    <w:rsid w:val="006A7144"/>
    <w:rsid w:val="006A7CCD"/>
    <w:rsid w:val="006B0000"/>
    <w:rsid w:val="006B11AE"/>
    <w:rsid w:val="006B13AE"/>
    <w:rsid w:val="006B153E"/>
    <w:rsid w:val="006B155E"/>
    <w:rsid w:val="006B20B3"/>
    <w:rsid w:val="006B31DA"/>
    <w:rsid w:val="006B38D9"/>
    <w:rsid w:val="006B3C2E"/>
    <w:rsid w:val="006B3EC5"/>
    <w:rsid w:val="006B4009"/>
    <w:rsid w:val="006B42DA"/>
    <w:rsid w:val="006B43CA"/>
    <w:rsid w:val="006B44FA"/>
    <w:rsid w:val="006B51EE"/>
    <w:rsid w:val="006B5768"/>
    <w:rsid w:val="006B58DA"/>
    <w:rsid w:val="006B598E"/>
    <w:rsid w:val="006B5D05"/>
    <w:rsid w:val="006B6B96"/>
    <w:rsid w:val="006B7035"/>
    <w:rsid w:val="006C03D4"/>
    <w:rsid w:val="006C0545"/>
    <w:rsid w:val="006C0798"/>
    <w:rsid w:val="006C0F3F"/>
    <w:rsid w:val="006C11FB"/>
    <w:rsid w:val="006C1651"/>
    <w:rsid w:val="006C18BD"/>
    <w:rsid w:val="006C1A69"/>
    <w:rsid w:val="006C1AE9"/>
    <w:rsid w:val="006C1BFF"/>
    <w:rsid w:val="006C2319"/>
    <w:rsid w:val="006C252F"/>
    <w:rsid w:val="006C32EC"/>
    <w:rsid w:val="006C3878"/>
    <w:rsid w:val="006C38B4"/>
    <w:rsid w:val="006C3BA6"/>
    <w:rsid w:val="006C3CFB"/>
    <w:rsid w:val="006C422E"/>
    <w:rsid w:val="006C42B3"/>
    <w:rsid w:val="006C49B4"/>
    <w:rsid w:val="006C52E5"/>
    <w:rsid w:val="006C56C2"/>
    <w:rsid w:val="006C57B9"/>
    <w:rsid w:val="006C5C44"/>
    <w:rsid w:val="006C5E04"/>
    <w:rsid w:val="006C623C"/>
    <w:rsid w:val="006C6396"/>
    <w:rsid w:val="006C6A52"/>
    <w:rsid w:val="006C7077"/>
    <w:rsid w:val="006C7847"/>
    <w:rsid w:val="006D0EF8"/>
    <w:rsid w:val="006D19EA"/>
    <w:rsid w:val="006D1ABF"/>
    <w:rsid w:val="006D1D20"/>
    <w:rsid w:val="006D27C4"/>
    <w:rsid w:val="006D2A6D"/>
    <w:rsid w:val="006D30F7"/>
    <w:rsid w:val="006D44EF"/>
    <w:rsid w:val="006D4B29"/>
    <w:rsid w:val="006D4B45"/>
    <w:rsid w:val="006D5070"/>
    <w:rsid w:val="006D6B8C"/>
    <w:rsid w:val="006D6CEE"/>
    <w:rsid w:val="006E03EE"/>
    <w:rsid w:val="006E07E8"/>
    <w:rsid w:val="006E1E93"/>
    <w:rsid w:val="006E2812"/>
    <w:rsid w:val="006E2E25"/>
    <w:rsid w:val="006E3F7C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C1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601"/>
    <w:rsid w:val="006F37DE"/>
    <w:rsid w:val="006F37F7"/>
    <w:rsid w:val="006F39FE"/>
    <w:rsid w:val="006F4691"/>
    <w:rsid w:val="006F4887"/>
    <w:rsid w:val="006F49C4"/>
    <w:rsid w:val="006F4A78"/>
    <w:rsid w:val="006F4A9C"/>
    <w:rsid w:val="006F4B07"/>
    <w:rsid w:val="006F5AF7"/>
    <w:rsid w:val="006F66EE"/>
    <w:rsid w:val="006F69A4"/>
    <w:rsid w:val="006F6A6A"/>
    <w:rsid w:val="006F7012"/>
    <w:rsid w:val="006F78A9"/>
    <w:rsid w:val="006F7C52"/>
    <w:rsid w:val="00700622"/>
    <w:rsid w:val="00700A1B"/>
    <w:rsid w:val="0070146E"/>
    <w:rsid w:val="00701B02"/>
    <w:rsid w:val="00701B7B"/>
    <w:rsid w:val="007026E5"/>
    <w:rsid w:val="00702783"/>
    <w:rsid w:val="00703315"/>
    <w:rsid w:val="00703460"/>
    <w:rsid w:val="00703863"/>
    <w:rsid w:val="0070397C"/>
    <w:rsid w:val="00704487"/>
    <w:rsid w:val="00704618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0BD2"/>
    <w:rsid w:val="007110A8"/>
    <w:rsid w:val="00711408"/>
    <w:rsid w:val="00712D03"/>
    <w:rsid w:val="00712E71"/>
    <w:rsid w:val="00712F59"/>
    <w:rsid w:val="007138CB"/>
    <w:rsid w:val="00713927"/>
    <w:rsid w:val="00714245"/>
    <w:rsid w:val="007144F8"/>
    <w:rsid w:val="0071452B"/>
    <w:rsid w:val="0071452F"/>
    <w:rsid w:val="00714E72"/>
    <w:rsid w:val="00714FD3"/>
    <w:rsid w:val="00716517"/>
    <w:rsid w:val="0071662E"/>
    <w:rsid w:val="00717295"/>
    <w:rsid w:val="00717FAF"/>
    <w:rsid w:val="007216CD"/>
    <w:rsid w:val="00721E42"/>
    <w:rsid w:val="00721F7C"/>
    <w:rsid w:val="00722A49"/>
    <w:rsid w:val="007230EC"/>
    <w:rsid w:val="007237C5"/>
    <w:rsid w:val="007245F8"/>
    <w:rsid w:val="0072468D"/>
    <w:rsid w:val="00724697"/>
    <w:rsid w:val="00724ABD"/>
    <w:rsid w:val="00724FB2"/>
    <w:rsid w:val="00725771"/>
    <w:rsid w:val="00725EBC"/>
    <w:rsid w:val="00726EF0"/>
    <w:rsid w:val="007270BC"/>
    <w:rsid w:val="007275C4"/>
    <w:rsid w:val="007303CE"/>
    <w:rsid w:val="00730B06"/>
    <w:rsid w:val="00730F3A"/>
    <w:rsid w:val="0073148A"/>
    <w:rsid w:val="00731DEE"/>
    <w:rsid w:val="007333DA"/>
    <w:rsid w:val="00733404"/>
    <w:rsid w:val="0073394C"/>
    <w:rsid w:val="007345D0"/>
    <w:rsid w:val="00734857"/>
    <w:rsid w:val="00734D18"/>
    <w:rsid w:val="0073548B"/>
    <w:rsid w:val="0073606F"/>
    <w:rsid w:val="007365A8"/>
    <w:rsid w:val="007373A4"/>
    <w:rsid w:val="00737D27"/>
    <w:rsid w:val="00740276"/>
    <w:rsid w:val="007408E7"/>
    <w:rsid w:val="00740FC4"/>
    <w:rsid w:val="007413AD"/>
    <w:rsid w:val="00742777"/>
    <w:rsid w:val="0074280C"/>
    <w:rsid w:val="00742892"/>
    <w:rsid w:val="0074301A"/>
    <w:rsid w:val="00743C03"/>
    <w:rsid w:val="0074483A"/>
    <w:rsid w:val="00744910"/>
    <w:rsid w:val="00744E28"/>
    <w:rsid w:val="00745E02"/>
    <w:rsid w:val="0074634B"/>
    <w:rsid w:val="007466B1"/>
    <w:rsid w:val="00746789"/>
    <w:rsid w:val="007468D9"/>
    <w:rsid w:val="0074695A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1C18"/>
    <w:rsid w:val="00751D41"/>
    <w:rsid w:val="00751F95"/>
    <w:rsid w:val="007522FD"/>
    <w:rsid w:val="00752D9D"/>
    <w:rsid w:val="00752E9F"/>
    <w:rsid w:val="00754046"/>
    <w:rsid w:val="00754240"/>
    <w:rsid w:val="00754902"/>
    <w:rsid w:val="007568AE"/>
    <w:rsid w:val="007570CA"/>
    <w:rsid w:val="00757573"/>
    <w:rsid w:val="00757B1C"/>
    <w:rsid w:val="00757E6E"/>
    <w:rsid w:val="00757F51"/>
    <w:rsid w:val="00760F24"/>
    <w:rsid w:val="0076114B"/>
    <w:rsid w:val="00761503"/>
    <w:rsid w:val="00761DE0"/>
    <w:rsid w:val="00762FF1"/>
    <w:rsid w:val="00763037"/>
    <w:rsid w:val="00763676"/>
    <w:rsid w:val="00763807"/>
    <w:rsid w:val="00763B2B"/>
    <w:rsid w:val="00763B2F"/>
    <w:rsid w:val="007647E4"/>
    <w:rsid w:val="00765BAB"/>
    <w:rsid w:val="00766235"/>
    <w:rsid w:val="007666F3"/>
    <w:rsid w:val="007672FD"/>
    <w:rsid w:val="00767559"/>
    <w:rsid w:val="00767E17"/>
    <w:rsid w:val="007701DC"/>
    <w:rsid w:val="00770842"/>
    <w:rsid w:val="00770F81"/>
    <w:rsid w:val="00771250"/>
    <w:rsid w:val="0077182B"/>
    <w:rsid w:val="0077183C"/>
    <w:rsid w:val="00771A89"/>
    <w:rsid w:val="00771EC4"/>
    <w:rsid w:val="00773164"/>
    <w:rsid w:val="00773541"/>
    <w:rsid w:val="007735CB"/>
    <w:rsid w:val="00773D58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A73"/>
    <w:rsid w:val="007802FF"/>
    <w:rsid w:val="00780B47"/>
    <w:rsid w:val="00781CB4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09A5"/>
    <w:rsid w:val="00791E89"/>
    <w:rsid w:val="007925D2"/>
    <w:rsid w:val="00792C40"/>
    <w:rsid w:val="00792E6C"/>
    <w:rsid w:val="00793A8D"/>
    <w:rsid w:val="00793DE0"/>
    <w:rsid w:val="00794149"/>
    <w:rsid w:val="00794170"/>
    <w:rsid w:val="007944B5"/>
    <w:rsid w:val="0079531F"/>
    <w:rsid w:val="007954B1"/>
    <w:rsid w:val="007958C4"/>
    <w:rsid w:val="00795C09"/>
    <w:rsid w:val="007963B5"/>
    <w:rsid w:val="00796EE9"/>
    <w:rsid w:val="00797417"/>
    <w:rsid w:val="007A0781"/>
    <w:rsid w:val="007A0A3A"/>
    <w:rsid w:val="007A0D22"/>
    <w:rsid w:val="007A0E0E"/>
    <w:rsid w:val="007A15A7"/>
    <w:rsid w:val="007A1AF2"/>
    <w:rsid w:val="007A1D9D"/>
    <w:rsid w:val="007A2D71"/>
    <w:rsid w:val="007A374B"/>
    <w:rsid w:val="007A3A45"/>
    <w:rsid w:val="007A4913"/>
    <w:rsid w:val="007A5000"/>
    <w:rsid w:val="007A527F"/>
    <w:rsid w:val="007A528E"/>
    <w:rsid w:val="007A540E"/>
    <w:rsid w:val="007A5D21"/>
    <w:rsid w:val="007A62AF"/>
    <w:rsid w:val="007A6BFE"/>
    <w:rsid w:val="007A731B"/>
    <w:rsid w:val="007A76FE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B8"/>
    <w:rsid w:val="007B6042"/>
    <w:rsid w:val="007B622F"/>
    <w:rsid w:val="007B63D9"/>
    <w:rsid w:val="007B6978"/>
    <w:rsid w:val="007B6B9D"/>
    <w:rsid w:val="007B752D"/>
    <w:rsid w:val="007B75A1"/>
    <w:rsid w:val="007B7B43"/>
    <w:rsid w:val="007C0130"/>
    <w:rsid w:val="007C051C"/>
    <w:rsid w:val="007C09EE"/>
    <w:rsid w:val="007C16B6"/>
    <w:rsid w:val="007C18D3"/>
    <w:rsid w:val="007C1A53"/>
    <w:rsid w:val="007C1A5F"/>
    <w:rsid w:val="007C1C33"/>
    <w:rsid w:val="007C1EE8"/>
    <w:rsid w:val="007C30A7"/>
    <w:rsid w:val="007C326E"/>
    <w:rsid w:val="007C3869"/>
    <w:rsid w:val="007C3985"/>
    <w:rsid w:val="007C3A33"/>
    <w:rsid w:val="007C43DD"/>
    <w:rsid w:val="007C5064"/>
    <w:rsid w:val="007C56E9"/>
    <w:rsid w:val="007C5A76"/>
    <w:rsid w:val="007C6E03"/>
    <w:rsid w:val="007C72B5"/>
    <w:rsid w:val="007C7EC0"/>
    <w:rsid w:val="007D04B2"/>
    <w:rsid w:val="007D09B7"/>
    <w:rsid w:val="007D0B43"/>
    <w:rsid w:val="007D0D93"/>
    <w:rsid w:val="007D131B"/>
    <w:rsid w:val="007D148C"/>
    <w:rsid w:val="007D1B54"/>
    <w:rsid w:val="007D25FA"/>
    <w:rsid w:val="007D2649"/>
    <w:rsid w:val="007D2CB4"/>
    <w:rsid w:val="007D35D4"/>
    <w:rsid w:val="007D38FD"/>
    <w:rsid w:val="007D3EE0"/>
    <w:rsid w:val="007D464D"/>
    <w:rsid w:val="007D49C8"/>
    <w:rsid w:val="007D4CFD"/>
    <w:rsid w:val="007D508D"/>
    <w:rsid w:val="007D56CC"/>
    <w:rsid w:val="007D6647"/>
    <w:rsid w:val="007D775A"/>
    <w:rsid w:val="007D78DB"/>
    <w:rsid w:val="007D7BB9"/>
    <w:rsid w:val="007D7E64"/>
    <w:rsid w:val="007E030A"/>
    <w:rsid w:val="007E0457"/>
    <w:rsid w:val="007E0AC4"/>
    <w:rsid w:val="007E0E36"/>
    <w:rsid w:val="007E1CF2"/>
    <w:rsid w:val="007E246A"/>
    <w:rsid w:val="007E2FAB"/>
    <w:rsid w:val="007E3286"/>
    <w:rsid w:val="007E3903"/>
    <w:rsid w:val="007E3BA0"/>
    <w:rsid w:val="007E51F8"/>
    <w:rsid w:val="007E7069"/>
    <w:rsid w:val="007E741C"/>
    <w:rsid w:val="007F0784"/>
    <w:rsid w:val="007F0C07"/>
    <w:rsid w:val="007F1CF6"/>
    <w:rsid w:val="007F225A"/>
    <w:rsid w:val="007F258E"/>
    <w:rsid w:val="007F264B"/>
    <w:rsid w:val="007F2F0B"/>
    <w:rsid w:val="007F43F6"/>
    <w:rsid w:val="007F4670"/>
    <w:rsid w:val="007F4F60"/>
    <w:rsid w:val="007F4F97"/>
    <w:rsid w:val="007F4F9C"/>
    <w:rsid w:val="007F54B5"/>
    <w:rsid w:val="007F5593"/>
    <w:rsid w:val="007F5900"/>
    <w:rsid w:val="007F614F"/>
    <w:rsid w:val="007F70CB"/>
    <w:rsid w:val="007F71B8"/>
    <w:rsid w:val="007F749E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760"/>
    <w:rsid w:val="00804A05"/>
    <w:rsid w:val="00805344"/>
    <w:rsid w:val="0080566F"/>
    <w:rsid w:val="008057C5"/>
    <w:rsid w:val="00805CED"/>
    <w:rsid w:val="00806179"/>
    <w:rsid w:val="00806B95"/>
    <w:rsid w:val="008071FE"/>
    <w:rsid w:val="0080741E"/>
    <w:rsid w:val="00807FBB"/>
    <w:rsid w:val="008107CF"/>
    <w:rsid w:val="0081185A"/>
    <w:rsid w:val="00811867"/>
    <w:rsid w:val="00811E1C"/>
    <w:rsid w:val="00811E70"/>
    <w:rsid w:val="00812265"/>
    <w:rsid w:val="00812417"/>
    <w:rsid w:val="0081259E"/>
    <w:rsid w:val="00812C00"/>
    <w:rsid w:val="00813180"/>
    <w:rsid w:val="00813556"/>
    <w:rsid w:val="0081377D"/>
    <w:rsid w:val="00814150"/>
    <w:rsid w:val="0081417B"/>
    <w:rsid w:val="00814403"/>
    <w:rsid w:val="00814AF8"/>
    <w:rsid w:val="00815515"/>
    <w:rsid w:val="008166BE"/>
    <w:rsid w:val="008170B3"/>
    <w:rsid w:val="0081713D"/>
    <w:rsid w:val="00817513"/>
    <w:rsid w:val="008175D6"/>
    <w:rsid w:val="00817F31"/>
    <w:rsid w:val="0082088B"/>
    <w:rsid w:val="00820D10"/>
    <w:rsid w:val="00820D80"/>
    <w:rsid w:val="008212A3"/>
    <w:rsid w:val="0082176E"/>
    <w:rsid w:val="00821925"/>
    <w:rsid w:val="008219FC"/>
    <w:rsid w:val="008233F4"/>
    <w:rsid w:val="00823A69"/>
    <w:rsid w:val="008242F6"/>
    <w:rsid w:val="008243F9"/>
    <w:rsid w:val="008247B7"/>
    <w:rsid w:val="008250AF"/>
    <w:rsid w:val="00825C89"/>
    <w:rsid w:val="00826699"/>
    <w:rsid w:val="008275B1"/>
    <w:rsid w:val="008278C7"/>
    <w:rsid w:val="008310C7"/>
    <w:rsid w:val="0083136D"/>
    <w:rsid w:val="00831F43"/>
    <w:rsid w:val="00832EAC"/>
    <w:rsid w:val="00832F8C"/>
    <w:rsid w:val="0083330C"/>
    <w:rsid w:val="008335BD"/>
    <w:rsid w:val="0083389D"/>
    <w:rsid w:val="00833B14"/>
    <w:rsid w:val="00834A9C"/>
    <w:rsid w:val="00834CD2"/>
    <w:rsid w:val="0083500D"/>
    <w:rsid w:val="0083591B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AC"/>
    <w:rsid w:val="00840FD1"/>
    <w:rsid w:val="0084118A"/>
    <w:rsid w:val="00841886"/>
    <w:rsid w:val="008423C2"/>
    <w:rsid w:val="0084270D"/>
    <w:rsid w:val="008429A1"/>
    <w:rsid w:val="00843249"/>
    <w:rsid w:val="00843724"/>
    <w:rsid w:val="00843B1F"/>
    <w:rsid w:val="00844B35"/>
    <w:rsid w:val="00844BEF"/>
    <w:rsid w:val="00844D45"/>
    <w:rsid w:val="00845586"/>
    <w:rsid w:val="00846394"/>
    <w:rsid w:val="008467D5"/>
    <w:rsid w:val="00846807"/>
    <w:rsid w:val="008469A0"/>
    <w:rsid w:val="00846AE2"/>
    <w:rsid w:val="00847C12"/>
    <w:rsid w:val="0085094E"/>
    <w:rsid w:val="00850ACA"/>
    <w:rsid w:val="00851642"/>
    <w:rsid w:val="0085211F"/>
    <w:rsid w:val="00853CF8"/>
    <w:rsid w:val="0085417D"/>
    <w:rsid w:val="008543E5"/>
    <w:rsid w:val="008544AB"/>
    <w:rsid w:val="00855116"/>
    <w:rsid w:val="008555F2"/>
    <w:rsid w:val="00855903"/>
    <w:rsid w:val="00855925"/>
    <w:rsid w:val="00855C87"/>
    <w:rsid w:val="00855FB2"/>
    <w:rsid w:val="00856ADB"/>
    <w:rsid w:val="00856B29"/>
    <w:rsid w:val="00856C25"/>
    <w:rsid w:val="00856CD6"/>
    <w:rsid w:val="00857EEA"/>
    <w:rsid w:val="008606DA"/>
    <w:rsid w:val="00860D98"/>
    <w:rsid w:val="0086132C"/>
    <w:rsid w:val="008623C4"/>
    <w:rsid w:val="008626E1"/>
    <w:rsid w:val="00862D64"/>
    <w:rsid w:val="00863004"/>
    <w:rsid w:val="00863026"/>
    <w:rsid w:val="0086373E"/>
    <w:rsid w:val="00863FBB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37D"/>
    <w:rsid w:val="008678FB"/>
    <w:rsid w:val="00867909"/>
    <w:rsid w:val="00867E4A"/>
    <w:rsid w:val="00867ED4"/>
    <w:rsid w:val="008700AF"/>
    <w:rsid w:val="0087039E"/>
    <w:rsid w:val="00870802"/>
    <w:rsid w:val="0087099C"/>
    <w:rsid w:val="00870C85"/>
    <w:rsid w:val="00870EB2"/>
    <w:rsid w:val="00871306"/>
    <w:rsid w:val="0087146F"/>
    <w:rsid w:val="00871794"/>
    <w:rsid w:val="00872640"/>
    <w:rsid w:val="00872D65"/>
    <w:rsid w:val="00873313"/>
    <w:rsid w:val="00873707"/>
    <w:rsid w:val="008737D7"/>
    <w:rsid w:val="008748D3"/>
    <w:rsid w:val="008749A8"/>
    <w:rsid w:val="00874F99"/>
    <w:rsid w:val="00875D0C"/>
    <w:rsid w:val="00876545"/>
    <w:rsid w:val="00876A15"/>
    <w:rsid w:val="00876F4B"/>
    <w:rsid w:val="0087758C"/>
    <w:rsid w:val="00877991"/>
    <w:rsid w:val="00877B99"/>
    <w:rsid w:val="00877CC1"/>
    <w:rsid w:val="00877EDB"/>
    <w:rsid w:val="00880BF0"/>
    <w:rsid w:val="00881A5E"/>
    <w:rsid w:val="00881B2C"/>
    <w:rsid w:val="008820D5"/>
    <w:rsid w:val="00883107"/>
    <w:rsid w:val="00883621"/>
    <w:rsid w:val="00883F25"/>
    <w:rsid w:val="008848F5"/>
    <w:rsid w:val="0088530E"/>
    <w:rsid w:val="00885B06"/>
    <w:rsid w:val="00885E9B"/>
    <w:rsid w:val="00886A0B"/>
    <w:rsid w:val="00887022"/>
    <w:rsid w:val="00887499"/>
    <w:rsid w:val="008878AA"/>
    <w:rsid w:val="00890390"/>
    <w:rsid w:val="0089070A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1CD"/>
    <w:rsid w:val="008A01DC"/>
    <w:rsid w:val="008A0588"/>
    <w:rsid w:val="008A08AD"/>
    <w:rsid w:val="008A0A7B"/>
    <w:rsid w:val="008A0F1A"/>
    <w:rsid w:val="008A0F35"/>
    <w:rsid w:val="008A13E6"/>
    <w:rsid w:val="008A2269"/>
    <w:rsid w:val="008A242B"/>
    <w:rsid w:val="008A28DA"/>
    <w:rsid w:val="008A2C65"/>
    <w:rsid w:val="008A2CDB"/>
    <w:rsid w:val="008A3EDD"/>
    <w:rsid w:val="008A40FD"/>
    <w:rsid w:val="008A42AB"/>
    <w:rsid w:val="008A444F"/>
    <w:rsid w:val="008A4620"/>
    <w:rsid w:val="008A523D"/>
    <w:rsid w:val="008A5722"/>
    <w:rsid w:val="008A5C46"/>
    <w:rsid w:val="008A5F04"/>
    <w:rsid w:val="008A6674"/>
    <w:rsid w:val="008A6731"/>
    <w:rsid w:val="008A6748"/>
    <w:rsid w:val="008A6B0A"/>
    <w:rsid w:val="008A7597"/>
    <w:rsid w:val="008A7756"/>
    <w:rsid w:val="008B0237"/>
    <w:rsid w:val="008B0725"/>
    <w:rsid w:val="008B0BAD"/>
    <w:rsid w:val="008B0C71"/>
    <w:rsid w:val="008B2160"/>
    <w:rsid w:val="008B24E5"/>
    <w:rsid w:val="008B2511"/>
    <w:rsid w:val="008B2A5A"/>
    <w:rsid w:val="008B2C2B"/>
    <w:rsid w:val="008B2C67"/>
    <w:rsid w:val="008B36E1"/>
    <w:rsid w:val="008B38D8"/>
    <w:rsid w:val="008B3EF3"/>
    <w:rsid w:val="008B52BF"/>
    <w:rsid w:val="008B5663"/>
    <w:rsid w:val="008B581F"/>
    <w:rsid w:val="008B585D"/>
    <w:rsid w:val="008B597A"/>
    <w:rsid w:val="008B5EF4"/>
    <w:rsid w:val="008B60C2"/>
    <w:rsid w:val="008B65E2"/>
    <w:rsid w:val="008B6EFA"/>
    <w:rsid w:val="008B7407"/>
    <w:rsid w:val="008B7685"/>
    <w:rsid w:val="008B79B7"/>
    <w:rsid w:val="008B7DB0"/>
    <w:rsid w:val="008C004E"/>
    <w:rsid w:val="008C04DB"/>
    <w:rsid w:val="008C0833"/>
    <w:rsid w:val="008C1D93"/>
    <w:rsid w:val="008C24EC"/>
    <w:rsid w:val="008C38C3"/>
    <w:rsid w:val="008C4F80"/>
    <w:rsid w:val="008C555A"/>
    <w:rsid w:val="008C563A"/>
    <w:rsid w:val="008C57E7"/>
    <w:rsid w:val="008C5A74"/>
    <w:rsid w:val="008C5F04"/>
    <w:rsid w:val="008C7EE6"/>
    <w:rsid w:val="008D0698"/>
    <w:rsid w:val="008D072F"/>
    <w:rsid w:val="008D0F98"/>
    <w:rsid w:val="008D2224"/>
    <w:rsid w:val="008D2C5B"/>
    <w:rsid w:val="008D2EB7"/>
    <w:rsid w:val="008D321C"/>
    <w:rsid w:val="008D4FC9"/>
    <w:rsid w:val="008D520F"/>
    <w:rsid w:val="008D5D26"/>
    <w:rsid w:val="008D5D89"/>
    <w:rsid w:val="008D5DCB"/>
    <w:rsid w:val="008D655E"/>
    <w:rsid w:val="008D6594"/>
    <w:rsid w:val="008D7323"/>
    <w:rsid w:val="008D7E4F"/>
    <w:rsid w:val="008E01EA"/>
    <w:rsid w:val="008E07A7"/>
    <w:rsid w:val="008E14A9"/>
    <w:rsid w:val="008E2008"/>
    <w:rsid w:val="008E20AC"/>
    <w:rsid w:val="008E3ACE"/>
    <w:rsid w:val="008E4058"/>
    <w:rsid w:val="008E41BF"/>
    <w:rsid w:val="008E44A9"/>
    <w:rsid w:val="008E4A61"/>
    <w:rsid w:val="008E55DB"/>
    <w:rsid w:val="008E5A5C"/>
    <w:rsid w:val="008E67CE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CFE"/>
    <w:rsid w:val="008F3EC7"/>
    <w:rsid w:val="008F4519"/>
    <w:rsid w:val="008F488D"/>
    <w:rsid w:val="008F5424"/>
    <w:rsid w:val="008F543B"/>
    <w:rsid w:val="008F550C"/>
    <w:rsid w:val="008F56D0"/>
    <w:rsid w:val="008F673E"/>
    <w:rsid w:val="008F68AB"/>
    <w:rsid w:val="008F6943"/>
    <w:rsid w:val="008F7093"/>
    <w:rsid w:val="008F7D4B"/>
    <w:rsid w:val="009006A7"/>
    <w:rsid w:val="00900C19"/>
    <w:rsid w:val="00901B42"/>
    <w:rsid w:val="009026E9"/>
    <w:rsid w:val="00902FCD"/>
    <w:rsid w:val="009036C1"/>
    <w:rsid w:val="00903DA1"/>
    <w:rsid w:val="009043D6"/>
    <w:rsid w:val="00904434"/>
    <w:rsid w:val="00904DB3"/>
    <w:rsid w:val="009053A6"/>
    <w:rsid w:val="0090550A"/>
    <w:rsid w:val="00905535"/>
    <w:rsid w:val="009065BD"/>
    <w:rsid w:val="009066DA"/>
    <w:rsid w:val="009068A2"/>
    <w:rsid w:val="00907C4C"/>
    <w:rsid w:val="00907D62"/>
    <w:rsid w:val="00910816"/>
    <w:rsid w:val="009108D6"/>
    <w:rsid w:val="0091164C"/>
    <w:rsid w:val="00911772"/>
    <w:rsid w:val="009117A4"/>
    <w:rsid w:val="0091229F"/>
    <w:rsid w:val="00912B51"/>
    <w:rsid w:val="00912F17"/>
    <w:rsid w:val="0091317D"/>
    <w:rsid w:val="00913F44"/>
    <w:rsid w:val="0091409A"/>
    <w:rsid w:val="00914D92"/>
    <w:rsid w:val="00914FE2"/>
    <w:rsid w:val="00915677"/>
    <w:rsid w:val="0091589A"/>
    <w:rsid w:val="00915B60"/>
    <w:rsid w:val="00915D7C"/>
    <w:rsid w:val="00915F28"/>
    <w:rsid w:val="00916223"/>
    <w:rsid w:val="009165A4"/>
    <w:rsid w:val="009166A1"/>
    <w:rsid w:val="009167E8"/>
    <w:rsid w:val="009169CE"/>
    <w:rsid w:val="00916D53"/>
    <w:rsid w:val="00917021"/>
    <w:rsid w:val="00917886"/>
    <w:rsid w:val="0092050D"/>
    <w:rsid w:val="009209FC"/>
    <w:rsid w:val="00921052"/>
    <w:rsid w:val="009216D2"/>
    <w:rsid w:val="00921E02"/>
    <w:rsid w:val="00922249"/>
    <w:rsid w:val="0092226C"/>
    <w:rsid w:val="009228C6"/>
    <w:rsid w:val="00922928"/>
    <w:rsid w:val="00922D1B"/>
    <w:rsid w:val="009233C6"/>
    <w:rsid w:val="00923650"/>
    <w:rsid w:val="00924ADC"/>
    <w:rsid w:val="009265A4"/>
    <w:rsid w:val="009266A1"/>
    <w:rsid w:val="009272B8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7D3"/>
    <w:rsid w:val="00935825"/>
    <w:rsid w:val="00935DFD"/>
    <w:rsid w:val="00935FE3"/>
    <w:rsid w:val="0093662A"/>
    <w:rsid w:val="009368E3"/>
    <w:rsid w:val="00937867"/>
    <w:rsid w:val="00937EE7"/>
    <w:rsid w:val="00940147"/>
    <w:rsid w:val="00940426"/>
    <w:rsid w:val="00941471"/>
    <w:rsid w:val="0094188A"/>
    <w:rsid w:val="00941A97"/>
    <w:rsid w:val="00942334"/>
    <w:rsid w:val="00942ECE"/>
    <w:rsid w:val="00942FA6"/>
    <w:rsid w:val="009433E3"/>
    <w:rsid w:val="00943402"/>
    <w:rsid w:val="00944170"/>
    <w:rsid w:val="00944BEC"/>
    <w:rsid w:val="00944CDB"/>
    <w:rsid w:val="00945820"/>
    <w:rsid w:val="009475FF"/>
    <w:rsid w:val="00950229"/>
    <w:rsid w:val="00950438"/>
    <w:rsid w:val="00950E8A"/>
    <w:rsid w:val="00950F4A"/>
    <w:rsid w:val="00951190"/>
    <w:rsid w:val="009517A9"/>
    <w:rsid w:val="00953335"/>
    <w:rsid w:val="00953394"/>
    <w:rsid w:val="009533BA"/>
    <w:rsid w:val="00953A6A"/>
    <w:rsid w:val="00953EC7"/>
    <w:rsid w:val="009545F9"/>
    <w:rsid w:val="00954992"/>
    <w:rsid w:val="00954FCE"/>
    <w:rsid w:val="0095509B"/>
    <w:rsid w:val="00956401"/>
    <w:rsid w:val="00957615"/>
    <w:rsid w:val="00957B6D"/>
    <w:rsid w:val="00960550"/>
    <w:rsid w:val="009606B8"/>
    <w:rsid w:val="00960D73"/>
    <w:rsid w:val="00961061"/>
    <w:rsid w:val="009613BA"/>
    <w:rsid w:val="00963043"/>
    <w:rsid w:val="00963159"/>
    <w:rsid w:val="0096360E"/>
    <w:rsid w:val="00963A40"/>
    <w:rsid w:val="00964532"/>
    <w:rsid w:val="009645E4"/>
    <w:rsid w:val="00964A97"/>
    <w:rsid w:val="00965072"/>
    <w:rsid w:val="0096544F"/>
    <w:rsid w:val="0096558D"/>
    <w:rsid w:val="0096571E"/>
    <w:rsid w:val="0096684F"/>
    <w:rsid w:val="00966889"/>
    <w:rsid w:val="00967C3E"/>
    <w:rsid w:val="00967CEB"/>
    <w:rsid w:val="0097026E"/>
    <w:rsid w:val="00970900"/>
    <w:rsid w:val="00970B63"/>
    <w:rsid w:val="00970BDE"/>
    <w:rsid w:val="00971020"/>
    <w:rsid w:val="00971435"/>
    <w:rsid w:val="00971CFE"/>
    <w:rsid w:val="00971E4B"/>
    <w:rsid w:val="009721A4"/>
    <w:rsid w:val="009723ED"/>
    <w:rsid w:val="00972482"/>
    <w:rsid w:val="009725B4"/>
    <w:rsid w:val="00972626"/>
    <w:rsid w:val="009728FF"/>
    <w:rsid w:val="00972B8E"/>
    <w:rsid w:val="0097324B"/>
    <w:rsid w:val="009732AE"/>
    <w:rsid w:val="009732DB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1ECF"/>
    <w:rsid w:val="00982264"/>
    <w:rsid w:val="00982611"/>
    <w:rsid w:val="00982706"/>
    <w:rsid w:val="009829B8"/>
    <w:rsid w:val="00982DCE"/>
    <w:rsid w:val="00983A25"/>
    <w:rsid w:val="00983B4D"/>
    <w:rsid w:val="00983E5B"/>
    <w:rsid w:val="00984845"/>
    <w:rsid w:val="0098488B"/>
    <w:rsid w:val="00985348"/>
    <w:rsid w:val="00985514"/>
    <w:rsid w:val="00985CB4"/>
    <w:rsid w:val="00986AAF"/>
    <w:rsid w:val="00986E46"/>
    <w:rsid w:val="009874F0"/>
    <w:rsid w:val="00987EE8"/>
    <w:rsid w:val="0099033B"/>
    <w:rsid w:val="009908D6"/>
    <w:rsid w:val="00991823"/>
    <w:rsid w:val="009923D2"/>
    <w:rsid w:val="0099297E"/>
    <w:rsid w:val="00992A91"/>
    <w:rsid w:val="00993A0A"/>
    <w:rsid w:val="00994376"/>
    <w:rsid w:val="00994B00"/>
    <w:rsid w:val="00995382"/>
    <w:rsid w:val="00995F86"/>
    <w:rsid w:val="0099601F"/>
    <w:rsid w:val="0099627F"/>
    <w:rsid w:val="009963DE"/>
    <w:rsid w:val="00996D7A"/>
    <w:rsid w:val="009977B3"/>
    <w:rsid w:val="009979BF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3F08"/>
    <w:rsid w:val="009A401D"/>
    <w:rsid w:val="009A4900"/>
    <w:rsid w:val="009A515D"/>
    <w:rsid w:val="009A53F9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A7CE7"/>
    <w:rsid w:val="009B00BD"/>
    <w:rsid w:val="009B051E"/>
    <w:rsid w:val="009B1BDA"/>
    <w:rsid w:val="009B1BE5"/>
    <w:rsid w:val="009B1C25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DB8"/>
    <w:rsid w:val="009B6E6E"/>
    <w:rsid w:val="009B72F6"/>
    <w:rsid w:val="009C0ABB"/>
    <w:rsid w:val="009C1F80"/>
    <w:rsid w:val="009C1FE9"/>
    <w:rsid w:val="009C2625"/>
    <w:rsid w:val="009C2821"/>
    <w:rsid w:val="009C35EC"/>
    <w:rsid w:val="009C3693"/>
    <w:rsid w:val="009C3ED9"/>
    <w:rsid w:val="009C4431"/>
    <w:rsid w:val="009C485C"/>
    <w:rsid w:val="009C5228"/>
    <w:rsid w:val="009C5369"/>
    <w:rsid w:val="009C537F"/>
    <w:rsid w:val="009C540E"/>
    <w:rsid w:val="009C558C"/>
    <w:rsid w:val="009C5A0F"/>
    <w:rsid w:val="009C5F7D"/>
    <w:rsid w:val="009C6704"/>
    <w:rsid w:val="009C6AA0"/>
    <w:rsid w:val="009C7326"/>
    <w:rsid w:val="009C7350"/>
    <w:rsid w:val="009C796A"/>
    <w:rsid w:val="009C7D98"/>
    <w:rsid w:val="009C7FDA"/>
    <w:rsid w:val="009D0240"/>
    <w:rsid w:val="009D08B4"/>
    <w:rsid w:val="009D09EC"/>
    <w:rsid w:val="009D0D2F"/>
    <w:rsid w:val="009D10EA"/>
    <w:rsid w:val="009D169B"/>
    <w:rsid w:val="009D188E"/>
    <w:rsid w:val="009D1A02"/>
    <w:rsid w:val="009D1E02"/>
    <w:rsid w:val="009D2234"/>
    <w:rsid w:val="009D2686"/>
    <w:rsid w:val="009D2B16"/>
    <w:rsid w:val="009D3208"/>
    <w:rsid w:val="009D39F4"/>
    <w:rsid w:val="009D3FA9"/>
    <w:rsid w:val="009D3FBF"/>
    <w:rsid w:val="009D4192"/>
    <w:rsid w:val="009D43F1"/>
    <w:rsid w:val="009D4C0B"/>
    <w:rsid w:val="009D5034"/>
    <w:rsid w:val="009D51C1"/>
    <w:rsid w:val="009D6152"/>
    <w:rsid w:val="009D6A5C"/>
    <w:rsid w:val="009D75DA"/>
    <w:rsid w:val="009D793B"/>
    <w:rsid w:val="009D7A21"/>
    <w:rsid w:val="009D7A8E"/>
    <w:rsid w:val="009D7BF1"/>
    <w:rsid w:val="009D7FD0"/>
    <w:rsid w:val="009E00E4"/>
    <w:rsid w:val="009E1891"/>
    <w:rsid w:val="009E212E"/>
    <w:rsid w:val="009E284E"/>
    <w:rsid w:val="009E2D48"/>
    <w:rsid w:val="009E3148"/>
    <w:rsid w:val="009E32D7"/>
    <w:rsid w:val="009E3A32"/>
    <w:rsid w:val="009E43E0"/>
    <w:rsid w:val="009E47F3"/>
    <w:rsid w:val="009E4A78"/>
    <w:rsid w:val="009E569D"/>
    <w:rsid w:val="009E56A3"/>
    <w:rsid w:val="009E5853"/>
    <w:rsid w:val="009E5EBA"/>
    <w:rsid w:val="009E65F2"/>
    <w:rsid w:val="009E6A07"/>
    <w:rsid w:val="009E6E23"/>
    <w:rsid w:val="009E78F5"/>
    <w:rsid w:val="009E7DC5"/>
    <w:rsid w:val="009F0057"/>
    <w:rsid w:val="009F0DA7"/>
    <w:rsid w:val="009F1FA2"/>
    <w:rsid w:val="009F2355"/>
    <w:rsid w:val="009F2C79"/>
    <w:rsid w:val="009F2E69"/>
    <w:rsid w:val="009F32EF"/>
    <w:rsid w:val="009F4B81"/>
    <w:rsid w:val="009F51A6"/>
    <w:rsid w:val="009F567F"/>
    <w:rsid w:val="009F569D"/>
    <w:rsid w:val="009F59A5"/>
    <w:rsid w:val="009F59CE"/>
    <w:rsid w:val="009F6994"/>
    <w:rsid w:val="009F6AB0"/>
    <w:rsid w:val="009F781B"/>
    <w:rsid w:val="009F7FBF"/>
    <w:rsid w:val="00A003E4"/>
    <w:rsid w:val="00A0102F"/>
    <w:rsid w:val="00A018DE"/>
    <w:rsid w:val="00A022B7"/>
    <w:rsid w:val="00A02858"/>
    <w:rsid w:val="00A031D0"/>
    <w:rsid w:val="00A0330C"/>
    <w:rsid w:val="00A03354"/>
    <w:rsid w:val="00A04086"/>
    <w:rsid w:val="00A04391"/>
    <w:rsid w:val="00A04C49"/>
    <w:rsid w:val="00A04E4D"/>
    <w:rsid w:val="00A04E6E"/>
    <w:rsid w:val="00A04EE8"/>
    <w:rsid w:val="00A04FEC"/>
    <w:rsid w:val="00A0535F"/>
    <w:rsid w:val="00A0561D"/>
    <w:rsid w:val="00A05A12"/>
    <w:rsid w:val="00A05FB9"/>
    <w:rsid w:val="00A06057"/>
    <w:rsid w:val="00A061CA"/>
    <w:rsid w:val="00A065C2"/>
    <w:rsid w:val="00A066ED"/>
    <w:rsid w:val="00A0723A"/>
    <w:rsid w:val="00A07A77"/>
    <w:rsid w:val="00A07E70"/>
    <w:rsid w:val="00A1018B"/>
    <w:rsid w:val="00A11A55"/>
    <w:rsid w:val="00A11AF9"/>
    <w:rsid w:val="00A11D9B"/>
    <w:rsid w:val="00A11E46"/>
    <w:rsid w:val="00A11E8E"/>
    <w:rsid w:val="00A11FA9"/>
    <w:rsid w:val="00A12285"/>
    <w:rsid w:val="00A12570"/>
    <w:rsid w:val="00A129C3"/>
    <w:rsid w:val="00A12BC7"/>
    <w:rsid w:val="00A12E26"/>
    <w:rsid w:val="00A12EFA"/>
    <w:rsid w:val="00A1329C"/>
    <w:rsid w:val="00A1369A"/>
    <w:rsid w:val="00A13F37"/>
    <w:rsid w:val="00A1437B"/>
    <w:rsid w:val="00A1444A"/>
    <w:rsid w:val="00A1456F"/>
    <w:rsid w:val="00A147BE"/>
    <w:rsid w:val="00A148FB"/>
    <w:rsid w:val="00A14DAE"/>
    <w:rsid w:val="00A15AFA"/>
    <w:rsid w:val="00A16D25"/>
    <w:rsid w:val="00A17275"/>
    <w:rsid w:val="00A17283"/>
    <w:rsid w:val="00A17A49"/>
    <w:rsid w:val="00A2002A"/>
    <w:rsid w:val="00A2071F"/>
    <w:rsid w:val="00A2109E"/>
    <w:rsid w:val="00A224C3"/>
    <w:rsid w:val="00A22863"/>
    <w:rsid w:val="00A23423"/>
    <w:rsid w:val="00A23578"/>
    <w:rsid w:val="00A23882"/>
    <w:rsid w:val="00A23A81"/>
    <w:rsid w:val="00A23BB2"/>
    <w:rsid w:val="00A23F10"/>
    <w:rsid w:val="00A23FA7"/>
    <w:rsid w:val="00A2469A"/>
    <w:rsid w:val="00A249CB"/>
    <w:rsid w:val="00A250FE"/>
    <w:rsid w:val="00A256B2"/>
    <w:rsid w:val="00A25803"/>
    <w:rsid w:val="00A2585A"/>
    <w:rsid w:val="00A25F3A"/>
    <w:rsid w:val="00A263A8"/>
    <w:rsid w:val="00A26BA5"/>
    <w:rsid w:val="00A273EC"/>
    <w:rsid w:val="00A27517"/>
    <w:rsid w:val="00A27C11"/>
    <w:rsid w:val="00A27C76"/>
    <w:rsid w:val="00A27E8F"/>
    <w:rsid w:val="00A27EF8"/>
    <w:rsid w:val="00A30BE4"/>
    <w:rsid w:val="00A30C6A"/>
    <w:rsid w:val="00A30D30"/>
    <w:rsid w:val="00A312A9"/>
    <w:rsid w:val="00A31B54"/>
    <w:rsid w:val="00A31BC9"/>
    <w:rsid w:val="00A31F93"/>
    <w:rsid w:val="00A32028"/>
    <w:rsid w:val="00A3276A"/>
    <w:rsid w:val="00A32774"/>
    <w:rsid w:val="00A33041"/>
    <w:rsid w:val="00A33107"/>
    <w:rsid w:val="00A3346D"/>
    <w:rsid w:val="00A34237"/>
    <w:rsid w:val="00A345A2"/>
    <w:rsid w:val="00A34BCF"/>
    <w:rsid w:val="00A34CFA"/>
    <w:rsid w:val="00A357DC"/>
    <w:rsid w:val="00A35B92"/>
    <w:rsid w:val="00A35E90"/>
    <w:rsid w:val="00A3604C"/>
    <w:rsid w:val="00A36A44"/>
    <w:rsid w:val="00A36AC8"/>
    <w:rsid w:val="00A37046"/>
    <w:rsid w:val="00A374CC"/>
    <w:rsid w:val="00A3754A"/>
    <w:rsid w:val="00A37562"/>
    <w:rsid w:val="00A37627"/>
    <w:rsid w:val="00A37A11"/>
    <w:rsid w:val="00A37E64"/>
    <w:rsid w:val="00A40310"/>
    <w:rsid w:val="00A41EED"/>
    <w:rsid w:val="00A42059"/>
    <w:rsid w:val="00A42529"/>
    <w:rsid w:val="00A42911"/>
    <w:rsid w:val="00A42AA0"/>
    <w:rsid w:val="00A42EE3"/>
    <w:rsid w:val="00A438BC"/>
    <w:rsid w:val="00A43DC9"/>
    <w:rsid w:val="00A44C21"/>
    <w:rsid w:val="00A45E27"/>
    <w:rsid w:val="00A461DF"/>
    <w:rsid w:val="00A46ADF"/>
    <w:rsid w:val="00A4763A"/>
    <w:rsid w:val="00A47829"/>
    <w:rsid w:val="00A509A5"/>
    <w:rsid w:val="00A50CDC"/>
    <w:rsid w:val="00A51086"/>
    <w:rsid w:val="00A51A17"/>
    <w:rsid w:val="00A51E28"/>
    <w:rsid w:val="00A51F91"/>
    <w:rsid w:val="00A52334"/>
    <w:rsid w:val="00A5235D"/>
    <w:rsid w:val="00A536A4"/>
    <w:rsid w:val="00A53CAF"/>
    <w:rsid w:val="00A53D3C"/>
    <w:rsid w:val="00A53F59"/>
    <w:rsid w:val="00A5413B"/>
    <w:rsid w:val="00A54B5F"/>
    <w:rsid w:val="00A54D62"/>
    <w:rsid w:val="00A55E5B"/>
    <w:rsid w:val="00A55F90"/>
    <w:rsid w:val="00A56261"/>
    <w:rsid w:val="00A5643A"/>
    <w:rsid w:val="00A565DF"/>
    <w:rsid w:val="00A56D75"/>
    <w:rsid w:val="00A60804"/>
    <w:rsid w:val="00A60F53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87A"/>
    <w:rsid w:val="00A65ADE"/>
    <w:rsid w:val="00A65BEE"/>
    <w:rsid w:val="00A65C26"/>
    <w:rsid w:val="00A65EE7"/>
    <w:rsid w:val="00A662DC"/>
    <w:rsid w:val="00A66365"/>
    <w:rsid w:val="00A67409"/>
    <w:rsid w:val="00A676A8"/>
    <w:rsid w:val="00A67C28"/>
    <w:rsid w:val="00A67C3C"/>
    <w:rsid w:val="00A67FFD"/>
    <w:rsid w:val="00A71135"/>
    <w:rsid w:val="00A7121D"/>
    <w:rsid w:val="00A71744"/>
    <w:rsid w:val="00A725EA"/>
    <w:rsid w:val="00A72D2F"/>
    <w:rsid w:val="00A72DF1"/>
    <w:rsid w:val="00A738D4"/>
    <w:rsid w:val="00A739D3"/>
    <w:rsid w:val="00A73BAC"/>
    <w:rsid w:val="00A7589F"/>
    <w:rsid w:val="00A76564"/>
    <w:rsid w:val="00A76ADF"/>
    <w:rsid w:val="00A77243"/>
    <w:rsid w:val="00A77509"/>
    <w:rsid w:val="00A77527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8A"/>
    <w:rsid w:val="00A834F3"/>
    <w:rsid w:val="00A8367E"/>
    <w:rsid w:val="00A837D4"/>
    <w:rsid w:val="00A84808"/>
    <w:rsid w:val="00A853A2"/>
    <w:rsid w:val="00A85601"/>
    <w:rsid w:val="00A8575C"/>
    <w:rsid w:val="00A8588C"/>
    <w:rsid w:val="00A85B5B"/>
    <w:rsid w:val="00A85CA7"/>
    <w:rsid w:val="00A862C3"/>
    <w:rsid w:val="00A862DA"/>
    <w:rsid w:val="00A86ACB"/>
    <w:rsid w:val="00A87F51"/>
    <w:rsid w:val="00A9047F"/>
    <w:rsid w:val="00A9066A"/>
    <w:rsid w:val="00A90B9F"/>
    <w:rsid w:val="00A90FEE"/>
    <w:rsid w:val="00A912B3"/>
    <w:rsid w:val="00A91C2C"/>
    <w:rsid w:val="00A91E35"/>
    <w:rsid w:val="00A921AC"/>
    <w:rsid w:val="00A9294F"/>
    <w:rsid w:val="00A93146"/>
    <w:rsid w:val="00A93B42"/>
    <w:rsid w:val="00A93B5E"/>
    <w:rsid w:val="00A93C01"/>
    <w:rsid w:val="00A93F2E"/>
    <w:rsid w:val="00A948AF"/>
    <w:rsid w:val="00A951C8"/>
    <w:rsid w:val="00A955E1"/>
    <w:rsid w:val="00A955FC"/>
    <w:rsid w:val="00A95BD4"/>
    <w:rsid w:val="00A95EFB"/>
    <w:rsid w:val="00A963ED"/>
    <w:rsid w:val="00A97034"/>
    <w:rsid w:val="00A97597"/>
    <w:rsid w:val="00A97789"/>
    <w:rsid w:val="00A97C12"/>
    <w:rsid w:val="00AA03C8"/>
    <w:rsid w:val="00AA0EF8"/>
    <w:rsid w:val="00AA127E"/>
    <w:rsid w:val="00AA12A1"/>
    <w:rsid w:val="00AA12E3"/>
    <w:rsid w:val="00AA1368"/>
    <w:rsid w:val="00AA1738"/>
    <w:rsid w:val="00AA2D29"/>
    <w:rsid w:val="00AA319C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A72A2"/>
    <w:rsid w:val="00AA794B"/>
    <w:rsid w:val="00AB0610"/>
    <w:rsid w:val="00AB0889"/>
    <w:rsid w:val="00AB1A06"/>
    <w:rsid w:val="00AB1A1C"/>
    <w:rsid w:val="00AB1EF4"/>
    <w:rsid w:val="00AB32C8"/>
    <w:rsid w:val="00AB4126"/>
    <w:rsid w:val="00AB477F"/>
    <w:rsid w:val="00AB4D78"/>
    <w:rsid w:val="00AB4FAB"/>
    <w:rsid w:val="00AB54A1"/>
    <w:rsid w:val="00AB563F"/>
    <w:rsid w:val="00AB57DE"/>
    <w:rsid w:val="00AB63E7"/>
    <w:rsid w:val="00AB6D82"/>
    <w:rsid w:val="00AB701B"/>
    <w:rsid w:val="00AB7641"/>
    <w:rsid w:val="00AB7B1A"/>
    <w:rsid w:val="00AB7EC9"/>
    <w:rsid w:val="00AC0C25"/>
    <w:rsid w:val="00AC1292"/>
    <w:rsid w:val="00AC145E"/>
    <w:rsid w:val="00AC170D"/>
    <w:rsid w:val="00AC189B"/>
    <w:rsid w:val="00AC243B"/>
    <w:rsid w:val="00AC2BB7"/>
    <w:rsid w:val="00AC4076"/>
    <w:rsid w:val="00AC493A"/>
    <w:rsid w:val="00AC494D"/>
    <w:rsid w:val="00AC4FB1"/>
    <w:rsid w:val="00AC5532"/>
    <w:rsid w:val="00AC66AF"/>
    <w:rsid w:val="00AC695D"/>
    <w:rsid w:val="00AC7028"/>
    <w:rsid w:val="00AC728B"/>
    <w:rsid w:val="00AD0697"/>
    <w:rsid w:val="00AD0F43"/>
    <w:rsid w:val="00AD138E"/>
    <w:rsid w:val="00AD2581"/>
    <w:rsid w:val="00AD4B0B"/>
    <w:rsid w:val="00AD5240"/>
    <w:rsid w:val="00AD57C9"/>
    <w:rsid w:val="00AD6C63"/>
    <w:rsid w:val="00AD74C3"/>
    <w:rsid w:val="00AD75A9"/>
    <w:rsid w:val="00AD7A3D"/>
    <w:rsid w:val="00AD7E20"/>
    <w:rsid w:val="00AE12FE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30B"/>
    <w:rsid w:val="00AF0761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4ED7"/>
    <w:rsid w:val="00AF51A6"/>
    <w:rsid w:val="00AF523B"/>
    <w:rsid w:val="00AF5B73"/>
    <w:rsid w:val="00AF5EB5"/>
    <w:rsid w:val="00AF62E9"/>
    <w:rsid w:val="00AF6800"/>
    <w:rsid w:val="00AF6898"/>
    <w:rsid w:val="00AF68F5"/>
    <w:rsid w:val="00AF6B57"/>
    <w:rsid w:val="00AF6C65"/>
    <w:rsid w:val="00AF72EA"/>
    <w:rsid w:val="00AF73AC"/>
    <w:rsid w:val="00AF758E"/>
    <w:rsid w:val="00AF7D28"/>
    <w:rsid w:val="00B00D6F"/>
    <w:rsid w:val="00B0110E"/>
    <w:rsid w:val="00B011D9"/>
    <w:rsid w:val="00B023C5"/>
    <w:rsid w:val="00B0287D"/>
    <w:rsid w:val="00B03D5E"/>
    <w:rsid w:val="00B040C4"/>
    <w:rsid w:val="00B042E3"/>
    <w:rsid w:val="00B04EFE"/>
    <w:rsid w:val="00B0563E"/>
    <w:rsid w:val="00B060A5"/>
    <w:rsid w:val="00B06D5E"/>
    <w:rsid w:val="00B075FC"/>
    <w:rsid w:val="00B07A7B"/>
    <w:rsid w:val="00B07C05"/>
    <w:rsid w:val="00B07FDE"/>
    <w:rsid w:val="00B10682"/>
    <w:rsid w:val="00B10CFF"/>
    <w:rsid w:val="00B113F9"/>
    <w:rsid w:val="00B113FC"/>
    <w:rsid w:val="00B12406"/>
    <w:rsid w:val="00B1278D"/>
    <w:rsid w:val="00B133CE"/>
    <w:rsid w:val="00B1358F"/>
    <w:rsid w:val="00B1416C"/>
    <w:rsid w:val="00B1417E"/>
    <w:rsid w:val="00B14188"/>
    <w:rsid w:val="00B146EA"/>
    <w:rsid w:val="00B150DA"/>
    <w:rsid w:val="00B15DE4"/>
    <w:rsid w:val="00B1607B"/>
    <w:rsid w:val="00B17602"/>
    <w:rsid w:val="00B20738"/>
    <w:rsid w:val="00B207AC"/>
    <w:rsid w:val="00B208A9"/>
    <w:rsid w:val="00B20B98"/>
    <w:rsid w:val="00B20E0D"/>
    <w:rsid w:val="00B210DB"/>
    <w:rsid w:val="00B211F0"/>
    <w:rsid w:val="00B215C5"/>
    <w:rsid w:val="00B2175E"/>
    <w:rsid w:val="00B21A63"/>
    <w:rsid w:val="00B22F76"/>
    <w:rsid w:val="00B23071"/>
    <w:rsid w:val="00B2307D"/>
    <w:rsid w:val="00B237C6"/>
    <w:rsid w:val="00B23AD7"/>
    <w:rsid w:val="00B23CB4"/>
    <w:rsid w:val="00B241B4"/>
    <w:rsid w:val="00B2442C"/>
    <w:rsid w:val="00B249F3"/>
    <w:rsid w:val="00B24EFC"/>
    <w:rsid w:val="00B25848"/>
    <w:rsid w:val="00B259FC"/>
    <w:rsid w:val="00B26415"/>
    <w:rsid w:val="00B26DB0"/>
    <w:rsid w:val="00B273C6"/>
    <w:rsid w:val="00B27708"/>
    <w:rsid w:val="00B279CC"/>
    <w:rsid w:val="00B30069"/>
    <w:rsid w:val="00B309B9"/>
    <w:rsid w:val="00B30CAE"/>
    <w:rsid w:val="00B30CD2"/>
    <w:rsid w:val="00B30F6A"/>
    <w:rsid w:val="00B30F98"/>
    <w:rsid w:val="00B3121F"/>
    <w:rsid w:val="00B312AF"/>
    <w:rsid w:val="00B31608"/>
    <w:rsid w:val="00B31A0E"/>
    <w:rsid w:val="00B31F4B"/>
    <w:rsid w:val="00B322E3"/>
    <w:rsid w:val="00B32B3B"/>
    <w:rsid w:val="00B32EF1"/>
    <w:rsid w:val="00B330B1"/>
    <w:rsid w:val="00B3367A"/>
    <w:rsid w:val="00B336F9"/>
    <w:rsid w:val="00B33C9B"/>
    <w:rsid w:val="00B3440E"/>
    <w:rsid w:val="00B3560F"/>
    <w:rsid w:val="00B360A9"/>
    <w:rsid w:val="00B36814"/>
    <w:rsid w:val="00B3721C"/>
    <w:rsid w:val="00B37A69"/>
    <w:rsid w:val="00B37B06"/>
    <w:rsid w:val="00B41071"/>
    <w:rsid w:val="00B41278"/>
    <w:rsid w:val="00B4172E"/>
    <w:rsid w:val="00B4186B"/>
    <w:rsid w:val="00B41C4D"/>
    <w:rsid w:val="00B41C8F"/>
    <w:rsid w:val="00B42EF5"/>
    <w:rsid w:val="00B43360"/>
    <w:rsid w:val="00B4390D"/>
    <w:rsid w:val="00B43A53"/>
    <w:rsid w:val="00B444A6"/>
    <w:rsid w:val="00B4463C"/>
    <w:rsid w:val="00B44799"/>
    <w:rsid w:val="00B44AA0"/>
    <w:rsid w:val="00B44CD7"/>
    <w:rsid w:val="00B455C5"/>
    <w:rsid w:val="00B45F57"/>
    <w:rsid w:val="00B46413"/>
    <w:rsid w:val="00B468A2"/>
    <w:rsid w:val="00B46DE1"/>
    <w:rsid w:val="00B47214"/>
    <w:rsid w:val="00B47320"/>
    <w:rsid w:val="00B47344"/>
    <w:rsid w:val="00B4744C"/>
    <w:rsid w:val="00B47533"/>
    <w:rsid w:val="00B4785B"/>
    <w:rsid w:val="00B503AC"/>
    <w:rsid w:val="00B50FBB"/>
    <w:rsid w:val="00B515B8"/>
    <w:rsid w:val="00B51D16"/>
    <w:rsid w:val="00B52688"/>
    <w:rsid w:val="00B533BB"/>
    <w:rsid w:val="00B53E7F"/>
    <w:rsid w:val="00B543EC"/>
    <w:rsid w:val="00B55671"/>
    <w:rsid w:val="00B564B1"/>
    <w:rsid w:val="00B573DE"/>
    <w:rsid w:val="00B57C6D"/>
    <w:rsid w:val="00B60673"/>
    <w:rsid w:val="00B60CB3"/>
    <w:rsid w:val="00B61664"/>
    <w:rsid w:val="00B6187F"/>
    <w:rsid w:val="00B61D3E"/>
    <w:rsid w:val="00B629B9"/>
    <w:rsid w:val="00B62C88"/>
    <w:rsid w:val="00B635CD"/>
    <w:rsid w:val="00B635E2"/>
    <w:rsid w:val="00B63A94"/>
    <w:rsid w:val="00B640F7"/>
    <w:rsid w:val="00B6492B"/>
    <w:rsid w:val="00B64D17"/>
    <w:rsid w:val="00B64FA7"/>
    <w:rsid w:val="00B6527A"/>
    <w:rsid w:val="00B662A4"/>
    <w:rsid w:val="00B66E18"/>
    <w:rsid w:val="00B66E95"/>
    <w:rsid w:val="00B67673"/>
    <w:rsid w:val="00B67735"/>
    <w:rsid w:val="00B67EBE"/>
    <w:rsid w:val="00B70C2C"/>
    <w:rsid w:val="00B712D9"/>
    <w:rsid w:val="00B71AE4"/>
    <w:rsid w:val="00B7306C"/>
    <w:rsid w:val="00B73109"/>
    <w:rsid w:val="00B7381B"/>
    <w:rsid w:val="00B738AF"/>
    <w:rsid w:val="00B73A79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208"/>
    <w:rsid w:val="00B807DE"/>
    <w:rsid w:val="00B80F66"/>
    <w:rsid w:val="00B817F9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1E3"/>
    <w:rsid w:val="00B85358"/>
    <w:rsid w:val="00B854FB"/>
    <w:rsid w:val="00B85D40"/>
    <w:rsid w:val="00B863A6"/>
    <w:rsid w:val="00B86C7B"/>
    <w:rsid w:val="00B86DE1"/>
    <w:rsid w:val="00B870B8"/>
    <w:rsid w:val="00B877AE"/>
    <w:rsid w:val="00B87CC9"/>
    <w:rsid w:val="00B87FF4"/>
    <w:rsid w:val="00B906DB"/>
    <w:rsid w:val="00B90F07"/>
    <w:rsid w:val="00B915DE"/>
    <w:rsid w:val="00B91FF9"/>
    <w:rsid w:val="00B92563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C10"/>
    <w:rsid w:val="00B97F7A"/>
    <w:rsid w:val="00BA05A9"/>
    <w:rsid w:val="00BA05EC"/>
    <w:rsid w:val="00BA07C0"/>
    <w:rsid w:val="00BA0B44"/>
    <w:rsid w:val="00BA0C6D"/>
    <w:rsid w:val="00BA0CF6"/>
    <w:rsid w:val="00BA0D0F"/>
    <w:rsid w:val="00BA1CDF"/>
    <w:rsid w:val="00BA1EB1"/>
    <w:rsid w:val="00BA26F8"/>
    <w:rsid w:val="00BA321A"/>
    <w:rsid w:val="00BA3C79"/>
    <w:rsid w:val="00BA4955"/>
    <w:rsid w:val="00BA4CCF"/>
    <w:rsid w:val="00BA5EEF"/>
    <w:rsid w:val="00BA5F85"/>
    <w:rsid w:val="00BA6288"/>
    <w:rsid w:val="00BA69A9"/>
    <w:rsid w:val="00BA7689"/>
    <w:rsid w:val="00BA7A3E"/>
    <w:rsid w:val="00BA7C85"/>
    <w:rsid w:val="00BB025D"/>
    <w:rsid w:val="00BB0327"/>
    <w:rsid w:val="00BB0582"/>
    <w:rsid w:val="00BB0A5D"/>
    <w:rsid w:val="00BB0C2A"/>
    <w:rsid w:val="00BB0F27"/>
    <w:rsid w:val="00BB198E"/>
    <w:rsid w:val="00BB1D42"/>
    <w:rsid w:val="00BB204C"/>
    <w:rsid w:val="00BB2C33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6DF9"/>
    <w:rsid w:val="00BB7007"/>
    <w:rsid w:val="00BB764E"/>
    <w:rsid w:val="00BC035C"/>
    <w:rsid w:val="00BC04E3"/>
    <w:rsid w:val="00BC0B05"/>
    <w:rsid w:val="00BC1113"/>
    <w:rsid w:val="00BC1294"/>
    <w:rsid w:val="00BC1924"/>
    <w:rsid w:val="00BC195A"/>
    <w:rsid w:val="00BC1F30"/>
    <w:rsid w:val="00BC1FBE"/>
    <w:rsid w:val="00BC2A64"/>
    <w:rsid w:val="00BC3690"/>
    <w:rsid w:val="00BC41CC"/>
    <w:rsid w:val="00BC4420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1C05"/>
    <w:rsid w:val="00BD272C"/>
    <w:rsid w:val="00BD2961"/>
    <w:rsid w:val="00BD2ABD"/>
    <w:rsid w:val="00BD2C28"/>
    <w:rsid w:val="00BD3079"/>
    <w:rsid w:val="00BD34AA"/>
    <w:rsid w:val="00BD34E8"/>
    <w:rsid w:val="00BD422D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5F89"/>
    <w:rsid w:val="00BD62AC"/>
    <w:rsid w:val="00BD64BF"/>
    <w:rsid w:val="00BD6C7A"/>
    <w:rsid w:val="00BD72A3"/>
    <w:rsid w:val="00BD77AC"/>
    <w:rsid w:val="00BD7C05"/>
    <w:rsid w:val="00BE0601"/>
    <w:rsid w:val="00BE0DAA"/>
    <w:rsid w:val="00BE17E2"/>
    <w:rsid w:val="00BE1D49"/>
    <w:rsid w:val="00BE238C"/>
    <w:rsid w:val="00BE2571"/>
    <w:rsid w:val="00BE29DC"/>
    <w:rsid w:val="00BE3391"/>
    <w:rsid w:val="00BE37D2"/>
    <w:rsid w:val="00BE3A9F"/>
    <w:rsid w:val="00BE4225"/>
    <w:rsid w:val="00BE48E7"/>
    <w:rsid w:val="00BE4917"/>
    <w:rsid w:val="00BE4DEB"/>
    <w:rsid w:val="00BE4EA6"/>
    <w:rsid w:val="00BE5441"/>
    <w:rsid w:val="00BE56B5"/>
    <w:rsid w:val="00BE5E65"/>
    <w:rsid w:val="00BE62AE"/>
    <w:rsid w:val="00BE66D8"/>
    <w:rsid w:val="00BE6999"/>
    <w:rsid w:val="00BE69C2"/>
    <w:rsid w:val="00BE6B98"/>
    <w:rsid w:val="00BE73E7"/>
    <w:rsid w:val="00BE7C33"/>
    <w:rsid w:val="00BF0282"/>
    <w:rsid w:val="00BF0B08"/>
    <w:rsid w:val="00BF1C67"/>
    <w:rsid w:val="00BF1EE0"/>
    <w:rsid w:val="00BF1FD5"/>
    <w:rsid w:val="00BF227F"/>
    <w:rsid w:val="00BF23AB"/>
    <w:rsid w:val="00BF2648"/>
    <w:rsid w:val="00BF2C37"/>
    <w:rsid w:val="00BF3D20"/>
    <w:rsid w:val="00BF4129"/>
    <w:rsid w:val="00BF4B7C"/>
    <w:rsid w:val="00BF4D43"/>
    <w:rsid w:val="00BF58C5"/>
    <w:rsid w:val="00BF639D"/>
    <w:rsid w:val="00BF77A1"/>
    <w:rsid w:val="00BF7CAB"/>
    <w:rsid w:val="00BF7D69"/>
    <w:rsid w:val="00BF7E67"/>
    <w:rsid w:val="00C000BE"/>
    <w:rsid w:val="00C001CD"/>
    <w:rsid w:val="00C008E4"/>
    <w:rsid w:val="00C01AA8"/>
    <w:rsid w:val="00C02658"/>
    <w:rsid w:val="00C03903"/>
    <w:rsid w:val="00C04057"/>
    <w:rsid w:val="00C05024"/>
    <w:rsid w:val="00C05D76"/>
    <w:rsid w:val="00C05DC8"/>
    <w:rsid w:val="00C05F14"/>
    <w:rsid w:val="00C0603C"/>
    <w:rsid w:val="00C06A1D"/>
    <w:rsid w:val="00C0759C"/>
    <w:rsid w:val="00C0784B"/>
    <w:rsid w:val="00C1069B"/>
    <w:rsid w:val="00C10D7E"/>
    <w:rsid w:val="00C1116F"/>
    <w:rsid w:val="00C122DD"/>
    <w:rsid w:val="00C124FF"/>
    <w:rsid w:val="00C12657"/>
    <w:rsid w:val="00C12B4E"/>
    <w:rsid w:val="00C13076"/>
    <w:rsid w:val="00C1390B"/>
    <w:rsid w:val="00C13A6F"/>
    <w:rsid w:val="00C13C56"/>
    <w:rsid w:val="00C13FB7"/>
    <w:rsid w:val="00C14264"/>
    <w:rsid w:val="00C14556"/>
    <w:rsid w:val="00C14719"/>
    <w:rsid w:val="00C14897"/>
    <w:rsid w:val="00C14CF0"/>
    <w:rsid w:val="00C153A9"/>
    <w:rsid w:val="00C155C0"/>
    <w:rsid w:val="00C15B5E"/>
    <w:rsid w:val="00C15DED"/>
    <w:rsid w:val="00C16743"/>
    <w:rsid w:val="00C16C82"/>
    <w:rsid w:val="00C1730F"/>
    <w:rsid w:val="00C200F5"/>
    <w:rsid w:val="00C20189"/>
    <w:rsid w:val="00C20698"/>
    <w:rsid w:val="00C20AE0"/>
    <w:rsid w:val="00C20D88"/>
    <w:rsid w:val="00C21017"/>
    <w:rsid w:val="00C21AA1"/>
    <w:rsid w:val="00C21ABF"/>
    <w:rsid w:val="00C21D5E"/>
    <w:rsid w:val="00C221A4"/>
    <w:rsid w:val="00C22F49"/>
    <w:rsid w:val="00C2316F"/>
    <w:rsid w:val="00C23DF7"/>
    <w:rsid w:val="00C23F97"/>
    <w:rsid w:val="00C23FD7"/>
    <w:rsid w:val="00C242DF"/>
    <w:rsid w:val="00C24B59"/>
    <w:rsid w:val="00C252EB"/>
    <w:rsid w:val="00C2581F"/>
    <w:rsid w:val="00C25A3A"/>
    <w:rsid w:val="00C25E43"/>
    <w:rsid w:val="00C2684A"/>
    <w:rsid w:val="00C26A62"/>
    <w:rsid w:val="00C26AAA"/>
    <w:rsid w:val="00C26BB6"/>
    <w:rsid w:val="00C27186"/>
    <w:rsid w:val="00C275A9"/>
    <w:rsid w:val="00C27DFF"/>
    <w:rsid w:val="00C3073D"/>
    <w:rsid w:val="00C308AF"/>
    <w:rsid w:val="00C30C77"/>
    <w:rsid w:val="00C31690"/>
    <w:rsid w:val="00C329BF"/>
    <w:rsid w:val="00C3428D"/>
    <w:rsid w:val="00C342D4"/>
    <w:rsid w:val="00C3436E"/>
    <w:rsid w:val="00C34C5D"/>
    <w:rsid w:val="00C34CDE"/>
    <w:rsid w:val="00C3614B"/>
    <w:rsid w:val="00C36BB4"/>
    <w:rsid w:val="00C40285"/>
    <w:rsid w:val="00C40C92"/>
    <w:rsid w:val="00C40F56"/>
    <w:rsid w:val="00C410A9"/>
    <w:rsid w:val="00C41AF6"/>
    <w:rsid w:val="00C41FA4"/>
    <w:rsid w:val="00C42091"/>
    <w:rsid w:val="00C423BF"/>
    <w:rsid w:val="00C42410"/>
    <w:rsid w:val="00C42862"/>
    <w:rsid w:val="00C4299F"/>
    <w:rsid w:val="00C43183"/>
    <w:rsid w:val="00C4373F"/>
    <w:rsid w:val="00C43EBE"/>
    <w:rsid w:val="00C44263"/>
    <w:rsid w:val="00C44F71"/>
    <w:rsid w:val="00C4536E"/>
    <w:rsid w:val="00C4630B"/>
    <w:rsid w:val="00C466FE"/>
    <w:rsid w:val="00C46D0E"/>
    <w:rsid w:val="00C46E02"/>
    <w:rsid w:val="00C4788F"/>
    <w:rsid w:val="00C478A2"/>
    <w:rsid w:val="00C50A54"/>
    <w:rsid w:val="00C50E75"/>
    <w:rsid w:val="00C51CD4"/>
    <w:rsid w:val="00C51F7A"/>
    <w:rsid w:val="00C51FBB"/>
    <w:rsid w:val="00C52290"/>
    <w:rsid w:val="00C52736"/>
    <w:rsid w:val="00C52771"/>
    <w:rsid w:val="00C5290F"/>
    <w:rsid w:val="00C52C2D"/>
    <w:rsid w:val="00C5309B"/>
    <w:rsid w:val="00C537FF"/>
    <w:rsid w:val="00C53B2A"/>
    <w:rsid w:val="00C53F7B"/>
    <w:rsid w:val="00C54FFF"/>
    <w:rsid w:val="00C5605B"/>
    <w:rsid w:val="00C56068"/>
    <w:rsid w:val="00C56143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20E4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80095"/>
    <w:rsid w:val="00C80A4E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D2E"/>
    <w:rsid w:val="00C91E78"/>
    <w:rsid w:val="00C928B3"/>
    <w:rsid w:val="00C92DC7"/>
    <w:rsid w:val="00C93B35"/>
    <w:rsid w:val="00C93CC7"/>
    <w:rsid w:val="00C93F8A"/>
    <w:rsid w:val="00C94812"/>
    <w:rsid w:val="00C948D6"/>
    <w:rsid w:val="00C94E29"/>
    <w:rsid w:val="00C94E80"/>
    <w:rsid w:val="00C95ECE"/>
    <w:rsid w:val="00C96031"/>
    <w:rsid w:val="00C96205"/>
    <w:rsid w:val="00C971D9"/>
    <w:rsid w:val="00C97C86"/>
    <w:rsid w:val="00C97F1B"/>
    <w:rsid w:val="00CA0070"/>
    <w:rsid w:val="00CA0C19"/>
    <w:rsid w:val="00CA137E"/>
    <w:rsid w:val="00CA161B"/>
    <w:rsid w:val="00CA1F33"/>
    <w:rsid w:val="00CA2BD5"/>
    <w:rsid w:val="00CA2C8C"/>
    <w:rsid w:val="00CA30C5"/>
    <w:rsid w:val="00CA3297"/>
    <w:rsid w:val="00CA37E3"/>
    <w:rsid w:val="00CA467C"/>
    <w:rsid w:val="00CA49D0"/>
    <w:rsid w:val="00CA5135"/>
    <w:rsid w:val="00CA568B"/>
    <w:rsid w:val="00CA5C7F"/>
    <w:rsid w:val="00CA5D39"/>
    <w:rsid w:val="00CA6343"/>
    <w:rsid w:val="00CA749B"/>
    <w:rsid w:val="00CA7586"/>
    <w:rsid w:val="00CA7C61"/>
    <w:rsid w:val="00CB00D9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5D53"/>
    <w:rsid w:val="00CB6525"/>
    <w:rsid w:val="00CB6C6F"/>
    <w:rsid w:val="00CB7314"/>
    <w:rsid w:val="00CB76AA"/>
    <w:rsid w:val="00CB771E"/>
    <w:rsid w:val="00CB7805"/>
    <w:rsid w:val="00CB79AE"/>
    <w:rsid w:val="00CB7C76"/>
    <w:rsid w:val="00CC055B"/>
    <w:rsid w:val="00CC0715"/>
    <w:rsid w:val="00CC1AD2"/>
    <w:rsid w:val="00CC1F06"/>
    <w:rsid w:val="00CC2ACB"/>
    <w:rsid w:val="00CC2DE3"/>
    <w:rsid w:val="00CC34BA"/>
    <w:rsid w:val="00CC34E5"/>
    <w:rsid w:val="00CC3C30"/>
    <w:rsid w:val="00CC3E08"/>
    <w:rsid w:val="00CC4B84"/>
    <w:rsid w:val="00CC4D22"/>
    <w:rsid w:val="00CC57AB"/>
    <w:rsid w:val="00CC5A18"/>
    <w:rsid w:val="00CC6448"/>
    <w:rsid w:val="00CC6551"/>
    <w:rsid w:val="00CC681F"/>
    <w:rsid w:val="00CC686F"/>
    <w:rsid w:val="00CC6C59"/>
    <w:rsid w:val="00CC733A"/>
    <w:rsid w:val="00CC736E"/>
    <w:rsid w:val="00CC75B2"/>
    <w:rsid w:val="00CC771E"/>
    <w:rsid w:val="00CC775F"/>
    <w:rsid w:val="00CC7783"/>
    <w:rsid w:val="00CD0292"/>
    <w:rsid w:val="00CD0D2B"/>
    <w:rsid w:val="00CD13A4"/>
    <w:rsid w:val="00CD19ED"/>
    <w:rsid w:val="00CD2039"/>
    <w:rsid w:val="00CD2076"/>
    <w:rsid w:val="00CD23A3"/>
    <w:rsid w:val="00CD2689"/>
    <w:rsid w:val="00CD280F"/>
    <w:rsid w:val="00CD293A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670"/>
    <w:rsid w:val="00CD7AF6"/>
    <w:rsid w:val="00CD7FB3"/>
    <w:rsid w:val="00CE0460"/>
    <w:rsid w:val="00CE04EB"/>
    <w:rsid w:val="00CE0AFE"/>
    <w:rsid w:val="00CE0C9C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1AE"/>
    <w:rsid w:val="00CE44EE"/>
    <w:rsid w:val="00CE47EE"/>
    <w:rsid w:val="00CE4A72"/>
    <w:rsid w:val="00CE58D8"/>
    <w:rsid w:val="00CE5D17"/>
    <w:rsid w:val="00CE5DC3"/>
    <w:rsid w:val="00CE61BB"/>
    <w:rsid w:val="00CE6B2D"/>
    <w:rsid w:val="00CE6BF4"/>
    <w:rsid w:val="00CE79EC"/>
    <w:rsid w:val="00CF02CE"/>
    <w:rsid w:val="00CF0AE8"/>
    <w:rsid w:val="00CF0FE0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686"/>
    <w:rsid w:val="00CF5F0B"/>
    <w:rsid w:val="00CF65B9"/>
    <w:rsid w:val="00CF6C40"/>
    <w:rsid w:val="00CF6FDA"/>
    <w:rsid w:val="00CF703A"/>
    <w:rsid w:val="00CF720F"/>
    <w:rsid w:val="00CF79E4"/>
    <w:rsid w:val="00CF79FB"/>
    <w:rsid w:val="00D00397"/>
    <w:rsid w:val="00D00B48"/>
    <w:rsid w:val="00D0118F"/>
    <w:rsid w:val="00D01FCA"/>
    <w:rsid w:val="00D021B2"/>
    <w:rsid w:val="00D02936"/>
    <w:rsid w:val="00D02DF7"/>
    <w:rsid w:val="00D03B03"/>
    <w:rsid w:val="00D05EB3"/>
    <w:rsid w:val="00D06120"/>
    <w:rsid w:val="00D062D8"/>
    <w:rsid w:val="00D0675B"/>
    <w:rsid w:val="00D06DFE"/>
    <w:rsid w:val="00D07A4A"/>
    <w:rsid w:val="00D07E62"/>
    <w:rsid w:val="00D07EF4"/>
    <w:rsid w:val="00D100DF"/>
    <w:rsid w:val="00D10176"/>
    <w:rsid w:val="00D105A6"/>
    <w:rsid w:val="00D11E2F"/>
    <w:rsid w:val="00D123CB"/>
    <w:rsid w:val="00D126F3"/>
    <w:rsid w:val="00D12800"/>
    <w:rsid w:val="00D12D2B"/>
    <w:rsid w:val="00D12F6B"/>
    <w:rsid w:val="00D1348F"/>
    <w:rsid w:val="00D13C00"/>
    <w:rsid w:val="00D13C7D"/>
    <w:rsid w:val="00D14A9C"/>
    <w:rsid w:val="00D14ACA"/>
    <w:rsid w:val="00D14DD1"/>
    <w:rsid w:val="00D158BB"/>
    <w:rsid w:val="00D15992"/>
    <w:rsid w:val="00D16D74"/>
    <w:rsid w:val="00D17B3E"/>
    <w:rsid w:val="00D17F1C"/>
    <w:rsid w:val="00D20563"/>
    <w:rsid w:val="00D20828"/>
    <w:rsid w:val="00D2120F"/>
    <w:rsid w:val="00D213F9"/>
    <w:rsid w:val="00D21C54"/>
    <w:rsid w:val="00D21CD3"/>
    <w:rsid w:val="00D21F98"/>
    <w:rsid w:val="00D22878"/>
    <w:rsid w:val="00D22DD0"/>
    <w:rsid w:val="00D22F1F"/>
    <w:rsid w:val="00D23206"/>
    <w:rsid w:val="00D2321B"/>
    <w:rsid w:val="00D241D5"/>
    <w:rsid w:val="00D247CB"/>
    <w:rsid w:val="00D249EC"/>
    <w:rsid w:val="00D24D8C"/>
    <w:rsid w:val="00D25C76"/>
    <w:rsid w:val="00D2643A"/>
    <w:rsid w:val="00D264A9"/>
    <w:rsid w:val="00D264DB"/>
    <w:rsid w:val="00D267F3"/>
    <w:rsid w:val="00D26894"/>
    <w:rsid w:val="00D26BD0"/>
    <w:rsid w:val="00D27232"/>
    <w:rsid w:val="00D2740E"/>
    <w:rsid w:val="00D275CF"/>
    <w:rsid w:val="00D279A2"/>
    <w:rsid w:val="00D303E5"/>
    <w:rsid w:val="00D31801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551D"/>
    <w:rsid w:val="00D367CE"/>
    <w:rsid w:val="00D36A98"/>
    <w:rsid w:val="00D36B2E"/>
    <w:rsid w:val="00D4000F"/>
    <w:rsid w:val="00D406F9"/>
    <w:rsid w:val="00D4153C"/>
    <w:rsid w:val="00D423A7"/>
    <w:rsid w:val="00D42882"/>
    <w:rsid w:val="00D4293E"/>
    <w:rsid w:val="00D43E55"/>
    <w:rsid w:val="00D44046"/>
    <w:rsid w:val="00D4426C"/>
    <w:rsid w:val="00D44FC0"/>
    <w:rsid w:val="00D45798"/>
    <w:rsid w:val="00D4634F"/>
    <w:rsid w:val="00D463FB"/>
    <w:rsid w:val="00D464A1"/>
    <w:rsid w:val="00D4694C"/>
    <w:rsid w:val="00D46AFA"/>
    <w:rsid w:val="00D46EC8"/>
    <w:rsid w:val="00D47479"/>
    <w:rsid w:val="00D47909"/>
    <w:rsid w:val="00D47AC9"/>
    <w:rsid w:val="00D47C45"/>
    <w:rsid w:val="00D47F76"/>
    <w:rsid w:val="00D50357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1BB0"/>
    <w:rsid w:val="00D6233B"/>
    <w:rsid w:val="00D623A5"/>
    <w:rsid w:val="00D63383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99B"/>
    <w:rsid w:val="00D67162"/>
    <w:rsid w:val="00D67442"/>
    <w:rsid w:val="00D67AF6"/>
    <w:rsid w:val="00D7022B"/>
    <w:rsid w:val="00D703FF"/>
    <w:rsid w:val="00D70E4F"/>
    <w:rsid w:val="00D7183A"/>
    <w:rsid w:val="00D71C67"/>
    <w:rsid w:val="00D71D31"/>
    <w:rsid w:val="00D722D1"/>
    <w:rsid w:val="00D727E0"/>
    <w:rsid w:val="00D72ADC"/>
    <w:rsid w:val="00D72D5D"/>
    <w:rsid w:val="00D72EC9"/>
    <w:rsid w:val="00D734BB"/>
    <w:rsid w:val="00D74F9E"/>
    <w:rsid w:val="00D75559"/>
    <w:rsid w:val="00D75653"/>
    <w:rsid w:val="00D76A96"/>
    <w:rsid w:val="00D76E68"/>
    <w:rsid w:val="00D76EF0"/>
    <w:rsid w:val="00D7781C"/>
    <w:rsid w:val="00D80103"/>
    <w:rsid w:val="00D80B57"/>
    <w:rsid w:val="00D80C95"/>
    <w:rsid w:val="00D80C9F"/>
    <w:rsid w:val="00D80E26"/>
    <w:rsid w:val="00D81AA1"/>
    <w:rsid w:val="00D827E7"/>
    <w:rsid w:val="00D829AD"/>
    <w:rsid w:val="00D82CF8"/>
    <w:rsid w:val="00D82ECD"/>
    <w:rsid w:val="00D839A0"/>
    <w:rsid w:val="00D83E48"/>
    <w:rsid w:val="00D84153"/>
    <w:rsid w:val="00D84D20"/>
    <w:rsid w:val="00D86532"/>
    <w:rsid w:val="00D871DD"/>
    <w:rsid w:val="00D905FF"/>
    <w:rsid w:val="00D90EFB"/>
    <w:rsid w:val="00D917C2"/>
    <w:rsid w:val="00D91D07"/>
    <w:rsid w:val="00D92DFA"/>
    <w:rsid w:val="00D935BF"/>
    <w:rsid w:val="00D93A9B"/>
    <w:rsid w:val="00D93EF8"/>
    <w:rsid w:val="00D93F77"/>
    <w:rsid w:val="00D947C9"/>
    <w:rsid w:val="00D9482F"/>
    <w:rsid w:val="00D9484D"/>
    <w:rsid w:val="00D95231"/>
    <w:rsid w:val="00D95653"/>
    <w:rsid w:val="00D97226"/>
    <w:rsid w:val="00D97872"/>
    <w:rsid w:val="00D97D77"/>
    <w:rsid w:val="00D97FA2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682"/>
    <w:rsid w:val="00DA4E7B"/>
    <w:rsid w:val="00DA4EB5"/>
    <w:rsid w:val="00DA5062"/>
    <w:rsid w:val="00DA50BD"/>
    <w:rsid w:val="00DA50C2"/>
    <w:rsid w:val="00DA544A"/>
    <w:rsid w:val="00DA5538"/>
    <w:rsid w:val="00DA5820"/>
    <w:rsid w:val="00DA5853"/>
    <w:rsid w:val="00DA67F2"/>
    <w:rsid w:val="00DA74E6"/>
    <w:rsid w:val="00DA7532"/>
    <w:rsid w:val="00DA7A96"/>
    <w:rsid w:val="00DB01AE"/>
    <w:rsid w:val="00DB0224"/>
    <w:rsid w:val="00DB0BB9"/>
    <w:rsid w:val="00DB0FEB"/>
    <w:rsid w:val="00DB1114"/>
    <w:rsid w:val="00DB1864"/>
    <w:rsid w:val="00DB1CF0"/>
    <w:rsid w:val="00DB24A2"/>
    <w:rsid w:val="00DB27D4"/>
    <w:rsid w:val="00DB2E8C"/>
    <w:rsid w:val="00DB39D1"/>
    <w:rsid w:val="00DB3E2F"/>
    <w:rsid w:val="00DB46B8"/>
    <w:rsid w:val="00DB4E78"/>
    <w:rsid w:val="00DB5314"/>
    <w:rsid w:val="00DB557B"/>
    <w:rsid w:val="00DB5BAE"/>
    <w:rsid w:val="00DB5D82"/>
    <w:rsid w:val="00DB5E63"/>
    <w:rsid w:val="00DB6436"/>
    <w:rsid w:val="00DB6629"/>
    <w:rsid w:val="00DB6B06"/>
    <w:rsid w:val="00DB765A"/>
    <w:rsid w:val="00DB7944"/>
    <w:rsid w:val="00DC0076"/>
    <w:rsid w:val="00DC069A"/>
    <w:rsid w:val="00DC0878"/>
    <w:rsid w:val="00DC15C8"/>
    <w:rsid w:val="00DC184F"/>
    <w:rsid w:val="00DC1E79"/>
    <w:rsid w:val="00DC1E97"/>
    <w:rsid w:val="00DC1EB6"/>
    <w:rsid w:val="00DC1F3C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9BB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456"/>
    <w:rsid w:val="00DD2D61"/>
    <w:rsid w:val="00DD2FF8"/>
    <w:rsid w:val="00DD3081"/>
    <w:rsid w:val="00DD3582"/>
    <w:rsid w:val="00DD40DC"/>
    <w:rsid w:val="00DD4982"/>
    <w:rsid w:val="00DD4F81"/>
    <w:rsid w:val="00DD5225"/>
    <w:rsid w:val="00DD52A4"/>
    <w:rsid w:val="00DD5C41"/>
    <w:rsid w:val="00DD6592"/>
    <w:rsid w:val="00DD6644"/>
    <w:rsid w:val="00DD7AA1"/>
    <w:rsid w:val="00DD7E26"/>
    <w:rsid w:val="00DE1148"/>
    <w:rsid w:val="00DE1720"/>
    <w:rsid w:val="00DE2B76"/>
    <w:rsid w:val="00DE2CC7"/>
    <w:rsid w:val="00DE3789"/>
    <w:rsid w:val="00DE3E1D"/>
    <w:rsid w:val="00DE45CB"/>
    <w:rsid w:val="00DE4A6A"/>
    <w:rsid w:val="00DE5271"/>
    <w:rsid w:val="00DE6698"/>
    <w:rsid w:val="00DE6807"/>
    <w:rsid w:val="00DE7C3F"/>
    <w:rsid w:val="00DF0733"/>
    <w:rsid w:val="00DF08E0"/>
    <w:rsid w:val="00DF251F"/>
    <w:rsid w:val="00DF2770"/>
    <w:rsid w:val="00DF2EF9"/>
    <w:rsid w:val="00DF30A9"/>
    <w:rsid w:val="00DF3431"/>
    <w:rsid w:val="00DF372C"/>
    <w:rsid w:val="00DF5683"/>
    <w:rsid w:val="00DF5712"/>
    <w:rsid w:val="00DF5807"/>
    <w:rsid w:val="00DF590E"/>
    <w:rsid w:val="00DF62A6"/>
    <w:rsid w:val="00DF70B3"/>
    <w:rsid w:val="00DF7126"/>
    <w:rsid w:val="00DF7129"/>
    <w:rsid w:val="00E0042F"/>
    <w:rsid w:val="00E00744"/>
    <w:rsid w:val="00E00AFE"/>
    <w:rsid w:val="00E00E49"/>
    <w:rsid w:val="00E014A1"/>
    <w:rsid w:val="00E01F90"/>
    <w:rsid w:val="00E02069"/>
    <w:rsid w:val="00E020DD"/>
    <w:rsid w:val="00E022FB"/>
    <w:rsid w:val="00E02673"/>
    <w:rsid w:val="00E02AA0"/>
    <w:rsid w:val="00E02C8C"/>
    <w:rsid w:val="00E02ECF"/>
    <w:rsid w:val="00E039CB"/>
    <w:rsid w:val="00E03CEA"/>
    <w:rsid w:val="00E03CEF"/>
    <w:rsid w:val="00E03F78"/>
    <w:rsid w:val="00E0403B"/>
    <w:rsid w:val="00E04A07"/>
    <w:rsid w:val="00E04E91"/>
    <w:rsid w:val="00E107EB"/>
    <w:rsid w:val="00E108C2"/>
    <w:rsid w:val="00E109ED"/>
    <w:rsid w:val="00E11A26"/>
    <w:rsid w:val="00E11ABC"/>
    <w:rsid w:val="00E11FDC"/>
    <w:rsid w:val="00E124B4"/>
    <w:rsid w:val="00E13203"/>
    <w:rsid w:val="00E135F9"/>
    <w:rsid w:val="00E13E74"/>
    <w:rsid w:val="00E13EFD"/>
    <w:rsid w:val="00E13F04"/>
    <w:rsid w:val="00E14E72"/>
    <w:rsid w:val="00E15047"/>
    <w:rsid w:val="00E1537D"/>
    <w:rsid w:val="00E15D18"/>
    <w:rsid w:val="00E163D1"/>
    <w:rsid w:val="00E17BE8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0F6"/>
    <w:rsid w:val="00E22149"/>
    <w:rsid w:val="00E22722"/>
    <w:rsid w:val="00E22C8A"/>
    <w:rsid w:val="00E22CF8"/>
    <w:rsid w:val="00E22E98"/>
    <w:rsid w:val="00E2301B"/>
    <w:rsid w:val="00E23C77"/>
    <w:rsid w:val="00E2422F"/>
    <w:rsid w:val="00E24C34"/>
    <w:rsid w:val="00E25313"/>
    <w:rsid w:val="00E255F1"/>
    <w:rsid w:val="00E269EC"/>
    <w:rsid w:val="00E272C0"/>
    <w:rsid w:val="00E27547"/>
    <w:rsid w:val="00E30CE9"/>
    <w:rsid w:val="00E313F4"/>
    <w:rsid w:val="00E31555"/>
    <w:rsid w:val="00E3165A"/>
    <w:rsid w:val="00E33342"/>
    <w:rsid w:val="00E3532A"/>
    <w:rsid w:val="00E35418"/>
    <w:rsid w:val="00E35BE6"/>
    <w:rsid w:val="00E36218"/>
    <w:rsid w:val="00E365D9"/>
    <w:rsid w:val="00E36938"/>
    <w:rsid w:val="00E36B00"/>
    <w:rsid w:val="00E36B24"/>
    <w:rsid w:val="00E373F4"/>
    <w:rsid w:val="00E37483"/>
    <w:rsid w:val="00E4067D"/>
    <w:rsid w:val="00E40DCA"/>
    <w:rsid w:val="00E42C11"/>
    <w:rsid w:val="00E43120"/>
    <w:rsid w:val="00E43265"/>
    <w:rsid w:val="00E43539"/>
    <w:rsid w:val="00E43775"/>
    <w:rsid w:val="00E43AEB"/>
    <w:rsid w:val="00E43BA9"/>
    <w:rsid w:val="00E43E20"/>
    <w:rsid w:val="00E4400E"/>
    <w:rsid w:val="00E4428E"/>
    <w:rsid w:val="00E44373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977"/>
    <w:rsid w:val="00E509CF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FCE"/>
    <w:rsid w:val="00E53057"/>
    <w:rsid w:val="00E540A7"/>
    <w:rsid w:val="00E542E5"/>
    <w:rsid w:val="00E54781"/>
    <w:rsid w:val="00E55478"/>
    <w:rsid w:val="00E557C2"/>
    <w:rsid w:val="00E55959"/>
    <w:rsid w:val="00E562F9"/>
    <w:rsid w:val="00E562FE"/>
    <w:rsid w:val="00E5766B"/>
    <w:rsid w:val="00E602D0"/>
    <w:rsid w:val="00E619BD"/>
    <w:rsid w:val="00E61B74"/>
    <w:rsid w:val="00E61F53"/>
    <w:rsid w:val="00E62334"/>
    <w:rsid w:val="00E62455"/>
    <w:rsid w:val="00E62A71"/>
    <w:rsid w:val="00E6308B"/>
    <w:rsid w:val="00E6378C"/>
    <w:rsid w:val="00E63812"/>
    <w:rsid w:val="00E63B7E"/>
    <w:rsid w:val="00E6511A"/>
    <w:rsid w:val="00E665DA"/>
    <w:rsid w:val="00E66864"/>
    <w:rsid w:val="00E66D6B"/>
    <w:rsid w:val="00E67CB2"/>
    <w:rsid w:val="00E7136E"/>
    <w:rsid w:val="00E71637"/>
    <w:rsid w:val="00E716DB"/>
    <w:rsid w:val="00E71934"/>
    <w:rsid w:val="00E72057"/>
    <w:rsid w:val="00E721E1"/>
    <w:rsid w:val="00E722EE"/>
    <w:rsid w:val="00E72B90"/>
    <w:rsid w:val="00E7359B"/>
    <w:rsid w:val="00E736DA"/>
    <w:rsid w:val="00E73AC8"/>
    <w:rsid w:val="00E73E79"/>
    <w:rsid w:val="00E74E3D"/>
    <w:rsid w:val="00E753D4"/>
    <w:rsid w:val="00E75547"/>
    <w:rsid w:val="00E7655C"/>
    <w:rsid w:val="00E767E5"/>
    <w:rsid w:val="00E7696B"/>
    <w:rsid w:val="00E76E09"/>
    <w:rsid w:val="00E77241"/>
    <w:rsid w:val="00E80663"/>
    <w:rsid w:val="00E80AEA"/>
    <w:rsid w:val="00E80E66"/>
    <w:rsid w:val="00E810CB"/>
    <w:rsid w:val="00E81A15"/>
    <w:rsid w:val="00E820CC"/>
    <w:rsid w:val="00E822D4"/>
    <w:rsid w:val="00E8239D"/>
    <w:rsid w:val="00E828CA"/>
    <w:rsid w:val="00E82B8E"/>
    <w:rsid w:val="00E82E62"/>
    <w:rsid w:val="00E83466"/>
    <w:rsid w:val="00E8402A"/>
    <w:rsid w:val="00E84ABB"/>
    <w:rsid w:val="00E856A5"/>
    <w:rsid w:val="00E85FD2"/>
    <w:rsid w:val="00E863C7"/>
    <w:rsid w:val="00E869B0"/>
    <w:rsid w:val="00E86BB4"/>
    <w:rsid w:val="00E86BFB"/>
    <w:rsid w:val="00E878D1"/>
    <w:rsid w:val="00E87BFD"/>
    <w:rsid w:val="00E90065"/>
    <w:rsid w:val="00E908D2"/>
    <w:rsid w:val="00E90947"/>
    <w:rsid w:val="00E91942"/>
    <w:rsid w:val="00E91B7F"/>
    <w:rsid w:val="00E93183"/>
    <w:rsid w:val="00E93749"/>
    <w:rsid w:val="00E93D89"/>
    <w:rsid w:val="00E93F77"/>
    <w:rsid w:val="00E94586"/>
    <w:rsid w:val="00E94657"/>
    <w:rsid w:val="00E9520F"/>
    <w:rsid w:val="00E952BC"/>
    <w:rsid w:val="00E9596E"/>
    <w:rsid w:val="00E961BA"/>
    <w:rsid w:val="00E96BD5"/>
    <w:rsid w:val="00E97384"/>
    <w:rsid w:val="00E977EE"/>
    <w:rsid w:val="00E97BDB"/>
    <w:rsid w:val="00E97D92"/>
    <w:rsid w:val="00EA002C"/>
    <w:rsid w:val="00EA0F9A"/>
    <w:rsid w:val="00EA1428"/>
    <w:rsid w:val="00EA19A2"/>
    <w:rsid w:val="00EA1D22"/>
    <w:rsid w:val="00EA2FBF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70D"/>
    <w:rsid w:val="00EA592F"/>
    <w:rsid w:val="00EA5B4A"/>
    <w:rsid w:val="00EA6F00"/>
    <w:rsid w:val="00EA7A6B"/>
    <w:rsid w:val="00EB021F"/>
    <w:rsid w:val="00EB0994"/>
    <w:rsid w:val="00EB0A69"/>
    <w:rsid w:val="00EB0C7B"/>
    <w:rsid w:val="00EB16D9"/>
    <w:rsid w:val="00EB1B84"/>
    <w:rsid w:val="00EB21E4"/>
    <w:rsid w:val="00EB28FD"/>
    <w:rsid w:val="00EB3DCA"/>
    <w:rsid w:val="00EB4A9C"/>
    <w:rsid w:val="00EB4BFE"/>
    <w:rsid w:val="00EB509F"/>
    <w:rsid w:val="00EB50AA"/>
    <w:rsid w:val="00EB5715"/>
    <w:rsid w:val="00EB5867"/>
    <w:rsid w:val="00EB5A8F"/>
    <w:rsid w:val="00EB5AC1"/>
    <w:rsid w:val="00EB668E"/>
    <w:rsid w:val="00EB6693"/>
    <w:rsid w:val="00EB7A8C"/>
    <w:rsid w:val="00EC12F0"/>
    <w:rsid w:val="00EC1C1D"/>
    <w:rsid w:val="00EC1DF8"/>
    <w:rsid w:val="00EC21D0"/>
    <w:rsid w:val="00EC237B"/>
    <w:rsid w:val="00EC2488"/>
    <w:rsid w:val="00EC2931"/>
    <w:rsid w:val="00EC2AC7"/>
    <w:rsid w:val="00EC3212"/>
    <w:rsid w:val="00EC3605"/>
    <w:rsid w:val="00EC37D1"/>
    <w:rsid w:val="00EC3B76"/>
    <w:rsid w:val="00EC41C7"/>
    <w:rsid w:val="00EC4536"/>
    <w:rsid w:val="00EC516C"/>
    <w:rsid w:val="00EC5827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588"/>
    <w:rsid w:val="00ED0AB9"/>
    <w:rsid w:val="00ED0B64"/>
    <w:rsid w:val="00ED0EF0"/>
    <w:rsid w:val="00ED15D0"/>
    <w:rsid w:val="00ED1B39"/>
    <w:rsid w:val="00ED23F3"/>
    <w:rsid w:val="00ED26D3"/>
    <w:rsid w:val="00ED287E"/>
    <w:rsid w:val="00ED34F0"/>
    <w:rsid w:val="00ED39A2"/>
    <w:rsid w:val="00ED3FA6"/>
    <w:rsid w:val="00ED3FD6"/>
    <w:rsid w:val="00ED423F"/>
    <w:rsid w:val="00ED4A3E"/>
    <w:rsid w:val="00ED4DE8"/>
    <w:rsid w:val="00ED5076"/>
    <w:rsid w:val="00ED57A9"/>
    <w:rsid w:val="00ED588D"/>
    <w:rsid w:val="00ED5E20"/>
    <w:rsid w:val="00ED61EF"/>
    <w:rsid w:val="00ED622D"/>
    <w:rsid w:val="00ED6BFD"/>
    <w:rsid w:val="00ED6D9C"/>
    <w:rsid w:val="00ED72A6"/>
    <w:rsid w:val="00ED7CB0"/>
    <w:rsid w:val="00EE00B8"/>
    <w:rsid w:val="00EE03AB"/>
    <w:rsid w:val="00EE046E"/>
    <w:rsid w:val="00EE10B3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9A7"/>
    <w:rsid w:val="00EE4FDD"/>
    <w:rsid w:val="00EE50A2"/>
    <w:rsid w:val="00EE5179"/>
    <w:rsid w:val="00EE536C"/>
    <w:rsid w:val="00EE5839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178"/>
    <w:rsid w:val="00EF15F1"/>
    <w:rsid w:val="00EF1772"/>
    <w:rsid w:val="00EF2B7E"/>
    <w:rsid w:val="00EF2F02"/>
    <w:rsid w:val="00EF3145"/>
    <w:rsid w:val="00EF343A"/>
    <w:rsid w:val="00EF3D06"/>
    <w:rsid w:val="00EF444B"/>
    <w:rsid w:val="00EF4661"/>
    <w:rsid w:val="00EF5323"/>
    <w:rsid w:val="00EF5361"/>
    <w:rsid w:val="00EF539E"/>
    <w:rsid w:val="00EF5867"/>
    <w:rsid w:val="00EF6DC1"/>
    <w:rsid w:val="00EF7826"/>
    <w:rsid w:val="00EF79F5"/>
    <w:rsid w:val="00F00360"/>
    <w:rsid w:val="00F0187E"/>
    <w:rsid w:val="00F029F2"/>
    <w:rsid w:val="00F02ADE"/>
    <w:rsid w:val="00F02E34"/>
    <w:rsid w:val="00F02E4F"/>
    <w:rsid w:val="00F03599"/>
    <w:rsid w:val="00F0368B"/>
    <w:rsid w:val="00F039B1"/>
    <w:rsid w:val="00F03AB6"/>
    <w:rsid w:val="00F03CF2"/>
    <w:rsid w:val="00F03E9B"/>
    <w:rsid w:val="00F044B6"/>
    <w:rsid w:val="00F049A5"/>
    <w:rsid w:val="00F04E0F"/>
    <w:rsid w:val="00F051AB"/>
    <w:rsid w:val="00F05521"/>
    <w:rsid w:val="00F0585D"/>
    <w:rsid w:val="00F05B5C"/>
    <w:rsid w:val="00F05FD0"/>
    <w:rsid w:val="00F06274"/>
    <w:rsid w:val="00F07020"/>
    <w:rsid w:val="00F0768A"/>
    <w:rsid w:val="00F077ED"/>
    <w:rsid w:val="00F07CCE"/>
    <w:rsid w:val="00F07E0B"/>
    <w:rsid w:val="00F104F5"/>
    <w:rsid w:val="00F10B68"/>
    <w:rsid w:val="00F10C25"/>
    <w:rsid w:val="00F11EB3"/>
    <w:rsid w:val="00F120E5"/>
    <w:rsid w:val="00F12C21"/>
    <w:rsid w:val="00F14937"/>
    <w:rsid w:val="00F14BEF"/>
    <w:rsid w:val="00F15C6E"/>
    <w:rsid w:val="00F15D34"/>
    <w:rsid w:val="00F16A21"/>
    <w:rsid w:val="00F16B36"/>
    <w:rsid w:val="00F16F7A"/>
    <w:rsid w:val="00F17809"/>
    <w:rsid w:val="00F17F11"/>
    <w:rsid w:val="00F20C5D"/>
    <w:rsid w:val="00F20CBA"/>
    <w:rsid w:val="00F20DEC"/>
    <w:rsid w:val="00F20E32"/>
    <w:rsid w:val="00F21025"/>
    <w:rsid w:val="00F21147"/>
    <w:rsid w:val="00F21186"/>
    <w:rsid w:val="00F211D3"/>
    <w:rsid w:val="00F21533"/>
    <w:rsid w:val="00F2165F"/>
    <w:rsid w:val="00F217B7"/>
    <w:rsid w:val="00F218DD"/>
    <w:rsid w:val="00F21C5B"/>
    <w:rsid w:val="00F22046"/>
    <w:rsid w:val="00F2237A"/>
    <w:rsid w:val="00F22414"/>
    <w:rsid w:val="00F2287B"/>
    <w:rsid w:val="00F229CB"/>
    <w:rsid w:val="00F22CAE"/>
    <w:rsid w:val="00F22CB7"/>
    <w:rsid w:val="00F23CCC"/>
    <w:rsid w:val="00F24106"/>
    <w:rsid w:val="00F245CD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27C23"/>
    <w:rsid w:val="00F300E7"/>
    <w:rsid w:val="00F3039A"/>
    <w:rsid w:val="00F30916"/>
    <w:rsid w:val="00F3124C"/>
    <w:rsid w:val="00F31870"/>
    <w:rsid w:val="00F31975"/>
    <w:rsid w:val="00F31EA1"/>
    <w:rsid w:val="00F3270E"/>
    <w:rsid w:val="00F33358"/>
    <w:rsid w:val="00F3472B"/>
    <w:rsid w:val="00F34907"/>
    <w:rsid w:val="00F34A8A"/>
    <w:rsid w:val="00F3513C"/>
    <w:rsid w:val="00F3550F"/>
    <w:rsid w:val="00F355B3"/>
    <w:rsid w:val="00F35E77"/>
    <w:rsid w:val="00F36584"/>
    <w:rsid w:val="00F36754"/>
    <w:rsid w:val="00F36C45"/>
    <w:rsid w:val="00F3700E"/>
    <w:rsid w:val="00F374A0"/>
    <w:rsid w:val="00F37B4E"/>
    <w:rsid w:val="00F37B55"/>
    <w:rsid w:val="00F37B57"/>
    <w:rsid w:val="00F40506"/>
    <w:rsid w:val="00F40B36"/>
    <w:rsid w:val="00F4216E"/>
    <w:rsid w:val="00F4227F"/>
    <w:rsid w:val="00F42707"/>
    <w:rsid w:val="00F44706"/>
    <w:rsid w:val="00F44BB1"/>
    <w:rsid w:val="00F44EBD"/>
    <w:rsid w:val="00F458CB"/>
    <w:rsid w:val="00F45B77"/>
    <w:rsid w:val="00F45FD8"/>
    <w:rsid w:val="00F461F0"/>
    <w:rsid w:val="00F463F6"/>
    <w:rsid w:val="00F477D3"/>
    <w:rsid w:val="00F50828"/>
    <w:rsid w:val="00F51556"/>
    <w:rsid w:val="00F51A0E"/>
    <w:rsid w:val="00F51B67"/>
    <w:rsid w:val="00F52500"/>
    <w:rsid w:val="00F52F79"/>
    <w:rsid w:val="00F52FAE"/>
    <w:rsid w:val="00F5341B"/>
    <w:rsid w:val="00F5344F"/>
    <w:rsid w:val="00F53546"/>
    <w:rsid w:val="00F53D67"/>
    <w:rsid w:val="00F54979"/>
    <w:rsid w:val="00F54C7F"/>
    <w:rsid w:val="00F5562E"/>
    <w:rsid w:val="00F558CF"/>
    <w:rsid w:val="00F559EE"/>
    <w:rsid w:val="00F563DF"/>
    <w:rsid w:val="00F568E3"/>
    <w:rsid w:val="00F56BEC"/>
    <w:rsid w:val="00F56EC0"/>
    <w:rsid w:val="00F57610"/>
    <w:rsid w:val="00F57639"/>
    <w:rsid w:val="00F57709"/>
    <w:rsid w:val="00F6016A"/>
    <w:rsid w:val="00F60D0C"/>
    <w:rsid w:val="00F60F77"/>
    <w:rsid w:val="00F6184E"/>
    <w:rsid w:val="00F619EA"/>
    <w:rsid w:val="00F6214C"/>
    <w:rsid w:val="00F62A87"/>
    <w:rsid w:val="00F63677"/>
    <w:rsid w:val="00F63878"/>
    <w:rsid w:val="00F638C0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4B1"/>
    <w:rsid w:val="00F6586B"/>
    <w:rsid w:val="00F660AB"/>
    <w:rsid w:val="00F660D1"/>
    <w:rsid w:val="00F66DEB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4DD0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3EA8"/>
    <w:rsid w:val="00F84CC9"/>
    <w:rsid w:val="00F86290"/>
    <w:rsid w:val="00F863E5"/>
    <w:rsid w:val="00F8645F"/>
    <w:rsid w:val="00F864FD"/>
    <w:rsid w:val="00F87D8A"/>
    <w:rsid w:val="00F9025F"/>
    <w:rsid w:val="00F903F6"/>
    <w:rsid w:val="00F90DCD"/>
    <w:rsid w:val="00F91A73"/>
    <w:rsid w:val="00F91A96"/>
    <w:rsid w:val="00F91BC4"/>
    <w:rsid w:val="00F929CD"/>
    <w:rsid w:val="00F92A4F"/>
    <w:rsid w:val="00F932D8"/>
    <w:rsid w:val="00F93724"/>
    <w:rsid w:val="00F94502"/>
    <w:rsid w:val="00F95674"/>
    <w:rsid w:val="00F95BBA"/>
    <w:rsid w:val="00F962DA"/>
    <w:rsid w:val="00F9647D"/>
    <w:rsid w:val="00F96559"/>
    <w:rsid w:val="00F96993"/>
    <w:rsid w:val="00F96AE2"/>
    <w:rsid w:val="00F97D54"/>
    <w:rsid w:val="00FA0428"/>
    <w:rsid w:val="00FA0C89"/>
    <w:rsid w:val="00FA12E6"/>
    <w:rsid w:val="00FA17E0"/>
    <w:rsid w:val="00FA1E51"/>
    <w:rsid w:val="00FA24E8"/>
    <w:rsid w:val="00FA2BAC"/>
    <w:rsid w:val="00FA3ADB"/>
    <w:rsid w:val="00FA3FF1"/>
    <w:rsid w:val="00FA403C"/>
    <w:rsid w:val="00FA404E"/>
    <w:rsid w:val="00FA44C5"/>
    <w:rsid w:val="00FA4616"/>
    <w:rsid w:val="00FA49E7"/>
    <w:rsid w:val="00FA5083"/>
    <w:rsid w:val="00FA5BF4"/>
    <w:rsid w:val="00FA5D3A"/>
    <w:rsid w:val="00FA5DA6"/>
    <w:rsid w:val="00FA5E93"/>
    <w:rsid w:val="00FA64F7"/>
    <w:rsid w:val="00FA67B7"/>
    <w:rsid w:val="00FA7198"/>
    <w:rsid w:val="00FA72DC"/>
    <w:rsid w:val="00FA7700"/>
    <w:rsid w:val="00FA7C26"/>
    <w:rsid w:val="00FB0E9C"/>
    <w:rsid w:val="00FB12E6"/>
    <w:rsid w:val="00FB1651"/>
    <w:rsid w:val="00FB1714"/>
    <w:rsid w:val="00FB1BB1"/>
    <w:rsid w:val="00FB2176"/>
    <w:rsid w:val="00FB2214"/>
    <w:rsid w:val="00FB229E"/>
    <w:rsid w:val="00FB2314"/>
    <w:rsid w:val="00FB2464"/>
    <w:rsid w:val="00FB27A9"/>
    <w:rsid w:val="00FB28AD"/>
    <w:rsid w:val="00FB354B"/>
    <w:rsid w:val="00FB39CF"/>
    <w:rsid w:val="00FB414B"/>
    <w:rsid w:val="00FB4714"/>
    <w:rsid w:val="00FB51D2"/>
    <w:rsid w:val="00FB6302"/>
    <w:rsid w:val="00FB6690"/>
    <w:rsid w:val="00FB6F1D"/>
    <w:rsid w:val="00FB709E"/>
    <w:rsid w:val="00FB7513"/>
    <w:rsid w:val="00FC00D7"/>
    <w:rsid w:val="00FC024F"/>
    <w:rsid w:val="00FC0389"/>
    <w:rsid w:val="00FC06C9"/>
    <w:rsid w:val="00FC0A92"/>
    <w:rsid w:val="00FC1127"/>
    <w:rsid w:val="00FC1850"/>
    <w:rsid w:val="00FC1DBA"/>
    <w:rsid w:val="00FC1F2F"/>
    <w:rsid w:val="00FC26AA"/>
    <w:rsid w:val="00FC28A2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0D7"/>
    <w:rsid w:val="00FC58AA"/>
    <w:rsid w:val="00FC654E"/>
    <w:rsid w:val="00FC6BF6"/>
    <w:rsid w:val="00FC6FE5"/>
    <w:rsid w:val="00FC7157"/>
    <w:rsid w:val="00FD0516"/>
    <w:rsid w:val="00FD0856"/>
    <w:rsid w:val="00FD149B"/>
    <w:rsid w:val="00FD1C77"/>
    <w:rsid w:val="00FD1CFD"/>
    <w:rsid w:val="00FD1F4A"/>
    <w:rsid w:val="00FD200F"/>
    <w:rsid w:val="00FD2139"/>
    <w:rsid w:val="00FD229D"/>
    <w:rsid w:val="00FD25F1"/>
    <w:rsid w:val="00FD2EC7"/>
    <w:rsid w:val="00FD2FC1"/>
    <w:rsid w:val="00FD3403"/>
    <w:rsid w:val="00FD40F9"/>
    <w:rsid w:val="00FD49A7"/>
    <w:rsid w:val="00FD5651"/>
    <w:rsid w:val="00FD5845"/>
    <w:rsid w:val="00FD5D86"/>
    <w:rsid w:val="00FD5E38"/>
    <w:rsid w:val="00FD616F"/>
    <w:rsid w:val="00FD6503"/>
    <w:rsid w:val="00FD6535"/>
    <w:rsid w:val="00FD6D28"/>
    <w:rsid w:val="00FD79C9"/>
    <w:rsid w:val="00FD7C4E"/>
    <w:rsid w:val="00FE1363"/>
    <w:rsid w:val="00FE2126"/>
    <w:rsid w:val="00FE257B"/>
    <w:rsid w:val="00FE282C"/>
    <w:rsid w:val="00FE2861"/>
    <w:rsid w:val="00FE2E4A"/>
    <w:rsid w:val="00FE30CC"/>
    <w:rsid w:val="00FE5922"/>
    <w:rsid w:val="00FE61A4"/>
    <w:rsid w:val="00FE6348"/>
    <w:rsid w:val="00FE65ED"/>
    <w:rsid w:val="00FE6655"/>
    <w:rsid w:val="00FE6777"/>
    <w:rsid w:val="00FE69A6"/>
    <w:rsid w:val="00FE6CD2"/>
    <w:rsid w:val="00FE714B"/>
    <w:rsid w:val="00FE7869"/>
    <w:rsid w:val="00FF00F8"/>
    <w:rsid w:val="00FF05E5"/>
    <w:rsid w:val="00FF11BF"/>
    <w:rsid w:val="00FF15AC"/>
    <w:rsid w:val="00FF16BC"/>
    <w:rsid w:val="00FF1A26"/>
    <w:rsid w:val="00FF1D0E"/>
    <w:rsid w:val="00FF23BB"/>
    <w:rsid w:val="00FF24D3"/>
    <w:rsid w:val="00FF2EDD"/>
    <w:rsid w:val="00FF331E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32791F09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216E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uiPriority w:val="99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Vrazn">
    <w:name w:val="Strong"/>
    <w:uiPriority w:val="22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1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rsid w:val="007B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lny"/>
    <w:link w:val="footnotedescriptionChar"/>
    <w:hidden/>
    <w:rsid w:val="00BC41CC"/>
    <w:pPr>
      <w:spacing w:line="256" w:lineRule="auto"/>
      <w:ind w:right="60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C41CC"/>
    <w:rPr>
      <w:color w:val="000000"/>
      <w:szCs w:val="22"/>
    </w:rPr>
  </w:style>
  <w:style w:type="character" w:customStyle="1" w:styleId="footnotemark">
    <w:name w:val="footnote mark"/>
    <w:hidden/>
    <w:rsid w:val="00BC41C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C41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100721\Desktop\Kvestor\V&#253;ro&#269;n&#225;%20spr&#225;va%20o%20hospod&#225;ren&#237;%20TU\V&#253;ro&#269;n&#225;%20spr&#225;va_grafy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iemerná mesačná mzda zamestnancov univerz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'!$B$259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'!$A$260:$A$266</c:f>
              <c:strCache>
                <c:ptCount val="7"/>
                <c:pt idx="0">
                  <c:v>Vysokoškolskí učitelia</c:v>
                </c:pt>
                <c:pt idx="1">
                  <c:v>Odborní zamestnanci</c:v>
                </c:pt>
                <c:pt idx="2">
                  <c:v>Administratívni zamestnanci</c:v>
                </c:pt>
                <c:pt idx="3">
                  <c:v>Výskumní a umeleckí zamestnanci</c:v>
                </c:pt>
                <c:pt idx="4">
                  <c:v>Prevádzkoví zamestnnaci okrem ŠDaJ</c:v>
                </c:pt>
                <c:pt idx="5">
                  <c:v>Zamestnanci ŠD</c:v>
                </c:pt>
                <c:pt idx="6">
                  <c:v>Zamestnanci ŠJ</c:v>
                </c:pt>
              </c:strCache>
            </c:strRef>
          </c:cat>
          <c:val>
            <c:numRef>
              <c:f>'2021'!$B$260:$B$266</c:f>
              <c:numCache>
                <c:formatCode>General</c:formatCode>
                <c:ptCount val="7"/>
                <c:pt idx="0">
                  <c:v>1808</c:v>
                </c:pt>
                <c:pt idx="1">
                  <c:v>1213</c:v>
                </c:pt>
                <c:pt idx="2">
                  <c:v>1370</c:v>
                </c:pt>
                <c:pt idx="3">
                  <c:v>1581</c:v>
                </c:pt>
                <c:pt idx="4">
                  <c:v>795</c:v>
                </c:pt>
                <c:pt idx="5">
                  <c:v>1054</c:v>
                </c:pt>
                <c:pt idx="6">
                  <c:v>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6-4B5B-9136-EF61CE47ED02}"/>
            </c:ext>
          </c:extLst>
        </c:ser>
        <c:ser>
          <c:idx val="1"/>
          <c:order val="1"/>
          <c:tx>
            <c:strRef>
              <c:f>'2021'!$C$259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'!$A$260:$A$266</c:f>
              <c:strCache>
                <c:ptCount val="7"/>
                <c:pt idx="0">
                  <c:v>Vysokoškolskí učitelia</c:v>
                </c:pt>
                <c:pt idx="1">
                  <c:v>Odborní zamestnanci</c:v>
                </c:pt>
                <c:pt idx="2">
                  <c:v>Administratívni zamestnanci</c:v>
                </c:pt>
                <c:pt idx="3">
                  <c:v>Výskumní a umeleckí zamestnanci</c:v>
                </c:pt>
                <c:pt idx="4">
                  <c:v>Prevádzkoví zamestnnaci okrem ŠDaJ</c:v>
                </c:pt>
                <c:pt idx="5">
                  <c:v>Zamestnanci ŠD</c:v>
                </c:pt>
                <c:pt idx="6">
                  <c:v>Zamestnanci ŠJ</c:v>
                </c:pt>
              </c:strCache>
            </c:strRef>
          </c:cat>
          <c:val>
            <c:numRef>
              <c:f>'2021'!$C$260:$C$266</c:f>
              <c:numCache>
                <c:formatCode>General</c:formatCode>
                <c:ptCount val="7"/>
                <c:pt idx="0">
                  <c:v>1938</c:v>
                </c:pt>
                <c:pt idx="1">
                  <c:v>1279</c:v>
                </c:pt>
                <c:pt idx="2">
                  <c:v>1459</c:v>
                </c:pt>
                <c:pt idx="3">
                  <c:v>1682</c:v>
                </c:pt>
                <c:pt idx="4">
                  <c:v>820</c:v>
                </c:pt>
                <c:pt idx="5">
                  <c:v>1103</c:v>
                </c:pt>
                <c:pt idx="6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6-4B5B-9136-EF61CE47ED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57791295"/>
        <c:axId val="1147700079"/>
      </c:barChart>
      <c:catAx>
        <c:axId val="1157791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47700079"/>
        <c:crosses val="autoZero"/>
        <c:auto val="1"/>
        <c:lblAlgn val="ctr"/>
        <c:lblOffset val="100"/>
        <c:noMultiLvlLbl val="0"/>
      </c:catAx>
      <c:valAx>
        <c:axId val="11477000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779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574E-A0A2-45FF-8131-3754FE9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6</Pages>
  <Words>7667</Words>
  <Characters>43704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5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Domesová Soňa</cp:lastModifiedBy>
  <cp:revision>39</cp:revision>
  <cp:lastPrinted>2022-05-16T07:00:00Z</cp:lastPrinted>
  <dcterms:created xsi:type="dcterms:W3CDTF">2021-05-07T13:04:00Z</dcterms:created>
  <dcterms:modified xsi:type="dcterms:W3CDTF">2022-05-16T07:40:00Z</dcterms:modified>
</cp:coreProperties>
</file>